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19" w:rsidRDefault="00B027F3">
      <w:r>
        <w:rPr>
          <w:noProof/>
          <w:color w:val="auto"/>
          <w:kern w:val="0"/>
          <w:sz w:val="24"/>
          <w:szCs w:val="24"/>
        </w:rPr>
        <w:drawing>
          <wp:anchor distT="0" distB="0" distL="114300" distR="114300" simplePos="0" relativeHeight="251639296" behindDoc="0" locked="0" layoutInCell="1" allowOverlap="1">
            <wp:simplePos x="0" y="0"/>
            <wp:positionH relativeFrom="column">
              <wp:posOffset>4442460</wp:posOffset>
            </wp:positionH>
            <wp:positionV relativeFrom="paragraph">
              <wp:posOffset>-523875</wp:posOffset>
            </wp:positionV>
            <wp:extent cx="473710" cy="501650"/>
            <wp:effectExtent l="19050" t="19050" r="21590" b="12700"/>
            <wp:wrapNone/>
            <wp:docPr id="43" name="Picture 43" descr="rainbow-kaleidoscope-vector-vibrant-circle-file-eps-format-314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inbow-kaleidoscope-vector-vibrant-circle-file-eps-format-31419387"/>
                    <pic:cNvPicPr>
                      <a:picLocks noChangeAspect="1" noChangeArrowheads="1"/>
                    </pic:cNvPicPr>
                  </pic:nvPicPr>
                  <pic:blipFill>
                    <a:blip r:embed="rId6" cstate="print"/>
                    <a:srcRect/>
                    <a:stretch>
                      <a:fillRect/>
                    </a:stretch>
                  </pic:blipFill>
                  <pic:spPr bwMode="auto">
                    <a:xfrm>
                      <a:off x="0" y="0"/>
                      <a:ext cx="473710" cy="501650"/>
                    </a:xfrm>
                    <a:prstGeom prst="rect">
                      <a:avLst/>
                    </a:prstGeom>
                    <a:noFill/>
                    <a:ln w="9525">
                      <a:solidFill>
                        <a:srgbClr val="FFFFFF"/>
                      </a:solidFill>
                      <a:miter lim="800000"/>
                      <a:headEnd/>
                      <a:tailEnd/>
                    </a:ln>
                  </pic:spPr>
                </pic:pic>
              </a:graphicData>
            </a:graphic>
          </wp:anchor>
        </w:drawing>
      </w:r>
      <w:r w:rsidR="00D3767B" w:rsidRPr="00D3767B">
        <w:rPr>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165.3pt;margin-top:-40.5pt;width:378.5pt;height:34.5pt;z-index:251679232;mso-wrap-distance-left:2.88pt;mso-wrap-distance-top:2.88pt;mso-wrap-distance-right:2.88pt;mso-wrap-distance-bottom:2.88pt;mso-position-horizontal-relative:margin;mso-position-vertical-relative:margin" fillcolor="blue" strokecolor="#fc0" strokeweight="2.25pt" o:cliptowrap="t">
            <v:shadow color="#868686"/>
            <v:textpath style="font-family:&quot;Berlin Sans FB Demi&quot;;font-size:14pt;font-weight:bold;v-text-spacing:58985f;v-text-kern:t;v-same-letter-heights:t" trim="t" fitpath="t" string="KAMP KALEID     SCOPE 2020"/>
            <w10:wrap anchorx="margin" anchory="margin"/>
          </v:shape>
        </w:pict>
      </w:r>
      <w:r w:rsidR="00D3767B">
        <w:rPr>
          <w:noProof/>
          <w:lang w:eastAsia="zh-TW"/>
        </w:rPr>
        <w:pict>
          <v:shapetype id="_x0000_t202" coordsize="21600,21600" o:spt="202" path="m,l,21600r21600,l21600,xe">
            <v:stroke joinstyle="miter"/>
            <v:path gradientshapeok="t" o:connecttype="rect"/>
          </v:shapetype>
          <v:shape id="_x0000_s1077" type="#_x0000_t202" style="position:absolute;margin-left:232.65pt;margin-top:-4.5pt;width:236.15pt;height:38.05pt;z-index:251682304;mso-width-percent:400;mso-position-horizontal-relative:text;mso-position-vertical-relative:text;mso-width-percent:400;mso-width-relative:margin;mso-height-relative:margin" stroked="f">
            <v:textbox style="mso-next-textbox:#_x0000_s1077">
              <w:txbxContent>
                <w:p w:rsidR="00C93995" w:rsidRPr="007F168A" w:rsidRDefault="00C93995" w:rsidP="007F168A">
                  <w:pPr>
                    <w:shd w:val="clear" w:color="auto" w:fill="FFFFFF" w:themeFill="background1"/>
                    <w:jc w:val="center"/>
                    <w:rPr>
                      <w:rFonts w:ascii="AR BLANCA" w:hAnsi="AR BLANCA"/>
                      <w:b/>
                      <w:sz w:val="42"/>
                    </w:rPr>
                  </w:pPr>
                  <w:r w:rsidRPr="007F168A">
                    <w:rPr>
                      <w:rFonts w:ascii="AR BLANCA" w:hAnsi="AR BLANCA"/>
                      <w:b/>
                      <w:color w:val="auto"/>
                      <w:sz w:val="42"/>
                    </w:rPr>
                    <w:t>APPLICATION</w:t>
                  </w:r>
                </w:p>
              </w:txbxContent>
            </v:textbox>
          </v:shape>
        </w:pict>
      </w:r>
      <w:r w:rsidR="007F168A">
        <w:rPr>
          <w:noProof/>
          <w:color w:val="auto"/>
          <w:kern w:val="0"/>
          <w:sz w:val="24"/>
          <w:szCs w:val="24"/>
        </w:rPr>
        <w:drawing>
          <wp:anchor distT="36576" distB="36576" distL="36576" distR="36576" simplePos="0" relativeHeight="251645440"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2" name="Picture 1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4D12B9">
      <w:r>
        <w:rPr>
          <w:noProof/>
        </w:rPr>
        <w:pict>
          <v:shape id="_x0000_s1090" type="#_x0000_t202" style="position:absolute;margin-left:-12pt;margin-top:-.95pt;width:611.55pt;height:26.45pt;z-index:251688448" stroked="f">
            <v:textbox>
              <w:txbxContent>
                <w:p w:rsidR="004D12B9" w:rsidRPr="002A7C3F" w:rsidRDefault="004D12B9" w:rsidP="004D12B9">
                  <w:pPr>
                    <w:pStyle w:val="ListParagraph"/>
                    <w:ind w:left="360"/>
                    <w:rPr>
                      <w:rFonts w:ascii="AR CENA" w:hAnsi="AR CENA"/>
                      <w:sz w:val="24"/>
                    </w:rPr>
                  </w:pPr>
                  <w:r w:rsidRPr="002A7C3F">
                    <w:rPr>
                      <w:rFonts w:ascii="AR CENA" w:hAnsi="AR CENA"/>
                      <w:b/>
                      <w:sz w:val="26"/>
                      <w:highlight w:val="yellow"/>
                    </w:rPr>
                    <w:t>INSTRUCTIONS</w:t>
                  </w:r>
                  <w:r w:rsidRPr="002A7C3F">
                    <w:rPr>
                      <w:rFonts w:ascii="AR CENA" w:hAnsi="AR CENA"/>
                      <w:sz w:val="26"/>
                    </w:rPr>
                    <w:t>:</w:t>
                  </w:r>
                  <w:r w:rsidRPr="002A7C3F">
                    <w:rPr>
                      <w:sz w:val="26"/>
                    </w:rPr>
                    <w:t xml:space="preserve">  </w:t>
                  </w:r>
                  <w:r w:rsidRPr="002A7C3F">
                    <w:rPr>
                      <w:rFonts w:ascii="AR CENA" w:hAnsi="AR CENA"/>
                      <w:sz w:val="24"/>
                    </w:rPr>
                    <w:t xml:space="preserve">Complete ALL sections of this application, save your completed document, </w:t>
                  </w:r>
                  <w:proofErr w:type="gramStart"/>
                  <w:r w:rsidRPr="002A7C3F">
                    <w:rPr>
                      <w:rFonts w:ascii="AR CENA" w:hAnsi="AR CENA"/>
                      <w:sz w:val="24"/>
                    </w:rPr>
                    <w:t>then</w:t>
                  </w:r>
                  <w:proofErr w:type="gramEnd"/>
                  <w:r w:rsidRPr="002A7C3F">
                    <w:rPr>
                      <w:rFonts w:ascii="AR CENA" w:hAnsi="AR CENA"/>
                      <w:sz w:val="24"/>
                    </w:rPr>
                    <w:t xml:space="preserve"> email it to kamp@gastoncountyarc.org.</w:t>
                  </w:r>
                </w:p>
                <w:p w:rsidR="004D12B9" w:rsidRDefault="004D12B9" w:rsidP="004D12B9"/>
              </w:txbxContent>
            </v:textbox>
          </v:shape>
        </w:pict>
      </w:r>
    </w:p>
    <w:p w:rsidR="00F27519" w:rsidRDefault="00F27519"/>
    <w:p w:rsidR="00F27519" w:rsidRDefault="00D3767B">
      <w:r w:rsidRPr="00D3767B">
        <w:rPr>
          <w:color w:val="auto"/>
          <w:kern w:val="0"/>
          <w:sz w:val="24"/>
          <w:szCs w:val="24"/>
        </w:rPr>
        <w:pict>
          <v:shape id="_x0000_s1030" type="#_x0000_t202" style="position:absolute;margin-left:33pt;margin-top:9.25pt;width:543pt;height:639.75pt;z-index:251641344;mso-wrap-distance-left:2.88pt;mso-wrap-distance-top:2.88pt;mso-wrap-distance-right:2.88pt;mso-wrap-distance-bottom:2.88pt" filled="f" stroked="f" insetpen="t" o:cliptowrap="t">
            <v:shadow color="#ccc"/>
            <v:textbox style="mso-next-textbox:#_x0000_s1030;mso-column-margin:5.76pt" inset="2.88pt,2.88pt,2.88pt,2.88pt">
              <w:txbxContent>
                <w:p w:rsidR="00C93995" w:rsidRPr="00EE5AEB" w:rsidRDefault="00C93995" w:rsidP="00F27519">
                  <w:pPr>
                    <w:pStyle w:val="Heading1"/>
                    <w:widowControl w:val="0"/>
                    <w:rPr>
                      <w:rFonts w:ascii="Tw Cen MT" w:hAnsi="Tw Cen MT"/>
                      <w:sz w:val="18"/>
                      <w:szCs w:val="28"/>
                      <w:u w:val="single"/>
                    </w:rPr>
                  </w:pPr>
                </w:p>
                <w:p w:rsidR="00C93995" w:rsidRPr="002C03CE" w:rsidRDefault="00C93995" w:rsidP="00F27519">
                  <w:pPr>
                    <w:pStyle w:val="Heading1"/>
                    <w:widowControl w:val="0"/>
                    <w:rPr>
                      <w:rFonts w:ascii="Tw Cen MT" w:hAnsi="Tw Cen MT"/>
                      <w:sz w:val="14"/>
                      <w:szCs w:val="28"/>
                      <w:u w:val="single"/>
                    </w:rPr>
                  </w:pPr>
                </w:p>
                <w:p w:rsidR="00C93995" w:rsidRDefault="00C93995" w:rsidP="00990A63">
                  <w:pPr>
                    <w:pStyle w:val="Heading1"/>
                    <w:widowControl w:val="0"/>
                    <w:jc w:val="both"/>
                    <w:rPr>
                      <w:rFonts w:ascii="Tw Cen MT" w:hAnsi="Tw Cen MT"/>
                      <w:sz w:val="22"/>
                      <w:szCs w:val="22"/>
                    </w:rPr>
                  </w:pPr>
                  <w:r>
                    <w:rPr>
                      <w:rFonts w:ascii="Tw Cen MT" w:hAnsi="Tw Cen MT"/>
                      <w:sz w:val="26"/>
                      <w:szCs w:val="28"/>
                      <w:u w:val="single"/>
                    </w:rPr>
                    <w:t xml:space="preserve">We are interested </w:t>
                  </w:r>
                  <w:r w:rsidRPr="00F27519">
                    <w:rPr>
                      <w:rFonts w:ascii="Tw Cen MT" w:hAnsi="Tw Cen MT"/>
                      <w:sz w:val="26"/>
                      <w:szCs w:val="28"/>
                      <w:u w:val="single"/>
                    </w:rPr>
                    <w:t>in</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 xml:space="preserve">Full-tim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Part-Time</w:t>
                  </w:r>
                  <w:r>
                    <w:rPr>
                      <w:rFonts w:ascii="Tw Cen MT" w:hAnsi="Tw Cen MT"/>
                      <w:sz w:val="26"/>
                      <w:szCs w:val="28"/>
                    </w:rPr>
                    <w:tab/>
                  </w:r>
                  <w:r>
                    <w:rPr>
                      <w:rFonts w:ascii="Tw Cen MT" w:hAnsi="Tw Cen MT"/>
                      <w:sz w:val="22"/>
                      <w:szCs w:val="22"/>
                    </w:rPr>
                    <w:tab/>
                  </w:r>
                  <w:r>
                    <w:rPr>
                      <w:rFonts w:ascii="Tw Cen MT" w:hAnsi="Tw Cen MT"/>
                      <w:sz w:val="22"/>
                      <w:szCs w:val="22"/>
                    </w:rPr>
                    <w:tab/>
                  </w:r>
                  <w:r>
                    <w:rPr>
                      <w:rFonts w:ascii="Tw Cen MT" w:hAnsi="Tw Cen MT"/>
                      <w:sz w:val="22"/>
                      <w:szCs w:val="22"/>
                    </w:rPr>
                    <w:tab/>
                    <w:t xml:space="preserve">     </w:t>
                  </w:r>
                </w:p>
                <w:p w:rsidR="00C93995" w:rsidRDefault="00C93995" w:rsidP="00F94CC6">
                  <w:pPr>
                    <w:pStyle w:val="Heading1"/>
                    <w:widowControl w:val="0"/>
                    <w:rPr>
                      <w:rFonts w:ascii="Tw Cen MT" w:hAnsi="Tw Cen MT"/>
                      <w:b w:val="0"/>
                      <w:sz w:val="22"/>
                      <w:szCs w:val="22"/>
                    </w:rPr>
                  </w:pPr>
                  <w:r>
                    <w:rPr>
                      <w:rFonts w:ascii="Tw Cen MT" w:hAnsi="Tw Cen MT"/>
                      <w:sz w:val="22"/>
                      <w:szCs w:val="22"/>
                    </w:rPr>
                    <w:t xml:space="preserve">                                                    </w:t>
                  </w:r>
                  <w:r w:rsidRPr="00FA6DB8">
                    <w:rPr>
                      <w:rFonts w:ascii="Tw Cen MT" w:hAnsi="Tw Cen MT"/>
                      <w:b w:val="0"/>
                      <w:sz w:val="22"/>
                      <w:szCs w:val="22"/>
                    </w:rPr>
                    <w:t>(Mon-Thurs 9-3</w:t>
                  </w:r>
                  <w:r>
                    <w:rPr>
                      <w:rFonts w:ascii="Tw Cen MT" w:hAnsi="Tw Cen MT"/>
                      <w:b w:val="0"/>
                      <w:sz w:val="22"/>
                      <w:szCs w:val="22"/>
                    </w:rPr>
                    <w:t>)</w:t>
                  </w:r>
                  <w:r>
                    <w:rPr>
                      <w:rFonts w:ascii="Tw Cen MT" w:hAnsi="Tw Cen MT"/>
                      <w:b w:val="0"/>
                      <w:sz w:val="22"/>
                      <w:szCs w:val="22"/>
                    </w:rPr>
                    <w:tab/>
                    <w:t xml:space="preserve">       </w:t>
                  </w:r>
                  <w:r w:rsidRPr="00FA6DB8">
                    <w:rPr>
                      <w:rFonts w:ascii="Tw Cen MT" w:hAnsi="Tw Cen MT"/>
                      <w:b w:val="0"/>
                      <w:sz w:val="22"/>
                      <w:szCs w:val="22"/>
                    </w:rPr>
                    <w:t>(</w:t>
                  </w:r>
                  <w:proofErr w:type="gramStart"/>
                  <w:r>
                    <w:rPr>
                      <w:rFonts w:ascii="Tw Cen MT" w:hAnsi="Tw Cen MT"/>
                      <w:b w:val="0"/>
                      <w:sz w:val="22"/>
                      <w:szCs w:val="22"/>
                    </w:rPr>
                    <w:t>specific</w:t>
                  </w:r>
                  <w:proofErr w:type="gramEnd"/>
                  <w:r>
                    <w:rPr>
                      <w:rFonts w:ascii="Tw Cen MT" w:hAnsi="Tw Cen MT"/>
                      <w:b w:val="0"/>
                      <w:sz w:val="22"/>
                      <w:szCs w:val="22"/>
                    </w:rPr>
                    <w:t xml:space="preserve"> </w:t>
                  </w:r>
                  <w:r w:rsidRPr="00FA6DB8">
                    <w:rPr>
                      <w:rFonts w:ascii="Tw Cen MT" w:hAnsi="Tw Cen MT"/>
                      <w:b w:val="0"/>
                      <w:sz w:val="22"/>
                      <w:szCs w:val="22"/>
                    </w:rPr>
                    <w:t>days</w:t>
                  </w:r>
                  <w:r>
                    <w:rPr>
                      <w:rFonts w:ascii="Tw Cen MT" w:hAnsi="Tw Cen MT"/>
                      <w:b w:val="0"/>
                      <w:sz w:val="22"/>
                      <w:szCs w:val="22"/>
                    </w:rPr>
                    <w:t>; director arranges with family</w:t>
                  </w:r>
                  <w:r w:rsidRPr="00FA6DB8">
                    <w:rPr>
                      <w:rFonts w:ascii="Tw Cen MT" w:hAnsi="Tw Cen MT"/>
                      <w:b w:val="0"/>
                      <w:sz w:val="22"/>
                      <w:szCs w:val="22"/>
                    </w:rPr>
                    <w:t>)</w:t>
                  </w:r>
                </w:p>
                <w:p w:rsidR="00C93995" w:rsidRPr="00360287" w:rsidRDefault="00C93995" w:rsidP="00F27519">
                  <w:pPr>
                    <w:pStyle w:val="Heading1"/>
                    <w:widowControl w:val="0"/>
                    <w:rPr>
                      <w:rFonts w:ascii="Tw Cen MT" w:hAnsi="Tw Cen MT"/>
                      <w:sz w:val="40"/>
                      <w:szCs w:val="28"/>
                    </w:rPr>
                  </w:pPr>
                </w:p>
                <w:p w:rsidR="00C93995" w:rsidRPr="00D273D6" w:rsidRDefault="00C93995" w:rsidP="00D273D6">
                  <w:pPr>
                    <w:pStyle w:val="Heading1"/>
                    <w:widowControl w:val="0"/>
                    <w:spacing w:after="120" w:line="360" w:lineRule="auto"/>
                    <w:rPr>
                      <w:rFonts w:ascii="Tw Cen MT" w:hAnsi="Tw Cen MT"/>
                      <w:sz w:val="8"/>
                      <w:szCs w:val="28"/>
                    </w:rPr>
                  </w:pPr>
                </w:p>
                <w:p w:rsidR="00C93995" w:rsidRDefault="00C93995" w:rsidP="00D273D6">
                  <w:pPr>
                    <w:pStyle w:val="Heading1"/>
                    <w:widowControl w:val="0"/>
                    <w:spacing w:after="120" w:line="408" w:lineRule="auto"/>
                    <w:rPr>
                      <w:rFonts w:ascii="Tw Cen MT" w:hAnsi="Tw Cen MT"/>
                      <w:sz w:val="26"/>
                      <w:szCs w:val="28"/>
                    </w:rPr>
                  </w:pPr>
                  <w:r w:rsidRPr="00F27519">
                    <w:rPr>
                      <w:rFonts w:ascii="Tw Cen MT" w:hAnsi="Tw Cen MT"/>
                      <w:sz w:val="26"/>
                      <w:szCs w:val="28"/>
                    </w:rPr>
                    <w:t xml:space="preserve">Camper’s </w:t>
                  </w:r>
                  <w:r>
                    <w:rPr>
                      <w:rFonts w:ascii="Tw Cen MT" w:hAnsi="Tw Cen MT"/>
                      <w:sz w:val="26"/>
                      <w:szCs w:val="28"/>
                    </w:rPr>
                    <w:t xml:space="preserve">Full </w:t>
                  </w:r>
                  <w:r w:rsidRPr="00F27519">
                    <w:rPr>
                      <w:rFonts w:ascii="Tw Cen MT" w:hAnsi="Tw Cen MT"/>
                      <w:sz w:val="26"/>
                      <w:szCs w:val="28"/>
                    </w:rPr>
                    <w:t xml:space="preserve">Name: </w:t>
                  </w:r>
                  <w:r>
                    <w:rPr>
                      <w:rFonts w:ascii="Tw Cen MT" w:hAnsi="Tw Cen MT"/>
                      <w:sz w:val="26"/>
                      <w:szCs w:val="28"/>
                    </w:rPr>
                    <w:t xml:space="preserve"> </w:t>
                  </w:r>
                  <w:sdt>
                    <w:sdtPr>
                      <w:rPr>
                        <w:rFonts w:ascii="Tw Cen MT" w:hAnsi="Tw Cen MT"/>
                        <w:sz w:val="26"/>
                        <w:szCs w:val="28"/>
                      </w:rPr>
                      <w:id w:val="726928773"/>
                      <w:placeholder>
                        <w:docPart w:val="738A5AC679E64D29970251A41332D60A"/>
                      </w:placeholder>
                      <w:showingPlcHdr/>
                    </w:sdtPr>
                    <w:sdtContent>
                      <w:r w:rsidRPr="00823370">
                        <w:rPr>
                          <w:rStyle w:val="PlaceholderText"/>
                          <w:color w:val="auto"/>
                          <w:sz w:val="24"/>
                          <w:u w:val="single"/>
                        </w:rPr>
                        <w:t>Click here to enter text.</w:t>
                      </w:r>
                    </w:sdtContent>
                  </w:sdt>
                </w:p>
                <w:p w:rsidR="00C93995" w:rsidRDefault="00C93995" w:rsidP="00D273D6">
                  <w:pPr>
                    <w:pStyle w:val="Heading1"/>
                    <w:widowControl w:val="0"/>
                    <w:spacing w:after="120" w:line="408" w:lineRule="auto"/>
                    <w:rPr>
                      <w:rFonts w:ascii="Tw Cen MT" w:hAnsi="Tw Cen MT"/>
                      <w:sz w:val="26"/>
                      <w:szCs w:val="28"/>
                    </w:rPr>
                  </w:pPr>
                  <w:r w:rsidRPr="004B3BF9">
                    <w:rPr>
                      <w:rFonts w:ascii="Tw Cen MT" w:hAnsi="Tw Cen MT"/>
                      <w:bCs w:val="0"/>
                      <w:sz w:val="26"/>
                      <w:szCs w:val="28"/>
                    </w:rPr>
                    <w:t xml:space="preserve">Camper’s </w:t>
                  </w:r>
                  <w:r>
                    <w:rPr>
                      <w:rFonts w:ascii="Tw Cen MT" w:hAnsi="Tw Cen MT"/>
                      <w:bCs w:val="0"/>
                      <w:sz w:val="26"/>
                      <w:szCs w:val="28"/>
                    </w:rPr>
                    <w:t xml:space="preserve">Full </w:t>
                  </w:r>
                  <w:r w:rsidRPr="004B3BF9">
                    <w:rPr>
                      <w:rFonts w:ascii="Tw Cen MT" w:hAnsi="Tw Cen MT"/>
                      <w:sz w:val="26"/>
                      <w:szCs w:val="28"/>
                    </w:rPr>
                    <w:t>Address</w:t>
                  </w:r>
                  <w:r>
                    <w:rPr>
                      <w:rFonts w:ascii="Tw Cen MT" w:hAnsi="Tw Cen MT"/>
                      <w:sz w:val="26"/>
                      <w:szCs w:val="28"/>
                    </w:rPr>
                    <w:t xml:space="preserve"> </w:t>
                  </w:r>
                  <w:r w:rsidRPr="004B3BF9">
                    <w:rPr>
                      <w:rFonts w:ascii="Tw Cen MT" w:hAnsi="Tw Cen MT"/>
                      <w:b w:val="0"/>
                      <w:sz w:val="16"/>
                      <w:szCs w:val="16"/>
                    </w:rPr>
                    <w:t xml:space="preserve">(#, street, </w:t>
                  </w:r>
                  <w:proofErr w:type="gramStart"/>
                  <w:r w:rsidRPr="004B3BF9">
                    <w:rPr>
                      <w:rFonts w:ascii="Tw Cen MT" w:hAnsi="Tw Cen MT"/>
                      <w:b w:val="0"/>
                      <w:sz w:val="16"/>
                      <w:szCs w:val="16"/>
                    </w:rPr>
                    <w:t>city</w:t>
                  </w:r>
                  <w:proofErr w:type="gramEnd"/>
                  <w:r w:rsidRPr="004B3BF9">
                    <w:rPr>
                      <w:rFonts w:ascii="Tw Cen MT" w:hAnsi="Tw Cen MT"/>
                      <w:b w:val="0"/>
                      <w:sz w:val="16"/>
                      <w:szCs w:val="16"/>
                    </w:rPr>
                    <w:t>, zip)</w:t>
                  </w:r>
                  <w:r w:rsidRPr="004B3BF9">
                    <w:rPr>
                      <w:rFonts w:ascii="Tw Cen MT" w:hAnsi="Tw Cen MT"/>
                      <w:sz w:val="26"/>
                      <w:szCs w:val="28"/>
                    </w:rPr>
                    <w:t>:</w:t>
                  </w:r>
                  <w:r>
                    <w:rPr>
                      <w:rFonts w:ascii="Tw Cen MT" w:hAnsi="Tw Cen MT"/>
                      <w:b w:val="0"/>
                      <w:bCs w:val="0"/>
                      <w:sz w:val="26"/>
                      <w:szCs w:val="28"/>
                    </w:rPr>
                    <w:t xml:space="preserve">  </w:t>
                  </w:r>
                  <w:sdt>
                    <w:sdtPr>
                      <w:rPr>
                        <w:rFonts w:ascii="Tw Cen MT" w:hAnsi="Tw Cen MT"/>
                        <w:b w:val="0"/>
                        <w:bCs w:val="0"/>
                        <w:sz w:val="26"/>
                        <w:szCs w:val="28"/>
                      </w:rPr>
                      <w:id w:val="726928777"/>
                      <w:placeholder>
                        <w:docPart w:val="CD53E6CE8CA3455E819145CB42E85508"/>
                      </w:placeholder>
                    </w:sdtPr>
                    <w:sdtContent>
                      <w:sdt>
                        <w:sdtPr>
                          <w:rPr>
                            <w:rFonts w:ascii="Tw Cen MT" w:hAnsi="Tw Cen MT"/>
                            <w:b w:val="0"/>
                            <w:bCs w:val="0"/>
                            <w:sz w:val="26"/>
                            <w:szCs w:val="28"/>
                          </w:rPr>
                          <w:id w:val="726928841"/>
                          <w:placeholder>
                            <w:docPart w:val="F4E34A7819654BBDBF0696770B9E0819"/>
                          </w:placeholder>
                          <w:showingPlcHdr/>
                        </w:sdtPr>
                        <w:sdtContent>
                          <w:r w:rsidRPr="00823370">
                            <w:rPr>
                              <w:rStyle w:val="PlaceholderText"/>
                              <w:color w:val="auto"/>
                              <w:sz w:val="24"/>
                              <w:u w:val="single"/>
                            </w:rPr>
                            <w:t>Click here to enter text.</w:t>
                          </w:r>
                        </w:sdtContent>
                      </w:sdt>
                    </w:sdtContent>
                  </w:sdt>
                  <w:r w:rsidRPr="00F27519">
                    <w:rPr>
                      <w:rFonts w:ascii="Tw Cen MT" w:hAnsi="Tw Cen MT"/>
                      <w:sz w:val="26"/>
                      <w:szCs w:val="28"/>
                    </w:rPr>
                    <w:t xml:space="preserve"> </w:t>
                  </w:r>
                </w:p>
                <w:p w:rsidR="00C93995"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Parent/Guardian’s </w:t>
                  </w:r>
                  <w:r>
                    <w:rPr>
                      <w:rFonts w:ascii="Tw Cen MT" w:hAnsi="Tw Cen MT"/>
                      <w:b/>
                      <w:bCs/>
                      <w:sz w:val="26"/>
                      <w:szCs w:val="28"/>
                    </w:rPr>
                    <w:t xml:space="preserve">Full </w:t>
                  </w:r>
                  <w:r w:rsidRPr="00F27519">
                    <w:rPr>
                      <w:rFonts w:ascii="Tw Cen MT" w:hAnsi="Tw Cen MT"/>
                      <w:b/>
                      <w:bCs/>
                      <w:sz w:val="26"/>
                      <w:szCs w:val="28"/>
                    </w:rPr>
                    <w:t>Name</w:t>
                  </w:r>
                  <w:r>
                    <w:rPr>
                      <w:rFonts w:ascii="Tw Cen MT" w:hAnsi="Tw Cen MT"/>
                      <w:b/>
                      <w:bCs/>
                      <w:sz w:val="26"/>
                      <w:szCs w:val="28"/>
                    </w:rPr>
                    <w:t>(s)</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76"/>
                      <w:placeholder>
                        <w:docPart w:val="EC64CBBEEBEA40BAA0A90B2D11D3389D"/>
                      </w:placeholder>
                      <w:showingPlcHdr/>
                    </w:sdtPr>
                    <w:sdtContent>
                      <w:r w:rsidRPr="00823370">
                        <w:rPr>
                          <w:rStyle w:val="PlaceholderText"/>
                          <w:b/>
                          <w:color w:val="auto"/>
                          <w:sz w:val="24"/>
                          <w:szCs w:val="24"/>
                          <w:u w:val="single"/>
                        </w:rPr>
                        <w:t>Click here to enter text.</w:t>
                      </w:r>
                    </w:sdtContent>
                  </w:sdt>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Parent/Guardian’s Full Address </w:t>
                  </w:r>
                  <w:r w:rsidRPr="00201765">
                    <w:rPr>
                      <w:rFonts w:ascii="Tw Cen MT" w:hAnsi="Tw Cen MT"/>
                      <w:bCs/>
                      <w:sz w:val="16"/>
                      <w:szCs w:val="16"/>
                    </w:rPr>
                    <w:t>(if different from above)</w:t>
                  </w:r>
                  <w:r>
                    <w:rPr>
                      <w:rFonts w:ascii="Tw Cen MT" w:hAnsi="Tw Cen MT"/>
                      <w:b/>
                      <w:bCs/>
                      <w:sz w:val="26"/>
                      <w:szCs w:val="28"/>
                    </w:rPr>
                    <w:t xml:space="preserve">: </w:t>
                  </w:r>
                  <w:sdt>
                    <w:sdtPr>
                      <w:rPr>
                        <w:rFonts w:ascii="Tw Cen MT" w:hAnsi="Tw Cen MT"/>
                        <w:b/>
                        <w:bCs/>
                        <w:sz w:val="26"/>
                        <w:szCs w:val="28"/>
                      </w:rPr>
                      <w:id w:val="726928860"/>
                      <w:placeholder>
                        <w:docPart w:val="B845B3A4B4FC4E87BEFFCE96790B1882"/>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Best Contact Number: </w:t>
                  </w:r>
                  <w:sdt>
                    <w:sdtPr>
                      <w:rPr>
                        <w:rFonts w:ascii="Tw Cen MT" w:hAnsi="Tw Cen MT"/>
                        <w:b/>
                        <w:bCs/>
                        <w:sz w:val="26"/>
                        <w:szCs w:val="28"/>
                      </w:rPr>
                      <w:id w:val="726928778"/>
                      <w:placeholder>
                        <w:docPart w:val="063CC8B881994B2C9633A1999D620757"/>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r>
                    <w:rPr>
                      <w:rFonts w:ascii="Tw Cen MT" w:hAnsi="Tw Cen MT"/>
                      <w:b/>
                      <w:bCs/>
                      <w:sz w:val="26"/>
                      <w:szCs w:val="28"/>
                    </w:rPr>
                    <w:tab/>
                  </w:r>
                  <w:r w:rsidRPr="00F27519">
                    <w:rPr>
                      <w:rFonts w:ascii="Tw Cen MT" w:hAnsi="Tw Cen MT"/>
                      <w:b/>
                      <w:bCs/>
                      <w:sz w:val="26"/>
                      <w:szCs w:val="28"/>
                    </w:rPr>
                    <w:t xml:space="preserve">Alternate Number: </w:t>
                  </w:r>
                  <w:sdt>
                    <w:sdtPr>
                      <w:rPr>
                        <w:rFonts w:ascii="Tw Cen MT" w:hAnsi="Tw Cen MT"/>
                        <w:b/>
                        <w:bCs/>
                        <w:sz w:val="26"/>
                        <w:szCs w:val="28"/>
                      </w:rPr>
                      <w:id w:val="726928779"/>
                      <w:placeholder>
                        <w:docPart w:val="5D2354B79E684B78A27C4087888B5A2C"/>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Reliable </w:t>
                  </w:r>
                  <w:r w:rsidRPr="00F27519">
                    <w:rPr>
                      <w:rFonts w:ascii="Tw Cen MT" w:hAnsi="Tw Cen MT"/>
                      <w:b/>
                      <w:bCs/>
                      <w:sz w:val="26"/>
                      <w:szCs w:val="28"/>
                    </w:rPr>
                    <w:t>Email</w:t>
                  </w:r>
                  <w:r>
                    <w:rPr>
                      <w:rFonts w:ascii="Tw Cen MT" w:hAnsi="Tw Cen MT"/>
                      <w:b/>
                      <w:bCs/>
                      <w:sz w:val="26"/>
                      <w:szCs w:val="28"/>
                    </w:rPr>
                    <w:t>(s)</w:t>
                  </w:r>
                  <w:r w:rsidRPr="00F27519">
                    <w:rPr>
                      <w:rFonts w:ascii="Tw Cen MT" w:hAnsi="Tw Cen MT"/>
                      <w:b/>
                      <w:bCs/>
                      <w:sz w:val="26"/>
                      <w:szCs w:val="28"/>
                    </w:rPr>
                    <w:t xml:space="preserve">: </w:t>
                  </w:r>
                  <w:sdt>
                    <w:sdtPr>
                      <w:rPr>
                        <w:rFonts w:ascii="Tw Cen MT" w:hAnsi="Tw Cen MT"/>
                        <w:b/>
                        <w:bCs/>
                        <w:sz w:val="26"/>
                        <w:szCs w:val="28"/>
                      </w:rPr>
                      <w:id w:val="726928780"/>
                      <w:placeholder>
                        <w:docPart w:val="CC38AA913BC7491A81156612158B803B"/>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F27519">
                  <w:pPr>
                    <w:widowControl w:val="0"/>
                    <w:rPr>
                      <w:rFonts w:ascii="Tw Cen MT" w:hAnsi="Tw Cen MT"/>
                      <w:b/>
                      <w:bCs/>
                      <w:sz w:val="26"/>
                      <w:szCs w:val="28"/>
                    </w:rPr>
                  </w:pPr>
                </w:p>
                <w:p w:rsidR="00C93995" w:rsidRPr="00F27519" w:rsidRDefault="00C93995" w:rsidP="00F27519">
                  <w:pPr>
                    <w:widowControl w:val="0"/>
                    <w:rPr>
                      <w:rFonts w:ascii="Tw Cen MT" w:hAnsi="Tw Cen MT"/>
                      <w:b/>
                      <w:bCs/>
                      <w:sz w:val="26"/>
                      <w:szCs w:val="28"/>
                    </w:rPr>
                  </w:pPr>
                </w:p>
                <w:p w:rsidR="00C93995" w:rsidRPr="004B3BF9" w:rsidRDefault="00C93995" w:rsidP="00F27519">
                  <w:pPr>
                    <w:widowControl w:val="0"/>
                    <w:rPr>
                      <w:rFonts w:ascii="Tw Cen MT" w:hAnsi="Tw Cen MT"/>
                      <w:b/>
                      <w:bCs/>
                      <w:sz w:val="26"/>
                      <w:szCs w:val="28"/>
                      <w:u w:val="single"/>
                    </w:rPr>
                  </w:pPr>
                  <w:r>
                    <w:rPr>
                      <w:rFonts w:ascii="Tw Cen MT" w:hAnsi="Tw Cen MT"/>
                      <w:b/>
                      <w:bCs/>
                      <w:sz w:val="26"/>
                      <w:szCs w:val="28"/>
                      <w:u w:val="single"/>
                    </w:rPr>
                    <w:t>CAMPER’S GENERAL INFORMATION</w:t>
                  </w:r>
                  <w:r w:rsidRPr="00F27519">
                    <w:rPr>
                      <w:rFonts w:ascii="Tw Cen MT" w:hAnsi="Tw Cen MT"/>
                      <w:b/>
                      <w:bCs/>
                      <w:sz w:val="26"/>
                      <w:szCs w:val="28"/>
                    </w:rPr>
                    <w:t>:</w:t>
                  </w:r>
                </w:p>
                <w:p w:rsidR="00C93995" w:rsidRPr="00F27519" w:rsidRDefault="00C93995" w:rsidP="00F27519">
                  <w:pPr>
                    <w:widowControl w:val="0"/>
                    <w:rPr>
                      <w:rFonts w:ascii="Tw Cen MT" w:hAnsi="Tw Cen MT"/>
                      <w:b/>
                      <w:bCs/>
                      <w:sz w:val="26"/>
                      <w:szCs w:val="28"/>
                    </w:rPr>
                  </w:pPr>
                </w:p>
                <w:p w:rsidR="00C93995" w:rsidRPr="00D273D6" w:rsidRDefault="00C93995" w:rsidP="00201765">
                  <w:pPr>
                    <w:rPr>
                      <w:rFonts w:ascii="Tw Cen MT" w:hAnsi="Tw Cen MT"/>
                      <w:b/>
                      <w:bCs/>
                      <w:sz w:val="12"/>
                      <w:szCs w:val="28"/>
                    </w:rPr>
                  </w:pPr>
                </w:p>
                <w:p w:rsidR="00C93995" w:rsidRDefault="00C93995" w:rsidP="00D273D6">
                  <w:pPr>
                    <w:spacing w:line="276" w:lineRule="auto"/>
                    <w:rPr>
                      <w:rFonts w:ascii="Tw Cen MT" w:hAnsi="Tw Cen MT"/>
                      <w:b/>
                      <w:bCs/>
                      <w:sz w:val="24"/>
                      <w:szCs w:val="26"/>
                    </w:rPr>
                  </w:pPr>
                  <w:r w:rsidRPr="00F27519">
                    <w:rPr>
                      <w:rFonts w:ascii="Tw Cen MT" w:hAnsi="Tw Cen MT"/>
                      <w:b/>
                      <w:bCs/>
                      <w:sz w:val="26"/>
                      <w:szCs w:val="28"/>
                    </w:rPr>
                    <w:t>Date of Birth:</w:t>
                  </w:r>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r w:rsidRPr="00F27519">
                    <w:rPr>
                      <w:rFonts w:ascii="Tw Cen MT" w:hAnsi="Tw Cen MT"/>
                      <w:b/>
                      <w:bCs/>
                      <w:sz w:val="26"/>
                      <w:szCs w:val="28"/>
                    </w:rPr>
                    <w:t xml:space="preserve"> </w:t>
                  </w:r>
                  <w:sdt>
                    <w:sdtPr>
                      <w:rPr>
                        <w:rFonts w:ascii="Tw Cen MT" w:hAnsi="Tw Cen MT"/>
                        <w:b/>
                        <w:bCs/>
                        <w:sz w:val="26"/>
                        <w:szCs w:val="28"/>
                      </w:rPr>
                      <w:id w:val="726928781"/>
                      <w:placeholder>
                        <w:docPart w:val="00D8B8F320C04D63B6510D30526E5CC2"/>
                      </w:placeholder>
                      <w:showingPlcHdr/>
                      <w:date>
                        <w:dateFormat w:val="M/d/yyyy"/>
                        <w:lid w:val="en-US"/>
                        <w:storeMappedDataAs w:val="dateTime"/>
                        <w:calendar w:val="gregorian"/>
                      </w:date>
                    </w:sdtPr>
                    <w:sdtContent>
                      <w:r w:rsidRPr="00823370">
                        <w:rPr>
                          <w:rStyle w:val="PlaceholderText"/>
                          <w:b/>
                          <w:color w:val="auto"/>
                          <w:sz w:val="24"/>
                          <w:szCs w:val="24"/>
                          <w:u w:val="single"/>
                        </w:rPr>
                        <w:t>Click here to enter a date.</w:t>
                      </w:r>
                    </w:sdtContent>
                  </w:sdt>
                  <w:r>
                    <w:rPr>
                      <w:rFonts w:ascii="Tw Cen MT" w:hAnsi="Tw Cen MT"/>
                      <w:b/>
                      <w:bCs/>
                      <w:sz w:val="26"/>
                      <w:szCs w:val="28"/>
                    </w:rPr>
                    <w:tab/>
                    <w:t xml:space="preserve">  </w:t>
                  </w:r>
                  <w:r>
                    <w:rPr>
                      <w:rFonts w:ascii="Tw Cen MT" w:hAnsi="Tw Cen MT"/>
                      <w:b/>
                      <w:bCs/>
                      <w:sz w:val="24"/>
                      <w:szCs w:val="26"/>
                    </w:rPr>
                    <w:t xml:space="preserve">Select Camper’s T-shirt Size:  </w:t>
                  </w:r>
                  <w:sdt>
                    <w:sdtPr>
                      <w:rPr>
                        <w:rFonts w:ascii="Tw Cen MT" w:hAnsi="Tw Cen MT"/>
                        <w:b/>
                        <w:bCs/>
                        <w:sz w:val="24"/>
                        <w:szCs w:val="26"/>
                        <w:highlight w:val="lightGray"/>
                      </w:rPr>
                      <w:id w:val="726928866"/>
                      <w:placeholder>
                        <w:docPart w:val="4033D2C5631140149DAF9B5CE12855A5"/>
                      </w:placeholder>
                      <w:showingPlcHdr/>
                      <w:dropDownList>
                        <w:listItem w:value="Choose an item."/>
                        <w:listItem w:displayText="Youth Small" w:value="Youth Small"/>
                        <w:listItem w:displayText="Youth Medium" w:value="Youth Medium"/>
                        <w:listItem w:displayText="Youth Large" w:value="Youth Large"/>
                        <w:listItem w:displayText="Adult Small" w:value="Adult Small"/>
                        <w:listItem w:displayText="Adult Medium" w:value="Adult Medium"/>
                        <w:listItem w:displayText="Adult Large" w:value="Adult Large"/>
                        <w:listItem w:displayText="Adult XL" w:value="Adult XL"/>
                        <w:listItem w:displayText="Adult 2XL" w:value="Adult 2XL"/>
                      </w:dropDownList>
                    </w:sdtPr>
                    <w:sdtContent>
                      <w:r w:rsidRPr="00823370">
                        <w:rPr>
                          <w:rStyle w:val="PlaceholderText"/>
                          <w:b/>
                          <w:color w:val="auto"/>
                          <w:sz w:val="24"/>
                          <w:szCs w:val="24"/>
                          <w:u w:val="single"/>
                        </w:rPr>
                        <w:t>Choose an item.</w:t>
                      </w:r>
                    </w:sdtContent>
                  </w:sdt>
                  <w:r>
                    <w:rPr>
                      <w:rFonts w:ascii="Tw Cen MT" w:hAnsi="Tw Cen MT"/>
                      <w:b/>
                      <w:bCs/>
                      <w:sz w:val="24"/>
                      <w:szCs w:val="26"/>
                    </w:rPr>
                    <w:tab/>
                  </w:r>
                  <w:r>
                    <w:rPr>
                      <w:rFonts w:ascii="Tw Cen MT" w:hAnsi="Tw Cen MT"/>
                      <w:b/>
                      <w:bCs/>
                      <w:sz w:val="24"/>
                      <w:szCs w:val="26"/>
                    </w:rPr>
                    <w:tab/>
                  </w:r>
                </w:p>
                <w:p w:rsidR="00C93995" w:rsidRDefault="00C93995" w:rsidP="00D273D6">
                  <w:pPr>
                    <w:widowControl w:val="0"/>
                    <w:spacing w:line="276" w:lineRule="auto"/>
                    <w:rPr>
                      <w:rFonts w:ascii="Tw Cen MT" w:hAnsi="Tw Cen MT"/>
                      <w:bCs/>
                    </w:rPr>
                  </w:pPr>
                  <w:r w:rsidRPr="00823370">
                    <w:rPr>
                      <w:rFonts w:ascii="Tw Cen MT" w:hAnsi="Tw Cen MT"/>
                      <w:bCs/>
                      <w:highlight w:val="yellow"/>
                    </w:rPr>
                    <w:t>(MUST be age 7 by Jan. 30, 2019 to attend)</w:t>
                  </w:r>
                </w:p>
                <w:p w:rsidR="00C93995" w:rsidRPr="00D273D6" w:rsidRDefault="00C93995" w:rsidP="00D273D6">
                  <w:pPr>
                    <w:widowControl w:val="0"/>
                    <w:spacing w:line="360" w:lineRule="auto"/>
                    <w:rPr>
                      <w:rFonts w:ascii="Tw Cen MT" w:hAnsi="Tw Cen MT"/>
                      <w:bCs/>
                    </w:rPr>
                  </w:pPr>
                </w:p>
                <w:p w:rsidR="00C93995" w:rsidRDefault="00C93995" w:rsidP="002E6554">
                  <w:pPr>
                    <w:widowControl w:val="0"/>
                    <w:rPr>
                      <w:rFonts w:ascii="Tw Cen MT" w:hAnsi="Tw Cen MT"/>
                      <w:b/>
                      <w:bCs/>
                      <w:sz w:val="26"/>
                      <w:szCs w:val="28"/>
                    </w:rPr>
                  </w:pPr>
                  <w:r w:rsidRPr="00F27519">
                    <w:rPr>
                      <w:rFonts w:ascii="Tw Cen MT" w:hAnsi="Tw Cen MT"/>
                      <w:b/>
                      <w:bCs/>
                      <w:sz w:val="26"/>
                      <w:szCs w:val="28"/>
                    </w:rPr>
                    <w:t xml:space="preserve">School </w:t>
                  </w:r>
                  <w:r>
                    <w:rPr>
                      <w:rFonts w:ascii="Tw Cen MT" w:hAnsi="Tw Cen MT"/>
                      <w:b/>
                      <w:bCs/>
                      <w:sz w:val="26"/>
                      <w:szCs w:val="28"/>
                    </w:rPr>
                    <w:t>Name/</w:t>
                  </w:r>
                  <w:r w:rsidRPr="00F27519">
                    <w:rPr>
                      <w:rFonts w:ascii="Tw Cen MT" w:hAnsi="Tw Cen MT"/>
                      <w:b/>
                      <w:bCs/>
                      <w:sz w:val="26"/>
                      <w:szCs w:val="28"/>
                    </w:rPr>
                    <w:t>Grade</w:t>
                  </w:r>
                  <w:r>
                    <w:rPr>
                      <w:rFonts w:ascii="Tw Cen MT" w:hAnsi="Tw Cen MT"/>
                      <w:b/>
                      <w:bCs/>
                      <w:sz w:val="26"/>
                      <w:szCs w:val="28"/>
                    </w:rPr>
                    <w:t xml:space="preserve"> or Program</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82"/>
                      <w:placeholder>
                        <w:docPart w:val="B36E6055EB7344CD845D5F0588D15EB7"/>
                      </w:placeholder>
                      <w:showingPlcHdr/>
                    </w:sdtPr>
                    <w:sdtContent>
                      <w:r w:rsidRPr="00E20C8D">
                        <w:rPr>
                          <w:rStyle w:val="PlaceholderText"/>
                          <w:b/>
                          <w:color w:val="auto"/>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Default="00C93995" w:rsidP="002E6554">
                  <w:pPr>
                    <w:widowControl w:val="0"/>
                    <w:spacing w:line="276" w:lineRule="auto"/>
                    <w:rPr>
                      <w:rFonts w:ascii="Tw Cen MT" w:hAnsi="Tw Cen MT"/>
                      <w:bCs/>
                    </w:rPr>
                  </w:pPr>
                  <w:r>
                    <w:rPr>
                      <w:rFonts w:ascii="Tw Cen MT" w:hAnsi="Tw Cen MT"/>
                      <w:bCs/>
                    </w:rPr>
                    <w:t>(</w:t>
                  </w:r>
                  <w:proofErr w:type="gramStart"/>
                  <w:r>
                    <w:rPr>
                      <w:rFonts w:ascii="Tw Cen MT" w:hAnsi="Tw Cen MT"/>
                      <w:bCs/>
                    </w:rPr>
                    <w:t>participating</w:t>
                  </w:r>
                  <w:proofErr w:type="gramEnd"/>
                  <w:r>
                    <w:rPr>
                      <w:rFonts w:ascii="Tw Cen MT" w:hAnsi="Tw Cen MT"/>
                      <w:bCs/>
                    </w:rPr>
                    <w:t xml:space="preserve"> in as of 9/1/2019)</w:t>
                  </w:r>
                </w:p>
                <w:p w:rsidR="00C93995" w:rsidRPr="00F27519" w:rsidRDefault="00C93995" w:rsidP="002E6554">
                  <w:pPr>
                    <w:widowControl w:val="0"/>
                    <w:rPr>
                      <w:rFonts w:ascii="Tw Cen MT" w:hAnsi="Tw Cen MT"/>
                      <w:b/>
                      <w:bCs/>
                      <w:sz w:val="26"/>
                      <w:szCs w:val="28"/>
                    </w:rPr>
                  </w:pPr>
                </w:p>
                <w:p w:rsidR="00C93995" w:rsidRPr="00F27519" w:rsidRDefault="00C93995" w:rsidP="002214B6">
                  <w:pPr>
                    <w:widowControl w:val="0"/>
                    <w:spacing w:after="120" w:line="360" w:lineRule="auto"/>
                    <w:rPr>
                      <w:rFonts w:ascii="Tw Cen MT" w:hAnsi="Tw Cen MT"/>
                      <w:b/>
                      <w:bCs/>
                      <w:sz w:val="26"/>
                      <w:szCs w:val="28"/>
                    </w:rPr>
                  </w:pPr>
                  <w:r>
                    <w:rPr>
                      <w:rFonts w:ascii="Tw Cen MT" w:hAnsi="Tw Cen MT"/>
                      <w:b/>
                      <w:bCs/>
                      <w:sz w:val="26"/>
                      <w:szCs w:val="28"/>
                      <w:highlight w:val="yellow"/>
                    </w:rPr>
                    <w:t>SPECIFIC</w:t>
                  </w:r>
                  <w:r w:rsidRPr="00F2602B">
                    <w:rPr>
                      <w:rFonts w:ascii="Tw Cen MT" w:hAnsi="Tw Cen MT"/>
                      <w:b/>
                      <w:bCs/>
                      <w:sz w:val="26"/>
                      <w:szCs w:val="28"/>
                      <w:highlight w:val="yellow"/>
                    </w:rPr>
                    <w:t xml:space="preserve"> Diagnosis</w:t>
                  </w:r>
                  <w:r>
                    <w:rPr>
                      <w:rFonts w:ascii="Tw Cen MT" w:hAnsi="Tw Cen MT"/>
                      <w:b/>
                      <w:bCs/>
                      <w:sz w:val="26"/>
                      <w:szCs w:val="28"/>
                    </w:rPr>
                    <w:t xml:space="preserve">; </w:t>
                  </w:r>
                  <w:r w:rsidRPr="00F27519">
                    <w:rPr>
                      <w:rFonts w:ascii="Tw Cen MT" w:hAnsi="Tw Cen MT"/>
                      <w:b/>
                      <w:bCs/>
                      <w:sz w:val="26"/>
                      <w:szCs w:val="28"/>
                    </w:rPr>
                    <w:t xml:space="preserve">any other Health Issues/Allergies: </w:t>
                  </w:r>
                  <w:sdt>
                    <w:sdtPr>
                      <w:rPr>
                        <w:rFonts w:ascii="Tw Cen MT" w:hAnsi="Tw Cen MT"/>
                        <w:b/>
                        <w:bCs/>
                        <w:sz w:val="26"/>
                        <w:szCs w:val="28"/>
                      </w:rPr>
                      <w:id w:val="726928783"/>
                      <w:placeholder>
                        <w:docPart w:val="FF9616B3CFF348BE97C46E075285EF1E"/>
                      </w:placeholder>
                      <w:showingPlcHdr/>
                    </w:sdtPr>
                    <w:sdtContent>
                      <w:r w:rsidRPr="00E20C8D">
                        <w:rPr>
                          <w:rStyle w:val="PlaceholderText"/>
                          <w:b/>
                          <w:color w:val="auto"/>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2214B6">
                  <w:pPr>
                    <w:widowControl w:val="0"/>
                    <w:spacing w:after="120" w:line="360" w:lineRule="auto"/>
                    <w:rPr>
                      <w:rFonts w:ascii="Tw Cen MT" w:hAnsi="Tw Cen MT"/>
                      <w:b/>
                      <w:bCs/>
                      <w:sz w:val="26"/>
                      <w:szCs w:val="28"/>
                    </w:rPr>
                  </w:pPr>
                  <w:r w:rsidRPr="00F27519">
                    <w:rPr>
                      <w:rFonts w:ascii="Tw Cen MT" w:hAnsi="Tw Cen MT"/>
                      <w:b/>
                      <w:bCs/>
                      <w:sz w:val="26"/>
                      <w:szCs w:val="28"/>
                    </w:rPr>
                    <w:t>Special Dietary</w:t>
                  </w:r>
                  <w:r>
                    <w:rPr>
                      <w:rFonts w:ascii="Tw Cen MT" w:hAnsi="Tw Cen MT"/>
                      <w:b/>
                      <w:bCs/>
                      <w:sz w:val="26"/>
                      <w:szCs w:val="28"/>
                    </w:rPr>
                    <w:t>/Eating</w:t>
                  </w:r>
                  <w:r w:rsidRPr="00F27519">
                    <w:rPr>
                      <w:rFonts w:ascii="Tw Cen MT" w:hAnsi="Tw Cen MT"/>
                      <w:b/>
                      <w:bCs/>
                      <w:sz w:val="26"/>
                      <w:szCs w:val="28"/>
                    </w:rPr>
                    <w:t xml:space="preserve"> Needs:</w:t>
                  </w:r>
                  <w:r>
                    <w:rPr>
                      <w:rFonts w:ascii="Tw Cen MT" w:hAnsi="Tw Cen MT"/>
                      <w:b/>
                      <w:bCs/>
                      <w:sz w:val="26"/>
                      <w:szCs w:val="28"/>
                    </w:rPr>
                    <w:t xml:space="preserve">  </w:t>
                  </w:r>
                  <w:r w:rsidRPr="00F27519">
                    <w:rPr>
                      <w:rFonts w:ascii="Tw Cen MT" w:hAnsi="Tw Cen MT"/>
                      <w:b/>
                      <w:bCs/>
                      <w:sz w:val="26"/>
                      <w:szCs w:val="28"/>
                    </w:rPr>
                    <w:t xml:space="preserve"> </w:t>
                  </w:r>
                  <w:sdt>
                    <w:sdtPr>
                      <w:rPr>
                        <w:rFonts w:ascii="TimesNewRomanPS-BoldMT" w:hAnsi="TimesNewRomanPS-BoldMT" w:hint="eastAsia"/>
                        <w:b/>
                        <w:bCs/>
                        <w:sz w:val="22"/>
                        <w:highlight w:val="lightGray"/>
                        <w:u w:val="single"/>
                      </w:rPr>
                      <w:id w:val="726929038"/>
                      <w:placeholder>
                        <w:docPart w:val="FDBD0FD850C24AAAACE0DEA859D9BDAD"/>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Content>
                      <w:r w:rsidRPr="000B7B75">
                        <w:rPr>
                          <w:rStyle w:val="PlaceholderText"/>
                          <w:b/>
                          <w:color w:val="auto"/>
                          <w:u w:val="single"/>
                        </w:rPr>
                        <w:t>Choose an item.</w:t>
                      </w:r>
                    </w:sdtContent>
                  </w:sdt>
                  <w:r w:rsidRPr="00B51EBC">
                    <w:rPr>
                      <w:rFonts w:ascii="Tw Cen MT" w:hAnsi="Tw Cen MT"/>
                      <w:b/>
                      <w:bCs/>
                      <w:sz w:val="26"/>
                      <w:szCs w:val="28"/>
                      <w:u w:val="single"/>
                    </w:rPr>
                    <w:t xml:space="preserve"> </w:t>
                  </w:r>
                  <w:r>
                    <w:rPr>
                      <w:rFonts w:ascii="Tw Cen MT" w:hAnsi="Tw Cen MT"/>
                      <w:b/>
                      <w:bCs/>
                      <w:sz w:val="26"/>
                      <w:szCs w:val="28"/>
                    </w:rPr>
                    <w:t xml:space="preserve">   Other details </w:t>
                  </w:r>
                  <w:sdt>
                    <w:sdtPr>
                      <w:rPr>
                        <w:rFonts w:ascii="Tw Cen MT" w:hAnsi="Tw Cen MT"/>
                        <w:b/>
                        <w:bCs/>
                        <w:sz w:val="26"/>
                        <w:szCs w:val="28"/>
                        <w:highlight w:val="lightGray"/>
                      </w:rPr>
                      <w:id w:val="726929082"/>
                      <w:placeholder>
                        <w:docPart w:val="53179826B63348279E83E89FB2A89337"/>
                      </w:placeholder>
                      <w:showingPlcHdr/>
                    </w:sdtPr>
                    <w:sdtContent>
                      <w:r w:rsidRPr="000B7B75">
                        <w:rPr>
                          <w:b/>
                          <w:highlight w:val="lightGray"/>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al Restroom Needs:</w:t>
                  </w:r>
                  <w:r>
                    <w:rPr>
                      <w:rFonts w:ascii="Tw Cen MT" w:hAnsi="Tw Cen MT"/>
                      <w:sz w:val="26"/>
                      <w:szCs w:val="28"/>
                    </w:rPr>
                    <w:t xml:space="preserve">  </w:t>
                  </w:r>
                  <w:r w:rsidRPr="00677E84">
                    <w:rPr>
                      <w:rFonts w:ascii="TimesNewRomanPS-BoldMT" w:hAnsi="TimesNewRomanPS-BoldMT"/>
                      <w:b w:val="0"/>
                      <w:bCs w:val="0"/>
                      <w:color w:val="auto"/>
                      <w:sz w:val="22"/>
                      <w:highlight w:val="lightGray"/>
                    </w:rPr>
                    <w:t xml:space="preserve"> </w:t>
                  </w:r>
                  <w:sdt>
                    <w:sdtPr>
                      <w:rPr>
                        <w:rFonts w:ascii="Tw Cen MT" w:hAnsi="Tw Cen MT"/>
                        <w:sz w:val="26"/>
                        <w:szCs w:val="26"/>
                        <w:highlight w:val="lightGray"/>
                      </w:rPr>
                      <w:id w:val="726929020"/>
                      <w:placeholder>
                        <w:docPart w:val="239B5CBACDBD4306BA0EBDDE04AA13EC"/>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EndPr>
                      <w:rPr>
                        <w:rFonts w:ascii="TimesNewRomanPS-BoldMT" w:hAnsi="TimesNewRomanPS-BoldMT"/>
                        <w:b w:val="0"/>
                        <w:bCs w:val="0"/>
                        <w:color w:val="auto"/>
                        <w:sz w:val="22"/>
                        <w:szCs w:val="24"/>
                      </w:rPr>
                    </w:sdtEndPr>
                    <w:sdtContent>
                      <w:r w:rsidRPr="000B7B75">
                        <w:rPr>
                          <w:highlight w:val="lightGray"/>
                          <w:u w:val="single"/>
                        </w:rPr>
                        <w:t>Choose an item.</w:t>
                      </w:r>
                    </w:sdtContent>
                  </w:sdt>
                  <w:r>
                    <w:rPr>
                      <w:rFonts w:ascii="Tw Cen MT" w:hAnsi="Tw Cen MT"/>
                      <w:sz w:val="26"/>
                      <w:szCs w:val="28"/>
                    </w:rPr>
                    <w:t xml:space="preserve">   Other details:  </w:t>
                  </w:r>
                  <w:r w:rsidRPr="00F27519">
                    <w:rPr>
                      <w:rFonts w:ascii="Tw Cen MT" w:hAnsi="Tw Cen MT"/>
                      <w:sz w:val="26"/>
                      <w:szCs w:val="28"/>
                    </w:rPr>
                    <w:t xml:space="preserve"> </w:t>
                  </w:r>
                  <w:sdt>
                    <w:sdtPr>
                      <w:rPr>
                        <w:rFonts w:ascii="Tw Cen MT" w:hAnsi="Tw Cen MT"/>
                        <w:sz w:val="26"/>
                        <w:szCs w:val="28"/>
                      </w:rPr>
                      <w:id w:val="726928785"/>
                      <w:placeholder>
                        <w:docPart w:val="2F689ED6EB7A48B6983A75ADA3EAE4E0"/>
                      </w:placeholder>
                      <w:showingPlcHdr/>
                    </w:sdtPr>
                    <w:sdtContent>
                      <w:r w:rsidRPr="000B7B75">
                        <w:rPr>
                          <w:highlight w:val="lightGray"/>
                        </w:rPr>
                        <w:t>Click here to enter text.</w:t>
                      </w:r>
                    </w:sdtContent>
                  </w:sdt>
                  <w:r w:rsidR="00D3767B">
                    <w:rPr>
                      <w:rFonts w:ascii="Tw Cen MT" w:hAnsi="Tw Cen MT"/>
                      <w:sz w:val="26"/>
                      <w:szCs w:val="28"/>
                    </w:rPr>
                    <w:fldChar w:fldCharType="begin"/>
                  </w:r>
                  <w:r>
                    <w:rPr>
                      <w:rFonts w:ascii="Tw Cen MT" w:hAnsi="Tw Cen MT"/>
                      <w:sz w:val="26"/>
                      <w:szCs w:val="28"/>
                    </w:rPr>
                    <w:instrText xml:space="preserve"> USERADDRESS  \* Caps  \* MERGEFORMAT </w:instrText>
                  </w:r>
                  <w:r w:rsidR="00D3767B">
                    <w:rPr>
                      <w:rFonts w:ascii="Tw Cen MT" w:hAnsi="Tw Cen MT"/>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fic Communication Needs</w:t>
                  </w:r>
                  <w:r>
                    <w:rPr>
                      <w:rFonts w:ascii="Tw Cen MT" w:hAnsi="Tw Cen MT"/>
                      <w:sz w:val="26"/>
                      <w:szCs w:val="28"/>
                    </w:rPr>
                    <w:t xml:space="preserve"> </w:t>
                  </w:r>
                  <w:r w:rsidRPr="00823370">
                    <w:rPr>
                      <w:rFonts w:ascii="Tw Cen MT" w:hAnsi="Tw Cen MT"/>
                      <w:b w:val="0"/>
                      <w:i/>
                      <w:sz w:val="24"/>
                    </w:rPr>
                    <w:t>(verbal, non-verbal, device; provide details)</w:t>
                  </w:r>
                  <w:r w:rsidRPr="00823370">
                    <w:rPr>
                      <w:rFonts w:ascii="Tw Cen MT" w:hAnsi="Tw Cen MT"/>
                      <w:i/>
                      <w:sz w:val="24"/>
                    </w:rPr>
                    <w:t>:</w:t>
                  </w:r>
                  <w:r>
                    <w:rPr>
                      <w:rFonts w:ascii="Tw Cen MT" w:hAnsi="Tw Cen MT"/>
                      <w:sz w:val="26"/>
                      <w:szCs w:val="28"/>
                    </w:rPr>
                    <w:t xml:space="preserve">  </w:t>
                  </w:r>
                  <w:sdt>
                    <w:sdtPr>
                      <w:rPr>
                        <w:rFonts w:ascii="Tw Cen MT" w:hAnsi="Tw Cen MT"/>
                        <w:sz w:val="26"/>
                        <w:szCs w:val="28"/>
                      </w:rPr>
                      <w:id w:val="726928786"/>
                      <w:placeholder>
                        <w:docPart w:val="33EDEBE1D3B849828A6DCC5F6097F546"/>
                      </w:placeholder>
                      <w:showingPlcHdr/>
                    </w:sdtPr>
                    <w:sdtContent>
                      <w:r w:rsidRPr="000B7B75">
                        <w:rPr>
                          <w:highlight w:val="lightGray"/>
                        </w:rPr>
                        <w:t>Click here to enter text.</w:t>
                      </w:r>
                    </w:sdtContent>
                  </w:sdt>
                  <w:r w:rsidR="00D3767B">
                    <w:rPr>
                      <w:rFonts w:ascii="Tw Cen MT" w:hAnsi="Tw Cen MT"/>
                      <w:sz w:val="26"/>
                      <w:szCs w:val="28"/>
                    </w:rPr>
                    <w:fldChar w:fldCharType="begin"/>
                  </w:r>
                  <w:r>
                    <w:rPr>
                      <w:rFonts w:ascii="Tw Cen MT" w:hAnsi="Tw Cen MT"/>
                      <w:sz w:val="26"/>
                      <w:szCs w:val="28"/>
                    </w:rPr>
                    <w:instrText xml:space="preserve"> USERADDRESS  \* Caps  \* MERGEFORMAT </w:instrText>
                  </w:r>
                  <w:r w:rsidR="00D3767B">
                    <w:rPr>
                      <w:rFonts w:ascii="Tw Cen MT" w:hAnsi="Tw Cen MT"/>
                      <w:sz w:val="26"/>
                      <w:szCs w:val="28"/>
                    </w:rPr>
                    <w:fldChar w:fldCharType="end"/>
                  </w:r>
                </w:p>
                <w:p w:rsidR="00C93995" w:rsidRDefault="00C93995" w:rsidP="00F27519">
                  <w:pPr>
                    <w:widowControl w:val="0"/>
                    <w:rPr>
                      <w:rFonts w:ascii="Tw Cen MT" w:hAnsi="Tw Cen MT"/>
                      <w:b/>
                      <w:bCs/>
                      <w:sz w:val="28"/>
                      <w:szCs w:val="30"/>
                    </w:rPr>
                  </w:pPr>
                </w:p>
                <w:p w:rsidR="00C93995" w:rsidRDefault="00D3767B" w:rsidP="00F27519">
                  <w:pPr>
                    <w:widowControl w:val="0"/>
                    <w:rPr>
                      <w:rFonts w:ascii="Tw Cen MT" w:hAnsi="Tw Cen MT"/>
                      <w:b/>
                      <w:bCs/>
                      <w:sz w:val="28"/>
                      <w:szCs w:val="30"/>
                    </w:rPr>
                  </w:pPr>
                  <w:r>
                    <w:rPr>
                      <w:rFonts w:ascii="Tw Cen MT" w:hAnsi="Tw Cen MT"/>
                      <w:b/>
                      <w:bCs/>
                      <w:sz w:val="28"/>
                      <w:szCs w:val="30"/>
                    </w:rPr>
                    <w:fldChar w:fldCharType="begin"/>
                  </w:r>
                  <w:r w:rsidR="00C93995">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D3767B" w:rsidP="00F27519">
                  <w:pPr>
                    <w:widowControl w:val="0"/>
                    <w:rPr>
                      <w:rFonts w:ascii="Tw Cen MT" w:hAnsi="Tw Cen MT"/>
                      <w:b/>
                      <w:bCs/>
                      <w:sz w:val="28"/>
                      <w:szCs w:val="30"/>
                    </w:rPr>
                  </w:pPr>
                  <w:sdt>
                    <w:sdtPr>
                      <w:rPr>
                        <w:rFonts w:ascii="Tw Cen MT" w:hAnsi="Tw Cen MT"/>
                        <w:b/>
                        <w:bCs/>
                        <w:sz w:val="28"/>
                        <w:szCs w:val="30"/>
                      </w:rPr>
                      <w:id w:val="726928787"/>
                      <w:placeholder>
                        <w:docPart w:val="C41ACAADFD9B462FBE0E9EF2D3BADC88"/>
                      </w:placeholder>
                      <w:showingPlcHdr/>
                    </w:sdtPr>
                    <w:sdtContent>
                      <w:r w:rsidR="00C93995" w:rsidRPr="00823370">
                        <w:rPr>
                          <w:rStyle w:val="PlaceholderText"/>
                          <w:b/>
                          <w:color w:val="auto"/>
                          <w:sz w:val="24"/>
                          <w:szCs w:val="24"/>
                          <w:u w:val="single"/>
                        </w:rPr>
                        <w:t>Click here to enter text.</w:t>
                      </w:r>
                    </w:sdtContent>
                  </w:sdt>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sdt>
                    <w:sdtPr>
                      <w:rPr>
                        <w:rFonts w:ascii="Tw Cen MT" w:hAnsi="Tw Cen MT"/>
                        <w:b/>
                        <w:bCs/>
                        <w:sz w:val="28"/>
                        <w:szCs w:val="30"/>
                      </w:rPr>
                      <w:id w:val="726928788"/>
                      <w:placeholder>
                        <w:docPart w:val="E3C38A242BBC47B9A67AD0308204EFD1"/>
                      </w:placeholder>
                      <w:showingPlcHdr/>
                      <w:date>
                        <w:dateFormat w:val="M/d/yyyy"/>
                        <w:lid w:val="en-US"/>
                        <w:storeMappedDataAs w:val="dateTime"/>
                        <w:calendar w:val="gregorian"/>
                      </w:date>
                    </w:sdtPr>
                    <w:sdtContent>
                      <w:r w:rsidR="00C93995" w:rsidRPr="00823370">
                        <w:rPr>
                          <w:rStyle w:val="PlaceholderText"/>
                          <w:b/>
                          <w:color w:val="auto"/>
                          <w:sz w:val="24"/>
                          <w:szCs w:val="24"/>
                          <w:u w:val="single"/>
                        </w:rPr>
                        <w:t>Click here to enter a date.</w:t>
                      </w:r>
                    </w:sdtContent>
                  </w:sdt>
                  <w:r w:rsidR="00C93995">
                    <w:rPr>
                      <w:rFonts w:ascii="Tw Cen MT" w:hAnsi="Tw Cen MT"/>
                      <w:b/>
                      <w:bCs/>
                      <w:sz w:val="28"/>
                      <w:szCs w:val="30"/>
                    </w:rPr>
                    <w:tab/>
                  </w:r>
                  <w:r>
                    <w:rPr>
                      <w:rFonts w:ascii="Tw Cen MT" w:hAnsi="Tw Cen MT"/>
                      <w:b/>
                      <w:bCs/>
                      <w:sz w:val="28"/>
                      <w:szCs w:val="30"/>
                    </w:rPr>
                    <w:fldChar w:fldCharType="begin"/>
                  </w:r>
                  <w:r w:rsidR="00C93995">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C93995" w:rsidP="00F27519">
                  <w:pPr>
                    <w:widowControl w:val="0"/>
                    <w:rPr>
                      <w:rFonts w:ascii="Tw Cen MT" w:hAnsi="Tw Cen MT"/>
                      <w:b/>
                      <w:bCs/>
                      <w:sz w:val="28"/>
                      <w:szCs w:val="30"/>
                    </w:rPr>
                  </w:pPr>
                  <w:r w:rsidRPr="00F27519">
                    <w:rPr>
                      <w:rFonts w:ascii="Tw Cen MT" w:hAnsi="Tw Cen MT"/>
                      <w:b/>
                      <w:bCs/>
                      <w:sz w:val="28"/>
                      <w:szCs w:val="30"/>
                    </w:rPr>
                    <w:t xml:space="preserve">Parent/Guardian Signature </w:t>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t>Date</w:t>
                  </w:r>
                </w:p>
                <w:p w:rsidR="00C93995" w:rsidRDefault="00C93995" w:rsidP="00F27519">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Pr="00C93995" w:rsidRDefault="00C93995" w:rsidP="00C93995">
                  <w:pPr>
                    <w:widowControl w:val="0"/>
                    <w:jc w:val="right"/>
                    <w:rPr>
                      <w:rFonts w:asciiTheme="minorHAnsi" w:hAnsiTheme="minorHAnsi"/>
                      <w:b/>
                      <w:bCs/>
                      <w:i/>
                      <w:sz w:val="24"/>
                      <w:szCs w:val="24"/>
                    </w:rPr>
                  </w:pPr>
                  <w:r w:rsidRPr="00C93995">
                    <w:rPr>
                      <w:rFonts w:asciiTheme="minorHAnsi" w:hAnsiTheme="minorHAnsi"/>
                      <w:b/>
                      <w:bCs/>
                      <w:i/>
                      <w:sz w:val="24"/>
                      <w:szCs w:val="24"/>
                    </w:rPr>
                    <w:t>1</w:t>
                  </w:r>
                </w:p>
                <w:p w:rsidR="00C93995" w:rsidRPr="00F27519" w:rsidRDefault="00C93995" w:rsidP="00F27519">
                  <w:pPr>
                    <w:widowControl w:val="0"/>
                    <w:jc w:val="center"/>
                    <w:rPr>
                      <w:rFonts w:ascii="Tw Cen MT" w:hAnsi="Tw Cen MT"/>
                      <w:b/>
                      <w:bCs/>
                      <w:sz w:val="36"/>
                      <w:szCs w:val="38"/>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lastRenderedPageBreak/>
        <w:pict>
          <v:shape id="_x0000_s1039" type="#_x0000_t202" style="position:absolute;margin-left:162pt;margin-top:-45pt;width:387pt;height:67.5pt;z-index:25164851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3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1584"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8" name="Picture 18"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D3767B">
      <w:r w:rsidRPr="00D3767B">
        <w:rPr>
          <w:color w:val="auto"/>
          <w:kern w:val="0"/>
          <w:sz w:val="24"/>
          <w:szCs w:val="24"/>
        </w:rPr>
        <w:pict>
          <v:shape id="_x0000_s1040" type="#_x0000_t202" style="position:absolute;margin-left:27pt;margin-top:1.5pt;width:544.5pt;height:673.5pt;z-index:251649536;mso-wrap-distance-left:2.88pt;mso-wrap-distance-top:2.88pt;mso-wrap-distance-right:2.88pt;mso-wrap-distance-bottom:2.88pt" filled="f" stroked="f" insetpen="t" o:cliptowrap="t">
            <v:shadow color="#ccc"/>
            <v:textbox style="mso-next-textbox:#_x0000_s1040;mso-column-margin:5.76pt" inset="2.88pt,2.88pt,2.88pt,2.88pt">
              <w:txbxContent>
                <w:p w:rsidR="00C93995" w:rsidRPr="00C93995" w:rsidRDefault="00C93995" w:rsidP="00F27519">
                  <w:pPr>
                    <w:widowControl w:val="0"/>
                    <w:rPr>
                      <w:rFonts w:asciiTheme="minorHAnsi" w:hAnsiTheme="minorHAnsi"/>
                      <w:sz w:val="24"/>
                      <w:szCs w:val="24"/>
                    </w:rPr>
                  </w:pPr>
                  <w:r w:rsidRPr="00C93995">
                    <w:rPr>
                      <w:rFonts w:asciiTheme="minorHAnsi" w:hAnsiTheme="minorHAnsi"/>
                      <w:sz w:val="24"/>
                      <w:szCs w:val="24"/>
                    </w:rPr>
                    <w:t xml:space="preserve">These questions are used to get a general idea of your child’s level of functioning in each area.  Although                      our goal is to challenge your child in each of these areas, the overall goal of Kamp is fun.  For this reason,                          individual expectations will be adjusted to allow your child to participate in activities in a fun way. </w:t>
                  </w:r>
                </w:p>
                <w:p w:rsidR="00C93995" w:rsidRDefault="00C93995" w:rsidP="00F27519">
                  <w:pPr>
                    <w:jc w:val="center"/>
                  </w:pPr>
                </w:p>
                <w:p w:rsidR="00C93995" w:rsidRPr="005A31F7" w:rsidRDefault="00C93995" w:rsidP="00F27519">
                  <w:pPr>
                    <w:rPr>
                      <w:rFonts w:ascii="TimesNewRomanPS-BoldMT" w:hAnsi="TimesNewRomanPS-BoldMT"/>
                      <w:b/>
                      <w:bCs/>
                      <w:sz w:val="22"/>
                    </w:rPr>
                  </w:pPr>
                </w:p>
                <w:p w:rsidR="00C93995" w:rsidRPr="00DF74F9" w:rsidRDefault="00C93995" w:rsidP="00F27519">
                  <w:pPr>
                    <w:widowControl w:val="0"/>
                    <w:rPr>
                      <w:rFonts w:ascii="TimesNewRomanPS-BoldMT" w:hAnsi="TimesNewRomanPS-BoldMT"/>
                      <w:b/>
                      <w:bCs/>
                      <w:sz w:val="26"/>
                      <w:szCs w:val="26"/>
                      <w:u w:val="single"/>
                    </w:rPr>
                  </w:pPr>
                  <w:r w:rsidRPr="00DF74F9">
                    <w:rPr>
                      <w:rFonts w:ascii="TimesNewRomanPS-BoldMT" w:hAnsi="TimesNewRomanPS-BoldMT"/>
                      <w:b/>
                      <w:bCs/>
                      <w:sz w:val="26"/>
                      <w:szCs w:val="26"/>
                      <w:u w:val="single"/>
                    </w:rPr>
                    <w:t>Please indicate your camper’s abilities in each of the following areas:</w:t>
                  </w:r>
                </w:p>
                <w:p w:rsidR="00C93995" w:rsidRPr="009F7A85" w:rsidRDefault="00C93995" w:rsidP="00F27519">
                  <w:pPr>
                    <w:widowControl w:val="0"/>
                    <w:rPr>
                      <w:rFonts w:ascii="TimesNewRomanPS-BoldMT" w:hAnsi="TimesNewRomanPS-BoldMT"/>
                      <w:b/>
                      <w:bCs/>
                      <w:sz w:val="14"/>
                    </w:rPr>
                  </w:pPr>
                  <w:r w:rsidRPr="005A31F7">
                    <w:rPr>
                      <w:rFonts w:ascii="TimesNewRomanPS-BoldMT" w:hAnsi="TimesNewRomanPS-BoldMT"/>
                      <w:b/>
                      <w:bCs/>
                      <w:sz w:val="22"/>
                    </w:rPr>
                    <w:t xml:space="preserve">  </w:t>
                  </w:r>
                  <w:r>
                    <w:rPr>
                      <w:rFonts w:ascii="TimesNewRomanPS-BoldMT" w:hAnsi="TimesNewRomanPS-BoldMT"/>
                      <w:b/>
                      <w:bCs/>
                      <w:sz w:val="22"/>
                    </w:rPr>
                    <w:t xml:space="preserve"> </w:t>
                  </w:r>
                </w:p>
                <w:p w:rsidR="00C93995" w:rsidRPr="005A31F7" w:rsidRDefault="00C93995" w:rsidP="00F27519">
                  <w:pPr>
                    <w:widowControl w:val="0"/>
                    <w:rPr>
                      <w:rFonts w:ascii="TimesNewRomanPS-BoldMT" w:hAnsi="TimesNewRomanPS-BoldMT"/>
                      <w:b/>
                      <w:bCs/>
                      <w:sz w:val="14"/>
                    </w:rPr>
                  </w:pP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 xml:space="preserve">My camper communicates with others </w:t>
                  </w:r>
                  <w:r>
                    <w:rPr>
                      <w:rFonts w:ascii="TimesNewRomanPS-BoldMT" w:hAnsi="TimesNewRomanPS-BoldMT"/>
                      <w:b/>
                      <w:bCs/>
                      <w:sz w:val="22"/>
                    </w:rPr>
                    <w:t xml:space="preserve">by </w:t>
                  </w:r>
                  <w:r w:rsidRPr="005A31F7">
                    <w:rPr>
                      <w:rFonts w:ascii="TimesNewRomanPS-BoldMT" w:hAnsi="TimesNewRomanPS-BoldMT"/>
                      <w:b/>
                      <w:bCs/>
                      <w:sz w:val="22"/>
                    </w:rPr>
                    <w:t>using:</w:t>
                  </w:r>
                </w:p>
                <w:p w:rsidR="00C93995" w:rsidRPr="005A31F7" w:rsidRDefault="00C93995" w:rsidP="00F27519">
                  <w:pPr>
                    <w:widowControl w:val="0"/>
                    <w:rPr>
                      <w:rFonts w:ascii="TimesNewRomanPS-BoldMT" w:hAnsi="TimesNewRomanPS-BoldMT"/>
                      <w:b/>
                      <w:bCs/>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098"/>
                      <w:placeholder>
                        <w:docPart w:val="331221FB7F12453D89465A1DFC1D1C2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Complete Sentenc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2"/>
                      <w:placeholder>
                        <w:docPart w:val="433819C7AF6D45ECA15DD77F4838B650"/>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3-5</w:t>
                  </w:r>
                  <w:r w:rsidR="00C93995" w:rsidRPr="005A31F7">
                    <w:rPr>
                      <w:rFonts w:ascii="TimesNewRomanPSMT" w:hAnsi="TimesNewRomanPSMT"/>
                      <w:sz w:val="22"/>
                    </w:rPr>
                    <w:t xml:space="preserve"> Word Phras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4"/>
                      <w:placeholder>
                        <w:docPart w:val="45E9AC630D67487F94DBC6CAEB6822C5"/>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One Word Phrases </w:t>
                  </w:r>
                </w:p>
                <w:p w:rsidR="00C93995" w:rsidRPr="005A31F7" w:rsidRDefault="00D3767B"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6"/>
                      <w:placeholder>
                        <w:docPart w:val="94C8D1289FC04016B2DCAEA8427B0E56"/>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 xml:space="preserve">Objects/ </w:t>
                  </w:r>
                  <w:r w:rsidR="00C93995" w:rsidRPr="005A31F7">
                    <w:rPr>
                      <w:rFonts w:ascii="TimesNewRomanPSMT" w:hAnsi="TimesNewRomanPSMT"/>
                      <w:sz w:val="22"/>
                    </w:rPr>
                    <w:t>Picture/Symbols</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8"/>
                      <w:placeholder>
                        <w:docPart w:val="5810DF4C52814BA993D69F865EAE2AC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Gestures</w:t>
                  </w:r>
                  <w:r w:rsidR="00C93995">
                    <w:rPr>
                      <w:rFonts w:ascii="TimesNewRomanPSMT" w:hAnsi="TimesNewRomanPSMT"/>
                      <w:sz w:val="22"/>
                    </w:rPr>
                    <w:t>/Sign Language</w:t>
                  </w:r>
                  <w:r w:rsidR="00C93995" w:rsidRPr="005A31F7">
                    <w:rPr>
                      <w:rFonts w:ascii="TimesNewRomanPSMT" w:hAnsi="TimesNewRomanPSMT"/>
                      <w:sz w:val="22"/>
                    </w:rPr>
                    <w:t xml:space="preserve"> </w:t>
                  </w:r>
                </w:p>
                <w:p w:rsidR="00C93995" w:rsidRDefault="00F76ABA" w:rsidP="00F27519">
                  <w:pPr>
                    <w:widowControl w:val="0"/>
                    <w:rPr>
                      <w:rFonts w:ascii="TimesNewRomanPS-BoldMT" w:hAnsi="TimesNewRomanPS-BoldMT"/>
                      <w:b/>
                      <w:bCs/>
                    </w:rPr>
                  </w:pPr>
                  <w:r>
                    <w:rPr>
                      <w:rFonts w:ascii="TimesNewRomanPS-BoldMT" w:hAnsi="TimesNewRomanPS-BoldMT"/>
                      <w:b/>
                      <w:bCs/>
                    </w:rPr>
                    <w:t xml:space="preserve"> </w:t>
                  </w:r>
                </w:p>
                <w:p w:rsidR="00C93995" w:rsidRPr="005A31F7" w:rsidRDefault="00F76ABA" w:rsidP="00F27519">
                  <w:pPr>
                    <w:widowControl w:val="0"/>
                    <w:rPr>
                      <w:rFonts w:ascii="TimesNewRomanPS-BoldMT" w:hAnsi="TimesNewRomanPS-BoldMT"/>
                      <w:b/>
                      <w:bCs/>
                      <w:sz w:val="14"/>
                    </w:rPr>
                  </w:pPr>
                  <w:r>
                    <w:rPr>
                      <w:rFonts w:ascii="TimesNewRomanPS-BoldMT" w:hAnsi="TimesNewRomanPS-BoldMT"/>
                      <w:b/>
                      <w:bCs/>
                      <w:sz w:val="14"/>
                    </w:rPr>
                    <w:t xml:space="preserve"> </w:t>
                  </w: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I communicate with my camper using:</w:t>
                  </w:r>
                </w:p>
                <w:p w:rsidR="00C93995" w:rsidRPr="005A31F7" w:rsidRDefault="00C93995" w:rsidP="00F27519">
                  <w:pPr>
                    <w:widowControl w:val="0"/>
                    <w:rPr>
                      <w:rFonts w:ascii="TimesNewRomanPS-BoldMT" w:hAnsi="TimesNewRomanPS-BoldMT"/>
                      <w:b/>
                      <w:bCs/>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2"/>
                      <w:placeholder>
                        <w:docPart w:val="ABA9FD65E7444499BABCE44F8D5B07F7"/>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Complete Sentenc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4"/>
                      <w:placeholder>
                        <w:docPart w:val="F1EBA8B9C3FF496E87AAEECB31E46F9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3-5</w:t>
                  </w:r>
                  <w:r w:rsidR="00C93995" w:rsidRPr="005A31F7">
                    <w:rPr>
                      <w:rFonts w:ascii="TimesNewRomanPSMT" w:hAnsi="TimesNewRomanPSMT"/>
                      <w:sz w:val="22"/>
                    </w:rPr>
                    <w:t xml:space="preserve"> Word Phras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6"/>
                      <w:placeholder>
                        <w:docPart w:val="C6E5C69CF7844CBBA504F7956AA1CDBE"/>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One Word Phrases </w:t>
                  </w:r>
                </w:p>
                <w:p w:rsidR="00C93995" w:rsidRPr="005A31F7" w:rsidRDefault="00D3767B"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8"/>
                      <w:placeholder>
                        <w:docPart w:val="62564B418A114E28A04DD1DC2C9308A4"/>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Objects</w:t>
                  </w:r>
                  <w:r w:rsidR="00C93995">
                    <w:rPr>
                      <w:rFonts w:ascii="TimesNewRomanPSMT" w:hAnsi="TimesNewRomanPSMT"/>
                      <w:sz w:val="22"/>
                    </w:rPr>
                    <w:t>/</w:t>
                  </w:r>
                  <w:r w:rsidR="00C93995" w:rsidRPr="00DF74F9">
                    <w:rPr>
                      <w:rFonts w:ascii="TimesNewRomanPSMT" w:hAnsi="TimesNewRomanPSMT"/>
                      <w:sz w:val="22"/>
                    </w:rPr>
                    <w:t xml:space="preserve"> </w:t>
                  </w:r>
                  <w:r w:rsidR="00C93995" w:rsidRPr="005A31F7">
                    <w:rPr>
                      <w:rFonts w:ascii="TimesNewRomanPSMT" w:hAnsi="TimesNewRomanPSMT"/>
                      <w:sz w:val="22"/>
                    </w:rPr>
                    <w:t>Picture/Symbols</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0"/>
                      <w:placeholder>
                        <w:docPart w:val="3A817E1D55494BBA9A357BBD4C1DD09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Gestures </w:t>
                  </w: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b/>
                      <w:sz w:val="22"/>
                    </w:rPr>
                  </w:pPr>
                  <w:r w:rsidRPr="009F7A85">
                    <w:rPr>
                      <w:rFonts w:ascii="TimesNewRomanPSMT" w:hAnsi="TimesNewRomanPSMT"/>
                      <w:b/>
                      <w:sz w:val="24"/>
                    </w:rPr>
                    <w:t>Please describe any behaviors checked above in detail</w:t>
                  </w:r>
                  <w:r w:rsidRPr="009F7A85">
                    <w:rPr>
                      <w:rFonts w:ascii="TimesNewRomanPSMT" w:hAnsi="TimesNewRomanPSMT"/>
                      <w:b/>
                      <w:sz w:val="22"/>
                    </w:rPr>
                    <w:t>:</w:t>
                  </w:r>
                  <w:r>
                    <w:rPr>
                      <w:rFonts w:ascii="TimesNewRomanPSMT" w:hAnsi="TimesNewRomanPSMT"/>
                      <w:b/>
                      <w:sz w:val="22"/>
                    </w:rPr>
                    <w:t xml:space="preserve"> </w:t>
                  </w:r>
                  <w:sdt>
                    <w:sdtPr>
                      <w:rPr>
                        <w:rFonts w:ascii="TimesNewRomanPSMT" w:hAnsi="TimesNewRomanPSMT"/>
                        <w:b/>
                        <w:sz w:val="22"/>
                        <w:highlight w:val="lightGray"/>
                      </w:rPr>
                      <w:id w:val="726929156"/>
                      <w:placeholder>
                        <w:docPart w:val="DC7AB25A9B47403B87668819F1F66693"/>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9F7A85" w:rsidRDefault="00C93995" w:rsidP="009F7A85">
                  <w:pPr>
                    <w:widowControl w:val="0"/>
                    <w:rPr>
                      <w:rFonts w:ascii="TimesNewRomanPSMT" w:hAnsi="TimesNewRomanPSMT"/>
                      <w:b/>
                      <w:sz w:val="22"/>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sz w:val="22"/>
                    </w:rPr>
                  </w:pPr>
                  <w:r w:rsidRPr="005A31F7">
                    <w:rPr>
                      <w:rFonts w:ascii="TimesNewRomanPSMT" w:hAnsi="TimesNewRomanPSMT"/>
                      <w:b/>
                      <w:bCs/>
                      <w:sz w:val="22"/>
                    </w:rPr>
                    <w:t>What would concern you the most about taking your child out into the community as part of a group</w:t>
                  </w:r>
                  <w:r w:rsidRPr="005A31F7">
                    <w:rPr>
                      <w:rFonts w:ascii="TimesNewRomanPSMT" w:hAnsi="TimesNewRomanPSMT"/>
                      <w:sz w:val="22"/>
                    </w:rPr>
                    <w:t>?</w:t>
                  </w:r>
                </w:p>
                <w:p w:rsidR="00C93995" w:rsidRDefault="00D3767B" w:rsidP="009F7A85">
                  <w:pPr>
                    <w:widowControl w:val="0"/>
                    <w:rPr>
                      <w:rFonts w:ascii="TimesNewRomanPSMT" w:hAnsi="TimesNewRomanPSMT"/>
                      <w:b/>
                      <w:bCs/>
                      <w:sz w:val="22"/>
                      <w:szCs w:val="22"/>
                    </w:rPr>
                  </w:pPr>
                  <w:sdt>
                    <w:sdtPr>
                      <w:rPr>
                        <w:rFonts w:ascii="TimesNewRomanPSMT" w:hAnsi="TimesNewRomanPSMT"/>
                        <w:b/>
                        <w:sz w:val="22"/>
                        <w:highlight w:val="lightGray"/>
                      </w:rPr>
                      <w:id w:val="726929177"/>
                      <w:placeholder>
                        <w:docPart w:val="1D7FD8B2E8A44FC99E54CA8C992E1440"/>
                      </w:placeholder>
                      <w:showingPlcHdr/>
                    </w:sdtPr>
                    <w:sdtContent>
                      <w:r w:rsidR="00C93995" w:rsidRPr="009F7A85">
                        <w:rPr>
                          <w:rStyle w:val="PlaceholderText"/>
                          <w:b/>
                          <w:color w:val="17365D" w:themeColor="text2" w:themeShade="BF"/>
                          <w:u w:val="single"/>
                        </w:rPr>
                        <w:t>Click here to enter text.</w:t>
                      </w:r>
                    </w:sdtContent>
                  </w:sdt>
                  <w:r w:rsidR="00C93995">
                    <w:rPr>
                      <w:rFonts w:ascii="TimesNewRomanPSMT" w:hAnsi="TimesNewRomanPSMT"/>
                      <w:b/>
                      <w:sz w:val="22"/>
                    </w:rPr>
                    <w:t xml:space="preserve">  </w:t>
                  </w:r>
                </w:p>
                <w:p w:rsidR="00C93995" w:rsidRDefault="00C93995" w:rsidP="00F27519">
                  <w:pPr>
                    <w:widowControl w:val="0"/>
                    <w:rPr>
                      <w:rFonts w:ascii="TimesNewRomanPSMT" w:hAnsi="TimesNewRomanPSMT"/>
                      <w:b/>
                      <w:bCs/>
                      <w:sz w:val="22"/>
                      <w:szCs w:val="22"/>
                      <w:u w:val="single"/>
                    </w:rPr>
                  </w:pPr>
                </w:p>
                <w:p w:rsidR="00C93995" w:rsidRDefault="00C93995" w:rsidP="00F27519">
                  <w:pPr>
                    <w:widowControl w:val="0"/>
                    <w:rPr>
                      <w:rFonts w:ascii="TimesNewRomanPSMT" w:hAnsi="TimesNewRomanPSMT"/>
                      <w:b/>
                      <w:bCs/>
                      <w:sz w:val="22"/>
                      <w:szCs w:val="22"/>
                      <w:u w:val="single"/>
                    </w:rPr>
                  </w:pPr>
                </w:p>
                <w:p w:rsidR="00C93995" w:rsidRPr="003F0035" w:rsidRDefault="00C93995" w:rsidP="00F27519">
                  <w:pPr>
                    <w:widowControl w:val="0"/>
                    <w:rPr>
                      <w:rFonts w:ascii="TimesNewRomanPSMT" w:hAnsi="TimesNewRomanPSMT"/>
                      <w:sz w:val="26"/>
                      <w:szCs w:val="26"/>
                    </w:rPr>
                  </w:pPr>
                  <w:r w:rsidRPr="003F0035">
                    <w:rPr>
                      <w:rFonts w:ascii="TimesNewRomanPSMT" w:hAnsi="TimesNewRomanPSMT"/>
                      <w:b/>
                      <w:bCs/>
                      <w:sz w:val="26"/>
                      <w:szCs w:val="26"/>
                      <w:u w:val="single"/>
                    </w:rPr>
                    <w:t>Please indicate the appropriate answers to the following</w:t>
                  </w:r>
                  <w:r w:rsidRPr="003F0035">
                    <w:rPr>
                      <w:rFonts w:ascii="TimesNewRomanPSMT" w:hAnsi="TimesNewRomanPSMT"/>
                      <w:b/>
                      <w:bCs/>
                      <w:sz w:val="26"/>
                      <w:szCs w:val="26"/>
                    </w:rPr>
                    <w:t>:</w:t>
                  </w:r>
                </w:p>
                <w:p w:rsidR="00C93995" w:rsidRDefault="00C93995" w:rsidP="00F27519">
                  <w:pPr>
                    <w:widowControl w:val="0"/>
                    <w:rPr>
                      <w:rFonts w:ascii="Arial" w:hAnsi="Arial" w:cs="Arial"/>
                      <w:b/>
                      <w:bCs/>
                    </w:rPr>
                  </w:pPr>
                </w:p>
                <w:p w:rsidR="00C93995" w:rsidRPr="00721F26" w:rsidRDefault="00C93995" w:rsidP="00721F26">
                  <w:pPr>
                    <w:pStyle w:val="ListParagraph"/>
                    <w:widowControl w:val="0"/>
                    <w:numPr>
                      <w:ilvl w:val="0"/>
                      <w:numId w:val="10"/>
                    </w:numPr>
                    <w:rPr>
                      <w:rFonts w:ascii="Arial" w:hAnsi="Arial" w:cs="Arial"/>
                      <w:b/>
                      <w:bCs/>
                      <w:sz w:val="22"/>
                    </w:rPr>
                  </w:pPr>
                  <w:r w:rsidRPr="00721F26">
                    <w:rPr>
                      <w:rFonts w:ascii="TimesNewRomanPSMT" w:hAnsi="TimesNewRomanPSMT"/>
                      <w:b/>
                      <w:bCs/>
                      <w:sz w:val="22"/>
                    </w:rPr>
                    <w:t>Any certain fears we need to be aware</w:t>
                  </w:r>
                  <w:r>
                    <w:rPr>
                      <w:rFonts w:ascii="TimesNewRomanPSMT" w:hAnsi="TimesNewRomanPSMT"/>
                      <w:b/>
                      <w:bCs/>
                      <w:sz w:val="22"/>
                    </w:rPr>
                    <w:t xml:space="preserve"> of</w:t>
                  </w:r>
                  <w:r w:rsidRPr="00721F26">
                    <w:rPr>
                      <w:rFonts w:ascii="TimesNewRomanPSMT" w:hAnsi="TimesNewRomanPSMT"/>
                      <w:b/>
                      <w:bCs/>
                      <w:sz w:val="22"/>
                    </w:rPr>
                    <w:t>?</w:t>
                  </w:r>
                  <w:r w:rsidRPr="00721F26">
                    <w:rPr>
                      <w:rFonts w:ascii="Arial" w:hAnsi="Arial" w:cs="Arial"/>
                      <w:b/>
                      <w:bCs/>
                      <w:sz w:val="22"/>
                    </w:rPr>
                    <w:t xml:space="preserve"> </w:t>
                  </w:r>
                </w:p>
                <w:p w:rsidR="00C93995" w:rsidRDefault="00C93995" w:rsidP="00F27519">
                  <w:pPr>
                    <w:widowControl w:val="0"/>
                    <w:rPr>
                      <w:rFonts w:ascii="Arial" w:hAnsi="Arial" w:cs="Arial"/>
                      <w:b/>
                      <w:bCs/>
                      <w:sz w:val="8"/>
                      <w:szCs w:val="8"/>
                    </w:rPr>
                  </w:pPr>
                </w:p>
                <w:p w:rsidR="00C93995" w:rsidRPr="005A31F7" w:rsidRDefault="00D3767B" w:rsidP="00F27519">
                  <w:pPr>
                    <w:widowControl w:val="0"/>
                    <w:rPr>
                      <w:sz w:val="22"/>
                    </w:rPr>
                  </w:pPr>
                  <w:sdt>
                    <w:sdtPr>
                      <w:rPr>
                        <w:rFonts w:ascii="TimesNewRomanPSMT" w:hAnsi="TimesNewRomanPSMT"/>
                        <w:sz w:val="22"/>
                        <w:highlight w:val="lightGray"/>
                      </w:rPr>
                      <w:alias w:val="Yes or No"/>
                      <w:tag w:val="Yes or No"/>
                      <w:id w:val="726929316"/>
                      <w:placeholder>
                        <w:docPart w:val="AD5090076E4148A28E7A730EF8730B3C"/>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rPr>
                    <w:t xml:space="preserve">Water   </w:t>
                  </w:r>
                  <w:sdt>
                    <w:sdtPr>
                      <w:rPr>
                        <w:rFonts w:ascii="TimesNewRomanPSMT" w:hAnsi="TimesNewRomanPSMT"/>
                        <w:sz w:val="22"/>
                        <w:highlight w:val="lightGray"/>
                      </w:rPr>
                      <w:alias w:val="Yes or No"/>
                      <w:tag w:val="Yes or No"/>
                      <w:id w:val="726929318"/>
                      <w:placeholder>
                        <w:docPart w:val="65245FB40688486CB6F7660A170DF83F"/>
                      </w:placeholder>
                      <w:showingPlcHdr/>
                      <w:dropDownList>
                        <w:listItem w:displayText="Yes" w:value="Yes"/>
                        <w:listItem w:displayText="No" w:value="No"/>
                      </w:dropDownList>
                    </w:sdtPr>
                    <w:sdtContent>
                      <w:proofErr w:type="gramStart"/>
                      <w:r w:rsidR="00C93995" w:rsidRPr="00E72AC3">
                        <w:rPr>
                          <w:rStyle w:val="PlaceholderText"/>
                          <w:b/>
                          <w:caps/>
                          <w:color w:val="17365D" w:themeColor="text2" w:themeShade="BF"/>
                          <w:sz w:val="18"/>
                          <w:szCs w:val="18"/>
                          <w:u w:val="single"/>
                        </w:rPr>
                        <w:t>Choose</w:t>
                      </w:r>
                      <w:proofErr w:type="gramEnd"/>
                      <w:r w:rsidR="00C93995" w:rsidRPr="00E72AC3">
                        <w:rPr>
                          <w:rStyle w:val="PlaceholderText"/>
                          <w:b/>
                          <w:caps/>
                          <w:color w:val="17365D" w:themeColor="text2" w:themeShade="BF"/>
                          <w:sz w:val="18"/>
                          <w:szCs w:val="18"/>
                          <w:u w:val="single"/>
                        </w:rPr>
                        <w:t xml:space="preserve"> an item.</w:t>
                      </w:r>
                    </w:sdtContent>
                  </w:sdt>
                  <w:r w:rsidR="00C93995">
                    <w:rPr>
                      <w:rFonts w:ascii="TimesNewRomanPSMT" w:hAnsi="TimesNewRomanPSMT"/>
                      <w:sz w:val="22"/>
                    </w:rPr>
                    <w:t xml:space="preserve"> </w:t>
                  </w:r>
                  <w:r w:rsidR="00C93995">
                    <w:rPr>
                      <w:sz w:val="22"/>
                    </w:rPr>
                    <w:t>Thunder/</w:t>
                  </w:r>
                  <w:proofErr w:type="gramStart"/>
                  <w:r w:rsidR="00C93995">
                    <w:rPr>
                      <w:sz w:val="22"/>
                    </w:rPr>
                    <w:t>Light</w:t>
                  </w:r>
                  <w:r w:rsidR="00C93995" w:rsidRPr="005A31F7">
                    <w:rPr>
                      <w:sz w:val="22"/>
                    </w:rPr>
                    <w:t xml:space="preserve">ning </w:t>
                  </w:r>
                  <w:r w:rsidR="00C93995">
                    <w:rPr>
                      <w:sz w:val="22"/>
                    </w:rPr>
                    <w:t xml:space="preserve"> </w:t>
                  </w:r>
                  <w:proofErr w:type="gramEnd"/>
                  <w:sdt>
                    <w:sdtPr>
                      <w:rPr>
                        <w:rFonts w:ascii="TimesNewRomanPSMT" w:hAnsi="TimesNewRomanPSMT"/>
                        <w:sz w:val="22"/>
                        <w:highlight w:val="lightGray"/>
                      </w:rPr>
                      <w:alias w:val="Yes or No"/>
                      <w:tag w:val="Yes or No"/>
                      <w:id w:val="726929320"/>
                      <w:placeholder>
                        <w:docPart w:val="D90325913DC64346A4DD12F315610035"/>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proofErr w:type="gramStart"/>
                  <w:r w:rsidR="00C93995" w:rsidRPr="005A31F7">
                    <w:rPr>
                      <w:sz w:val="22"/>
                    </w:rPr>
                    <w:t xml:space="preserve">Animals </w:t>
                  </w:r>
                  <w:r w:rsidR="00C93995">
                    <w:rPr>
                      <w:sz w:val="22"/>
                    </w:rPr>
                    <w:t xml:space="preserve"> </w:t>
                  </w:r>
                  <w:proofErr w:type="gramEnd"/>
                  <w:sdt>
                    <w:sdtPr>
                      <w:rPr>
                        <w:rFonts w:ascii="TimesNewRomanPSMT" w:hAnsi="TimesNewRomanPSMT"/>
                        <w:sz w:val="22"/>
                        <w:highlight w:val="lightGray"/>
                      </w:rPr>
                      <w:alias w:val="Yes or No"/>
                      <w:tag w:val="Yes or No"/>
                      <w:id w:val="726929322"/>
                      <w:placeholder>
                        <w:docPart w:val="B6EDD53B0578485CB5358E4BF46C7E13"/>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rPr>
                    <w:t xml:space="preserve">Insects </w:t>
                  </w:r>
                </w:p>
                <w:p w:rsidR="00C93995" w:rsidRPr="005A31F7" w:rsidRDefault="00C93995" w:rsidP="00F27519">
                  <w:pPr>
                    <w:widowControl w:val="0"/>
                    <w:rPr>
                      <w:sz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0"/>
                      <w:placeholder>
                        <w:docPart w:val="8C82A48C3B524F0D994FE7E546AE154C"/>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Default="00C93995" w:rsidP="00721F26">
                  <w:pPr>
                    <w:widowControl w:val="0"/>
                    <w:rPr>
                      <w:rFonts w:ascii="TimesNewRomanPSMT" w:hAnsi="TimesNewRomanPSMT"/>
                      <w:b/>
                      <w:sz w:val="22"/>
                    </w:rPr>
                  </w:pPr>
                </w:p>
                <w:p w:rsidR="00C93995" w:rsidRDefault="00C93995" w:rsidP="00721F26">
                  <w:pPr>
                    <w:pStyle w:val="ListParagraph"/>
                    <w:widowControl w:val="0"/>
                    <w:numPr>
                      <w:ilvl w:val="0"/>
                      <w:numId w:val="10"/>
                    </w:numPr>
                    <w:rPr>
                      <w:b/>
                      <w:bCs/>
                      <w:sz w:val="22"/>
                      <w:szCs w:val="22"/>
                    </w:rPr>
                  </w:pPr>
                  <w:r w:rsidRPr="00721F26">
                    <w:rPr>
                      <w:b/>
                      <w:bCs/>
                      <w:sz w:val="22"/>
                      <w:szCs w:val="22"/>
                    </w:rPr>
                    <w:t xml:space="preserve">Any personality </w:t>
                  </w:r>
                  <w:r>
                    <w:rPr>
                      <w:b/>
                      <w:bCs/>
                      <w:sz w:val="22"/>
                      <w:szCs w:val="22"/>
                    </w:rPr>
                    <w:t>traits</w:t>
                  </w:r>
                  <w:r w:rsidRPr="00721F26">
                    <w:rPr>
                      <w:b/>
                      <w:bCs/>
                      <w:sz w:val="22"/>
                      <w:szCs w:val="22"/>
                    </w:rPr>
                    <w:t xml:space="preserve"> we need to be aware</w:t>
                  </w:r>
                  <w:r>
                    <w:rPr>
                      <w:b/>
                      <w:bCs/>
                      <w:sz w:val="22"/>
                      <w:szCs w:val="22"/>
                    </w:rPr>
                    <w:t xml:space="preserve"> of</w:t>
                  </w:r>
                  <w:r w:rsidRPr="00721F26">
                    <w:rPr>
                      <w:b/>
                      <w:bCs/>
                      <w:sz w:val="22"/>
                      <w:szCs w:val="22"/>
                    </w:rPr>
                    <w:t>?</w:t>
                  </w:r>
                </w:p>
                <w:p w:rsidR="00C93995" w:rsidRDefault="00C93995" w:rsidP="00721F26">
                  <w:pPr>
                    <w:widowControl w:val="0"/>
                    <w:rPr>
                      <w:b/>
                      <w:bCs/>
                      <w:sz w:val="10"/>
                      <w:szCs w:val="22"/>
                    </w:rPr>
                  </w:pPr>
                </w:p>
                <w:p w:rsidR="00C93995" w:rsidRPr="00721F26" w:rsidRDefault="00D3767B" w:rsidP="00721F26">
                  <w:pPr>
                    <w:widowControl w:val="0"/>
                    <w:rPr>
                      <w:b/>
                      <w:bCs/>
                      <w:sz w:val="22"/>
                      <w:szCs w:val="22"/>
                    </w:rPr>
                  </w:pPr>
                  <w:sdt>
                    <w:sdtPr>
                      <w:rPr>
                        <w:rFonts w:ascii="TimesNewRomanPSMT" w:hAnsi="TimesNewRomanPSMT"/>
                        <w:sz w:val="22"/>
                        <w:highlight w:val="lightGray"/>
                      </w:rPr>
                      <w:alias w:val="Yes or No"/>
                      <w:tag w:val="Yes or No"/>
                      <w:id w:val="726929323"/>
                      <w:placeholder>
                        <w:docPart w:val="EB7F5D2872F94C07834951F1DC64EAF5"/>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szCs w:val="22"/>
                    </w:rPr>
                    <w:t xml:space="preserve">Shy </w:t>
                  </w:r>
                  <w:sdt>
                    <w:sdtPr>
                      <w:rPr>
                        <w:rFonts w:ascii="TimesNewRomanPSMT" w:hAnsi="TimesNewRomanPSMT"/>
                        <w:sz w:val="22"/>
                        <w:highlight w:val="lightGray"/>
                      </w:rPr>
                      <w:alias w:val="Yes or No"/>
                      <w:tag w:val="Yes or No"/>
                      <w:id w:val="726929324"/>
                      <w:placeholder>
                        <w:docPart w:val="040FF47F899545C6AB42D37F12D1F90D"/>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721F26">
                    <w:rPr>
                      <w:sz w:val="22"/>
                      <w:szCs w:val="22"/>
                    </w:rPr>
                    <w:t>Hiding/Wandering Away</w:t>
                  </w:r>
                  <w:r w:rsidR="00C93995" w:rsidRPr="00721F26">
                    <w:rPr>
                      <w:rFonts w:ascii="TimesNewRomanPSMT" w:hAnsi="TimesNewRomanPSMT"/>
                      <w:sz w:val="22"/>
                      <w:highlight w:val="lightGray"/>
                    </w:rPr>
                    <w:t xml:space="preserve"> </w:t>
                  </w:r>
                  <w:sdt>
                    <w:sdtPr>
                      <w:rPr>
                        <w:rFonts w:ascii="TimesNewRomanPSMT" w:hAnsi="TimesNewRomanPSMT"/>
                        <w:sz w:val="22"/>
                        <w:highlight w:val="lightGray"/>
                      </w:rPr>
                      <w:alias w:val="Yes or No"/>
                      <w:tag w:val="Yes or No"/>
                      <w:id w:val="726929325"/>
                      <w:placeholder>
                        <w:docPart w:val="B281DA5A95F0471BBB04CF0913AB10D6"/>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proofErr w:type="gramStart"/>
                  <w:r w:rsidR="00C93995" w:rsidRPr="00721F26">
                    <w:rPr>
                      <w:sz w:val="22"/>
                      <w:szCs w:val="22"/>
                    </w:rPr>
                    <w:t>Tantrums</w:t>
                  </w:r>
                  <w:r w:rsidR="00C93995">
                    <w:rPr>
                      <w:sz w:val="22"/>
                      <w:szCs w:val="22"/>
                    </w:rPr>
                    <w:t xml:space="preserve"> </w:t>
                  </w:r>
                  <w:r w:rsidR="00C93995" w:rsidRPr="00721F26">
                    <w:rPr>
                      <w:rFonts w:ascii="TimesNewRomanPSMT" w:hAnsi="TimesNewRomanPSMT"/>
                      <w:sz w:val="22"/>
                      <w:highlight w:val="lightGray"/>
                    </w:rPr>
                    <w:t xml:space="preserve"> </w:t>
                  </w:r>
                  <w:proofErr w:type="gramEnd"/>
                  <w:sdt>
                    <w:sdtPr>
                      <w:rPr>
                        <w:rFonts w:ascii="TimesNewRomanPSMT" w:hAnsi="TimesNewRomanPSMT"/>
                        <w:sz w:val="22"/>
                        <w:highlight w:val="lightGray"/>
                      </w:rPr>
                      <w:alias w:val="Yes or No"/>
                      <w:tag w:val="Yes or No"/>
                      <w:id w:val="726929326"/>
                      <w:placeholder>
                        <w:docPart w:val="24987EF3C1ED47CFA786A41F1B4F9467"/>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szCs w:val="22"/>
                    </w:rPr>
                    <w:t>Aggressive</w:t>
                  </w:r>
                  <w:r w:rsidR="00C93995" w:rsidRPr="00721F26">
                    <w:rPr>
                      <w:sz w:val="22"/>
                      <w:szCs w:val="22"/>
                    </w:rPr>
                    <w:t xml:space="preserve"> </w:t>
                  </w:r>
                  <w:r w:rsidR="00C93995">
                    <w:rPr>
                      <w:sz w:val="22"/>
                      <w:szCs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1"/>
                      <w:placeholder>
                        <w:docPart w:val="0EBD3D94CECD4705AB396520C053D686"/>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bCs/>
                      <w:sz w:val="22"/>
                      <w:szCs w:val="22"/>
                    </w:rPr>
                  </w:pPr>
                  <w:r>
                    <w:rPr>
                      <w:rFonts w:ascii="TimesNewRomanPSMT" w:hAnsi="TimesNewRomanPSMT"/>
                      <w:b/>
                      <w:bCs/>
                      <w:sz w:val="22"/>
                      <w:szCs w:val="22"/>
                    </w:rPr>
                    <w:tab/>
                  </w:r>
                  <w:r>
                    <w:rPr>
                      <w:rFonts w:ascii="TimesNewRomanPSMT" w:hAnsi="TimesNewRomanPSMT"/>
                      <w:b/>
                      <w:bCs/>
                      <w:sz w:val="22"/>
                      <w:szCs w:val="22"/>
                    </w:rPr>
                    <w:tab/>
                  </w:r>
                </w:p>
                <w:p w:rsidR="00C93995" w:rsidRDefault="00C93995" w:rsidP="00721F26">
                  <w:pPr>
                    <w:widowControl w:val="0"/>
                    <w:rPr>
                      <w:rFonts w:ascii="TimesNewRomanPSMT" w:hAnsi="TimesNewRomanPSMT"/>
                      <w:b/>
                      <w:bCs/>
                      <w:sz w:val="22"/>
                      <w:szCs w:val="22"/>
                    </w:rPr>
                  </w:pPr>
                </w:p>
                <w:p w:rsidR="00C93995" w:rsidRPr="00C93995" w:rsidRDefault="00C93995" w:rsidP="00C93995">
                  <w:pPr>
                    <w:widowControl w:val="0"/>
                    <w:jc w:val="right"/>
                    <w:rPr>
                      <w:rFonts w:asciiTheme="minorHAnsi" w:hAnsiTheme="minorHAnsi"/>
                      <w:b/>
                      <w:bCs/>
                      <w:i/>
                      <w:sz w:val="24"/>
                      <w:szCs w:val="24"/>
                    </w:rPr>
                  </w:pPr>
                  <w:r>
                    <w:rPr>
                      <w:rFonts w:asciiTheme="minorHAnsi" w:hAnsiTheme="minorHAnsi"/>
                      <w:b/>
                      <w:bCs/>
                      <w:i/>
                      <w:sz w:val="24"/>
                      <w:szCs w:val="24"/>
                    </w:rPr>
                    <w:t>2</w:t>
                  </w:r>
                </w:p>
                <w:p w:rsidR="00C93995" w:rsidRPr="00721F26" w:rsidRDefault="00C93995" w:rsidP="00C93995">
                  <w:pPr>
                    <w:widowControl w:val="0"/>
                    <w:jc w:val="right"/>
                    <w:rPr>
                      <w:rFonts w:ascii="TimesNewRomanPSMT" w:hAnsi="TimesNewRomanPSMT"/>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41" type="#_x0000_t202" style="position:absolute;margin-left:280.8pt;margin-top:8.5pt;width:304.2pt;height:240.75pt;z-index:251650560;mso-wrap-distance-left:2.88pt;mso-wrap-distance-top:2.88pt;mso-wrap-distance-right:2.88pt;mso-wrap-distance-bottom:2.88pt" filled="f" stroked="f" insetpen="t" o:cliptowrap="t">
            <v:shadow color="#ccc"/>
            <v:textbox style="mso-column-margin:5.76pt" inset="2.88pt,2.88pt,2.88pt,2.88pt">
              <w:txbxContent>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Activity/Attention Level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0"/>
                      <w:placeholder>
                        <w:docPart w:val="5962EBF435254865909717D4BD0E5EDA"/>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Has typical attention span for age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2"/>
                      <w:placeholder>
                        <w:docPart w:val="F1C946392900407F8A2955C772BCFEC6"/>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Very short attention span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4"/>
                      <w:placeholder>
                        <w:docPart w:val="BD10FE1C29124ACCADDA8AE6687DEE74"/>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Less active, needs motivation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6"/>
                      <w:placeholder>
                        <w:docPart w:val="75ECC37016CD402282D00132ED5AF2FF"/>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Overactive</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8"/>
                      <w:placeholder>
                        <w:docPart w:val="FA3A37D4118E4C619FC418A51B0C261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Requires constant </w:t>
                  </w:r>
                  <w:r w:rsidR="00C93995">
                    <w:rPr>
                      <w:rFonts w:ascii="TimesNewRomanPSMT" w:hAnsi="TimesNewRomanPSMT"/>
                      <w:sz w:val="22"/>
                    </w:rPr>
                    <w:t>1:1</w:t>
                  </w:r>
                  <w:r w:rsidR="00C93995" w:rsidRPr="005A31F7">
                    <w:rPr>
                      <w:rFonts w:ascii="TimesNewRomanPSMT" w:hAnsi="TimesNewRomanPSMT"/>
                      <w:sz w:val="22"/>
                    </w:rPr>
                    <w:t xml:space="preserve"> supervision at all times</w:t>
                  </w:r>
                </w:p>
                <w:p w:rsidR="00C93995" w:rsidRPr="009F7A85" w:rsidRDefault="00C93995" w:rsidP="00F27519">
                  <w:pPr>
                    <w:rPr>
                      <w:rFonts w:ascii="TimesNewRomanPSMT" w:hAnsi="TimesNewRomanPSMT"/>
                      <w:sz w:val="14"/>
                    </w:rPr>
                  </w:pPr>
                </w:p>
                <w:p w:rsidR="00C93995" w:rsidRDefault="00C93995" w:rsidP="00F27519">
                  <w:pPr>
                    <w:rPr>
                      <w:rFonts w:ascii="TimesNewRomanPSMT" w:hAnsi="TimesNewRomanPSMT"/>
                    </w:rPr>
                  </w:pPr>
                </w:p>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Behaviors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2"/>
                      <w:placeholder>
                        <w:docPart w:val="1DB1F080089A4A0B9F95CCD153528E6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H</w:t>
                  </w:r>
                  <w:r w:rsidR="00C93995" w:rsidRPr="005A31F7">
                    <w:rPr>
                      <w:rFonts w:ascii="TimesNewRomanPSMT" w:hAnsi="TimesNewRomanPSMT"/>
                      <w:sz w:val="22"/>
                    </w:rPr>
                    <w:t>its</w:t>
                  </w:r>
                  <w:r w:rsidR="00C93995">
                    <w:rPr>
                      <w:rFonts w:ascii="TimesNewRomanPSMT" w:hAnsi="TimesNewRomanPSMT"/>
                      <w:sz w:val="22"/>
                    </w:rPr>
                    <w:t>/P</w:t>
                  </w:r>
                  <w:r w:rsidR="00C93995" w:rsidRPr="005A31F7">
                    <w:rPr>
                      <w:rFonts w:ascii="TimesNewRomanPSMT" w:hAnsi="TimesNewRomanPSMT"/>
                      <w:sz w:val="22"/>
                    </w:rPr>
                    <w:t>inches</w:t>
                  </w:r>
                  <w:r w:rsidR="00C93995">
                    <w:rPr>
                      <w:rFonts w:ascii="TimesNewRomanPSMT" w:hAnsi="TimesNewRomanPSMT"/>
                      <w:sz w:val="22"/>
                    </w:rPr>
                    <w:t xml:space="preserve">/Scratches self or </w:t>
                  </w:r>
                  <w:r w:rsidR="00C93995" w:rsidRPr="005A31F7">
                    <w:rPr>
                      <w:rFonts w:ascii="TimesNewRomanPSMT" w:hAnsi="TimesNewRomanPSMT"/>
                      <w:sz w:val="22"/>
                    </w:rPr>
                    <w:t xml:space="preserve">other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4"/>
                      <w:placeholder>
                        <w:docPart w:val="188998C593C34A74917D95034008519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Grabs other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6"/>
                      <w:placeholder>
                        <w:docPart w:val="8BD82D01EA774C888A1B4708E03D46D7"/>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Runs away often</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8"/>
                      <w:placeholder>
                        <w:docPart w:val="F8B729E2EA674EC6B90255DB51F996EF"/>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hrows thing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0"/>
                      <w:placeholder>
                        <w:docPart w:val="2A389CD5838444C8BBBF4D0E92D71E8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Dumps liquids or drinks</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2"/>
                      <w:placeholder>
                        <w:docPart w:val="FCE1DAEA7996422FB0BE3B56786E1EA6"/>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ouches inappropriately self/others </w:t>
                  </w:r>
                  <w:r w:rsidR="00C93995" w:rsidRPr="009F7A85">
                    <w:rPr>
                      <w:rFonts w:ascii="TimesNewRomanPSMT" w:hAnsi="TimesNewRomanPSMT"/>
                      <w:sz w:val="16"/>
                      <w:szCs w:val="16"/>
                    </w:rPr>
                    <w:t>(please specify)</w:t>
                  </w:r>
                  <w:r w:rsidR="00C93995" w:rsidRPr="005A31F7">
                    <w:rPr>
                      <w:rFonts w:ascii="TimesNewRomanPSMT" w:hAnsi="TimesNewRomanPSMT"/>
                      <w:sz w:val="22"/>
                    </w:rPr>
                    <w:t xml:space="preserve"> </w:t>
                  </w:r>
                </w:p>
                <w:p w:rsidR="00C93995" w:rsidRPr="005A31F7" w:rsidRDefault="00D3767B" w:rsidP="009F7A85">
                  <w:pPr>
                    <w:widowControl w:val="0"/>
                    <w:spacing w:line="276" w:lineRule="auto"/>
                    <w:rPr>
                      <w:rFonts w:ascii="TimesNewRomanPSMT" w:hAnsi="TimesNewRomanPSMT"/>
                    </w:rPr>
                  </w:pPr>
                  <w:sdt>
                    <w:sdtPr>
                      <w:rPr>
                        <w:rFonts w:ascii="TimesNewRomanPSMT" w:hAnsi="TimesNewRomanPSMT"/>
                        <w:sz w:val="22"/>
                        <w:highlight w:val="lightGray"/>
                      </w:rPr>
                      <w:alias w:val="Yes or No"/>
                      <w:tag w:val="Yes or No"/>
                      <w:id w:val="726929314"/>
                      <w:placeholder>
                        <w:docPart w:val="69B76056A3DC46BAB161B333EBF7D52A"/>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riggers </w:t>
                  </w:r>
                  <w:r w:rsidR="00C93995" w:rsidRPr="005A31F7">
                    <w:rPr>
                      <w:rFonts w:ascii="TimesNewRomanPSMT" w:hAnsi="TimesNewRomanPSMT"/>
                    </w:rPr>
                    <w:t>(provide examples below)</w:t>
                  </w:r>
                </w:p>
                <w:p w:rsidR="00C93995" w:rsidRPr="005A31F7" w:rsidRDefault="00C93995" w:rsidP="00F27519">
                  <w:pPr>
                    <w:widowControl w:val="0"/>
                    <w:rPr>
                      <w:rFonts w:ascii="TimesNewRomanPSMT" w:hAnsi="TimesNewRomanPSMT"/>
                      <w:sz w:val="22"/>
                    </w:rPr>
                  </w:pP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w:t>
                  </w: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___</w:t>
                  </w: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lastRenderedPageBreak/>
        <w:pict>
          <v:shape id="_x0000_s1045" type="#_x0000_t202" style="position:absolute;margin-left:162pt;margin-top:-45pt;width:396pt;height:67.5pt;z-index:25165465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7728" behindDoc="0" locked="0" layoutInCell="1" allowOverlap="1">
            <wp:simplePos x="0" y="0"/>
            <wp:positionH relativeFrom="column">
              <wp:posOffset>914400</wp:posOffset>
            </wp:positionH>
            <wp:positionV relativeFrom="paragraph">
              <wp:posOffset>-457200</wp:posOffset>
            </wp:positionV>
            <wp:extent cx="1028700" cy="730250"/>
            <wp:effectExtent l="0" t="0" r="0" b="0"/>
            <wp:wrapNone/>
            <wp:docPr id="24" name="Picture 24"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r w:rsidRPr="00D3767B">
        <w:rPr>
          <w:color w:val="auto"/>
          <w:kern w:val="0"/>
          <w:sz w:val="24"/>
          <w:szCs w:val="24"/>
        </w:rPr>
        <w:pict>
          <v:shape id="_x0000_s1043" type="#_x0000_t202" style="position:absolute;margin-left:36pt;margin-top:36pt;width:540pt;height:708.5pt;z-index:251652608;mso-wrap-distance-left:2.88pt;mso-wrap-distance-top:2.88pt;mso-wrap-distance-right:2.88pt;mso-wrap-distance-bottom:2.88pt;mso-position-horizontal-relative:text;mso-position-vertical-relative:text" filled="f" stroked="f" insetpen="t" o:cliptowrap="t">
            <v:shadow color="#ccc"/>
            <v:textbox style="mso-next-textbox:#_x0000_s1043;mso-column-margin:5.76pt" inset="2.88pt,2.88pt,2.88pt,2.88pt">
              <w:txbxContent>
                <w:p w:rsidR="00C93995" w:rsidRDefault="00C93995" w:rsidP="00F27519"/>
              </w:txbxContent>
            </v:textbox>
          </v:shape>
        </w:pict>
      </w:r>
      <w:r w:rsidRPr="00D3767B">
        <w:rPr>
          <w:color w:val="auto"/>
          <w:kern w:val="0"/>
          <w:sz w:val="24"/>
          <w:szCs w:val="24"/>
        </w:rPr>
        <w:pict>
          <v:shape id="_x0000_s1044" type="#_x0000_t202" style="position:absolute;margin-left:36pt;margin-top:36pt;width:540pt;height:708.5pt;z-index:251653632;mso-wrap-distance-left:2.88pt;mso-wrap-distance-top:2.88pt;mso-wrap-distance-right:2.88pt;mso-wrap-distance-bottom:2.88pt;mso-position-horizontal-relative:text;mso-position-vertical-relative:text" filled="f" stroked="f" insetpen="t" o:cliptowrap="t">
            <v:shadow color="#ccc"/>
            <v:textbox style="mso-next-textbox:#_x0000_s1044;mso-column-margin:5.76pt" inset="2.88pt,2.88pt,2.88pt,2.88pt">
              <w:txbxContent>
                <w:p w:rsidR="00C93995" w:rsidRDefault="00C93995" w:rsidP="00F27519"/>
              </w:txbxContent>
            </v:textbox>
          </v:shape>
        </w:pict>
      </w:r>
    </w:p>
    <w:p w:rsidR="00F27519" w:rsidRDefault="00F27519"/>
    <w:p w:rsidR="00F27519" w:rsidRDefault="00F27519"/>
    <w:p w:rsidR="00F27519" w:rsidRDefault="00D3767B">
      <w:r w:rsidRPr="00D3767B">
        <w:rPr>
          <w:color w:val="auto"/>
          <w:kern w:val="0"/>
          <w:sz w:val="24"/>
          <w:szCs w:val="24"/>
        </w:rPr>
        <w:pict>
          <v:shape id="_x0000_s1046" type="#_x0000_t202" style="position:absolute;margin-left:24pt;margin-top:1.5pt;width:555pt;height:669.75pt;z-index:251655680;mso-wrap-distance-left:2.88pt;mso-wrap-distance-top:2.88pt;mso-wrap-distance-right:2.88pt;mso-wrap-distance-bottom:2.88pt" filled="f" stroked="f" insetpen="t" o:cliptowrap="t">
            <v:shadow color="#ccc"/>
            <v:textbox style="mso-next-textbox:#_x0000_s1046;mso-column-margin:5.76pt" inset="2.88pt,2.88pt,2.88pt,2.88pt">
              <w:txbxContent>
                <w:p w:rsidR="00C93995" w:rsidRDefault="00C93995" w:rsidP="00F27519">
                  <w:pPr>
                    <w:widowControl w:val="0"/>
                    <w:rPr>
                      <w:b/>
                      <w:bCs/>
                      <w:sz w:val="22"/>
                      <w:szCs w:val="22"/>
                    </w:rPr>
                  </w:pPr>
                  <w:r w:rsidRPr="005A31F7">
                    <w:rPr>
                      <w:b/>
                      <w:bCs/>
                      <w:sz w:val="22"/>
                      <w:szCs w:val="22"/>
                    </w:rPr>
                    <w:t xml:space="preserve">Is your camper: </w:t>
                  </w:r>
                </w:p>
                <w:p w:rsidR="00C93995" w:rsidRPr="005A31F7" w:rsidRDefault="00C93995" w:rsidP="00F27519">
                  <w:pPr>
                    <w:widowControl w:val="0"/>
                    <w:rPr>
                      <w:b/>
                      <w:bCs/>
                      <w:sz w:val="22"/>
                      <w:szCs w:val="22"/>
                    </w:rPr>
                  </w:pP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88"/>
                      <w:placeholder>
                        <w:docPart w:val="6641D58E756F4DBD9C011311E39FC504"/>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Completely dependable</w:t>
                  </w:r>
                  <w:r w:rsidR="00C93995">
                    <w:rPr>
                      <w:sz w:val="22"/>
                      <w:szCs w:val="22"/>
                    </w:rPr>
                    <w:t xml:space="preserve"> </w:t>
                  </w:r>
                  <w:sdt>
                    <w:sdtPr>
                      <w:rPr>
                        <w:rFonts w:ascii="TimesNewRomanPSMT" w:hAnsi="TimesNewRomanPSMT"/>
                        <w:sz w:val="22"/>
                        <w:highlight w:val="lightGray"/>
                      </w:rPr>
                      <w:alias w:val="Yes or No"/>
                      <w:tag w:val="Yes or No"/>
                      <w:id w:val="726929390"/>
                      <w:placeholder>
                        <w:docPart w:val="26E08A7FFDB247CC91B08DBA3CE3DFDF"/>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Somewhat dependable </w:t>
                  </w:r>
                  <w:sdt>
                    <w:sdtPr>
                      <w:rPr>
                        <w:rFonts w:ascii="TimesNewRomanPSMT" w:hAnsi="TimesNewRomanPSMT"/>
                        <w:sz w:val="22"/>
                        <w:highlight w:val="lightGray"/>
                      </w:rPr>
                      <w:alias w:val="Yes or No"/>
                      <w:tag w:val="Yes or No"/>
                      <w:id w:val="726929391"/>
                      <w:placeholder>
                        <w:docPart w:val="E3FFA1E700A34A09A177913837822CE9"/>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Needs close supervision</w:t>
                  </w:r>
                </w:p>
                <w:p w:rsidR="00C93995" w:rsidRPr="005A31F7" w:rsidRDefault="00C93995" w:rsidP="00F27519">
                  <w:pPr>
                    <w:rPr>
                      <w:sz w:val="22"/>
                      <w:szCs w:val="22"/>
                    </w:rPr>
                  </w:pPr>
                </w:p>
                <w:p w:rsidR="00C93995" w:rsidRDefault="00C93995" w:rsidP="00362F03">
                  <w:pPr>
                    <w:widowControl w:val="0"/>
                    <w:rPr>
                      <w:rFonts w:ascii="TimesNewRomanPSMT" w:hAnsi="TimesNewRomanPSMT"/>
                      <w:b/>
                      <w:sz w:val="22"/>
                    </w:rPr>
                  </w:pPr>
                  <w:r>
                    <w:rPr>
                      <w:sz w:val="22"/>
                      <w:szCs w:val="22"/>
                    </w:rPr>
                    <w:t xml:space="preserve">Explain why? </w:t>
                  </w:r>
                  <w:sdt>
                    <w:sdtPr>
                      <w:rPr>
                        <w:rFonts w:ascii="TimesNewRomanPSMT" w:hAnsi="TimesNewRomanPSMT"/>
                        <w:b/>
                        <w:sz w:val="22"/>
                        <w:highlight w:val="lightGray"/>
                      </w:rPr>
                      <w:id w:val="726929213"/>
                      <w:placeholder>
                        <w:docPart w:val="736A5D39DB024759B6D4B0CE6BFCD016"/>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sz w:val="22"/>
                      <w:szCs w:val="22"/>
                    </w:rPr>
                  </w:pPr>
                </w:p>
                <w:p w:rsidR="00C93995" w:rsidRDefault="00C93995" w:rsidP="00F27519">
                  <w:pPr>
                    <w:widowControl w:val="0"/>
                    <w:rPr>
                      <w:b/>
                      <w:bCs/>
                      <w:sz w:val="22"/>
                      <w:szCs w:val="22"/>
                    </w:rPr>
                  </w:pPr>
                  <w:r w:rsidRPr="005A31F7">
                    <w:rPr>
                      <w:b/>
                      <w:bCs/>
                      <w:sz w:val="22"/>
                      <w:szCs w:val="22"/>
                    </w:rPr>
                    <w:t>What special talents</w:t>
                  </w:r>
                  <w:r>
                    <w:rPr>
                      <w:b/>
                      <w:bCs/>
                      <w:sz w:val="22"/>
                      <w:szCs w:val="22"/>
                    </w:rPr>
                    <w:t xml:space="preserve"> or interests</w:t>
                  </w:r>
                  <w:r w:rsidRPr="005A31F7">
                    <w:rPr>
                      <w:b/>
                      <w:bCs/>
                      <w:sz w:val="22"/>
                      <w:szCs w:val="22"/>
                    </w:rPr>
                    <w:t xml:space="preserve"> does your camper have? </w:t>
                  </w:r>
                </w:p>
                <w:p w:rsidR="00C93995" w:rsidRPr="005A31F7" w:rsidRDefault="00C93995" w:rsidP="00F27519">
                  <w:pPr>
                    <w:widowControl w:val="0"/>
                    <w:rPr>
                      <w:b/>
                      <w:bCs/>
                      <w:sz w:val="22"/>
                      <w:szCs w:val="22"/>
                    </w:rPr>
                  </w:pP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2"/>
                      <w:placeholder>
                        <w:docPart w:val="F3DFDC5F69EA423087583AA3908E6251"/>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proofErr w:type="gramStart"/>
                  <w:r w:rsidR="00C93995" w:rsidRPr="005A31F7">
                    <w:rPr>
                      <w:sz w:val="22"/>
                      <w:szCs w:val="22"/>
                    </w:rPr>
                    <w:t>Singing</w:t>
                  </w:r>
                  <w:r w:rsidR="00C93995">
                    <w:rPr>
                      <w:sz w:val="22"/>
                      <w:szCs w:val="22"/>
                    </w:rPr>
                    <w:t xml:space="preserve"> </w:t>
                  </w:r>
                  <w:r w:rsidR="00C93995" w:rsidRPr="00362F03">
                    <w:rPr>
                      <w:rFonts w:ascii="TimesNewRomanPSMT" w:hAnsi="TimesNewRomanPSMT"/>
                      <w:sz w:val="22"/>
                      <w:highlight w:val="lightGray"/>
                    </w:rPr>
                    <w:t xml:space="preserve"> </w:t>
                  </w:r>
                  <w:proofErr w:type="gramEnd"/>
                  <w:sdt>
                    <w:sdtPr>
                      <w:rPr>
                        <w:rFonts w:ascii="TimesNewRomanPSMT" w:hAnsi="TimesNewRomanPSMT"/>
                        <w:sz w:val="22"/>
                        <w:highlight w:val="lightGray"/>
                      </w:rPr>
                      <w:alias w:val="Yes or No"/>
                      <w:tag w:val="Yes or No"/>
                      <w:id w:val="726929393"/>
                      <w:placeholder>
                        <w:docPart w:val="72352D62522E4F739DD4F45B9BD52846"/>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Music</w:t>
                  </w:r>
                  <w:r w:rsidR="00C93995">
                    <w:rPr>
                      <w:sz w:val="22"/>
                      <w:szCs w:val="22"/>
                    </w:rPr>
                    <w:t xml:space="preserve">al </w:t>
                  </w:r>
                  <w:proofErr w:type="gramStart"/>
                  <w:r w:rsidR="00C93995">
                    <w:rPr>
                      <w:sz w:val="22"/>
                      <w:szCs w:val="22"/>
                    </w:rPr>
                    <w:t xml:space="preserve">instruments  </w:t>
                  </w:r>
                  <w:proofErr w:type="gramEnd"/>
                  <w:sdt>
                    <w:sdtPr>
                      <w:rPr>
                        <w:rFonts w:ascii="TimesNewRomanPSMT" w:hAnsi="TimesNewRomanPSMT"/>
                        <w:sz w:val="22"/>
                        <w:highlight w:val="lightGray"/>
                      </w:rPr>
                      <w:alias w:val="Yes or No"/>
                      <w:tag w:val="Yes or No"/>
                      <w:id w:val="726929394"/>
                      <w:placeholder>
                        <w:docPart w:val="67AD731923C64EC3956987FC6982ACAF"/>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Dancing </w:t>
                  </w:r>
                  <w:sdt>
                    <w:sdtPr>
                      <w:rPr>
                        <w:rFonts w:ascii="TimesNewRomanPSMT" w:hAnsi="TimesNewRomanPSMT"/>
                        <w:sz w:val="22"/>
                        <w:highlight w:val="lightGray"/>
                      </w:rPr>
                      <w:alias w:val="Yes or No"/>
                      <w:tag w:val="Yes or No"/>
                      <w:id w:val="726929395"/>
                      <w:placeholder>
                        <w:docPart w:val="241A095EBE574014AA82D96D770B72B5"/>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Art  </w:t>
                  </w:r>
                </w:p>
                <w:p w:rsidR="00C93995" w:rsidRPr="005A31F7" w:rsidRDefault="00C93995" w:rsidP="00F27519">
                  <w:pPr>
                    <w:widowControl w:val="0"/>
                    <w:rPr>
                      <w:sz w:val="22"/>
                      <w:szCs w:val="22"/>
                    </w:rPr>
                  </w:pPr>
                </w:p>
                <w:p w:rsidR="00C93995" w:rsidRDefault="00C93995" w:rsidP="00362F03">
                  <w:pPr>
                    <w:widowControl w:val="0"/>
                    <w:rPr>
                      <w:rFonts w:ascii="TimesNewRomanPSMT" w:hAnsi="TimesNewRomanPSMT"/>
                      <w:b/>
                      <w:sz w:val="22"/>
                    </w:rPr>
                  </w:pPr>
                  <w:r w:rsidRPr="005A31F7">
                    <w:rPr>
                      <w:sz w:val="22"/>
                      <w:szCs w:val="22"/>
                    </w:rPr>
                    <w:t>Comments</w:t>
                  </w:r>
                  <w:r>
                    <w:rPr>
                      <w:sz w:val="22"/>
                      <w:szCs w:val="22"/>
                    </w:rPr>
                    <w:t xml:space="preserve">/Other talents or interests:  </w:t>
                  </w:r>
                  <w:sdt>
                    <w:sdtPr>
                      <w:rPr>
                        <w:rFonts w:ascii="TimesNewRomanPSMT" w:hAnsi="TimesNewRomanPSMT"/>
                        <w:b/>
                        <w:sz w:val="22"/>
                        <w:highlight w:val="lightGray"/>
                      </w:rPr>
                      <w:id w:val="726929218"/>
                      <w:placeholder>
                        <w:docPart w:val="7D0AC1E69BE54529A85CD434BF928598"/>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b/>
                      <w:bCs/>
                      <w:sz w:val="22"/>
                      <w:szCs w:val="22"/>
                    </w:rPr>
                  </w:pPr>
                </w:p>
                <w:p w:rsidR="00C93995" w:rsidRPr="005A31F7" w:rsidRDefault="00C93995" w:rsidP="00F27519">
                  <w:pPr>
                    <w:widowControl w:val="0"/>
                    <w:rPr>
                      <w:b/>
                      <w:bCs/>
                      <w:sz w:val="22"/>
                      <w:szCs w:val="22"/>
                    </w:rPr>
                  </w:pPr>
                  <w:r w:rsidRPr="005A31F7">
                    <w:rPr>
                      <w:b/>
                      <w:bCs/>
                      <w:sz w:val="22"/>
                      <w:szCs w:val="22"/>
                    </w:rPr>
                    <w:t xml:space="preserve">Can your camper: </w:t>
                  </w: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6"/>
                      <w:placeholder>
                        <w:docPart w:val="118111A593D143AD977A717DB076E0EB"/>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Tell time?</w:t>
                  </w: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7"/>
                      <w:placeholder>
                        <w:docPart w:val="B9FF046D4C4F473888997499338FA7E3"/>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Remember instructions for future time? </w:t>
                  </w: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8"/>
                      <w:placeholder>
                        <w:docPart w:val="6E476D1A20D3466990B3FF94107CB8BF"/>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Understand time? (</w:t>
                  </w:r>
                  <w:proofErr w:type="gramStart"/>
                  <w:r w:rsidR="00C93995" w:rsidRPr="005A31F7">
                    <w:rPr>
                      <w:sz w:val="22"/>
                      <w:szCs w:val="22"/>
                    </w:rPr>
                    <w:t>minutes</w:t>
                  </w:r>
                  <w:proofErr w:type="gramEnd"/>
                  <w:r w:rsidR="00C93995" w:rsidRPr="005A31F7">
                    <w:rPr>
                      <w:sz w:val="22"/>
                      <w:szCs w:val="22"/>
                    </w:rPr>
                    <w:t>, hours, day, week, yesterday, tomorrow, etc.)</w:t>
                  </w:r>
                </w:p>
                <w:p w:rsidR="00C93995" w:rsidRPr="005A31F7" w:rsidRDefault="00C93995" w:rsidP="00F27519">
                  <w:pPr>
                    <w:widowControl w:val="0"/>
                    <w:rPr>
                      <w:sz w:val="22"/>
                      <w:szCs w:val="22"/>
                    </w:rPr>
                  </w:pPr>
                </w:p>
                <w:p w:rsidR="00C93995" w:rsidRPr="005A31F7" w:rsidRDefault="00C93995" w:rsidP="00362F03">
                  <w:pPr>
                    <w:widowControl w:val="0"/>
                    <w:rPr>
                      <w:sz w:val="22"/>
                      <w:szCs w:val="22"/>
                    </w:rPr>
                  </w:pPr>
                  <w:r w:rsidRPr="005A31F7">
                    <w:rPr>
                      <w:sz w:val="22"/>
                      <w:szCs w:val="22"/>
                    </w:rPr>
                    <w:t>Comments</w:t>
                  </w:r>
                  <w:r>
                    <w:rPr>
                      <w:sz w:val="22"/>
                      <w:szCs w:val="22"/>
                    </w:rPr>
                    <w:t xml:space="preserve">:  </w:t>
                  </w:r>
                  <w:sdt>
                    <w:sdtPr>
                      <w:rPr>
                        <w:rFonts w:ascii="TimesNewRomanPSMT" w:hAnsi="TimesNewRomanPSMT"/>
                        <w:b/>
                        <w:sz w:val="22"/>
                        <w:highlight w:val="lightGray"/>
                      </w:rPr>
                      <w:id w:val="726929222"/>
                      <w:placeholder>
                        <w:docPart w:val="10FC7926384C46E6BA263E044D2A2023"/>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sz w:val="22"/>
                      <w:szCs w:val="22"/>
                    </w:rPr>
                  </w:pPr>
                </w:p>
                <w:p w:rsidR="00C93995" w:rsidRDefault="00C93995" w:rsidP="00F27519">
                  <w:pPr>
                    <w:widowControl w:val="0"/>
                    <w:rPr>
                      <w:b/>
                      <w:bCs/>
                      <w:sz w:val="22"/>
                      <w:szCs w:val="22"/>
                    </w:rPr>
                  </w:pPr>
                </w:p>
                <w:p w:rsidR="00C93995" w:rsidRPr="005A31F7" w:rsidRDefault="00C93995" w:rsidP="00F27519">
                  <w:pPr>
                    <w:widowControl w:val="0"/>
                    <w:rPr>
                      <w:b/>
                      <w:bCs/>
                      <w:sz w:val="22"/>
                      <w:szCs w:val="22"/>
                    </w:rPr>
                  </w:pPr>
                  <w:r w:rsidRPr="005A31F7">
                    <w:rPr>
                      <w:b/>
                      <w:bCs/>
                      <w:sz w:val="22"/>
                      <w:szCs w:val="22"/>
                    </w:rPr>
                    <w:t>Please tell us anything that would be helpful about your camper’s comprehension level:</w:t>
                  </w:r>
                  <w:r>
                    <w:rPr>
                      <w:b/>
                      <w:bCs/>
                      <w:sz w:val="22"/>
                      <w:szCs w:val="22"/>
                    </w:rPr>
                    <w:t xml:space="preserve">  </w:t>
                  </w:r>
                  <w:sdt>
                    <w:sdtPr>
                      <w:rPr>
                        <w:rFonts w:ascii="TimesNewRomanPSMT" w:hAnsi="TimesNewRomanPSMT"/>
                        <w:b/>
                        <w:sz w:val="22"/>
                        <w:highlight w:val="lightGray"/>
                      </w:rPr>
                      <w:id w:val="726929223"/>
                      <w:placeholder>
                        <w:docPart w:val="C084EE0499EC41B485638D88D161EFDE"/>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b/>
                      <w:bCs/>
                      <w:sz w:val="22"/>
                      <w:szCs w:val="22"/>
                    </w:rPr>
                  </w:pPr>
                  <w:r>
                    <w:rPr>
                      <w:b/>
                      <w:bCs/>
                      <w:sz w:val="22"/>
                      <w:szCs w:val="22"/>
                    </w:rPr>
                    <w:t xml:space="preserve"> </w:t>
                  </w:r>
                </w:p>
                <w:p w:rsidR="00C93995" w:rsidRPr="005A31F7" w:rsidRDefault="00C93995" w:rsidP="00F27519">
                  <w:pPr>
                    <w:widowControl w:val="0"/>
                    <w:rPr>
                      <w:sz w:val="22"/>
                      <w:szCs w:val="22"/>
                    </w:rPr>
                  </w:pPr>
                </w:p>
                <w:p w:rsidR="00C93995" w:rsidRPr="005A31F7" w:rsidRDefault="00C93995" w:rsidP="00F27519">
                  <w:pPr>
                    <w:widowControl w:val="0"/>
                    <w:rPr>
                      <w:b/>
                      <w:bCs/>
                      <w:sz w:val="22"/>
                      <w:szCs w:val="22"/>
                    </w:rPr>
                  </w:pPr>
                  <w:r>
                    <w:rPr>
                      <w:b/>
                      <w:bCs/>
                      <w:sz w:val="22"/>
                      <w:szCs w:val="22"/>
                    </w:rPr>
                    <w:t>If your camper gets upset, what are some ways to comfort and calm them?  What works best at home or school</w:t>
                  </w:r>
                  <w:proofErr w:type="gramStart"/>
                  <w:r>
                    <w:rPr>
                      <w:b/>
                      <w:bCs/>
                      <w:sz w:val="22"/>
                      <w:szCs w:val="22"/>
                    </w:rPr>
                    <w:t>?</w:t>
                  </w:r>
                  <w:r w:rsidRPr="005A31F7">
                    <w:rPr>
                      <w:b/>
                      <w:bCs/>
                      <w:sz w:val="22"/>
                      <w:szCs w:val="22"/>
                    </w:rPr>
                    <w:t>:</w:t>
                  </w:r>
                  <w:proofErr w:type="gramEnd"/>
                  <w:r>
                    <w:rPr>
                      <w:b/>
                      <w:bCs/>
                      <w:sz w:val="22"/>
                      <w:szCs w:val="22"/>
                    </w:rPr>
                    <w:t xml:space="preserve">  </w:t>
                  </w:r>
                  <w:sdt>
                    <w:sdtPr>
                      <w:rPr>
                        <w:rFonts w:ascii="TimesNewRomanPSMT" w:hAnsi="TimesNewRomanPSMT"/>
                        <w:b/>
                        <w:sz w:val="22"/>
                        <w:highlight w:val="lightGray"/>
                      </w:rPr>
                      <w:id w:val="726929224"/>
                      <w:placeholder>
                        <w:docPart w:val="E9170E8069B74F139A2CE7A2E44F2737"/>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rFonts w:ascii="Arial" w:hAnsi="Arial" w:cs="Arial"/>
                      <w:bCs/>
                      <w:i/>
                      <w:sz w:val="22"/>
                      <w:szCs w:val="22"/>
                    </w:rPr>
                  </w:pPr>
                  <w:r>
                    <w:rPr>
                      <w:rFonts w:ascii="Arial" w:hAnsi="Arial" w:cs="Arial"/>
                      <w:bCs/>
                      <w:i/>
                      <w:sz w:val="22"/>
                      <w:szCs w:val="22"/>
                    </w:rPr>
                    <w:t xml:space="preserve"> (Feel free to include any other relevant information that would help us to understand your camper better)</w:t>
                  </w: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Pr="00C93995" w:rsidRDefault="00823370" w:rsidP="00823370">
                  <w:pPr>
                    <w:widowControl w:val="0"/>
                    <w:ind w:left="9360" w:firstLine="720"/>
                    <w:rPr>
                      <w:rFonts w:asciiTheme="minorHAnsi" w:hAnsiTheme="minorHAnsi"/>
                      <w:b/>
                      <w:bCs/>
                      <w:i/>
                      <w:sz w:val="24"/>
                      <w:szCs w:val="24"/>
                    </w:rPr>
                  </w:pPr>
                  <w:r>
                    <w:rPr>
                      <w:rFonts w:asciiTheme="minorHAnsi" w:hAnsiTheme="minorHAnsi"/>
                      <w:b/>
                      <w:bCs/>
                      <w:i/>
                      <w:sz w:val="24"/>
                      <w:szCs w:val="24"/>
                    </w:rPr>
                    <w:t xml:space="preserve">        </w:t>
                  </w:r>
                  <w:r w:rsidR="00C93995">
                    <w:rPr>
                      <w:rFonts w:asciiTheme="minorHAnsi" w:hAnsiTheme="minorHAnsi"/>
                      <w:b/>
                      <w:bCs/>
                      <w:i/>
                      <w:sz w:val="24"/>
                      <w:szCs w:val="24"/>
                    </w:rPr>
                    <w:t>3</w:t>
                  </w:r>
                </w:p>
                <w:p w:rsidR="00C93995" w:rsidRPr="009C3DED" w:rsidRDefault="00C93995" w:rsidP="00C93995">
                  <w:pPr>
                    <w:widowControl w:val="0"/>
                    <w:jc w:val="right"/>
                    <w:rPr>
                      <w:rFonts w:ascii="Arial" w:hAnsi="Arial" w:cs="Arial"/>
                      <w:bCs/>
                      <w:i/>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47" type="#_x0000_t202" style="position:absolute;margin-left:36pt;margin-top:10.8pt;width:527.25pt;height:165.75pt;z-index:251656704;mso-wrap-distance-left:2.88pt;mso-wrap-distance-top:2.88pt;mso-wrap-distance-right:2.88pt;mso-wrap-distance-bottom:2.88pt" filled="f" strokecolor="#f60" insetpen="t" o:cliptowrap="t">
            <v:stroke dashstyle="dash">
              <o:left v:ext="view" joinstyle="miter" insetpen="t"/>
              <o:top v:ext="view" joinstyle="miter" insetpen="t"/>
              <o:right v:ext="view" joinstyle="miter" insetpen="t"/>
              <o:bottom v:ext="view" joinstyle="miter" insetpen="t"/>
            </v:stroke>
            <v:shadow color="#ccc"/>
            <v:textbox style="mso-column-margin:5.76pt" inset="2.88pt,2.88pt,2.88pt,2.88pt">
              <w:txbxContent>
                <w:p w:rsidR="00C93995" w:rsidRDefault="00C93995" w:rsidP="00F27519">
                  <w:pPr>
                    <w:widowControl w:val="0"/>
                    <w:jc w:val="center"/>
                    <w:rPr>
                      <w:rFonts w:ascii="Georgia" w:hAnsi="Georgia"/>
                      <w:b/>
                      <w:bCs/>
                      <w:sz w:val="8"/>
                      <w:szCs w:val="8"/>
                    </w:rPr>
                  </w:pPr>
                </w:p>
                <w:p w:rsidR="00C93995" w:rsidRPr="00C72DCE" w:rsidRDefault="00C93995" w:rsidP="00F27519">
                  <w:pPr>
                    <w:widowControl w:val="0"/>
                    <w:jc w:val="center"/>
                    <w:rPr>
                      <w:rFonts w:ascii="Georgia" w:hAnsi="Georgia"/>
                      <w:b/>
                      <w:bCs/>
                      <w:sz w:val="30"/>
                      <w:szCs w:val="22"/>
                    </w:rPr>
                  </w:pPr>
                  <w:r w:rsidRPr="00C72DCE">
                    <w:rPr>
                      <w:rFonts w:ascii="Georgia" w:hAnsi="Georgia"/>
                      <w:b/>
                      <w:bCs/>
                      <w:sz w:val="46"/>
                      <w:szCs w:val="38"/>
                      <w:u w:val="single"/>
                    </w:rPr>
                    <w:t>APPLICATION DEADLINE:</w:t>
                  </w:r>
                  <w:r w:rsidRPr="00C72DCE">
                    <w:rPr>
                      <w:rFonts w:ascii="Georgia" w:hAnsi="Georgia"/>
                      <w:b/>
                      <w:bCs/>
                      <w:sz w:val="46"/>
                      <w:szCs w:val="38"/>
                    </w:rPr>
                    <w:t xml:space="preserve"> </w:t>
                  </w:r>
                  <w:r w:rsidRPr="00827855">
                    <w:rPr>
                      <w:rFonts w:ascii="Georgia" w:hAnsi="Georgia"/>
                      <w:b/>
                      <w:bCs/>
                      <w:color w:val="auto"/>
                      <w:sz w:val="46"/>
                      <w:szCs w:val="38"/>
                      <w:highlight w:val="yellow"/>
                    </w:rPr>
                    <w:t>MAY 22</w:t>
                  </w:r>
                  <w:r w:rsidRPr="002A4F14">
                    <w:rPr>
                      <w:rFonts w:ascii="Georgia" w:hAnsi="Georgia"/>
                      <w:b/>
                      <w:bCs/>
                      <w:color w:val="auto"/>
                      <w:sz w:val="30"/>
                      <w:szCs w:val="22"/>
                    </w:rPr>
                    <w:t xml:space="preserve">                                                                                                                                                                     </w:t>
                  </w:r>
                </w:p>
                <w:p w:rsidR="00C93995" w:rsidRDefault="00C93995" w:rsidP="00F27519">
                  <w:pPr>
                    <w:widowControl w:val="0"/>
                    <w:jc w:val="center"/>
                    <w:rPr>
                      <w:rFonts w:ascii="Georgia" w:hAnsi="Georgia"/>
                      <w:b/>
                      <w:bCs/>
                      <w:sz w:val="22"/>
                      <w:szCs w:val="22"/>
                    </w:rPr>
                  </w:pPr>
                </w:p>
                <w:p w:rsidR="00C93995" w:rsidRDefault="00C93995" w:rsidP="00AE7749">
                  <w:pPr>
                    <w:widowControl w:val="0"/>
                    <w:spacing w:line="276" w:lineRule="auto"/>
                    <w:jc w:val="center"/>
                    <w:rPr>
                      <w:rFonts w:ascii="Calibri" w:hAnsi="Calibri"/>
                      <w:b/>
                      <w:bCs/>
                      <w:sz w:val="26"/>
                      <w:szCs w:val="26"/>
                      <w:u w:val="single"/>
                    </w:rPr>
                  </w:pPr>
                  <w:r>
                    <w:rPr>
                      <w:rFonts w:ascii="Calibri" w:hAnsi="Calibri"/>
                      <w:b/>
                      <w:bCs/>
                      <w:sz w:val="26"/>
                      <w:szCs w:val="26"/>
                      <w:u w:val="single"/>
                    </w:rPr>
                    <w:t>$50 deposit is due with the completed application – Mail to:</w:t>
                  </w:r>
                </w:p>
                <w:p w:rsidR="00C93995" w:rsidRPr="00143633" w:rsidRDefault="00C93995" w:rsidP="00AE7749">
                  <w:pPr>
                    <w:widowControl w:val="0"/>
                    <w:spacing w:line="276" w:lineRule="auto"/>
                    <w:jc w:val="center"/>
                    <w:rPr>
                      <w:rFonts w:ascii="Calibri" w:hAnsi="Calibri"/>
                      <w:bCs/>
                      <w:sz w:val="28"/>
                      <w:szCs w:val="28"/>
                    </w:rPr>
                  </w:pPr>
                  <w:r w:rsidRPr="00143633">
                    <w:rPr>
                      <w:rFonts w:ascii="Calibri" w:hAnsi="Calibri"/>
                      <w:bCs/>
                      <w:sz w:val="22"/>
                      <w:szCs w:val="22"/>
                    </w:rPr>
                    <w:t xml:space="preserve">The Arc of Gaston County   Attn:  Kamp Kaleidoscope   </w:t>
                  </w:r>
                  <w:r w:rsidRPr="00143633">
                    <w:rPr>
                      <w:rFonts w:ascii="Calibri" w:hAnsi="Calibri"/>
                      <w:bCs/>
                      <w:sz w:val="28"/>
                      <w:szCs w:val="28"/>
                    </w:rPr>
                    <w:t xml:space="preserve">                                                                                                          </w:t>
                  </w:r>
                </w:p>
                <w:p w:rsidR="00C93995" w:rsidRDefault="00C93995" w:rsidP="00AE7749">
                  <w:pPr>
                    <w:widowControl w:val="0"/>
                    <w:spacing w:line="276" w:lineRule="auto"/>
                    <w:jc w:val="center"/>
                    <w:rPr>
                      <w:rFonts w:ascii="Calibri" w:hAnsi="Calibri"/>
                      <w:b/>
                      <w:bCs/>
                      <w:sz w:val="22"/>
                      <w:szCs w:val="22"/>
                    </w:rPr>
                  </w:pPr>
                  <w:r w:rsidRPr="00143633">
                    <w:rPr>
                      <w:rFonts w:ascii="Calibri" w:hAnsi="Calibri"/>
                      <w:bCs/>
                      <w:sz w:val="22"/>
                      <w:szCs w:val="22"/>
                    </w:rPr>
                    <w:t>200 East Franklin Blvd.  Gastonia, NC  28052</w:t>
                  </w:r>
                  <w:r>
                    <w:rPr>
                      <w:rFonts w:ascii="Calibri" w:hAnsi="Calibri"/>
                      <w:b/>
                      <w:bCs/>
                      <w:sz w:val="22"/>
                      <w:szCs w:val="22"/>
                    </w:rPr>
                    <w:t xml:space="preserve">     </w:t>
                  </w:r>
                </w:p>
                <w:p w:rsidR="00C93995" w:rsidRDefault="00C93995" w:rsidP="00F27519">
                  <w:pPr>
                    <w:widowControl w:val="0"/>
                    <w:jc w:val="center"/>
                    <w:rPr>
                      <w:rFonts w:ascii="Calibri" w:hAnsi="Calibri"/>
                      <w:b/>
                      <w:bCs/>
                      <w:sz w:val="22"/>
                      <w:szCs w:val="22"/>
                    </w:rPr>
                  </w:pPr>
                  <w:r>
                    <w:rPr>
                      <w:rFonts w:ascii="Calibri" w:hAnsi="Calibri"/>
                      <w:b/>
                      <w:bCs/>
                      <w:sz w:val="22"/>
                      <w:szCs w:val="22"/>
                    </w:rPr>
                    <w:t xml:space="preserve">------------------------ </w:t>
                  </w:r>
                </w:p>
                <w:p w:rsidR="00C93995" w:rsidRPr="00F76ABA" w:rsidRDefault="00C93995" w:rsidP="00F27519">
                  <w:pPr>
                    <w:widowControl w:val="0"/>
                    <w:jc w:val="center"/>
                    <w:rPr>
                      <w:rFonts w:ascii="Calibri" w:hAnsi="Calibri"/>
                      <w:b/>
                      <w:bCs/>
                      <w:sz w:val="14"/>
                      <w:szCs w:val="22"/>
                    </w:rPr>
                  </w:pPr>
                </w:p>
                <w:p w:rsidR="00C93995" w:rsidRPr="0002373C" w:rsidRDefault="00C93995" w:rsidP="00143633">
                  <w:pPr>
                    <w:widowControl w:val="0"/>
                    <w:rPr>
                      <w:rFonts w:ascii="Calibri" w:hAnsi="Calibri"/>
                      <w:b/>
                      <w:bCs/>
                      <w:sz w:val="10"/>
                      <w:szCs w:val="22"/>
                    </w:rPr>
                  </w:pPr>
                </w:p>
                <w:p w:rsidR="00C93995" w:rsidRDefault="00C93995" w:rsidP="00C93995">
                  <w:pPr>
                    <w:widowControl w:val="0"/>
                    <w:spacing w:line="312" w:lineRule="auto"/>
                    <w:rPr>
                      <w:rFonts w:ascii="Calibri" w:hAnsi="Calibri"/>
                      <w:b/>
                      <w:bCs/>
                      <w:sz w:val="22"/>
                      <w:szCs w:val="22"/>
                    </w:rPr>
                  </w:pPr>
                  <w:r w:rsidRPr="00AE7749">
                    <w:rPr>
                      <w:rFonts w:ascii="Calibri" w:hAnsi="Calibri"/>
                      <w:b/>
                      <w:bCs/>
                      <w:sz w:val="22"/>
                      <w:szCs w:val="22"/>
                      <w:shd w:val="clear" w:color="auto" w:fill="FBD4B4" w:themeFill="accent6" w:themeFillTint="66"/>
                    </w:rPr>
                    <w:t xml:space="preserve">  APPLICATIONS ALSO ACCEPTED BY FAX OR EMAIL</w:t>
                  </w:r>
                  <w:r>
                    <w:rPr>
                      <w:rFonts w:ascii="Calibri" w:hAnsi="Calibri"/>
                      <w:b/>
                      <w:bCs/>
                      <w:sz w:val="22"/>
                      <w:szCs w:val="22"/>
                    </w:rPr>
                    <w:t xml:space="preserve">:      </w:t>
                  </w:r>
                </w:p>
                <w:p w:rsidR="00C93995" w:rsidRDefault="00C93995" w:rsidP="00AE7749">
                  <w:pPr>
                    <w:widowControl w:val="0"/>
                    <w:spacing w:line="312" w:lineRule="auto"/>
                    <w:rPr>
                      <w:rFonts w:ascii="Calibri" w:hAnsi="Calibri"/>
                      <w:bCs/>
                      <w:sz w:val="22"/>
                      <w:szCs w:val="22"/>
                    </w:rPr>
                  </w:pPr>
                  <w:r>
                    <w:rPr>
                      <w:rFonts w:ascii="Calibri" w:hAnsi="Calibri"/>
                      <w:b/>
                      <w:bCs/>
                      <w:sz w:val="22"/>
                      <w:szCs w:val="22"/>
                    </w:rPr>
                    <w:t xml:space="preserve">   </w:t>
                  </w:r>
                  <w:r w:rsidRPr="00143633">
                    <w:rPr>
                      <w:rFonts w:ascii="Calibri" w:hAnsi="Calibri"/>
                      <w:bCs/>
                      <w:sz w:val="22"/>
                      <w:szCs w:val="22"/>
                    </w:rPr>
                    <w:t xml:space="preserve">F) 704-864-9464 </w:t>
                  </w:r>
                  <w:r w:rsidRPr="00143633">
                    <w:rPr>
                      <w:rFonts w:ascii="Baskerville Old Face" w:hAnsi="Baskerville Old Face"/>
                      <w:bCs/>
                      <w:sz w:val="16"/>
                      <w:szCs w:val="16"/>
                    </w:rPr>
                    <w:t>•</w:t>
                  </w:r>
                  <w:r w:rsidRPr="00143633">
                    <w:rPr>
                      <w:rFonts w:ascii="Calibri" w:hAnsi="Calibri"/>
                      <w:bCs/>
                      <w:sz w:val="22"/>
                      <w:szCs w:val="22"/>
                    </w:rPr>
                    <w:t xml:space="preserve">   E) </w:t>
                  </w:r>
                  <w:hyperlink r:id="rId8" w:history="1">
                    <w:r w:rsidRPr="00B26EFA">
                      <w:rPr>
                        <w:rStyle w:val="Hyperlink"/>
                        <w:rFonts w:ascii="Calibri" w:hAnsi="Calibri"/>
                        <w:bCs/>
                        <w:sz w:val="22"/>
                        <w:szCs w:val="22"/>
                      </w:rPr>
                      <w:t>kamp@gastoncountyarc.org</w:t>
                    </w:r>
                  </w:hyperlink>
                </w:p>
                <w:p w:rsidR="00C93995" w:rsidRDefault="00C93995" w:rsidP="00F27519">
                  <w:pPr>
                    <w:widowControl w:val="0"/>
                    <w:jc w:val="center"/>
                    <w:rPr>
                      <w:rFonts w:ascii="Calibri" w:hAnsi="Calibri"/>
                      <w:b/>
                      <w:bCs/>
                      <w:sz w:val="16"/>
                      <w:szCs w:val="16"/>
                    </w:rPr>
                  </w:pPr>
                </w:p>
                <w:p w:rsidR="00C93995" w:rsidRDefault="00C93995" w:rsidP="00F27519">
                  <w:pPr>
                    <w:widowControl w:val="0"/>
                    <w:jc w:val="center"/>
                    <w:rPr>
                      <w:rFonts w:ascii="Calibri" w:hAnsi="Calibri"/>
                      <w:b/>
                      <w:bCs/>
                      <w:i/>
                      <w:i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Pr>
          <w:noProof/>
        </w:rPr>
        <w:pict>
          <v:shape id="_x0000_s1084" type="#_x0000_t202" style="position:absolute;margin-left:307.8pt;margin-top:.55pt;width:255.45pt;height:51pt;z-index:251686400" filled="f" stroked="f">
            <v:textbox>
              <w:txbxContent>
                <w:p w:rsidR="00C93995" w:rsidRDefault="00C93995" w:rsidP="00AE7749">
                  <w:pPr>
                    <w:widowControl w:val="0"/>
                    <w:shd w:val="clear" w:color="auto" w:fill="FBD4B4" w:themeFill="accent6" w:themeFillTint="66"/>
                    <w:jc w:val="center"/>
                    <w:rPr>
                      <w:rFonts w:ascii="Calibri" w:hAnsi="Calibri"/>
                      <w:bCs/>
                      <w:sz w:val="22"/>
                      <w:szCs w:val="22"/>
                    </w:rPr>
                  </w:pPr>
                  <w:r w:rsidRPr="00AE7749">
                    <w:rPr>
                      <w:rFonts w:ascii="Calibri" w:hAnsi="Calibri"/>
                      <w:b/>
                      <w:bCs/>
                      <w:sz w:val="22"/>
                      <w:szCs w:val="22"/>
                    </w:rPr>
                    <w:t>Online $50 deposit payment:</w:t>
                  </w:r>
                  <w:r>
                    <w:rPr>
                      <w:rFonts w:ascii="Calibri" w:hAnsi="Calibri"/>
                      <w:bCs/>
                      <w:sz w:val="22"/>
                      <w:szCs w:val="22"/>
                    </w:rPr>
                    <w:t xml:space="preserve">  </w:t>
                  </w:r>
                </w:p>
                <w:p w:rsidR="00C93995" w:rsidRPr="00143633" w:rsidRDefault="00C93995" w:rsidP="00AE7749">
                  <w:pPr>
                    <w:widowControl w:val="0"/>
                    <w:shd w:val="clear" w:color="auto" w:fill="FBD4B4" w:themeFill="accent6" w:themeFillTint="66"/>
                    <w:jc w:val="center"/>
                    <w:rPr>
                      <w:rFonts w:ascii="Calibri" w:hAnsi="Calibri"/>
                      <w:bCs/>
                      <w:sz w:val="22"/>
                      <w:szCs w:val="22"/>
                    </w:rPr>
                  </w:pPr>
                  <w:r>
                    <w:rPr>
                      <w:rFonts w:ascii="Calibri" w:hAnsi="Calibri"/>
                      <w:bCs/>
                      <w:sz w:val="22"/>
                      <w:szCs w:val="22"/>
                    </w:rPr>
                    <w:t xml:space="preserve">Link on Kamp webpage </w:t>
                  </w:r>
                  <w:r w:rsidRPr="00143633">
                    <w:rPr>
                      <w:rFonts w:ascii="Calibri" w:hAnsi="Calibri"/>
                      <w:bCs/>
                      <w:sz w:val="22"/>
                      <w:szCs w:val="22"/>
                    </w:rPr>
                    <w:t>-    https://gastoncountyarc.org/kamp-kaleidoscope/</w:t>
                  </w:r>
                </w:p>
                <w:p w:rsidR="00C93995" w:rsidRDefault="00C93995" w:rsidP="00AE7749">
                  <w:pPr>
                    <w:shd w:val="clear" w:color="auto" w:fill="FBD4B4" w:themeFill="accent6" w:themeFillTint="66"/>
                  </w:pPr>
                </w:p>
              </w:txbxContent>
            </v:textbox>
          </v:shape>
        </w:pict>
      </w:r>
    </w:p>
    <w:p w:rsidR="00F27519" w:rsidRDefault="00F27519"/>
    <w:p w:rsidR="00F27519" w:rsidRDefault="00F27519"/>
    <w:p w:rsidR="00F27519" w:rsidRDefault="00D3767B">
      <w:r w:rsidRPr="00D3767B">
        <w:rPr>
          <w:color w:val="auto"/>
          <w:kern w:val="0"/>
          <w:sz w:val="24"/>
          <w:szCs w:val="24"/>
        </w:rPr>
        <w:lastRenderedPageBreak/>
        <w:pict>
          <v:shape id="_x0000_s1049" type="#_x0000_t202" style="position:absolute;margin-left:153pt;margin-top:-54pt;width:405pt;height:67.5pt;z-index:25165875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FE4168" w:rsidRDefault="00C93995" w:rsidP="00F27519">
                  <w:pPr>
                    <w:widowControl w:val="0"/>
                    <w:jc w:val="center"/>
                    <w:rPr>
                      <w:rFonts w:ascii="AR BLANCA" w:hAnsi="AR BLANCA"/>
                      <w:b/>
                      <w:bCs/>
                      <w:sz w:val="44"/>
                      <w:szCs w:val="44"/>
                    </w:rPr>
                  </w:pPr>
                  <w:r w:rsidRPr="00FE4168">
                    <w:rPr>
                      <w:rFonts w:ascii="AR BLANCA" w:hAnsi="AR BLANCA"/>
                      <w:b/>
                      <w:bCs/>
                      <w:sz w:val="32"/>
                      <w:szCs w:val="32"/>
                    </w:rPr>
                    <w:t>RELEASE FORMS</w:t>
                  </w:r>
                </w:p>
                <w:p w:rsidR="00C93995" w:rsidRDefault="00C93995" w:rsidP="00F27519">
                  <w:pPr>
                    <w:widowControl w:val="0"/>
                    <w:rPr>
                      <w:rFonts w:ascii="Curlz MT" w:hAnsi="Curlz MT"/>
                      <w:sz w:val="96"/>
                      <w:szCs w:val="96"/>
                    </w:rPr>
                  </w:pPr>
                </w:p>
              </w:txbxContent>
            </v:textbox>
          </v:shape>
        </w:pict>
      </w:r>
      <w:r w:rsidR="007F168A">
        <w:rPr>
          <w:noProof/>
          <w:color w:val="auto"/>
          <w:kern w:val="0"/>
          <w:sz w:val="24"/>
          <w:szCs w:val="24"/>
        </w:rPr>
        <w:drawing>
          <wp:anchor distT="36576" distB="36576" distL="36576" distR="36576" simplePos="0" relativeHeight="251662848" behindDoc="0" locked="0" layoutInCell="1" allowOverlap="1">
            <wp:simplePos x="0" y="0"/>
            <wp:positionH relativeFrom="column">
              <wp:posOffset>685800</wp:posOffset>
            </wp:positionH>
            <wp:positionV relativeFrom="paragraph">
              <wp:posOffset>-571500</wp:posOffset>
            </wp:positionV>
            <wp:extent cx="1028700" cy="730250"/>
            <wp:effectExtent l="0" t="0" r="0" b="0"/>
            <wp:wrapNone/>
            <wp:docPr id="29" name="Picture 29"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D3767B">
      <w:r w:rsidRPr="00D3767B">
        <w:rPr>
          <w:color w:val="auto"/>
          <w:kern w:val="0"/>
          <w:sz w:val="24"/>
          <w:szCs w:val="24"/>
        </w:rPr>
        <w:pict>
          <v:shape id="_x0000_s1050" type="#_x0000_t202" style="position:absolute;margin-left:33.3pt;margin-top:.25pt;width:534.75pt;height:129.75pt;z-index:251659776;mso-wrap-distance-left:2.88pt;mso-wrap-distance-top:2.88pt;mso-wrap-distance-right:2.88pt;mso-wrap-distance-bottom:2.88pt" fillcolor="#fc0" strokecolor="blue" insetpen="t" o:cliptowrap="t">
            <v:stroke>
              <o:left v:ext="view" joinstyle="miter" insetpen="t"/>
              <o:top v:ext="view" joinstyle="miter" insetpen="t"/>
              <o:right v:ext="view" joinstyle="miter" insetpen="t"/>
              <o:bottom v:ext="view" joinstyle="miter" insetpen="t"/>
            </v:stroke>
            <v:shadow color="#ccc"/>
            <v:textbox style="mso-next-textbox:#_x0000_s1050;mso-column-margin:5.76pt" inset="2.88pt,2.88pt,2.88pt,2.88pt">
              <w:txbxContent>
                <w:p w:rsidR="00C93995" w:rsidRDefault="00C93995" w:rsidP="00F2602B">
                  <w:pPr>
                    <w:widowControl w:val="0"/>
                    <w:shd w:val="clear" w:color="auto" w:fill="FFFF7D"/>
                    <w:jc w:val="center"/>
                    <w:rPr>
                      <w:b/>
                      <w:bCs/>
                      <w:sz w:val="40"/>
                      <w:szCs w:val="40"/>
                      <w:u w:val="single"/>
                    </w:rPr>
                  </w:pPr>
                  <w:r>
                    <w:rPr>
                      <w:b/>
                      <w:bCs/>
                      <w:sz w:val="40"/>
                      <w:szCs w:val="40"/>
                      <w:u w:val="single"/>
                    </w:rPr>
                    <w:t>IN CASE OF EMERGENCY</w:t>
                  </w:r>
                </w:p>
                <w:p w:rsidR="00C93995" w:rsidRPr="007F168A" w:rsidRDefault="00C93995" w:rsidP="00F2602B">
                  <w:pPr>
                    <w:widowControl w:val="0"/>
                    <w:shd w:val="clear" w:color="auto" w:fill="FFFF7D"/>
                    <w:rPr>
                      <w:sz w:val="28"/>
                      <w:szCs w:val="36"/>
                    </w:rPr>
                  </w:pPr>
                </w:p>
                <w:p w:rsidR="00C93995" w:rsidRPr="006610BC" w:rsidRDefault="00C93995" w:rsidP="00F2602B">
                  <w:pPr>
                    <w:widowControl w:val="0"/>
                    <w:shd w:val="clear" w:color="auto" w:fill="FFFF7D"/>
                    <w:rPr>
                      <w:b/>
                      <w:sz w:val="24"/>
                      <w:szCs w:val="24"/>
                    </w:rPr>
                  </w:pPr>
                  <w:r w:rsidRPr="006610BC">
                    <w:rPr>
                      <w:b/>
                      <w:sz w:val="24"/>
                      <w:szCs w:val="24"/>
                    </w:rPr>
                    <w:t xml:space="preserve">CAMPER’S NAME:  </w:t>
                  </w:r>
                  <w:sdt>
                    <w:sdtPr>
                      <w:rPr>
                        <w:b/>
                        <w:sz w:val="24"/>
                        <w:szCs w:val="24"/>
                        <w:highlight w:val="lightGray"/>
                        <w:u w:val="single"/>
                      </w:rPr>
                      <w:id w:val="726928962"/>
                      <w:placeholder>
                        <w:docPart w:val="F77CDF9014D5441BBD1EEE918BBEB402"/>
                      </w:placeholder>
                      <w:showingPlcHdr/>
                    </w:sdtPr>
                    <w:sdtContent>
                      <w:r w:rsidRPr="006610BC">
                        <w:rPr>
                          <w:rStyle w:val="PlaceholderText"/>
                          <w:b/>
                          <w:color w:val="auto"/>
                          <w:sz w:val="24"/>
                          <w:szCs w:val="24"/>
                          <w:u w:val="single"/>
                        </w:rPr>
                        <w:t>Click here to enter text.</w:t>
                      </w:r>
                    </w:sdtContent>
                  </w:sdt>
                </w:p>
                <w:p w:rsidR="00C93995" w:rsidRPr="006610BC"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r w:rsidRPr="006610BC">
                    <w:rPr>
                      <w:b/>
                      <w:sz w:val="24"/>
                      <w:szCs w:val="24"/>
                    </w:rPr>
                    <w:t xml:space="preserve">PARENT/GUARDIAN’S NAME: </w:t>
                  </w:r>
                  <w:sdt>
                    <w:sdtPr>
                      <w:rPr>
                        <w:b/>
                        <w:sz w:val="24"/>
                        <w:szCs w:val="24"/>
                        <w:u w:val="single"/>
                      </w:rPr>
                      <w:id w:val="726928963"/>
                      <w:placeholder>
                        <w:docPart w:val="630B0C28B45346418F2E990E0C617560"/>
                      </w:placeholder>
                      <w:showingPlcHdr/>
                    </w:sdtPr>
                    <w:sdtContent>
                      <w:r w:rsidRPr="006610BC">
                        <w:rPr>
                          <w:rStyle w:val="PlaceholderText"/>
                          <w:b/>
                          <w:color w:val="auto"/>
                          <w:sz w:val="24"/>
                          <w:szCs w:val="24"/>
                          <w:u w:val="single"/>
                        </w:rPr>
                        <w:t>Click here to enter text.</w:t>
                      </w:r>
                    </w:sdtContent>
                  </w:sdt>
                </w:p>
                <w:p w:rsidR="00C93995" w:rsidRPr="006610BC" w:rsidRDefault="00C93995" w:rsidP="00F2602B">
                  <w:pPr>
                    <w:widowControl w:val="0"/>
                    <w:shd w:val="clear" w:color="auto" w:fill="FFFF7D"/>
                    <w:rPr>
                      <w:b/>
                      <w:sz w:val="24"/>
                      <w:szCs w:val="24"/>
                    </w:rPr>
                  </w:pPr>
                </w:p>
                <w:p w:rsidR="00C93995" w:rsidRDefault="00C93995" w:rsidP="00F2602B">
                  <w:pPr>
                    <w:widowControl w:val="0"/>
                    <w:shd w:val="clear" w:color="auto" w:fill="FFFF7D"/>
                    <w:rPr>
                      <w:b/>
                      <w:sz w:val="24"/>
                      <w:szCs w:val="24"/>
                    </w:rPr>
                  </w:pPr>
                  <w:proofErr w:type="gramStart"/>
                  <w:r w:rsidRPr="006610BC">
                    <w:rPr>
                      <w:b/>
                      <w:sz w:val="24"/>
                      <w:szCs w:val="24"/>
                    </w:rPr>
                    <w:t xml:space="preserve">PHONE NUMBER: </w:t>
                  </w:r>
                  <w:sdt>
                    <w:sdtPr>
                      <w:rPr>
                        <w:b/>
                        <w:sz w:val="24"/>
                        <w:szCs w:val="24"/>
                        <w:u w:val="single"/>
                      </w:rPr>
                      <w:id w:val="726928964"/>
                      <w:placeholder>
                        <w:docPart w:val="A5FB3EFED4744B9A8473C488687333F9"/>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p>
                <w:p w:rsidR="00C93995"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51" type="#_x0000_t202" style="position:absolute;margin-left:33.3pt;margin-top:6.25pt;width:534.75pt;height:381.75pt;z-index:251660800;mso-wrap-distance-left:2.88pt;mso-wrap-distance-top:2.88pt;mso-wrap-distance-right:2.88pt;mso-wrap-distance-bottom:2.88pt" filled="f" strokecolor="#fc0" strokeweight="2.25pt" insetpen="t" o:cliptowrap="t">
            <v:stroke>
              <o:left v:ext="view" joinstyle="miter" insetpen="t"/>
              <o:top v:ext="view" joinstyle="miter" insetpen="t"/>
              <o:right v:ext="view" joinstyle="miter" insetpen="t"/>
              <o:bottom v:ext="view" joinstyle="miter" insetpen="t"/>
            </v:stroke>
            <v:shadow color="#ccc"/>
            <v:textbox style="mso-next-textbox:#_x0000_s1051;mso-column-margin:5.76pt" inset="2.88pt,2.88pt,2.88pt,2.88pt">
              <w:txbxContent>
                <w:p w:rsidR="00C93995" w:rsidRDefault="00C93995" w:rsidP="00F27519">
                  <w:pPr>
                    <w:widowControl w:val="0"/>
                    <w:rPr>
                      <w:b/>
                      <w:bCs/>
                      <w:sz w:val="6"/>
                      <w:szCs w:val="6"/>
                    </w:rPr>
                  </w:pPr>
                </w:p>
                <w:p w:rsidR="00C93995" w:rsidRDefault="00C93995" w:rsidP="00F27519">
                  <w:pPr>
                    <w:widowControl w:val="0"/>
                    <w:rPr>
                      <w:b/>
                      <w:bCs/>
                      <w:sz w:val="24"/>
                      <w:szCs w:val="24"/>
                    </w:rPr>
                  </w:pPr>
                  <w:r>
                    <w:rPr>
                      <w:b/>
                      <w:bCs/>
                      <w:sz w:val="24"/>
                      <w:szCs w:val="24"/>
                    </w:rPr>
                    <w:t xml:space="preserve">CAMPER’S PHYSICIAN: </w:t>
                  </w:r>
                  <w:sdt>
                    <w:sdtPr>
                      <w:rPr>
                        <w:b/>
                        <w:sz w:val="24"/>
                        <w:szCs w:val="24"/>
                        <w:u w:val="single"/>
                      </w:rPr>
                      <w:id w:val="726929225"/>
                      <w:placeholder>
                        <w:docPart w:val="EA516B707CAD4CDFBC5130CF61D8E307"/>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sz w:val="24"/>
                      <w:szCs w:val="24"/>
                    </w:rPr>
                  </w:pPr>
                  <w:r>
                    <w:rPr>
                      <w:b/>
                      <w:bCs/>
                      <w:sz w:val="24"/>
                      <w:szCs w:val="24"/>
                    </w:rPr>
                    <w:t>PHYSICIAN’S PHONE NUMBER:</w:t>
                  </w:r>
                  <w:r w:rsidRPr="003F0035">
                    <w:rPr>
                      <w:b/>
                      <w:sz w:val="24"/>
                      <w:szCs w:val="24"/>
                      <w:u w:val="single"/>
                    </w:rPr>
                    <w:t xml:space="preserve"> </w:t>
                  </w:r>
                  <w:sdt>
                    <w:sdtPr>
                      <w:rPr>
                        <w:b/>
                        <w:sz w:val="24"/>
                        <w:szCs w:val="24"/>
                        <w:u w:val="single"/>
                      </w:rPr>
                      <w:id w:val="726929226"/>
                      <w:placeholder>
                        <w:docPart w:val="E39F7F2FC63340B9B3E7A78CBF3DB764"/>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F27519">
                  <w:pPr>
                    <w:widowControl w:val="0"/>
                    <w:rPr>
                      <w:b/>
                      <w:sz w:val="24"/>
                      <w:szCs w:val="24"/>
                    </w:rPr>
                  </w:pPr>
                </w:p>
                <w:p w:rsidR="00C93995" w:rsidRDefault="00C93995" w:rsidP="00F27519">
                  <w:pPr>
                    <w:widowControl w:val="0"/>
                    <w:rPr>
                      <w:b/>
                      <w:sz w:val="24"/>
                      <w:szCs w:val="24"/>
                    </w:rPr>
                  </w:pPr>
                  <w:r>
                    <w:rPr>
                      <w:b/>
                      <w:sz w:val="24"/>
                      <w:szCs w:val="24"/>
                    </w:rPr>
                    <w:t xml:space="preserve">INSURANCE </w:t>
                  </w:r>
                  <w:r w:rsidR="00F76ABA">
                    <w:rPr>
                      <w:b/>
                      <w:sz w:val="24"/>
                      <w:szCs w:val="24"/>
                    </w:rPr>
                    <w:t>INFO (</w:t>
                  </w:r>
                  <w:r>
                    <w:rPr>
                      <w:b/>
                      <w:sz w:val="24"/>
                      <w:szCs w:val="24"/>
                    </w:rPr>
                    <w:t>PHONE #/POLICY NUMBER</w:t>
                  </w:r>
                  <w:r w:rsidR="00F76ABA">
                    <w:rPr>
                      <w:b/>
                      <w:sz w:val="24"/>
                      <w:szCs w:val="24"/>
                    </w:rPr>
                    <w:t>)</w:t>
                  </w:r>
                  <w:r w:rsidRPr="006610BC">
                    <w:rPr>
                      <w:b/>
                      <w:sz w:val="24"/>
                      <w:szCs w:val="24"/>
                    </w:rPr>
                    <w:t xml:space="preserve">:  </w:t>
                  </w:r>
                  <w:sdt>
                    <w:sdtPr>
                      <w:rPr>
                        <w:b/>
                        <w:sz w:val="24"/>
                        <w:szCs w:val="24"/>
                        <w:u w:val="single"/>
                      </w:rPr>
                      <w:id w:val="726929429"/>
                      <w:placeholder>
                        <w:docPart w:val="AC7B7F15B0AA44E68E6842A772D873F9"/>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bCs/>
                      <w:sz w:val="24"/>
                      <w:szCs w:val="24"/>
                    </w:rPr>
                  </w:pPr>
                </w:p>
                <w:p w:rsidR="00C93995" w:rsidRDefault="009F6E00" w:rsidP="00F27519">
                  <w:pPr>
                    <w:widowControl w:val="0"/>
                    <w:rPr>
                      <w:b/>
                      <w:bCs/>
                      <w:sz w:val="24"/>
                      <w:szCs w:val="24"/>
                    </w:rPr>
                  </w:pPr>
                  <w:proofErr w:type="gramStart"/>
                  <w:r>
                    <w:rPr>
                      <w:b/>
                      <w:bCs/>
                      <w:sz w:val="24"/>
                      <w:szCs w:val="24"/>
                    </w:rPr>
                    <w:t>ADDITIONAL CONTACT NAMES?</w:t>
                  </w:r>
                  <w:proofErr w:type="gramEnd"/>
                  <w:r w:rsidR="00C93995">
                    <w:rPr>
                      <w:b/>
                      <w:bCs/>
                      <w:sz w:val="24"/>
                      <w:szCs w:val="24"/>
                    </w:rPr>
                    <w:t xml:space="preserve"> </w:t>
                  </w:r>
                  <w:r w:rsidR="00C93995">
                    <w:rPr>
                      <w:b/>
                      <w:bCs/>
                      <w:sz w:val="16"/>
                      <w:szCs w:val="16"/>
                    </w:rPr>
                    <w:t>(</w:t>
                  </w:r>
                  <w:proofErr w:type="gramStart"/>
                  <w:r w:rsidR="00C93995">
                    <w:rPr>
                      <w:b/>
                      <w:bCs/>
                      <w:sz w:val="16"/>
                      <w:szCs w:val="16"/>
                    </w:rPr>
                    <w:t>in</w:t>
                  </w:r>
                  <w:proofErr w:type="gramEnd"/>
                  <w:r w:rsidR="00C93995">
                    <w:rPr>
                      <w:b/>
                      <w:bCs/>
                      <w:sz w:val="16"/>
                      <w:szCs w:val="16"/>
                    </w:rPr>
                    <w:t xml:space="preserve"> addition to ones listed above)</w:t>
                  </w:r>
                  <w:r w:rsidR="00C93995">
                    <w:rPr>
                      <w:b/>
                      <w:bCs/>
                      <w:sz w:val="24"/>
                      <w:szCs w:val="24"/>
                    </w:rPr>
                    <w:t xml:space="preserve">   </w:t>
                  </w:r>
                  <w:r w:rsidR="00C93995" w:rsidRPr="00F12650">
                    <w:rPr>
                      <w:rFonts w:ascii="TimesNewRomanPSMT" w:hAnsi="TimesNewRomanPSMT"/>
                      <w:sz w:val="22"/>
                      <w:highlight w:val="lightGray"/>
                    </w:rPr>
                    <w:t xml:space="preserve"> </w:t>
                  </w:r>
                  <w:sdt>
                    <w:sdtPr>
                      <w:rPr>
                        <w:rFonts w:ascii="TimesNewRomanPSMT" w:hAnsi="TimesNewRomanPSMT"/>
                        <w:b/>
                        <w:color w:val="auto"/>
                        <w:sz w:val="24"/>
                        <w:szCs w:val="24"/>
                        <w:highlight w:val="lightGray"/>
                        <w:u w:val="single"/>
                      </w:rPr>
                      <w:alias w:val="Yes or No"/>
                      <w:tag w:val="Yes or No"/>
                      <w:id w:val="726929237"/>
                      <w:placeholder>
                        <w:docPart w:val="776A357DA80748ACACFC846809914AB3"/>
                      </w:placeholder>
                      <w:showingPlcHdr/>
                      <w:dropDownList>
                        <w:listItem w:displayText="Yes" w:value="Yes"/>
                        <w:listItem w:displayText="No" w:value="No"/>
                      </w:dropDownList>
                    </w:sdtPr>
                    <w:sdtEndPr>
                      <w:rPr>
                        <w:b w:val="0"/>
                        <w:color w:val="000000"/>
                        <w:sz w:val="22"/>
                        <w:szCs w:val="20"/>
                        <w:u w:val="none"/>
                      </w:rPr>
                    </w:sdtEndPr>
                    <w:sdtContent>
                      <w:r w:rsidR="00C93995" w:rsidRPr="00F12650">
                        <w:rPr>
                          <w:rStyle w:val="PlaceholderText"/>
                          <w:b/>
                          <w:color w:val="auto"/>
                          <w:sz w:val="24"/>
                          <w:szCs w:val="24"/>
                          <w:u w:val="single"/>
                        </w:rPr>
                        <w:t>Choose an item.</w:t>
                      </w:r>
                    </w:sdtContent>
                  </w:sdt>
                </w:p>
                <w:p w:rsidR="00C93995" w:rsidRDefault="00C93995" w:rsidP="00F27519">
                  <w:pPr>
                    <w:widowControl w:val="0"/>
                    <w:rPr>
                      <w:b/>
                      <w:bCs/>
                      <w:sz w:val="24"/>
                      <w:szCs w:val="24"/>
                    </w:rPr>
                  </w:pPr>
                  <w:r>
                    <w:rPr>
                      <w:b/>
                      <w:bCs/>
                      <w:sz w:val="24"/>
                      <w:szCs w:val="24"/>
                    </w:rPr>
                    <w:t xml:space="preserve">  </w:t>
                  </w:r>
                </w:p>
                <w:p w:rsidR="00C93995" w:rsidRDefault="00C93995" w:rsidP="00F27519">
                  <w:pPr>
                    <w:widowControl w:val="0"/>
                    <w:rPr>
                      <w:b/>
                      <w:bCs/>
                      <w:sz w:val="24"/>
                      <w:szCs w:val="24"/>
                    </w:rPr>
                  </w:pPr>
                  <w:r>
                    <w:rPr>
                      <w:b/>
                      <w:bCs/>
                      <w:sz w:val="24"/>
                      <w:szCs w:val="24"/>
                    </w:rPr>
                    <w:t>IF YES, LIST NAME, PHONE # &amp; RELATIONSHIP TO THE CAMPER:</w:t>
                  </w:r>
                </w:p>
                <w:p w:rsidR="00C93995" w:rsidRDefault="00D3767B" w:rsidP="00F27519">
                  <w:pPr>
                    <w:widowControl w:val="0"/>
                    <w:rPr>
                      <w:b/>
                      <w:sz w:val="24"/>
                      <w:szCs w:val="24"/>
                    </w:rPr>
                  </w:pPr>
                  <w:sdt>
                    <w:sdtPr>
                      <w:rPr>
                        <w:b/>
                        <w:sz w:val="24"/>
                        <w:szCs w:val="24"/>
                        <w:u w:val="single"/>
                      </w:rPr>
                      <w:id w:val="726929227"/>
                      <w:placeholder>
                        <w:docPart w:val="D93EF7520D0249E18F254A30192889C8"/>
                      </w:placeholder>
                      <w:showingPlcHdr/>
                    </w:sdtPr>
                    <w:sdtContent>
                      <w:r w:rsidR="00C93995" w:rsidRPr="006610BC">
                        <w:rPr>
                          <w:rStyle w:val="PlaceholderText"/>
                          <w:b/>
                          <w:color w:val="auto"/>
                          <w:sz w:val="24"/>
                          <w:szCs w:val="24"/>
                          <w:u w:val="single"/>
                        </w:rPr>
                        <w:t>Click here to enter text.</w:t>
                      </w:r>
                    </w:sdtContent>
                  </w:sdt>
                  <w:r w:rsidR="00C93995" w:rsidRPr="006610BC">
                    <w:rPr>
                      <w:b/>
                      <w:sz w:val="24"/>
                      <w:szCs w:val="24"/>
                    </w:rPr>
                    <w:t xml:space="preserve">  </w:t>
                  </w:r>
                </w:p>
                <w:p w:rsidR="00C93995" w:rsidRDefault="00C93995" w:rsidP="00F27519">
                  <w:pPr>
                    <w:widowControl w:val="0"/>
                    <w:rPr>
                      <w:b/>
                      <w:bCs/>
                      <w:sz w:val="24"/>
                      <w:szCs w:val="24"/>
                    </w:rPr>
                  </w:pPr>
                </w:p>
                <w:p w:rsidR="00C93995" w:rsidRDefault="00C93995" w:rsidP="003F0035">
                  <w:pPr>
                    <w:widowControl w:val="0"/>
                    <w:rPr>
                      <w:b/>
                      <w:sz w:val="24"/>
                      <w:szCs w:val="24"/>
                    </w:rPr>
                  </w:pPr>
                  <w:r>
                    <w:rPr>
                      <w:b/>
                      <w:bCs/>
                      <w:sz w:val="24"/>
                      <w:szCs w:val="24"/>
                    </w:rPr>
                    <w:t xml:space="preserve">This form, as well as camper’s registration form, will be on site at all times.  Please list any additional information you would like us to know that has not been included in either form: </w:t>
                  </w:r>
                  <w:sdt>
                    <w:sdtPr>
                      <w:rPr>
                        <w:b/>
                        <w:sz w:val="24"/>
                        <w:szCs w:val="24"/>
                        <w:u w:val="single"/>
                      </w:rPr>
                      <w:id w:val="726929228"/>
                      <w:placeholder>
                        <w:docPart w:val="B97F8F3629744AF6B752118BF24322FB"/>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3F0035">
                  <w:pPr>
                    <w:widowControl w:val="0"/>
                    <w:rPr>
                      <w:b/>
                      <w:sz w:val="24"/>
                      <w:szCs w:val="24"/>
                    </w:rPr>
                  </w:pPr>
                </w:p>
                <w:p w:rsidR="00C93995" w:rsidRDefault="00C93995" w:rsidP="00F27519">
                  <w:pPr>
                    <w:widowControl w:val="0"/>
                    <w:rPr>
                      <w:b/>
                      <w:bCs/>
                      <w:i/>
                      <w:iCs/>
                      <w:sz w:val="24"/>
                      <w:szCs w:val="24"/>
                    </w:rPr>
                  </w:pPr>
                </w:p>
                <w:p w:rsidR="00C93995" w:rsidRDefault="00C93995" w:rsidP="00F27519">
                  <w:pPr>
                    <w:widowControl w:val="0"/>
                    <w:rPr>
                      <w:rFonts w:ascii="Arial" w:hAnsi="Arial" w:cs="Arial"/>
                      <w:i/>
                      <w:iCs/>
                      <w:sz w:val="22"/>
                      <w:szCs w:val="22"/>
                    </w:rPr>
                  </w:pPr>
                  <w:r>
                    <w:rPr>
                      <w:rFonts w:ascii="Arial" w:hAnsi="Arial" w:cs="Arial"/>
                      <w:i/>
                      <w:iCs/>
                      <w:sz w:val="22"/>
                      <w:szCs w:val="22"/>
                    </w:rPr>
                    <w:t>I give permission for my child to receive emergency care, if needed, while at Kamp Kaleidoscope.  I understand an effort will be made to contact the parent or guardian as well as the camper’s   physician.  If effort is unsuccessful, I give permission to the physician selected by the Kamp     Kaleidoscope personnel to seek appropriate medical needs for my child, as named above.</w:t>
                  </w:r>
                </w:p>
                <w:p w:rsidR="00C93995" w:rsidRPr="00FB7163" w:rsidRDefault="00C93995" w:rsidP="00F27519">
                  <w:pPr>
                    <w:widowControl w:val="0"/>
                    <w:rPr>
                      <w:sz w:val="38"/>
                    </w:rPr>
                  </w:pPr>
                </w:p>
                <w:p w:rsidR="00C93995" w:rsidRDefault="00C93995" w:rsidP="00F27519">
                  <w:pPr>
                    <w:widowControl w:val="0"/>
                  </w:pPr>
                  <w:proofErr w:type="gramStart"/>
                  <w:r>
                    <w:t>_</w:t>
                  </w:r>
                  <w:r w:rsidRPr="003F0035">
                    <w:rPr>
                      <w:b/>
                      <w:sz w:val="24"/>
                      <w:szCs w:val="24"/>
                      <w:u w:val="single"/>
                    </w:rPr>
                    <w:t xml:space="preserve"> </w:t>
                  </w:r>
                  <w:sdt>
                    <w:sdtPr>
                      <w:rPr>
                        <w:b/>
                        <w:sz w:val="24"/>
                        <w:szCs w:val="24"/>
                        <w:u w:val="single"/>
                      </w:rPr>
                      <w:id w:val="726929229"/>
                      <w:placeholder>
                        <w:docPart w:val="E629BC0F47054C9095EE2795EF5ACB5A"/>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1"/>
                      <w:placeholder>
                        <w:docPart w:val="E7668D35BC32417FA6D1DB9021E55BBA"/>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p>
                <w:p w:rsidR="00C93995" w:rsidRDefault="00C93995" w:rsidP="00F27519">
                  <w:pPr>
                    <w:widowControl w:val="0"/>
                    <w:rPr>
                      <w:b/>
                      <w:bCs/>
                      <w:sz w:val="22"/>
                      <w:szCs w:val="22"/>
                    </w:rPr>
                  </w:pPr>
                  <w:r>
                    <w:rPr>
                      <w:b/>
                      <w:bCs/>
                      <w:sz w:val="22"/>
                      <w:szCs w:val="22"/>
                    </w:rPr>
                    <w:t>SIGNATURE OF PARENT/GUARDIAN                                                        DATE</w:t>
                  </w:r>
                </w:p>
                <w:p w:rsidR="00C93995" w:rsidRPr="00360287" w:rsidRDefault="00C93995" w:rsidP="003F0035">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52" type="#_x0000_t202" style="position:absolute;margin-left:54pt;margin-top:6.05pt;width:486pt;height:125.25pt;z-index:251661824;mso-wrap-distance-left:2.88pt;mso-wrap-distance-top:2.88pt;mso-wrap-distance-right:2.88pt;mso-wrap-distance-bottom:2.88pt" filled="f" strokecolor="black [3213]" insetpen="t" o:cliptowrap="t">
            <v:stroke dashstyle="dash">
              <o:left v:ext="view" joinstyle="miter" insetpen="t"/>
              <o:top v:ext="view" joinstyle="miter" insetpen="t"/>
              <o:right v:ext="view" joinstyle="miter" insetpen="t"/>
              <o:bottom v:ext="view" joinstyle="miter" insetpen="t"/>
            </v:stroke>
            <v:shadow color="#ccc"/>
            <v:textbox style="mso-next-textbox:#_x0000_s1052;mso-column-margin:5.76pt" inset="2.88pt,2.88pt,2.88pt,2.88pt">
              <w:txbxContent>
                <w:p w:rsidR="00C93995" w:rsidRDefault="00C93995" w:rsidP="00F27519">
                  <w:pPr>
                    <w:widowControl w:val="0"/>
                    <w:jc w:val="center"/>
                    <w:rPr>
                      <w:b/>
                      <w:bCs/>
                      <w:sz w:val="32"/>
                      <w:szCs w:val="32"/>
                    </w:rPr>
                  </w:pPr>
                  <w:r w:rsidRPr="009B69E0">
                    <w:rPr>
                      <w:b/>
                      <w:bCs/>
                      <w:sz w:val="32"/>
                      <w:szCs w:val="32"/>
                      <w:highlight w:val="yellow"/>
                    </w:rPr>
                    <w:t>PERMISSION FOR PHOTOS</w:t>
                  </w:r>
                  <w:r>
                    <w:rPr>
                      <w:b/>
                      <w:bCs/>
                      <w:sz w:val="32"/>
                      <w:szCs w:val="32"/>
                    </w:rPr>
                    <w:t>:</w:t>
                  </w:r>
                </w:p>
                <w:p w:rsidR="00C93995" w:rsidRPr="007D4415" w:rsidRDefault="00C93995" w:rsidP="00F27519">
                  <w:pPr>
                    <w:widowControl w:val="0"/>
                    <w:jc w:val="center"/>
                    <w:rPr>
                      <w:b/>
                      <w:bCs/>
                      <w:szCs w:val="28"/>
                    </w:rPr>
                  </w:pPr>
                </w:p>
                <w:p w:rsidR="00C93995" w:rsidRPr="00FA282D" w:rsidRDefault="00C93995" w:rsidP="00F27519">
                  <w:pPr>
                    <w:widowControl w:val="0"/>
                    <w:jc w:val="center"/>
                    <w:rPr>
                      <w:b/>
                      <w:bCs/>
                      <w:i/>
                      <w:iCs/>
                      <w:sz w:val="28"/>
                      <w:szCs w:val="24"/>
                    </w:rPr>
                  </w:pPr>
                  <w:r w:rsidRPr="00FA282D">
                    <w:rPr>
                      <w:b/>
                      <w:bCs/>
                      <w:i/>
                      <w:iCs/>
                      <w:sz w:val="28"/>
                      <w:szCs w:val="24"/>
                    </w:rPr>
                    <w:t>I give permission for Kamp Kaleidoscope to take pictures of my camper                                                       to be used in the promotion of the camp.</w:t>
                  </w:r>
                </w:p>
                <w:p w:rsidR="00C93995" w:rsidRPr="007D4415" w:rsidRDefault="00C93995" w:rsidP="007D4415">
                  <w:pPr>
                    <w:widowControl w:val="0"/>
                    <w:rPr>
                      <w:sz w:val="34"/>
                    </w:rPr>
                  </w:pPr>
                </w:p>
                <w:p w:rsidR="00C93995" w:rsidRDefault="00C93995" w:rsidP="007D4415">
                  <w:pPr>
                    <w:widowControl w:val="0"/>
                  </w:pPr>
                  <w:r>
                    <w:t xml:space="preserve">  </w:t>
                  </w:r>
                  <w:proofErr w:type="gramStart"/>
                  <w:r>
                    <w:t>_</w:t>
                  </w:r>
                  <w:r w:rsidRPr="003F0035">
                    <w:rPr>
                      <w:b/>
                      <w:sz w:val="24"/>
                      <w:szCs w:val="24"/>
                      <w:u w:val="single"/>
                    </w:rPr>
                    <w:t xml:space="preserve"> </w:t>
                  </w:r>
                  <w:sdt>
                    <w:sdtPr>
                      <w:rPr>
                        <w:b/>
                        <w:sz w:val="24"/>
                        <w:szCs w:val="24"/>
                        <w:u w:val="single"/>
                      </w:rPr>
                      <w:id w:val="726929232"/>
                      <w:placeholder>
                        <w:docPart w:val="2EAB5AB66BCE4D49B6CAA31AFB2EC497"/>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3"/>
                      <w:placeholder>
                        <w:docPart w:val="18BFE0D0AC0242A19B6BB47F4C175AB7"/>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p>
                <w:p w:rsidR="00C93995" w:rsidRDefault="00C93995" w:rsidP="007D4415">
                  <w:pPr>
                    <w:widowControl w:val="0"/>
                    <w:rPr>
                      <w:b/>
                      <w:bCs/>
                      <w:sz w:val="22"/>
                      <w:szCs w:val="22"/>
                    </w:rPr>
                  </w:pPr>
                  <w:r>
                    <w:rPr>
                      <w:b/>
                      <w:bCs/>
                      <w:sz w:val="22"/>
                      <w:szCs w:val="22"/>
                    </w:rPr>
                    <w:t xml:space="preserve">   SIGNATURE OF PARENT/GUARDIAN                                                        DATE</w:t>
                  </w:r>
                </w:p>
                <w:p w:rsidR="00C93995" w:rsidRPr="00360287" w:rsidRDefault="00C93995" w:rsidP="007D4415">
                  <w:pPr>
                    <w:widowControl w:val="0"/>
                    <w:rPr>
                      <w:rFonts w:asciiTheme="minorHAnsi" w:hAnsiTheme="minorHAnsi"/>
                      <w:bCs/>
                      <w:i/>
                      <w:sz w:val="16"/>
                      <w:szCs w:val="16"/>
                    </w:rPr>
                  </w:pPr>
                  <w:r>
                    <w:rPr>
                      <w:rFonts w:asciiTheme="minorHAnsi" w:hAnsiTheme="minorHAnsi"/>
                      <w:bCs/>
                      <w:i/>
                      <w:sz w:val="16"/>
                      <w:szCs w:val="16"/>
                    </w:rPr>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Default="00C93995" w:rsidP="007D4415">
                  <w:pPr>
                    <w:widowControl w:val="0"/>
                    <w:jc w:val="center"/>
                    <w:rPr>
                      <w:b/>
                      <w:bCs/>
                      <w:i/>
                      <w:iCs/>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Pr>
          <w:noProof/>
        </w:rPr>
        <w:pict>
          <v:shape id="_x0000_s1088" type="#_x0000_t202" style="position:absolute;margin-left:534.75pt;margin-top:25.55pt;width:34.05pt;height:31.5pt;z-index:251687424" filled="f" stroked="f">
            <v:textbox>
              <w:txbxContent>
                <w:p w:rsidR="00823370" w:rsidRPr="00C93995" w:rsidRDefault="00823370" w:rsidP="00823370">
                  <w:pPr>
                    <w:widowControl w:val="0"/>
                    <w:jc w:val="right"/>
                    <w:rPr>
                      <w:rFonts w:asciiTheme="minorHAnsi" w:hAnsiTheme="minorHAnsi"/>
                      <w:b/>
                      <w:bCs/>
                      <w:i/>
                      <w:sz w:val="24"/>
                      <w:szCs w:val="24"/>
                    </w:rPr>
                  </w:pPr>
                  <w:r>
                    <w:rPr>
                      <w:rFonts w:asciiTheme="minorHAnsi" w:hAnsiTheme="minorHAnsi"/>
                      <w:b/>
                      <w:bCs/>
                      <w:i/>
                      <w:sz w:val="24"/>
                      <w:szCs w:val="24"/>
                    </w:rPr>
                    <w:t>4</w:t>
                  </w:r>
                </w:p>
                <w:p w:rsidR="00823370" w:rsidRDefault="00823370"/>
              </w:txbxContent>
            </v:textbox>
          </v:shape>
        </w:pict>
      </w:r>
    </w:p>
    <w:p w:rsidR="00F27519" w:rsidRDefault="00D3767B">
      <w:r w:rsidRPr="00D3767B">
        <w:rPr>
          <w:color w:val="auto"/>
          <w:kern w:val="0"/>
          <w:sz w:val="24"/>
          <w:szCs w:val="24"/>
        </w:rPr>
        <w:lastRenderedPageBreak/>
        <w:pict>
          <v:shape id="_x0000_s1055" type="#_x0000_t202" style="position:absolute;margin-left:139.5pt;margin-top:-45pt;width:418.5pt;height:63pt;z-index:25166489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5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F27519">
                  <w:pPr>
                    <w:widowControl w:val="0"/>
                    <w:jc w:val="center"/>
                    <w:rPr>
                      <w:rFonts w:ascii="AR BLANCA" w:hAnsi="AR BLANCA"/>
                      <w:b/>
                      <w:bCs/>
                      <w:sz w:val="32"/>
                      <w:szCs w:val="32"/>
                    </w:rPr>
                  </w:pPr>
                  <w:r w:rsidRPr="00F2602B">
                    <w:rPr>
                      <w:rFonts w:ascii="AR BLANCA" w:hAnsi="AR BLANCA"/>
                      <w:b/>
                      <w:bCs/>
                      <w:sz w:val="32"/>
                      <w:szCs w:val="32"/>
                    </w:rPr>
                    <w:t>RULES/GUIDELINES/AGREEMENT</w:t>
                  </w:r>
                </w:p>
                <w:p w:rsidR="00C93995" w:rsidRDefault="00C93995" w:rsidP="00F27519">
                  <w:pPr>
                    <w:widowControl w:val="0"/>
                    <w:rPr>
                      <w:rFonts w:ascii="Curlz MT" w:hAnsi="Curlz MT"/>
                      <w:sz w:val="36"/>
                      <w:szCs w:val="36"/>
                    </w:rPr>
                  </w:pPr>
                </w:p>
              </w:txbxContent>
            </v:textbox>
          </v:shape>
        </w:pict>
      </w:r>
      <w:r w:rsidR="007F168A">
        <w:rPr>
          <w:noProof/>
          <w:color w:val="auto"/>
          <w:kern w:val="0"/>
          <w:sz w:val="24"/>
          <w:szCs w:val="24"/>
        </w:rPr>
        <w:drawing>
          <wp:anchor distT="36576" distB="36576" distL="36576" distR="36576" simplePos="0" relativeHeight="251665920" behindDoc="0" locked="0" layoutInCell="1" allowOverlap="1">
            <wp:simplePos x="0" y="0"/>
            <wp:positionH relativeFrom="column">
              <wp:posOffset>571500</wp:posOffset>
            </wp:positionH>
            <wp:positionV relativeFrom="paragraph">
              <wp:posOffset>-571500</wp:posOffset>
            </wp:positionV>
            <wp:extent cx="1028700" cy="730250"/>
            <wp:effectExtent l="0" t="0" r="0" b="0"/>
            <wp:wrapNone/>
            <wp:docPr id="32" name="Picture 3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D3767B">
      <w:r w:rsidRPr="00D3767B">
        <w:rPr>
          <w:color w:val="auto"/>
          <w:kern w:val="0"/>
          <w:sz w:val="24"/>
          <w:szCs w:val="24"/>
        </w:rPr>
        <w:pict>
          <v:shape id="_x0000_s1054" type="#_x0000_t202" style="position:absolute;margin-left:18pt;margin-top:1.5pt;width:567pt;height:670.5pt;z-index:251663872;mso-wrap-distance-left:2.88pt;mso-wrap-distance-top:2.88pt;mso-wrap-distance-right:2.88pt;mso-wrap-distance-bottom:2.88pt" filled="f" stroked="f" insetpen="t" o:cliptowrap="t">
            <v:shadow color="#ccc"/>
            <v:textbox style="mso-next-textbox:#_x0000_s1054;mso-column-margin:5.76pt" inset="2.88pt,2.88pt,2.88pt,2.88pt">
              <w:txbxContent>
                <w:p w:rsidR="00C93995" w:rsidRPr="00E22EE2" w:rsidRDefault="00C93995" w:rsidP="00F2602B">
                  <w:pPr>
                    <w:widowControl w:val="0"/>
                    <w:jc w:val="center"/>
                    <w:rPr>
                      <w:rFonts w:ascii="Copperplate Gothic Bold" w:hAnsi="Copperplate Gothic Bold"/>
                      <w:b/>
                      <w:color w:val="C00000"/>
                      <w:sz w:val="26"/>
                      <w:szCs w:val="24"/>
                    </w:rPr>
                  </w:pPr>
                  <w:r w:rsidRPr="00E22EE2">
                    <w:rPr>
                      <w:rFonts w:ascii="Copperplate Gothic Bold" w:hAnsi="Copperplate Gothic Bold"/>
                      <w:b/>
                      <w:color w:val="C00000"/>
                      <w:sz w:val="26"/>
                      <w:szCs w:val="24"/>
                    </w:rPr>
                    <w:t>PLEASE READ, SIGN, AND RETURN WITH COMPLETED APPLICATION</w:t>
                  </w:r>
                </w:p>
                <w:p w:rsidR="00C93995" w:rsidRPr="00F2602B" w:rsidRDefault="00C93995" w:rsidP="00C33731">
                  <w:pPr>
                    <w:widowControl w:val="0"/>
                    <w:rPr>
                      <w:rFonts w:ascii="Calibri" w:hAnsi="Calibri"/>
                      <w:sz w:val="24"/>
                      <w:szCs w:val="24"/>
                    </w:rPr>
                  </w:pPr>
                </w:p>
                <w:p w:rsidR="00C93995" w:rsidRPr="00E22EE2" w:rsidRDefault="00C93995" w:rsidP="00C33731">
                  <w:pPr>
                    <w:widowControl w:val="0"/>
                    <w:rPr>
                      <w:rFonts w:ascii="Calibri" w:hAnsi="Calibri"/>
                      <w:sz w:val="28"/>
                      <w:szCs w:val="24"/>
                    </w:rPr>
                  </w:pPr>
                  <w:r w:rsidRPr="00E22EE2">
                    <w:rPr>
                      <w:rFonts w:ascii="Calibri" w:hAnsi="Calibri"/>
                      <w:b/>
                      <w:sz w:val="28"/>
                      <w:szCs w:val="24"/>
                    </w:rPr>
                    <w:t xml:space="preserve">1.  </w:t>
                  </w:r>
                  <w:r w:rsidRPr="00E22EE2">
                    <w:rPr>
                      <w:rFonts w:ascii="Calibri" w:hAnsi="Calibri"/>
                      <w:b/>
                      <w:sz w:val="28"/>
                      <w:szCs w:val="24"/>
                      <w:u w:val="single"/>
                    </w:rPr>
                    <w:t>Application, Fees, Orientation</w:t>
                  </w:r>
                </w:p>
                <w:p w:rsidR="00C93995" w:rsidRPr="000D2B91" w:rsidRDefault="00C93995" w:rsidP="00BE4FE1">
                  <w:pPr>
                    <w:widowControl w:val="0"/>
                    <w:spacing w:line="276" w:lineRule="auto"/>
                    <w:ind w:firstLine="360"/>
                    <w:rPr>
                      <w:rFonts w:ascii="Calibri" w:hAnsi="Calibri"/>
                      <w:b/>
                      <w:sz w:val="24"/>
                      <w:szCs w:val="24"/>
                      <w:highlight w:val="yellow"/>
                    </w:rPr>
                  </w:pPr>
                  <w:r w:rsidRPr="000D2B91">
                    <w:rPr>
                      <w:rFonts w:ascii="Calibri" w:hAnsi="Calibri"/>
                      <w:sz w:val="24"/>
                      <w:szCs w:val="24"/>
                    </w:rPr>
                    <w:t>a</w:t>
                  </w:r>
                  <w:r w:rsidRPr="000D2B91">
                    <w:rPr>
                      <w:rFonts w:ascii="Calibri" w:hAnsi="Calibri"/>
                      <w:b/>
                      <w:sz w:val="24"/>
                      <w:szCs w:val="24"/>
                    </w:rPr>
                    <w:t xml:space="preserve">.   </w:t>
                  </w:r>
                  <w:r w:rsidRPr="000D2B91">
                    <w:rPr>
                      <w:rFonts w:ascii="Calibri" w:hAnsi="Calibri"/>
                      <w:b/>
                      <w:sz w:val="24"/>
                      <w:szCs w:val="24"/>
                      <w:highlight w:val="yellow"/>
                    </w:rPr>
                    <w:t xml:space="preserve">A $50.00 non-refundable deposit per camper is required and must be returned with the completed </w:t>
                  </w:r>
                </w:p>
                <w:p w:rsidR="00C93995" w:rsidRPr="000D2B91" w:rsidRDefault="00C93995" w:rsidP="00BE4FE1">
                  <w:pPr>
                    <w:widowControl w:val="0"/>
                    <w:spacing w:line="276" w:lineRule="auto"/>
                    <w:ind w:firstLine="360"/>
                    <w:rPr>
                      <w:rFonts w:ascii="Calibri" w:hAnsi="Calibri"/>
                      <w:b/>
                      <w:sz w:val="24"/>
                      <w:szCs w:val="24"/>
                    </w:rPr>
                  </w:pPr>
                  <w:r w:rsidRPr="000D2B91">
                    <w:rPr>
                      <w:rFonts w:ascii="Calibri" w:hAnsi="Calibri"/>
                      <w:b/>
                      <w:sz w:val="24"/>
                      <w:szCs w:val="24"/>
                    </w:rPr>
                    <w:t xml:space="preserve">     </w:t>
                  </w:r>
                  <w:r w:rsidRPr="000D2B91">
                    <w:rPr>
                      <w:rFonts w:ascii="Calibri" w:hAnsi="Calibri"/>
                      <w:b/>
                      <w:sz w:val="24"/>
                      <w:szCs w:val="24"/>
                      <w:highlight w:val="yellow"/>
                    </w:rPr>
                    <w:t xml:space="preserve"> </w:t>
                  </w:r>
                  <w:proofErr w:type="gramStart"/>
                  <w:r w:rsidRPr="000D2B91">
                    <w:rPr>
                      <w:rFonts w:ascii="Calibri" w:hAnsi="Calibri"/>
                      <w:b/>
                      <w:sz w:val="24"/>
                      <w:szCs w:val="24"/>
                      <w:highlight w:val="yellow"/>
                    </w:rPr>
                    <w:t>application</w:t>
                  </w:r>
                  <w:proofErr w:type="gramEnd"/>
                  <w:r w:rsidRPr="000D2B91">
                    <w:rPr>
                      <w:rFonts w:ascii="Calibri" w:hAnsi="Calibri"/>
                      <w:b/>
                      <w:sz w:val="24"/>
                      <w:szCs w:val="24"/>
                      <w:highlight w:val="yellow"/>
                    </w:rPr>
                    <w:t>.  Check, Cash, or Online Payments accepted.  Visit website for online payment link.</w:t>
                  </w:r>
                </w:p>
                <w:p w:rsidR="00C93995" w:rsidRPr="000D2B91" w:rsidRDefault="00C93995" w:rsidP="00BE4FE1">
                  <w:pPr>
                    <w:widowControl w:val="0"/>
                    <w:spacing w:line="276" w:lineRule="auto"/>
                    <w:ind w:firstLine="360"/>
                    <w:rPr>
                      <w:rFonts w:ascii="Calibri" w:hAnsi="Calibri"/>
                      <w:sz w:val="14"/>
                      <w:szCs w:val="24"/>
                      <w:u w:val="single"/>
                    </w:rPr>
                  </w:pPr>
                </w:p>
                <w:p w:rsidR="000D2B91" w:rsidRPr="000D2B91" w:rsidRDefault="00C93995" w:rsidP="000D2B91">
                  <w:pPr>
                    <w:widowControl w:val="0"/>
                    <w:spacing w:line="276" w:lineRule="auto"/>
                    <w:ind w:firstLine="360"/>
                    <w:rPr>
                      <w:rFonts w:ascii="Calibri" w:hAnsi="Calibri"/>
                      <w:sz w:val="24"/>
                      <w:szCs w:val="24"/>
                    </w:rPr>
                  </w:pPr>
                  <w:proofErr w:type="gramStart"/>
                  <w:r w:rsidRPr="000D2B91">
                    <w:rPr>
                      <w:rFonts w:ascii="Calibri" w:hAnsi="Calibri"/>
                      <w:sz w:val="24"/>
                      <w:szCs w:val="24"/>
                    </w:rPr>
                    <w:t>b</w:t>
                  </w:r>
                  <w:proofErr w:type="gramEnd"/>
                  <w:r w:rsidRPr="000D2B91">
                    <w:rPr>
                      <w:rFonts w:ascii="Calibri" w:hAnsi="Calibri"/>
                      <w:b/>
                      <w:sz w:val="24"/>
                      <w:szCs w:val="24"/>
                    </w:rPr>
                    <w:t xml:space="preserve">.  </w:t>
                  </w:r>
                  <w:r w:rsidR="000D2B91">
                    <w:rPr>
                      <w:rFonts w:ascii="Calibri" w:hAnsi="Calibri"/>
                      <w:b/>
                      <w:sz w:val="24"/>
                      <w:szCs w:val="24"/>
                    </w:rPr>
                    <w:t xml:space="preserve"> </w:t>
                  </w:r>
                  <w:r w:rsidR="001D1FC6" w:rsidRPr="004D12B9">
                    <w:rPr>
                      <w:rFonts w:ascii="Calibri" w:hAnsi="Calibri"/>
                      <w:b/>
                      <w:bCs/>
                      <w:color w:val="0000FF"/>
                      <w:sz w:val="24"/>
                      <w:szCs w:val="24"/>
                    </w:rPr>
                    <w:t>CAMP FEES -</w:t>
                  </w:r>
                  <w:r w:rsidRPr="004D12B9">
                    <w:rPr>
                      <w:rFonts w:ascii="Calibri" w:hAnsi="Calibri"/>
                      <w:b/>
                      <w:bCs/>
                      <w:color w:val="0000FF"/>
                      <w:sz w:val="24"/>
                      <w:szCs w:val="24"/>
                    </w:rPr>
                    <w:t xml:space="preserve"> $575.00</w:t>
                  </w:r>
                  <w:r w:rsidRPr="000D2B91">
                    <w:rPr>
                      <w:rFonts w:ascii="Calibri" w:hAnsi="Calibri"/>
                      <w:bCs/>
                      <w:sz w:val="24"/>
                      <w:szCs w:val="24"/>
                    </w:rPr>
                    <w:t xml:space="preserve"> (full-time);    *</w:t>
                  </w:r>
                  <w:r w:rsidRPr="000D2B91">
                    <w:rPr>
                      <w:rFonts w:ascii="Calibri" w:hAnsi="Calibri"/>
                      <w:sz w:val="24"/>
                      <w:szCs w:val="24"/>
                      <w:u w:val="single"/>
                    </w:rPr>
                    <w:t>Early Bird Special: $525.00 – MUST pay in full by May 22*</w:t>
                  </w:r>
                </w:p>
                <w:p w:rsidR="00C93995" w:rsidRPr="000D2B91" w:rsidRDefault="000D2B91" w:rsidP="000D2B91">
                  <w:pPr>
                    <w:widowControl w:val="0"/>
                    <w:spacing w:line="276" w:lineRule="auto"/>
                    <w:rPr>
                      <w:rFonts w:ascii="Calibri" w:hAnsi="Calibri"/>
                      <w:sz w:val="14"/>
                      <w:szCs w:val="24"/>
                    </w:rPr>
                  </w:pPr>
                  <w:r w:rsidRPr="000D2B91">
                    <w:rPr>
                      <w:rFonts w:ascii="Calibri" w:hAnsi="Calibri"/>
                      <w:bCs/>
                      <w:sz w:val="24"/>
                      <w:szCs w:val="24"/>
                    </w:rPr>
                    <w:t xml:space="preserve"> </w:t>
                  </w:r>
                </w:p>
                <w:p w:rsidR="000D2B91" w:rsidRPr="000D2B91" w:rsidRDefault="000D2B91" w:rsidP="000D2B91">
                  <w:pPr>
                    <w:widowControl w:val="0"/>
                    <w:numPr>
                      <w:ilvl w:val="0"/>
                      <w:numId w:val="4"/>
                    </w:numPr>
                    <w:spacing w:line="276" w:lineRule="auto"/>
                    <w:rPr>
                      <w:rFonts w:ascii="Calibri" w:hAnsi="Calibri"/>
                      <w:i/>
                      <w:sz w:val="24"/>
                      <w:szCs w:val="24"/>
                    </w:rPr>
                  </w:pPr>
                  <w:r w:rsidRPr="004D12B9">
                    <w:rPr>
                      <w:rFonts w:ascii="Calibri" w:hAnsi="Calibri"/>
                      <w:b/>
                      <w:color w:val="CC3300"/>
                      <w:sz w:val="24"/>
                      <w:szCs w:val="24"/>
                    </w:rPr>
                    <w:t>PART TIME OPTIONS</w:t>
                  </w:r>
                  <w:r w:rsidRPr="000D2B91">
                    <w:rPr>
                      <w:rFonts w:ascii="Calibri" w:hAnsi="Calibri"/>
                      <w:sz w:val="24"/>
                      <w:szCs w:val="24"/>
                    </w:rPr>
                    <w:t xml:space="preserve">:  </w:t>
                  </w:r>
                </w:p>
                <w:p w:rsidR="000D2B91" w:rsidRDefault="000D2B91" w:rsidP="000D2B91">
                  <w:pPr>
                    <w:widowControl w:val="0"/>
                    <w:ind w:left="360"/>
                    <w:rPr>
                      <w:rFonts w:asciiTheme="minorHAnsi" w:hAnsiTheme="minorHAnsi"/>
                      <w:color w:val="1D2228"/>
                      <w:sz w:val="24"/>
                      <w:szCs w:val="24"/>
                    </w:rPr>
                  </w:pPr>
                  <w:r w:rsidRPr="000D2B91">
                    <w:rPr>
                      <w:rFonts w:asciiTheme="minorHAnsi" w:hAnsiTheme="minorHAnsi"/>
                      <w:b/>
                      <w:bCs/>
                      <w:color w:val="1D2228"/>
                      <w:sz w:val="24"/>
                      <w:szCs w:val="24"/>
                    </w:rPr>
                    <w:t xml:space="preserve">      PT 1</w:t>
                  </w:r>
                  <w:r w:rsidRPr="000D2B91">
                    <w:rPr>
                      <w:rFonts w:asciiTheme="minorHAnsi" w:hAnsiTheme="minorHAnsi"/>
                      <w:bCs/>
                      <w:color w:val="1D2228"/>
                      <w:sz w:val="24"/>
                      <w:szCs w:val="24"/>
                    </w:rPr>
                    <w:t xml:space="preserve"> - $ 390.00</w:t>
                  </w:r>
                  <w:proofErr w:type="gramStart"/>
                  <w:r w:rsidRPr="000D2B91">
                    <w:rPr>
                      <w:rFonts w:asciiTheme="minorHAnsi" w:hAnsiTheme="minorHAnsi"/>
                      <w:bCs/>
                      <w:color w:val="1D2228"/>
                      <w:sz w:val="24"/>
                      <w:szCs w:val="24"/>
                    </w:rPr>
                    <w:t>  </w:t>
                  </w:r>
                  <w:r w:rsidRPr="000D2B91">
                    <w:rPr>
                      <w:rFonts w:asciiTheme="minorHAnsi" w:hAnsiTheme="minorHAnsi"/>
                      <w:color w:val="1D2228"/>
                      <w:sz w:val="24"/>
                      <w:szCs w:val="24"/>
                    </w:rPr>
                    <w:t>(</w:t>
                  </w:r>
                  <w:proofErr w:type="gramEnd"/>
                  <w:r w:rsidRPr="000D2B91">
                    <w:rPr>
                      <w:rFonts w:asciiTheme="minorHAnsi" w:hAnsiTheme="minorHAnsi"/>
                      <w:color w:val="1D2228"/>
                      <w:sz w:val="24"/>
                      <w:szCs w:val="24"/>
                    </w:rPr>
                    <w:t>M-</w:t>
                  </w:r>
                  <w:proofErr w:type="spellStart"/>
                  <w:r w:rsidRPr="000D2B91">
                    <w:rPr>
                      <w:rFonts w:asciiTheme="minorHAnsi" w:hAnsiTheme="minorHAnsi"/>
                      <w:color w:val="1D2228"/>
                      <w:sz w:val="24"/>
                      <w:szCs w:val="24"/>
                    </w:rPr>
                    <w:t>Th</w:t>
                  </w:r>
                  <w:proofErr w:type="spellEnd"/>
                  <w:r w:rsidRPr="000D2B91">
                    <w:rPr>
                      <w:rFonts w:asciiTheme="minorHAnsi" w:hAnsiTheme="minorHAnsi"/>
                      <w:color w:val="1D2228"/>
                      <w:sz w:val="24"/>
                      <w:szCs w:val="24"/>
                    </w:rPr>
                    <w:t xml:space="preserve">  9-12:30); </w:t>
                  </w:r>
                  <w:r>
                    <w:rPr>
                      <w:rFonts w:asciiTheme="minorHAnsi" w:hAnsiTheme="minorHAnsi"/>
                      <w:color w:val="1D2228"/>
                      <w:sz w:val="24"/>
                      <w:szCs w:val="24"/>
                    </w:rPr>
                    <w:t xml:space="preserve">  </w:t>
                  </w:r>
                  <w:r w:rsidRPr="000D2B91">
                    <w:rPr>
                      <w:rFonts w:asciiTheme="minorHAnsi" w:hAnsiTheme="minorHAnsi"/>
                      <w:b/>
                      <w:bCs/>
                      <w:color w:val="1D2228"/>
                      <w:sz w:val="24"/>
                      <w:szCs w:val="24"/>
                    </w:rPr>
                    <w:t>PT 2</w:t>
                  </w:r>
                  <w:r w:rsidRPr="000D2B91">
                    <w:rPr>
                      <w:rFonts w:asciiTheme="minorHAnsi" w:hAnsiTheme="minorHAnsi"/>
                      <w:bCs/>
                      <w:color w:val="1D2228"/>
                      <w:sz w:val="24"/>
                      <w:szCs w:val="24"/>
                    </w:rPr>
                    <w:t xml:space="preserve"> - $ 350.00 </w:t>
                  </w:r>
                  <w:r w:rsidRPr="000D2B91">
                    <w:rPr>
                      <w:rFonts w:asciiTheme="minorHAnsi" w:hAnsiTheme="minorHAnsi"/>
                      <w:color w:val="1D2228"/>
                      <w:sz w:val="24"/>
                      <w:szCs w:val="24"/>
                    </w:rPr>
                    <w:t xml:space="preserve">(2 full days  9-3); </w:t>
                  </w:r>
                  <w:r>
                    <w:rPr>
                      <w:rFonts w:asciiTheme="minorHAnsi" w:hAnsiTheme="minorHAnsi"/>
                      <w:color w:val="1D2228"/>
                      <w:sz w:val="24"/>
                      <w:szCs w:val="24"/>
                    </w:rPr>
                    <w:t xml:space="preserve">  </w:t>
                  </w:r>
                  <w:r w:rsidRPr="000D2B91">
                    <w:rPr>
                      <w:rFonts w:asciiTheme="minorHAnsi" w:hAnsiTheme="minorHAnsi"/>
                      <w:b/>
                      <w:bCs/>
                      <w:color w:val="1D2228"/>
                      <w:sz w:val="24"/>
                      <w:szCs w:val="24"/>
                    </w:rPr>
                    <w:t>PT 3</w:t>
                  </w:r>
                  <w:r w:rsidRPr="000D2B91">
                    <w:rPr>
                      <w:rFonts w:asciiTheme="minorHAnsi" w:hAnsiTheme="minorHAnsi"/>
                      <w:bCs/>
                      <w:color w:val="1D2228"/>
                      <w:sz w:val="24"/>
                      <w:szCs w:val="24"/>
                    </w:rPr>
                    <w:t xml:space="preserve"> - $ 280.00  </w:t>
                  </w:r>
                  <w:r w:rsidRPr="000D2B91">
                    <w:rPr>
                      <w:rFonts w:asciiTheme="minorHAnsi" w:hAnsiTheme="minorHAnsi"/>
                      <w:color w:val="1D2228"/>
                      <w:sz w:val="24"/>
                      <w:szCs w:val="24"/>
                    </w:rPr>
                    <w:t>(2 half days  9-12:30)</w:t>
                  </w:r>
                </w:p>
                <w:p w:rsidR="000D2B91" w:rsidRPr="000D2B91" w:rsidRDefault="000D2B91" w:rsidP="000D2B91">
                  <w:pPr>
                    <w:widowControl w:val="0"/>
                    <w:spacing w:line="276" w:lineRule="auto"/>
                    <w:ind w:left="360"/>
                    <w:rPr>
                      <w:rFonts w:ascii="Calibri" w:hAnsi="Calibri"/>
                      <w:bCs/>
                      <w:sz w:val="10"/>
                      <w:szCs w:val="24"/>
                    </w:rPr>
                  </w:pPr>
                </w:p>
                <w:p w:rsidR="000D2B91" w:rsidRPr="000D2B91" w:rsidRDefault="000D2B91" w:rsidP="000D2B91">
                  <w:pPr>
                    <w:widowControl w:val="0"/>
                    <w:spacing w:line="276" w:lineRule="auto"/>
                    <w:ind w:left="360" w:firstLine="360"/>
                    <w:rPr>
                      <w:rFonts w:ascii="Calibri" w:hAnsi="Calibri"/>
                      <w:i/>
                      <w:sz w:val="24"/>
                      <w:szCs w:val="24"/>
                    </w:rPr>
                  </w:pPr>
                  <w:r w:rsidRPr="000D2B91">
                    <w:rPr>
                      <w:rFonts w:ascii="Calibri" w:hAnsi="Calibri"/>
                      <w:bCs/>
                      <w:i/>
                      <w:sz w:val="24"/>
                      <w:szCs w:val="24"/>
                    </w:rPr>
                    <w:t xml:space="preserve">(Fees include 7 ½ weeks of camp, DVD, camp </w:t>
                  </w:r>
                  <w:proofErr w:type="gramStart"/>
                  <w:r w:rsidRPr="000D2B91">
                    <w:rPr>
                      <w:rFonts w:ascii="Calibri" w:hAnsi="Calibri"/>
                      <w:bCs/>
                      <w:i/>
                      <w:sz w:val="24"/>
                      <w:szCs w:val="24"/>
                    </w:rPr>
                    <w:t>t-shirt</w:t>
                  </w:r>
                  <w:proofErr w:type="gramEnd"/>
                  <w:r w:rsidRPr="000D2B91">
                    <w:rPr>
                      <w:rFonts w:ascii="Calibri" w:hAnsi="Calibri"/>
                      <w:bCs/>
                      <w:i/>
                      <w:sz w:val="24"/>
                      <w:szCs w:val="24"/>
                    </w:rPr>
                    <w:t xml:space="preserve">, all camp activities/supplies, and celebration party) </w:t>
                  </w:r>
                </w:p>
                <w:p w:rsidR="000D2B91" w:rsidRPr="000D2B91" w:rsidRDefault="000D2B91" w:rsidP="000D2B91">
                  <w:pPr>
                    <w:pStyle w:val="ListParagraph"/>
                    <w:widowControl w:val="0"/>
                    <w:rPr>
                      <w:sz w:val="12"/>
                    </w:rPr>
                  </w:pPr>
                </w:p>
                <w:p w:rsidR="00C93995" w:rsidRPr="000D2B91" w:rsidRDefault="00C93995" w:rsidP="00BE4FE1">
                  <w:pPr>
                    <w:widowControl w:val="0"/>
                    <w:numPr>
                      <w:ilvl w:val="0"/>
                      <w:numId w:val="4"/>
                    </w:numPr>
                    <w:spacing w:line="276" w:lineRule="auto"/>
                    <w:rPr>
                      <w:rFonts w:ascii="Calibri" w:hAnsi="Calibri"/>
                      <w:i/>
                      <w:sz w:val="24"/>
                      <w:szCs w:val="24"/>
                    </w:rPr>
                  </w:pPr>
                  <w:r w:rsidRPr="000D2B91">
                    <w:rPr>
                      <w:rFonts w:ascii="Calibri" w:hAnsi="Calibri"/>
                      <w:bCs/>
                      <w:sz w:val="24"/>
                      <w:szCs w:val="24"/>
                    </w:rPr>
                    <w:t xml:space="preserve">At least one parent/guardian for each camper </w:t>
                  </w:r>
                  <w:r w:rsidRPr="000D2B91">
                    <w:rPr>
                      <w:rFonts w:ascii="Calibri" w:hAnsi="Calibri"/>
                      <w:bCs/>
                      <w:sz w:val="24"/>
                      <w:szCs w:val="24"/>
                      <w:highlight w:val="yellow"/>
                      <w:u w:val="single"/>
                    </w:rPr>
                    <w:t>MUST</w:t>
                  </w:r>
                  <w:r w:rsidRPr="000D2B91">
                    <w:rPr>
                      <w:rFonts w:ascii="Calibri" w:hAnsi="Calibri"/>
                      <w:bCs/>
                      <w:sz w:val="24"/>
                      <w:szCs w:val="24"/>
                    </w:rPr>
                    <w:t xml:space="preserve"> be present at </w:t>
                  </w:r>
                  <w:r w:rsidRPr="000D2B91">
                    <w:rPr>
                      <w:rFonts w:ascii="Calibri" w:hAnsi="Calibri"/>
                      <w:bCs/>
                      <w:sz w:val="24"/>
                      <w:szCs w:val="24"/>
                      <w:highlight w:val="yellow"/>
                    </w:rPr>
                    <w:t xml:space="preserve">the </w:t>
                  </w:r>
                  <w:r w:rsidRPr="000D2B91">
                    <w:rPr>
                      <w:rFonts w:ascii="Calibri" w:hAnsi="Calibri"/>
                      <w:bCs/>
                      <w:sz w:val="24"/>
                      <w:szCs w:val="24"/>
                      <w:highlight w:val="yellow"/>
                      <w:u w:val="single"/>
                    </w:rPr>
                    <w:t>Orientation on Thursday June 11th</w:t>
                  </w:r>
                  <w:r w:rsidR="000D2B91" w:rsidRPr="000D2B91">
                    <w:rPr>
                      <w:rFonts w:ascii="Calibri" w:hAnsi="Calibri"/>
                      <w:bCs/>
                      <w:sz w:val="24"/>
                      <w:szCs w:val="24"/>
                    </w:rPr>
                    <w:t xml:space="preserve"> from 6-7</w:t>
                  </w:r>
                  <w:r w:rsidRPr="000D2B91">
                    <w:rPr>
                      <w:rFonts w:ascii="Calibri" w:hAnsi="Calibri"/>
                      <w:bCs/>
                      <w:sz w:val="24"/>
                      <w:szCs w:val="24"/>
                    </w:rPr>
                    <w:t xml:space="preserve"> pm @ St. Mark’s Episcopal Church.  Important information will be shared</w:t>
                  </w:r>
                  <w:r w:rsidR="000D2B91" w:rsidRPr="000D2B91">
                    <w:rPr>
                      <w:rFonts w:ascii="Calibri" w:hAnsi="Calibri"/>
                      <w:bCs/>
                      <w:sz w:val="24"/>
                      <w:szCs w:val="24"/>
                    </w:rPr>
                    <w:t>, handbooks distributed</w:t>
                  </w:r>
                  <w:r w:rsidRPr="000D2B91">
                    <w:rPr>
                      <w:rFonts w:ascii="Calibri" w:hAnsi="Calibri"/>
                      <w:bCs/>
                      <w:sz w:val="24"/>
                      <w:szCs w:val="24"/>
                    </w:rPr>
                    <w:t>.</w:t>
                  </w:r>
                </w:p>
                <w:p w:rsidR="00C93995" w:rsidRPr="000D2B91" w:rsidRDefault="00C93995" w:rsidP="00BE4FE1">
                  <w:pPr>
                    <w:widowControl w:val="0"/>
                    <w:spacing w:after="80" w:line="276" w:lineRule="auto"/>
                    <w:rPr>
                      <w:rFonts w:ascii="Calibri" w:hAnsi="Calibri"/>
                      <w:bCs/>
                      <w:sz w:val="16"/>
                      <w:szCs w:val="10"/>
                    </w:rPr>
                  </w:pPr>
                </w:p>
                <w:p w:rsidR="00C93995" w:rsidRPr="00E22EE2" w:rsidRDefault="00C93995" w:rsidP="00C65E39">
                  <w:pPr>
                    <w:widowControl w:val="0"/>
                    <w:spacing w:after="80"/>
                    <w:rPr>
                      <w:rFonts w:ascii="Calibri" w:hAnsi="Calibri"/>
                      <w:bCs/>
                      <w:sz w:val="28"/>
                      <w:szCs w:val="24"/>
                      <w:u w:val="single"/>
                    </w:rPr>
                  </w:pPr>
                  <w:r w:rsidRPr="00E22EE2">
                    <w:rPr>
                      <w:rFonts w:ascii="Calibri" w:hAnsi="Calibri"/>
                      <w:b/>
                      <w:bCs/>
                      <w:sz w:val="28"/>
                      <w:szCs w:val="24"/>
                    </w:rPr>
                    <w:t xml:space="preserve">2.  </w:t>
                  </w:r>
                  <w:r w:rsidRPr="00E22EE2">
                    <w:rPr>
                      <w:rFonts w:ascii="Calibri" w:hAnsi="Calibri"/>
                      <w:b/>
                      <w:bCs/>
                      <w:sz w:val="28"/>
                      <w:szCs w:val="24"/>
                      <w:u w:val="single"/>
                    </w:rPr>
                    <w:t>Camper Drop Off &amp; Pick Up</w:t>
                  </w:r>
                  <w:r w:rsidRPr="00E22EE2">
                    <w:rPr>
                      <w:rFonts w:ascii="Calibri" w:hAnsi="Calibri"/>
                      <w:bCs/>
                      <w:sz w:val="28"/>
                      <w:szCs w:val="24"/>
                      <w:u w:val="single"/>
                    </w:rPr>
                    <w:t xml:space="preserve">  </w:t>
                  </w:r>
                </w:p>
                <w:p w:rsidR="00C93995" w:rsidRDefault="00C93995" w:rsidP="00C65E39">
                  <w:pPr>
                    <w:widowControl w:val="0"/>
                    <w:spacing w:after="80"/>
                    <w:ind w:left="345"/>
                    <w:rPr>
                      <w:rFonts w:ascii="Calibri" w:hAnsi="Calibri"/>
                      <w:bCs/>
                      <w:sz w:val="24"/>
                      <w:szCs w:val="24"/>
                    </w:rPr>
                  </w:pPr>
                  <w:r>
                    <w:rPr>
                      <w:rFonts w:ascii="Calibri" w:hAnsi="Calibri"/>
                      <w:bCs/>
                      <w:sz w:val="24"/>
                      <w:szCs w:val="24"/>
                    </w:rPr>
                    <w:t xml:space="preserve">a.   Staff will begin receiving campers at 8:50 am; please have your camper dropped off by 9:00 am so      </w:t>
                  </w:r>
                </w:p>
                <w:p w:rsidR="00C93995" w:rsidRDefault="00C93995" w:rsidP="00C65E39">
                  <w:pPr>
                    <w:widowControl w:val="0"/>
                    <w:spacing w:after="80"/>
                    <w:ind w:left="345" w:firstLine="360"/>
                    <w:rPr>
                      <w:rFonts w:ascii="Calibri" w:hAnsi="Calibri"/>
                      <w:bCs/>
                      <w:sz w:val="24"/>
                      <w:szCs w:val="24"/>
                    </w:rPr>
                  </w:pPr>
                  <w:proofErr w:type="gramStart"/>
                  <w:r>
                    <w:rPr>
                      <w:rFonts w:ascii="Calibri" w:hAnsi="Calibri"/>
                      <w:bCs/>
                      <w:sz w:val="24"/>
                      <w:szCs w:val="24"/>
                    </w:rPr>
                    <w:t>the</w:t>
                  </w:r>
                  <w:proofErr w:type="gramEnd"/>
                  <w:r>
                    <w:rPr>
                      <w:rFonts w:ascii="Calibri" w:hAnsi="Calibri"/>
                      <w:bCs/>
                      <w:sz w:val="24"/>
                      <w:szCs w:val="24"/>
                    </w:rPr>
                    <w:t xml:space="preserve"> day’s activities can begin on time.</w:t>
                  </w:r>
                </w:p>
                <w:p w:rsidR="00C93995" w:rsidRDefault="00C93995" w:rsidP="00C65E39">
                  <w:pPr>
                    <w:widowControl w:val="0"/>
                    <w:numPr>
                      <w:ilvl w:val="0"/>
                      <w:numId w:val="6"/>
                    </w:numPr>
                    <w:spacing w:after="80"/>
                    <w:rPr>
                      <w:rFonts w:ascii="Calibri" w:hAnsi="Calibri"/>
                      <w:bCs/>
                      <w:sz w:val="24"/>
                      <w:szCs w:val="24"/>
                    </w:rPr>
                  </w:pPr>
                  <w:r w:rsidRPr="00C33731">
                    <w:rPr>
                      <w:rFonts w:ascii="Calibri" w:hAnsi="Calibri"/>
                      <w:bCs/>
                      <w:sz w:val="24"/>
                      <w:szCs w:val="24"/>
                    </w:rPr>
                    <w:t xml:space="preserve">Parents/Guardians MUST </w:t>
                  </w:r>
                  <w:proofErr w:type="gramStart"/>
                  <w:r w:rsidRPr="00C33731">
                    <w:rPr>
                      <w:rFonts w:ascii="Calibri" w:hAnsi="Calibri"/>
                      <w:bCs/>
                      <w:sz w:val="24"/>
                      <w:szCs w:val="24"/>
                    </w:rPr>
                    <w:t>arrange</w:t>
                  </w:r>
                  <w:proofErr w:type="gramEnd"/>
                  <w:r w:rsidRPr="00C33731">
                    <w:rPr>
                      <w:rFonts w:ascii="Calibri" w:hAnsi="Calibri"/>
                      <w:bCs/>
                      <w:sz w:val="24"/>
                      <w:szCs w:val="24"/>
                    </w:rPr>
                    <w:t xml:space="preserve"> to pick up their campers by 12:30</w:t>
                  </w:r>
                  <w:r>
                    <w:rPr>
                      <w:rFonts w:ascii="Calibri" w:hAnsi="Calibri"/>
                      <w:bCs/>
                      <w:sz w:val="24"/>
                      <w:szCs w:val="24"/>
                    </w:rPr>
                    <w:t xml:space="preserve"> pm</w:t>
                  </w:r>
                  <w:r w:rsidRPr="00C33731">
                    <w:rPr>
                      <w:rFonts w:ascii="Calibri" w:hAnsi="Calibri"/>
                      <w:bCs/>
                      <w:sz w:val="24"/>
                      <w:szCs w:val="24"/>
                    </w:rPr>
                    <w:t xml:space="preserve"> (part-time) or 3:00 pm (full</w:t>
                  </w:r>
                  <w:r>
                    <w:rPr>
                      <w:rFonts w:ascii="Calibri" w:hAnsi="Calibri"/>
                      <w:bCs/>
                      <w:sz w:val="24"/>
                      <w:szCs w:val="24"/>
                    </w:rPr>
                    <w:t xml:space="preserve"> </w:t>
                  </w:r>
                  <w:r w:rsidRPr="00C33731">
                    <w:rPr>
                      <w:rFonts w:ascii="Calibri" w:hAnsi="Calibri"/>
                      <w:bCs/>
                      <w:sz w:val="24"/>
                      <w:szCs w:val="24"/>
                    </w:rPr>
                    <w:t>time).  There is no supervision onsite after 3:</w:t>
                  </w:r>
                  <w:r>
                    <w:rPr>
                      <w:rFonts w:ascii="Calibri" w:hAnsi="Calibri"/>
                      <w:bCs/>
                      <w:sz w:val="24"/>
                      <w:szCs w:val="24"/>
                    </w:rPr>
                    <w:t>05</w:t>
                  </w:r>
                  <w:r w:rsidRPr="00C33731">
                    <w:rPr>
                      <w:rFonts w:ascii="Calibri" w:hAnsi="Calibri"/>
                      <w:bCs/>
                      <w:sz w:val="24"/>
                      <w:szCs w:val="24"/>
                    </w:rPr>
                    <w:t xml:space="preserve"> pm.</w:t>
                  </w:r>
                </w:p>
                <w:p w:rsidR="00C93995" w:rsidRDefault="00C93995" w:rsidP="00C65E39">
                  <w:pPr>
                    <w:widowControl w:val="0"/>
                    <w:spacing w:after="80"/>
                    <w:ind w:left="345"/>
                    <w:rPr>
                      <w:rFonts w:ascii="Calibri" w:hAnsi="Calibri"/>
                      <w:bCs/>
                      <w:i/>
                      <w:sz w:val="24"/>
                      <w:szCs w:val="24"/>
                    </w:rPr>
                  </w:pPr>
                  <w:r>
                    <w:rPr>
                      <w:rFonts w:ascii="Calibri" w:hAnsi="Calibri"/>
                      <w:bCs/>
                      <w:sz w:val="24"/>
                      <w:szCs w:val="24"/>
                    </w:rPr>
                    <w:tab/>
                  </w:r>
                  <w:r w:rsidRPr="00883213">
                    <w:rPr>
                      <w:rFonts w:ascii="Calibri" w:hAnsi="Calibri"/>
                      <w:bCs/>
                      <w:i/>
                      <w:sz w:val="24"/>
                      <w:szCs w:val="24"/>
                    </w:rPr>
                    <w:t>*** Campers picked up after 3:</w:t>
                  </w:r>
                  <w:r>
                    <w:rPr>
                      <w:rFonts w:ascii="Calibri" w:hAnsi="Calibri"/>
                      <w:bCs/>
                      <w:i/>
                      <w:sz w:val="24"/>
                      <w:szCs w:val="24"/>
                    </w:rPr>
                    <w:t>05</w:t>
                  </w:r>
                  <w:r w:rsidRPr="00883213">
                    <w:rPr>
                      <w:rFonts w:ascii="Calibri" w:hAnsi="Calibri"/>
                      <w:bCs/>
                      <w:i/>
                      <w:sz w:val="24"/>
                      <w:szCs w:val="24"/>
                    </w:rPr>
                    <w:t xml:space="preserve"> pm will incur a fee of $1 per minute late ***</w:t>
                  </w:r>
                </w:p>
                <w:p w:rsidR="00C93995" w:rsidRPr="00C33731" w:rsidRDefault="00C93995" w:rsidP="00C65E39">
                  <w:pPr>
                    <w:widowControl w:val="0"/>
                    <w:spacing w:after="80"/>
                    <w:ind w:left="345"/>
                    <w:rPr>
                      <w:rFonts w:ascii="Calibri" w:hAnsi="Calibri"/>
                      <w:bCs/>
                      <w:sz w:val="24"/>
                      <w:szCs w:val="24"/>
                    </w:rPr>
                  </w:pPr>
                  <w:r>
                    <w:rPr>
                      <w:rFonts w:ascii="Calibri" w:hAnsi="Calibri"/>
                      <w:bCs/>
                      <w:sz w:val="24"/>
                      <w:szCs w:val="24"/>
                    </w:rPr>
                    <w:t xml:space="preserve">c.   </w:t>
                  </w:r>
                  <w:r w:rsidRPr="00C33731">
                    <w:rPr>
                      <w:rFonts w:ascii="Calibri" w:hAnsi="Calibri"/>
                      <w:bCs/>
                      <w:sz w:val="24"/>
                      <w:szCs w:val="24"/>
                    </w:rPr>
                    <w:t>For safety precautions, campers will only be released to persons specifically identified in advance.</w:t>
                  </w:r>
                </w:p>
                <w:p w:rsidR="00C93995" w:rsidRDefault="00C93995" w:rsidP="00C65E39">
                  <w:pPr>
                    <w:widowControl w:val="0"/>
                    <w:spacing w:after="80"/>
                    <w:ind w:left="345"/>
                    <w:rPr>
                      <w:rFonts w:ascii="Calibri" w:hAnsi="Calibri"/>
                      <w:bCs/>
                      <w:sz w:val="16"/>
                      <w:szCs w:val="24"/>
                    </w:rPr>
                  </w:pPr>
                </w:p>
                <w:p w:rsidR="00C93995" w:rsidRPr="00E22EE2" w:rsidRDefault="00C93995" w:rsidP="00C65E39">
                  <w:pPr>
                    <w:widowControl w:val="0"/>
                    <w:spacing w:after="80"/>
                    <w:rPr>
                      <w:rFonts w:ascii="Calibri" w:hAnsi="Calibri"/>
                      <w:b/>
                      <w:bCs/>
                      <w:sz w:val="28"/>
                      <w:szCs w:val="24"/>
                      <w:u w:val="single"/>
                    </w:rPr>
                  </w:pPr>
                  <w:r w:rsidRPr="00E22EE2">
                    <w:rPr>
                      <w:rFonts w:ascii="Calibri" w:hAnsi="Calibri"/>
                      <w:b/>
                      <w:bCs/>
                      <w:sz w:val="28"/>
                      <w:szCs w:val="24"/>
                    </w:rPr>
                    <w:t xml:space="preserve">3.  </w:t>
                  </w:r>
                  <w:r w:rsidRPr="00E22EE2">
                    <w:rPr>
                      <w:rFonts w:ascii="Calibri" w:hAnsi="Calibri"/>
                      <w:b/>
                      <w:bCs/>
                      <w:sz w:val="28"/>
                      <w:szCs w:val="24"/>
                      <w:u w:val="single"/>
                    </w:rPr>
                    <w:t>Medications</w:t>
                  </w:r>
                </w:p>
                <w:p w:rsidR="00C93995" w:rsidRDefault="00C93995" w:rsidP="00C65E39">
                  <w:pPr>
                    <w:widowControl w:val="0"/>
                    <w:spacing w:after="80"/>
                    <w:ind w:left="331"/>
                    <w:rPr>
                      <w:rFonts w:ascii="Calibri" w:hAnsi="Calibri"/>
                      <w:bCs/>
                      <w:sz w:val="24"/>
                      <w:szCs w:val="24"/>
                    </w:rPr>
                  </w:pPr>
                  <w:proofErr w:type="gramStart"/>
                  <w:r>
                    <w:rPr>
                      <w:rFonts w:ascii="Calibri" w:hAnsi="Calibri"/>
                      <w:bCs/>
                      <w:sz w:val="24"/>
                      <w:szCs w:val="24"/>
                    </w:rPr>
                    <w:t xml:space="preserve">a.  </w:t>
                  </w:r>
                  <w:r w:rsidRPr="00C33731">
                    <w:rPr>
                      <w:rFonts w:ascii="Calibri" w:hAnsi="Calibri"/>
                      <w:bCs/>
                      <w:sz w:val="24"/>
                      <w:szCs w:val="24"/>
                    </w:rPr>
                    <w:t>Medications</w:t>
                  </w:r>
                  <w:proofErr w:type="gramEnd"/>
                  <w:r w:rsidRPr="00C33731">
                    <w:rPr>
                      <w:rFonts w:ascii="Calibri" w:hAnsi="Calibri"/>
                      <w:bCs/>
                      <w:sz w:val="24"/>
                      <w:szCs w:val="24"/>
                    </w:rPr>
                    <w:t xml:space="preserve"> </w:t>
                  </w:r>
                  <w:r w:rsidRPr="00F2602B">
                    <w:rPr>
                      <w:rFonts w:ascii="Calibri" w:hAnsi="Calibri"/>
                      <w:b/>
                      <w:bCs/>
                      <w:sz w:val="24"/>
                      <w:szCs w:val="24"/>
                      <w:u w:val="single"/>
                    </w:rPr>
                    <w:t>CANNOT</w:t>
                  </w:r>
                  <w:r w:rsidRPr="00C33731">
                    <w:rPr>
                      <w:rFonts w:ascii="Calibri" w:hAnsi="Calibri"/>
                      <w:bCs/>
                      <w:sz w:val="24"/>
                      <w:szCs w:val="24"/>
                    </w:rPr>
                    <w:t xml:space="preserve"> be administered by </w:t>
                  </w:r>
                  <w:r>
                    <w:rPr>
                      <w:rFonts w:ascii="Calibri" w:hAnsi="Calibri"/>
                      <w:bCs/>
                      <w:sz w:val="24"/>
                      <w:szCs w:val="24"/>
                    </w:rPr>
                    <w:t>K</w:t>
                  </w:r>
                  <w:r w:rsidRPr="00C33731">
                    <w:rPr>
                      <w:rFonts w:ascii="Calibri" w:hAnsi="Calibri"/>
                      <w:bCs/>
                      <w:sz w:val="24"/>
                      <w:szCs w:val="24"/>
                    </w:rPr>
                    <w:t>amp personnel.  Specia</w:t>
                  </w:r>
                  <w:r>
                    <w:rPr>
                      <w:rFonts w:ascii="Calibri" w:hAnsi="Calibri"/>
                      <w:bCs/>
                      <w:sz w:val="24"/>
                      <w:szCs w:val="24"/>
                    </w:rPr>
                    <w:t xml:space="preserve">l medical conditions- medication </w:t>
                  </w:r>
                </w:p>
                <w:p w:rsidR="00C93995" w:rsidRPr="00C33731" w:rsidRDefault="00C93995" w:rsidP="00C65E39">
                  <w:pPr>
                    <w:widowControl w:val="0"/>
                    <w:spacing w:after="80"/>
                    <w:ind w:left="331"/>
                    <w:rPr>
                      <w:rFonts w:ascii="Calibri" w:hAnsi="Calibri"/>
                      <w:bCs/>
                      <w:sz w:val="24"/>
                      <w:szCs w:val="24"/>
                      <w:u w:val="single"/>
                    </w:rPr>
                  </w:pPr>
                  <w:r>
                    <w:rPr>
                      <w:rFonts w:ascii="Calibri" w:hAnsi="Calibri"/>
                      <w:bCs/>
                      <w:sz w:val="24"/>
                      <w:szCs w:val="24"/>
                    </w:rPr>
                    <w:t xml:space="preserve">      </w:t>
                  </w:r>
                  <w:proofErr w:type="gramStart"/>
                  <w:r w:rsidRPr="00C33731">
                    <w:rPr>
                      <w:rFonts w:ascii="Calibri" w:hAnsi="Calibri"/>
                      <w:bCs/>
                      <w:sz w:val="24"/>
                      <w:szCs w:val="24"/>
                    </w:rPr>
                    <w:t>needs/allergies/special</w:t>
                  </w:r>
                  <w:proofErr w:type="gramEnd"/>
                  <w:r w:rsidRPr="00C33731">
                    <w:rPr>
                      <w:rFonts w:ascii="Calibri" w:hAnsi="Calibri"/>
                      <w:bCs/>
                      <w:sz w:val="24"/>
                      <w:szCs w:val="24"/>
                    </w:rPr>
                    <w:t xml:space="preserve"> dietary needs, etc. must be clearly stated in camp application</w:t>
                  </w:r>
                  <w:r>
                    <w:rPr>
                      <w:rFonts w:ascii="Calibri" w:hAnsi="Calibri"/>
                      <w:bCs/>
                      <w:sz w:val="24"/>
                      <w:szCs w:val="24"/>
                    </w:rPr>
                    <w:t xml:space="preserve"> for our awareness</w:t>
                  </w:r>
                  <w:r w:rsidRPr="00C33731">
                    <w:rPr>
                      <w:rFonts w:ascii="Calibri" w:hAnsi="Calibri"/>
                      <w:bCs/>
                      <w:sz w:val="24"/>
                      <w:szCs w:val="24"/>
                    </w:rPr>
                    <w:t>.</w:t>
                  </w:r>
                </w:p>
                <w:p w:rsidR="00C93995" w:rsidRPr="00E17066" w:rsidRDefault="00C93995" w:rsidP="00C65E39">
                  <w:pPr>
                    <w:widowControl w:val="0"/>
                    <w:spacing w:after="80"/>
                    <w:rPr>
                      <w:rFonts w:ascii="Calibri" w:hAnsi="Calibri"/>
                      <w:bCs/>
                      <w:sz w:val="16"/>
                      <w:szCs w:val="24"/>
                    </w:rPr>
                  </w:pPr>
                </w:p>
                <w:p w:rsidR="00C93995" w:rsidRPr="00E22EE2" w:rsidRDefault="00C93995" w:rsidP="00C65E39">
                  <w:pPr>
                    <w:widowControl w:val="0"/>
                    <w:spacing w:after="80"/>
                    <w:rPr>
                      <w:rFonts w:ascii="Calibri" w:hAnsi="Calibri"/>
                      <w:b/>
                      <w:bCs/>
                      <w:sz w:val="28"/>
                      <w:szCs w:val="24"/>
                    </w:rPr>
                  </w:pPr>
                  <w:r w:rsidRPr="00E22EE2">
                    <w:rPr>
                      <w:rFonts w:ascii="Calibri" w:hAnsi="Calibri"/>
                      <w:b/>
                      <w:bCs/>
                      <w:sz w:val="28"/>
                      <w:szCs w:val="24"/>
                    </w:rPr>
                    <w:t xml:space="preserve">4.  </w:t>
                  </w:r>
                  <w:r w:rsidRPr="00E22EE2">
                    <w:rPr>
                      <w:rFonts w:ascii="Calibri" w:hAnsi="Calibri"/>
                      <w:b/>
                      <w:bCs/>
                      <w:sz w:val="28"/>
                      <w:szCs w:val="24"/>
                      <w:u w:val="single"/>
                    </w:rPr>
                    <w:t>General Camp Expectation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a.  </w:t>
                  </w:r>
                  <w:r w:rsidRPr="00C33731">
                    <w:rPr>
                      <w:rFonts w:ascii="Calibri" w:hAnsi="Calibri"/>
                      <w:bCs/>
                      <w:sz w:val="24"/>
                      <w:szCs w:val="24"/>
                    </w:rPr>
                    <w:t>Campers</w:t>
                  </w:r>
                  <w:proofErr w:type="gramEnd"/>
                  <w:r w:rsidRPr="00C33731">
                    <w:rPr>
                      <w:rFonts w:ascii="Calibri" w:hAnsi="Calibri"/>
                      <w:bCs/>
                      <w:sz w:val="24"/>
                      <w:szCs w:val="24"/>
                    </w:rPr>
                    <w:t xml:space="preserve"> must bring their lunch each day.  Refrigerator and microwave are available.</w:t>
                  </w:r>
                </w:p>
                <w:p w:rsidR="00C93995" w:rsidRPr="00E17066"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b.  </w:t>
                  </w:r>
                  <w:r w:rsidRPr="00C33731">
                    <w:rPr>
                      <w:rFonts w:ascii="Calibri" w:hAnsi="Calibri"/>
                      <w:bCs/>
                      <w:sz w:val="24"/>
                      <w:szCs w:val="24"/>
                    </w:rPr>
                    <w:t>All</w:t>
                  </w:r>
                  <w:proofErr w:type="gramEnd"/>
                  <w:r w:rsidRPr="00C33731">
                    <w:rPr>
                      <w:rFonts w:ascii="Calibri" w:hAnsi="Calibri"/>
                      <w:bCs/>
                      <w:sz w:val="24"/>
                      <w:szCs w:val="24"/>
                    </w:rPr>
                    <w:t xml:space="preserve"> personal items must be </w:t>
                  </w:r>
                  <w:r w:rsidRPr="00C33731">
                    <w:rPr>
                      <w:rFonts w:ascii="Calibri" w:hAnsi="Calibri"/>
                      <w:bCs/>
                      <w:sz w:val="24"/>
                      <w:szCs w:val="24"/>
                      <w:u w:val="single"/>
                    </w:rPr>
                    <w:t>cle</w:t>
                  </w:r>
                  <w:r>
                    <w:rPr>
                      <w:rFonts w:ascii="Calibri" w:hAnsi="Calibri"/>
                      <w:bCs/>
                      <w:sz w:val="24"/>
                      <w:szCs w:val="24"/>
                      <w:u w:val="single"/>
                    </w:rPr>
                    <w:t>arly labeled with camper’s name</w:t>
                  </w:r>
                  <w:r>
                    <w:rPr>
                      <w:rFonts w:ascii="Calibri" w:hAnsi="Calibri"/>
                      <w:bCs/>
                      <w:sz w:val="24"/>
                      <w:szCs w:val="24"/>
                    </w:rPr>
                    <w:t xml:space="preserve"> </w:t>
                  </w:r>
                  <w:r w:rsidRPr="00C33731">
                    <w:rPr>
                      <w:rFonts w:ascii="Calibri" w:hAnsi="Calibri"/>
                      <w:bCs/>
                      <w:i/>
                      <w:sz w:val="22"/>
                      <w:szCs w:val="24"/>
                    </w:rPr>
                    <w:t>(lunch boxes, day packs, clothing, etc.)</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c.  </w:t>
                  </w:r>
                  <w:r w:rsidRPr="00C33731">
                    <w:rPr>
                      <w:rFonts w:ascii="Calibri" w:hAnsi="Calibri"/>
                      <w:bCs/>
                      <w:sz w:val="24"/>
                      <w:szCs w:val="24"/>
                    </w:rPr>
                    <w:t>Camp</w:t>
                  </w:r>
                  <w:proofErr w:type="gramEnd"/>
                  <w:r w:rsidRPr="00C33731">
                    <w:rPr>
                      <w:rFonts w:ascii="Calibri" w:hAnsi="Calibri"/>
                      <w:bCs/>
                      <w:sz w:val="24"/>
                      <w:szCs w:val="24"/>
                    </w:rPr>
                    <w:t xml:space="preserve"> Staff is not responsible for personal items of camper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d.  </w:t>
                  </w:r>
                  <w:r w:rsidRPr="00C33731">
                    <w:rPr>
                      <w:rFonts w:ascii="Calibri" w:hAnsi="Calibri"/>
                      <w:bCs/>
                      <w:sz w:val="24"/>
                      <w:szCs w:val="24"/>
                    </w:rPr>
                    <w:t>Campers</w:t>
                  </w:r>
                  <w:proofErr w:type="gramEnd"/>
                  <w:r w:rsidRPr="00C33731">
                    <w:rPr>
                      <w:rFonts w:ascii="Calibri" w:hAnsi="Calibri"/>
                      <w:bCs/>
                      <w:sz w:val="24"/>
                      <w:szCs w:val="24"/>
                    </w:rPr>
                    <w:t xml:space="preserve"> must dress comfortably but appropriately for camp (</w:t>
                  </w:r>
                  <w:r>
                    <w:rPr>
                      <w:rFonts w:ascii="Calibri" w:hAnsi="Calibri"/>
                      <w:bCs/>
                      <w:sz w:val="24"/>
                      <w:szCs w:val="24"/>
                    </w:rPr>
                    <w:t xml:space="preserve">tennis/closed-toed </w:t>
                  </w:r>
                  <w:r w:rsidRPr="00C33731">
                    <w:rPr>
                      <w:rFonts w:ascii="Calibri" w:hAnsi="Calibri"/>
                      <w:bCs/>
                      <w:sz w:val="24"/>
                      <w:szCs w:val="24"/>
                    </w:rPr>
                    <w:t>shoes, shirts, etc.)</w:t>
                  </w:r>
                </w:p>
                <w:p w:rsidR="00C93995" w:rsidRPr="00C33731"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e.  </w:t>
                  </w:r>
                  <w:r w:rsidRPr="00C33731">
                    <w:rPr>
                      <w:rFonts w:ascii="Calibri" w:hAnsi="Calibri"/>
                      <w:bCs/>
                      <w:sz w:val="24"/>
                      <w:szCs w:val="24"/>
                    </w:rPr>
                    <w:t>While</w:t>
                  </w:r>
                  <w:proofErr w:type="gramEnd"/>
                  <w:r w:rsidRPr="00C33731">
                    <w:rPr>
                      <w:rFonts w:ascii="Calibri" w:hAnsi="Calibri"/>
                      <w:bCs/>
                      <w:sz w:val="24"/>
                      <w:szCs w:val="24"/>
                    </w:rPr>
                    <w:t xml:space="preserve"> we enjoy having your child participate in camp, please keep them home if they are sick or contagious.</w:t>
                  </w:r>
                </w:p>
                <w:p w:rsidR="00C93995" w:rsidRPr="00C33731" w:rsidRDefault="00C93995" w:rsidP="00E22EE2">
                  <w:pPr>
                    <w:widowControl w:val="0"/>
                    <w:spacing w:after="80"/>
                    <w:rPr>
                      <w:rFonts w:ascii="Calibri" w:hAnsi="Calibri"/>
                      <w:bCs/>
                      <w:sz w:val="10"/>
                      <w:szCs w:val="24"/>
                    </w:rPr>
                  </w:pPr>
                </w:p>
                <w:p w:rsidR="00C93995" w:rsidRPr="00B91968" w:rsidRDefault="00C93995" w:rsidP="00F27519">
                  <w:pPr>
                    <w:jc w:val="center"/>
                    <w:rPr>
                      <w:rFonts w:ascii="Tw Cen MT" w:hAnsi="Tw Cen MT"/>
                      <w:b/>
                      <w:bCs/>
                      <w:sz w:val="12"/>
                      <w:szCs w:val="12"/>
                    </w:rPr>
                  </w:pPr>
                  <w:r w:rsidRPr="00B91968">
                    <w:rPr>
                      <w:rFonts w:ascii="Tw Cen MT" w:hAnsi="Tw Cen MT"/>
                      <w:b/>
                      <w:bCs/>
                      <w:sz w:val="12"/>
                      <w:szCs w:val="12"/>
                    </w:rPr>
                    <w:t>-----------------------------------------------------------------------------------------------------------------------------------------------------</w:t>
                  </w:r>
                </w:p>
                <w:p w:rsidR="00C93995" w:rsidRPr="00F74F40" w:rsidRDefault="00C93995" w:rsidP="005A31F7">
                  <w:pPr>
                    <w:rPr>
                      <w:rFonts w:ascii="Calibri" w:hAnsi="Calibri"/>
                      <w:b/>
                      <w:bCs/>
                    </w:rPr>
                  </w:pPr>
                </w:p>
                <w:p w:rsidR="00C93995" w:rsidRDefault="00C93995" w:rsidP="005A31F7">
                  <w:pPr>
                    <w:rPr>
                      <w:rFonts w:ascii="Calibri" w:hAnsi="Calibri"/>
                      <w:b/>
                      <w:bCs/>
                      <w:sz w:val="28"/>
                    </w:rPr>
                  </w:pPr>
                  <w:r w:rsidRPr="00664204">
                    <w:rPr>
                      <w:rFonts w:ascii="Calibri" w:hAnsi="Calibri"/>
                      <w:b/>
                      <w:bCs/>
                      <w:sz w:val="28"/>
                    </w:rPr>
                    <w:t>I have read, understand, and will adhere to all of the Rules and Guidelines listed above.</w:t>
                  </w:r>
                </w:p>
                <w:p w:rsidR="00C93995" w:rsidRPr="00664204" w:rsidRDefault="00C93995" w:rsidP="005A31F7">
                  <w:pPr>
                    <w:rPr>
                      <w:rFonts w:ascii="Calibri" w:hAnsi="Calibri"/>
                      <w:b/>
                      <w:bCs/>
                      <w:sz w:val="28"/>
                    </w:rPr>
                  </w:pPr>
                </w:p>
                <w:p w:rsidR="00C93995" w:rsidRDefault="00C93995" w:rsidP="0051353F">
                  <w:pPr>
                    <w:widowControl w:val="0"/>
                    <w:ind w:left="720"/>
                  </w:pPr>
                  <w:r>
                    <w:t xml:space="preserve">  </w:t>
                  </w:r>
                  <w:proofErr w:type="gramStart"/>
                  <w:r>
                    <w:t>_</w:t>
                  </w:r>
                  <w:r w:rsidRPr="003F0035">
                    <w:rPr>
                      <w:b/>
                      <w:sz w:val="24"/>
                      <w:szCs w:val="24"/>
                      <w:u w:val="single"/>
                    </w:rPr>
                    <w:t xml:space="preserve"> </w:t>
                  </w:r>
                  <w:sdt>
                    <w:sdtPr>
                      <w:rPr>
                        <w:b/>
                        <w:sz w:val="24"/>
                        <w:szCs w:val="24"/>
                        <w:u w:val="single"/>
                      </w:rPr>
                      <w:id w:val="726929399"/>
                      <w:placeholder>
                        <w:docPart w:val="6C7FBBDD647E44468C703793595BA953"/>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400"/>
                      <w:placeholder>
                        <w:docPart w:val="00037809E4AF4F72B914560C4844016C"/>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p>
                <w:p w:rsidR="00C93995" w:rsidRDefault="00C93995" w:rsidP="0051353F">
                  <w:pPr>
                    <w:widowControl w:val="0"/>
                    <w:ind w:left="720"/>
                    <w:rPr>
                      <w:b/>
                      <w:bCs/>
                      <w:sz w:val="22"/>
                      <w:szCs w:val="22"/>
                    </w:rPr>
                  </w:pPr>
                  <w:r>
                    <w:rPr>
                      <w:b/>
                      <w:bCs/>
                      <w:sz w:val="22"/>
                      <w:szCs w:val="22"/>
                    </w:rPr>
                    <w:t xml:space="preserve">   SIGNATURE OF PARENT/GUARDIAN                                                        DATE</w:t>
                  </w:r>
                </w:p>
                <w:p w:rsidR="00823370" w:rsidRPr="00C93995" w:rsidRDefault="00823370" w:rsidP="001D1FC6">
                  <w:pPr>
                    <w:widowControl w:val="0"/>
                    <w:jc w:val="right"/>
                    <w:rPr>
                      <w:rFonts w:asciiTheme="minorHAnsi" w:hAnsiTheme="minorHAnsi"/>
                      <w:b/>
                      <w:bCs/>
                      <w:i/>
                      <w:sz w:val="24"/>
                      <w:szCs w:val="24"/>
                    </w:rPr>
                  </w:pPr>
                  <w:r>
                    <w:rPr>
                      <w:rFonts w:asciiTheme="minorHAnsi" w:hAnsiTheme="minorHAnsi"/>
                      <w:bCs/>
                      <w:i/>
                      <w:sz w:val="16"/>
                      <w:szCs w:val="16"/>
                    </w:rPr>
                    <w:t xml:space="preserve">             </w:t>
                  </w:r>
                  <w:r w:rsidR="001D1FC6">
                    <w:rPr>
                      <w:rFonts w:asciiTheme="minorHAnsi" w:hAnsiTheme="minorHAnsi"/>
                      <w:bCs/>
                      <w:i/>
                      <w:sz w:val="16"/>
                      <w:szCs w:val="16"/>
                    </w:rPr>
                    <w:t xml:space="preserve">   </w:t>
                  </w:r>
                  <w:r w:rsidR="00C93995">
                    <w:rPr>
                      <w:rFonts w:asciiTheme="minorHAnsi" w:hAnsiTheme="minorHAnsi"/>
                      <w:bCs/>
                      <w:i/>
                      <w:sz w:val="16"/>
                      <w:szCs w:val="16"/>
                    </w:rPr>
                    <w:t xml:space="preserve"> </w:t>
                  </w:r>
                  <w:r w:rsidR="00C93995" w:rsidRPr="00360287">
                    <w:rPr>
                      <w:rFonts w:asciiTheme="minorHAnsi" w:hAnsiTheme="minorHAnsi"/>
                      <w:bCs/>
                      <w:i/>
                      <w:sz w:val="16"/>
                      <w:szCs w:val="16"/>
                    </w:rPr>
                    <w:t>(</w:t>
                  </w:r>
                  <w:proofErr w:type="gramStart"/>
                  <w:r w:rsidR="00C93995" w:rsidRPr="00360287">
                    <w:rPr>
                      <w:rFonts w:asciiTheme="minorHAnsi" w:hAnsiTheme="minorHAnsi"/>
                      <w:bCs/>
                      <w:i/>
                      <w:sz w:val="16"/>
                      <w:szCs w:val="16"/>
                    </w:rPr>
                    <w:t>your</w:t>
                  </w:r>
                  <w:proofErr w:type="gramEnd"/>
                  <w:r w:rsidR="00C93995" w:rsidRPr="00360287">
                    <w:rPr>
                      <w:rFonts w:asciiTheme="minorHAnsi" w:hAnsiTheme="minorHAnsi"/>
                      <w:bCs/>
                      <w:i/>
                      <w:sz w:val="16"/>
                      <w:szCs w:val="16"/>
                    </w:rPr>
                    <w:t xml:space="preserve"> typed name will serve as your signature)</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Pr>
                      <w:rFonts w:asciiTheme="minorHAnsi" w:hAnsiTheme="minorHAnsi"/>
                      <w:bCs/>
                      <w:i/>
                      <w:sz w:val="16"/>
                      <w:szCs w:val="16"/>
                    </w:rPr>
                    <w:tab/>
                    <w:t xml:space="preserve">                 </w:t>
                  </w:r>
                  <w:r>
                    <w:rPr>
                      <w:rFonts w:asciiTheme="minorHAnsi" w:hAnsiTheme="minorHAnsi"/>
                      <w:b/>
                      <w:bCs/>
                      <w:i/>
                      <w:sz w:val="24"/>
                      <w:szCs w:val="24"/>
                    </w:rPr>
                    <w:t>5</w:t>
                  </w:r>
                </w:p>
                <w:p w:rsidR="00C93995" w:rsidRDefault="00C93995" w:rsidP="00823370">
                  <w:pPr>
                    <w:widowControl w:val="0"/>
                    <w:ind w:left="720"/>
                    <w:rPr>
                      <w:rFonts w:ascii="Tw Cen MT" w:hAnsi="Tw Cen MT"/>
                      <w:b/>
                      <w:bCs/>
                      <w:color w:val="0000FF"/>
                      <w:sz w:val="12"/>
                      <w:szCs w:val="1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3A5595" w:rsidRDefault="00D3767B">
      <w:r w:rsidRPr="00D3767B">
        <w:rPr>
          <w:noProof/>
          <w:color w:val="auto"/>
          <w:kern w:val="0"/>
          <w:sz w:val="24"/>
          <w:szCs w:val="24"/>
        </w:rPr>
        <w:lastRenderedPageBreak/>
        <w:pict>
          <v:shape id="_x0000_s1079" type="#_x0000_t202" style="position:absolute;margin-left:11.55pt;margin-top:-41.25pt;width:564.45pt;height:738.75pt;z-index:251683328" stroked="f">
            <v:textbox style="mso-next-textbox:#_x0000_s1079">
              <w:txbxContent>
                <w:p w:rsidR="00C93995" w:rsidRDefault="009E1C97" w:rsidP="0029477E">
                  <w:pPr>
                    <w:widowControl w:val="0"/>
                    <w:jc w:val="center"/>
                    <w:rPr>
                      <w:rFonts w:asciiTheme="minorHAnsi" w:hAnsiTheme="minorHAnsi" w:cstheme="minorHAnsi"/>
                      <w:b/>
                      <w:bCs/>
                    </w:rPr>
                  </w:pPr>
                  <w:r w:rsidRPr="004D12B9">
                    <w:rPr>
                      <w:rFonts w:ascii="AR BLANCA" w:hAnsi="AR BLANCA"/>
                      <w:b/>
                      <w:bCs/>
                      <w:color w:val="0000FF"/>
                      <w:sz w:val="32"/>
                      <w:szCs w:val="32"/>
                    </w:rPr>
                    <w:t xml:space="preserve">KAMP K </w:t>
                  </w:r>
                  <w:r w:rsidR="00C93995" w:rsidRPr="004D12B9">
                    <w:rPr>
                      <w:rFonts w:ascii="AR BLANCA" w:hAnsi="AR BLANCA"/>
                      <w:b/>
                      <w:bCs/>
                      <w:color w:val="0000FF"/>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9477E">
                  <w:pPr>
                    <w:widowControl w:val="0"/>
                    <w:jc w:val="center"/>
                    <w:rPr>
                      <w:rFonts w:asciiTheme="minorHAnsi" w:hAnsiTheme="minorHAnsi" w:cstheme="minorHAnsi"/>
                      <w:b/>
                      <w:bCs/>
                    </w:rPr>
                  </w:pPr>
                </w:p>
                <w:p w:rsidR="00C93995" w:rsidRDefault="00C93995" w:rsidP="0029477E">
                  <w:pPr>
                    <w:widowControl w:val="0"/>
                    <w:jc w:val="center"/>
                    <w:rPr>
                      <w:rFonts w:asciiTheme="minorHAnsi" w:hAnsiTheme="minorHAnsi" w:cstheme="minorHAnsi"/>
                      <w:b/>
                      <w:bCs/>
                    </w:rPr>
                  </w:pPr>
                </w:p>
                <w:p w:rsidR="00C93995" w:rsidRPr="0029477E" w:rsidRDefault="00C93995" w:rsidP="0029477E">
                  <w:pPr>
                    <w:ind w:left="720"/>
                    <w:rPr>
                      <w:rFonts w:asciiTheme="minorHAnsi" w:hAnsiTheme="minorHAnsi" w:cstheme="minorHAnsi"/>
                      <w:b/>
                      <w:sz w:val="36"/>
                      <w:u w:val="single"/>
                    </w:rPr>
                  </w:pPr>
                  <w:r w:rsidRPr="0029477E">
                    <w:rPr>
                      <w:rFonts w:asciiTheme="minorHAnsi" w:hAnsiTheme="minorHAnsi" w:cstheme="minorHAnsi"/>
                      <w:b/>
                      <w:sz w:val="36"/>
                      <w:u w:val="single"/>
                    </w:rPr>
                    <w:t xml:space="preserve">CONSENT FOR CARE </w:t>
                  </w:r>
                </w:p>
                <w:p w:rsidR="00C93995" w:rsidRPr="0029477E" w:rsidRDefault="00C93995" w:rsidP="0029477E">
                  <w:pPr>
                    <w:rPr>
                      <w:rFonts w:asciiTheme="minorHAnsi" w:hAnsiTheme="minorHAnsi" w:cstheme="minorHAnsi"/>
                      <w:b/>
                      <w:sz w:val="28"/>
                    </w:rPr>
                  </w:pPr>
                </w:p>
                <w:p w:rsidR="00C93995" w:rsidRPr="0029477E" w:rsidRDefault="00C93995" w:rsidP="0029477E">
                  <w:pPr>
                    <w:ind w:firstLine="720"/>
                    <w:rPr>
                      <w:rFonts w:asciiTheme="minorHAnsi" w:hAnsiTheme="minorHAnsi" w:cstheme="minorHAnsi"/>
                      <w:sz w:val="26"/>
                      <w:szCs w:val="24"/>
                    </w:rPr>
                  </w:pPr>
                  <w:proofErr w:type="gramStart"/>
                  <w:r w:rsidRPr="0029477E">
                    <w:rPr>
                      <w:rFonts w:asciiTheme="minorHAnsi" w:hAnsiTheme="minorHAnsi" w:cstheme="minorHAnsi"/>
                      <w:sz w:val="26"/>
                      <w:szCs w:val="24"/>
                    </w:rPr>
                    <w:t xml:space="preserve">I, </w:t>
                  </w:r>
                  <w:sdt>
                    <w:sdtPr>
                      <w:rPr>
                        <w:b/>
                        <w:sz w:val="24"/>
                        <w:szCs w:val="24"/>
                        <w:u w:val="single"/>
                      </w:rPr>
                      <w:id w:val="726929401"/>
                      <w:placeholder>
                        <w:docPart w:val="FC6B62ED2E5743D0AA101FAA4814B91F"/>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proofErr w:type="gramStart"/>
                  <w:r w:rsidRPr="0029477E">
                    <w:rPr>
                      <w:rFonts w:asciiTheme="minorHAnsi" w:hAnsiTheme="minorHAnsi" w:cstheme="minorHAnsi"/>
                      <w:sz w:val="26"/>
                      <w:szCs w:val="24"/>
                    </w:rPr>
                    <w:t>the</w:t>
                  </w:r>
                  <w:proofErr w:type="gramEnd"/>
                  <w:r w:rsidRPr="0029477E">
                    <w:rPr>
                      <w:rFonts w:asciiTheme="minorHAnsi" w:hAnsiTheme="minorHAnsi" w:cstheme="minorHAnsi"/>
                      <w:sz w:val="26"/>
                      <w:szCs w:val="24"/>
                    </w:rPr>
                    <w:t xml:space="preserve"> </w:t>
                  </w:r>
                  <w:sdt>
                    <w:sdtPr>
                      <w:rPr>
                        <w:b/>
                        <w:sz w:val="24"/>
                        <w:szCs w:val="24"/>
                        <w:u w:val="single"/>
                      </w:rPr>
                      <w:id w:val="726929402"/>
                      <w:placeholder>
                        <w:docPart w:val="DC4FF9F487DC4A5FA0704556C0734219"/>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r>
                    <w:t xml:space="preserve">                                                   </w:t>
                  </w:r>
                </w:p>
                <w:p w:rsidR="00C93995" w:rsidRPr="0029477E" w:rsidRDefault="00C93995" w:rsidP="0029477E">
                  <w:pPr>
                    <w:ind w:firstLine="720"/>
                    <w:rPr>
                      <w:rFonts w:asciiTheme="minorHAnsi" w:hAnsiTheme="minorHAnsi" w:cstheme="minorHAnsi"/>
                      <w:i/>
                      <w:sz w:val="22"/>
                    </w:rPr>
                  </w:pPr>
                  <w:r w:rsidRPr="002903F0">
                    <w:rPr>
                      <w:rFonts w:asciiTheme="minorHAnsi" w:hAnsiTheme="minorHAnsi" w:cstheme="minorHAnsi"/>
                      <w:b/>
                      <w:i/>
                      <w:sz w:val="22"/>
                    </w:rPr>
                    <w:t xml:space="preserve">            Parent/caregiver Name                       Relationship to </w:t>
                  </w:r>
                  <w:proofErr w:type="gramStart"/>
                  <w:r w:rsidRPr="002903F0">
                    <w:rPr>
                      <w:rFonts w:asciiTheme="minorHAnsi" w:hAnsiTheme="minorHAnsi" w:cstheme="minorHAnsi"/>
                      <w:b/>
                      <w:i/>
                      <w:sz w:val="22"/>
                    </w:rPr>
                    <w:t>child(</w:t>
                  </w:r>
                  <w:proofErr w:type="spellStart"/>
                  <w:proofErr w:type="gramEnd"/>
                  <w:r w:rsidRPr="002903F0">
                    <w:rPr>
                      <w:rFonts w:asciiTheme="minorHAnsi" w:hAnsiTheme="minorHAnsi" w:cstheme="minorHAnsi"/>
                      <w:b/>
                      <w:i/>
                      <w:sz w:val="22"/>
                    </w:rPr>
                    <w:t>ren</w:t>
                  </w:r>
                  <w:proofErr w:type="spellEnd"/>
                  <w:r w:rsidRPr="002903F0">
                    <w:rPr>
                      <w:rFonts w:asciiTheme="minorHAnsi" w:hAnsiTheme="minorHAnsi" w:cstheme="minorHAnsi"/>
                      <w:b/>
                      <w:i/>
                      <w:sz w:val="22"/>
                    </w:rPr>
                    <w:t>)</w:t>
                  </w:r>
                  <w:r w:rsidRPr="0029477E">
                    <w:rPr>
                      <w:rFonts w:asciiTheme="minorHAnsi" w:hAnsiTheme="minorHAnsi" w:cstheme="minorHAnsi"/>
                      <w:i/>
                      <w:sz w:val="22"/>
                    </w:rPr>
                    <w:t xml:space="preserve"> </w:t>
                  </w:r>
                </w:p>
                <w:p w:rsidR="00C93995" w:rsidRPr="0029477E" w:rsidRDefault="00C93995" w:rsidP="0029477E">
                  <w:pPr>
                    <w:ind w:firstLine="720"/>
                    <w:rPr>
                      <w:rFonts w:asciiTheme="minorHAnsi" w:hAnsiTheme="minorHAnsi" w:cstheme="minorHAnsi"/>
                      <w:i/>
                      <w:sz w:val="26"/>
                      <w:szCs w:val="24"/>
                    </w:rPr>
                  </w:pPr>
                </w:p>
                <w:p w:rsidR="00C93995" w:rsidRDefault="00C93995" w:rsidP="0051353F">
                  <w:pPr>
                    <w:ind w:firstLine="720"/>
                  </w:pPr>
                  <w:proofErr w:type="gramStart"/>
                  <w:r w:rsidRPr="0029477E">
                    <w:rPr>
                      <w:rFonts w:asciiTheme="minorHAnsi" w:hAnsiTheme="minorHAnsi" w:cstheme="minorHAnsi"/>
                      <w:sz w:val="26"/>
                      <w:szCs w:val="24"/>
                    </w:rPr>
                    <w:t>of</w:t>
                  </w:r>
                  <w:proofErr w:type="gramEnd"/>
                  <w:r w:rsidRPr="0029477E">
                    <w:rPr>
                      <w:rFonts w:asciiTheme="minorHAnsi" w:hAnsiTheme="minorHAnsi" w:cstheme="minorHAnsi"/>
                      <w:sz w:val="26"/>
                      <w:szCs w:val="24"/>
                    </w:rPr>
                    <w:t xml:space="preserve"> </w:t>
                  </w:r>
                  <w:sdt>
                    <w:sdtPr>
                      <w:rPr>
                        <w:b/>
                        <w:sz w:val="24"/>
                        <w:szCs w:val="24"/>
                        <w:u w:val="single"/>
                      </w:rPr>
                      <w:id w:val="726929403"/>
                      <w:placeholder>
                        <w:docPart w:val="93C7F4FDDBA14E4D82E4F412DA467BF0"/>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 xml:space="preserve">, age </w:t>
                  </w:r>
                  <w:sdt>
                    <w:sdtPr>
                      <w:rPr>
                        <w:b/>
                        <w:sz w:val="24"/>
                        <w:szCs w:val="24"/>
                        <w:u w:val="single"/>
                      </w:rPr>
                      <w:id w:val="726929404"/>
                      <w:placeholder>
                        <w:docPart w:val="183EB4B1AA41490B928B9A46BF32D668"/>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r>
                    <w:t xml:space="preserve">                                                   </w:t>
                  </w:r>
                </w:p>
                <w:p w:rsidR="00C93995" w:rsidRPr="002903F0" w:rsidRDefault="00C93995" w:rsidP="0051353F">
                  <w:pPr>
                    <w:ind w:firstLine="720"/>
                    <w:rPr>
                      <w:rFonts w:asciiTheme="minorHAnsi" w:hAnsiTheme="minorHAnsi" w:cstheme="minorHAnsi"/>
                      <w:b/>
                      <w:i/>
                      <w:sz w:val="22"/>
                    </w:rPr>
                  </w:pPr>
                  <w:r w:rsidRPr="002903F0">
                    <w:rPr>
                      <w:rFonts w:asciiTheme="minorHAnsi" w:hAnsiTheme="minorHAnsi" w:cstheme="minorHAnsi"/>
                      <w:b/>
                      <w:sz w:val="22"/>
                    </w:rPr>
                    <w:t xml:space="preserve">                    </w:t>
                  </w:r>
                  <w:r w:rsidRPr="002903F0">
                    <w:rPr>
                      <w:rFonts w:asciiTheme="minorHAnsi" w:hAnsiTheme="minorHAnsi" w:cstheme="minorHAnsi"/>
                      <w:b/>
                      <w:i/>
                      <w:sz w:val="22"/>
                    </w:rPr>
                    <w:t xml:space="preserve">Child’s Name </w:t>
                  </w:r>
                  <w:r w:rsidRPr="002903F0">
                    <w:rPr>
                      <w:rFonts w:asciiTheme="minorHAnsi" w:hAnsiTheme="minorHAnsi" w:cstheme="minorHAnsi"/>
                      <w:b/>
                      <w:i/>
                      <w:sz w:val="22"/>
                    </w:rPr>
                    <w:tab/>
                  </w:r>
                  <w:r w:rsidRPr="002903F0">
                    <w:rPr>
                      <w:rFonts w:asciiTheme="minorHAnsi" w:hAnsiTheme="minorHAnsi" w:cstheme="minorHAnsi"/>
                      <w:b/>
                      <w:i/>
                      <w:sz w:val="22"/>
                    </w:rPr>
                    <w:tab/>
                    <w:t xml:space="preserve">        Child’s Age</w:t>
                  </w:r>
                </w:p>
                <w:p w:rsidR="00C93995" w:rsidRPr="0029477E" w:rsidRDefault="00C93995" w:rsidP="0051353F">
                  <w:pPr>
                    <w:ind w:firstLine="720"/>
                    <w:rPr>
                      <w:rFonts w:asciiTheme="minorHAnsi" w:hAnsiTheme="minorHAnsi" w:cstheme="minorHAnsi"/>
                      <w:sz w:val="26"/>
                      <w:szCs w:val="24"/>
                    </w:rPr>
                  </w:pPr>
                </w:p>
                <w:p w:rsidR="00C93995" w:rsidRPr="0029477E" w:rsidRDefault="00D3767B" w:rsidP="0029477E">
                  <w:pPr>
                    <w:ind w:firstLine="720"/>
                    <w:rPr>
                      <w:rFonts w:asciiTheme="minorHAnsi" w:hAnsiTheme="minorHAnsi" w:cstheme="minorHAnsi"/>
                      <w:sz w:val="26"/>
                      <w:szCs w:val="24"/>
                    </w:rPr>
                  </w:pPr>
                  <w:sdt>
                    <w:sdtPr>
                      <w:rPr>
                        <w:b/>
                        <w:sz w:val="24"/>
                        <w:szCs w:val="24"/>
                        <w:u w:val="single"/>
                      </w:rPr>
                      <w:id w:val="726929405"/>
                      <w:placeholder>
                        <w:docPart w:val="6415F09F638F4D0F85F3775B91D9BB26"/>
                      </w:placeholder>
                      <w:showingPlcHdr/>
                    </w:sdtPr>
                    <w:sdtContent>
                      <w:r w:rsidR="00C93995" w:rsidRPr="006610BC">
                        <w:rPr>
                          <w:rStyle w:val="PlaceholderText"/>
                          <w:b/>
                          <w:color w:val="auto"/>
                          <w:sz w:val="24"/>
                          <w:szCs w:val="24"/>
                          <w:u w:val="single"/>
                        </w:rPr>
                        <w:t>Click here to enter text.</w:t>
                      </w:r>
                    </w:sdtContent>
                  </w:sdt>
                  <w:r w:rsidR="00C93995" w:rsidRPr="006610BC">
                    <w:rPr>
                      <w:b/>
                      <w:sz w:val="24"/>
                      <w:szCs w:val="24"/>
                    </w:rPr>
                    <w:t xml:space="preserve">  </w:t>
                  </w:r>
                  <w:r w:rsidR="00C93995">
                    <w:t xml:space="preserve">               </w:t>
                  </w:r>
                  <w:r w:rsidR="00C93995" w:rsidRPr="0029477E">
                    <w:rPr>
                      <w:rFonts w:asciiTheme="minorHAnsi" w:hAnsiTheme="minorHAnsi" w:cstheme="minorHAnsi"/>
                      <w:sz w:val="26"/>
                      <w:szCs w:val="24"/>
                    </w:rPr>
                    <w:t xml:space="preserve">, age </w:t>
                  </w:r>
                  <w:sdt>
                    <w:sdtPr>
                      <w:rPr>
                        <w:b/>
                        <w:sz w:val="24"/>
                        <w:szCs w:val="24"/>
                        <w:u w:val="single"/>
                      </w:rPr>
                      <w:id w:val="726929406"/>
                      <w:placeholder>
                        <w:docPart w:val="F4966B286C5042D6B9D0C122C68A149E"/>
                      </w:placeholder>
                      <w:showingPlcHdr/>
                    </w:sdtPr>
                    <w:sdtContent>
                      <w:r w:rsidR="00C93995" w:rsidRPr="006610BC">
                        <w:rPr>
                          <w:rStyle w:val="PlaceholderText"/>
                          <w:b/>
                          <w:color w:val="auto"/>
                          <w:sz w:val="24"/>
                          <w:szCs w:val="24"/>
                          <w:u w:val="single"/>
                        </w:rPr>
                        <w:t>Click here to enter text.</w:t>
                      </w:r>
                    </w:sdtContent>
                  </w:sdt>
                  <w:r w:rsidR="00C93995" w:rsidRPr="006610BC">
                    <w:rPr>
                      <w:b/>
                      <w:sz w:val="24"/>
                      <w:szCs w:val="24"/>
                    </w:rPr>
                    <w:t xml:space="preserve">  </w:t>
                  </w:r>
                  <w:r w:rsidR="00C93995">
                    <w:t xml:space="preserve">                                                   </w:t>
                  </w:r>
                </w:p>
                <w:p w:rsidR="00C93995" w:rsidRPr="002903F0" w:rsidRDefault="00C93995" w:rsidP="0029477E">
                  <w:pPr>
                    <w:rPr>
                      <w:rFonts w:asciiTheme="minorHAnsi" w:hAnsiTheme="minorHAnsi" w:cstheme="minorHAnsi"/>
                      <w:b/>
                      <w:i/>
                      <w:sz w:val="22"/>
                    </w:rPr>
                  </w:pPr>
                  <w:r w:rsidRPr="0029477E">
                    <w:rPr>
                      <w:rFonts w:asciiTheme="minorHAnsi" w:hAnsiTheme="minorHAnsi" w:cstheme="minorHAnsi"/>
                      <w:sz w:val="26"/>
                      <w:szCs w:val="24"/>
                    </w:rPr>
                    <w:t xml:space="preserve"> </w:t>
                  </w:r>
                  <w:r w:rsidRPr="0029477E">
                    <w:rPr>
                      <w:rFonts w:asciiTheme="minorHAnsi" w:hAnsiTheme="minorHAnsi" w:cstheme="minorHAnsi"/>
                      <w:sz w:val="22"/>
                    </w:rPr>
                    <w:tab/>
                  </w:r>
                  <w:r w:rsidRPr="002903F0">
                    <w:rPr>
                      <w:rFonts w:asciiTheme="minorHAnsi" w:hAnsiTheme="minorHAnsi" w:cstheme="minorHAnsi"/>
                      <w:b/>
                      <w:sz w:val="22"/>
                    </w:rPr>
                    <w:t xml:space="preserve">                    </w:t>
                  </w:r>
                  <w:r w:rsidRPr="002903F0">
                    <w:rPr>
                      <w:rFonts w:asciiTheme="minorHAnsi" w:hAnsiTheme="minorHAnsi" w:cstheme="minorHAnsi"/>
                      <w:b/>
                      <w:i/>
                      <w:sz w:val="22"/>
                    </w:rPr>
                    <w:t xml:space="preserve">Child’s Name </w:t>
                  </w:r>
                  <w:r w:rsidRPr="002903F0">
                    <w:rPr>
                      <w:rFonts w:asciiTheme="minorHAnsi" w:hAnsiTheme="minorHAnsi" w:cstheme="minorHAnsi"/>
                      <w:b/>
                      <w:i/>
                      <w:sz w:val="22"/>
                    </w:rPr>
                    <w:tab/>
                  </w:r>
                  <w:r w:rsidRPr="002903F0">
                    <w:rPr>
                      <w:rFonts w:asciiTheme="minorHAnsi" w:hAnsiTheme="minorHAnsi" w:cstheme="minorHAnsi"/>
                      <w:b/>
                      <w:i/>
                      <w:sz w:val="22"/>
                    </w:rPr>
                    <w:tab/>
                    <w:t xml:space="preserve">        Child’s Age </w:t>
                  </w:r>
                </w:p>
                <w:p w:rsidR="00C93995" w:rsidRPr="0029477E" w:rsidRDefault="00C93995" w:rsidP="0029477E">
                  <w:pPr>
                    <w:rPr>
                      <w:rFonts w:asciiTheme="minorHAnsi" w:hAnsiTheme="minorHAnsi" w:cstheme="minorHAnsi"/>
                      <w:i/>
                      <w:sz w:val="26"/>
                      <w:szCs w:val="24"/>
                    </w:rPr>
                  </w:pPr>
                </w:p>
                <w:p w:rsidR="00C93995" w:rsidRPr="0029477E" w:rsidRDefault="00C93995" w:rsidP="0029477E">
                  <w:pPr>
                    <w:spacing w:line="360" w:lineRule="auto"/>
                    <w:ind w:left="720"/>
                    <w:rPr>
                      <w:rFonts w:asciiTheme="minorHAnsi" w:hAnsiTheme="minorHAnsi" w:cstheme="minorHAnsi"/>
                      <w:sz w:val="26"/>
                      <w:szCs w:val="24"/>
                    </w:rPr>
                  </w:pPr>
                  <w:proofErr w:type="gramStart"/>
                  <w:r w:rsidRPr="0029477E">
                    <w:rPr>
                      <w:rFonts w:asciiTheme="minorHAnsi" w:hAnsiTheme="minorHAnsi" w:cstheme="minorHAnsi"/>
                      <w:sz w:val="26"/>
                      <w:szCs w:val="24"/>
                    </w:rPr>
                    <w:t>give</w:t>
                  </w:r>
                  <w:proofErr w:type="gramEnd"/>
                  <w:r w:rsidRPr="0029477E">
                    <w:rPr>
                      <w:rFonts w:asciiTheme="minorHAnsi" w:hAnsiTheme="minorHAnsi" w:cstheme="minorHAnsi"/>
                      <w:sz w:val="26"/>
                      <w:szCs w:val="24"/>
                    </w:rPr>
                    <w:t xml:space="preserve"> permission to the staff of Kamp Kaleidoscope to provide care for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this summer.   I have been informed of the scope of the Kamp Kaleidoscope summer program.  I am aware of my responsibilities to dro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off no earlier than 8:50 am, pick up on time at 3 pm, and send them prepared to play safely (appropriate footwear and clothing, sunscreen).  I understand that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will participate in a variety of supervised activities including exercise/movement, social &amp; behavioral skill building, outdoor play, health &amp; nutrition, and science &amp; education while in a group setting with a 1:4 staff-to-child ratio. I understand that </w:t>
                  </w:r>
                  <w:r>
                    <w:rPr>
                      <w:rFonts w:asciiTheme="minorHAnsi" w:hAnsiTheme="minorHAnsi" w:cstheme="minorHAnsi"/>
                      <w:sz w:val="26"/>
                      <w:szCs w:val="24"/>
                    </w:rPr>
                    <w:t xml:space="preserve">      </w:t>
                  </w:r>
                  <w:r w:rsidRPr="0029477E">
                    <w:rPr>
                      <w:rFonts w:asciiTheme="minorHAnsi" w:hAnsiTheme="minorHAnsi" w:cstheme="minorHAnsi"/>
                      <w:sz w:val="26"/>
                      <w:szCs w:val="24"/>
                    </w:rPr>
                    <w:t>staff may use verbal cues to address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s behavior if it becomes unruly; and should the behavior escalate where my child or others are in serious, immediate danger, staff will remove them from the group and take them to a separate room/area to safely deescalate.   </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has to be removed from the group due to behavior challenges, it will be documented and shared with me within 24 hours.</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 I understand that 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is unable </w:t>
                  </w:r>
                  <w:r>
                    <w:rPr>
                      <w:rFonts w:asciiTheme="minorHAnsi" w:hAnsiTheme="minorHAnsi" w:cstheme="minorHAnsi"/>
                      <w:sz w:val="26"/>
                      <w:szCs w:val="24"/>
                    </w:rPr>
                    <w:t xml:space="preserve">                   </w:t>
                  </w:r>
                  <w:r w:rsidRPr="0029477E">
                    <w:rPr>
                      <w:rFonts w:asciiTheme="minorHAnsi" w:hAnsiTheme="minorHAnsi" w:cstheme="minorHAnsi"/>
                      <w:sz w:val="26"/>
                      <w:szCs w:val="24"/>
                    </w:rPr>
                    <w:t>to behave safely after staff have tried to intervene and deescalate, I may be asked to pick u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from camp. </w:t>
                  </w:r>
                </w:p>
                <w:p w:rsidR="00C93995"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p>
                <w:p w:rsidR="00C93995" w:rsidRPr="00360287" w:rsidRDefault="00C93995" w:rsidP="0051353F">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7"/>
                      <w:placeholder>
                        <w:docPart w:val="4D64E8E4C7514226A769DC51219F0292"/>
                      </w:placeholder>
                      <w:showingPlcHdr/>
                    </w:sdtPr>
                    <w:sdtContent>
                      <w:r w:rsidRPr="009B0E19">
                        <w:rPr>
                          <w:rStyle w:val="PlaceholderText"/>
                          <w:b/>
                          <w:color w:val="auto"/>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09"/>
                      <w:placeholder>
                        <w:docPart w:val="390AF1CB11724433B1F1E8EC3EE0DEEB"/>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9477E">
                  <w:pPr>
                    <w:spacing w:line="312" w:lineRule="auto"/>
                    <w:rPr>
                      <w:rFonts w:asciiTheme="minorHAnsi" w:hAnsiTheme="minorHAnsi" w:cstheme="minorHAnsi"/>
                      <w:sz w:val="26"/>
                      <w:szCs w:val="24"/>
                    </w:rPr>
                  </w:pPr>
                </w:p>
                <w:p w:rsidR="00C93995" w:rsidRDefault="00C93995" w:rsidP="0029477E">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____________</w:t>
                  </w:r>
                </w:p>
                <w:p w:rsidR="00C93995" w:rsidRPr="00823370" w:rsidRDefault="00C93995" w:rsidP="0029477E">
                  <w:pPr>
                    <w:widowControl w:val="0"/>
                    <w:rPr>
                      <w:rFonts w:asciiTheme="minorHAnsi" w:hAnsiTheme="minorHAnsi" w:cstheme="minorHAnsi"/>
                      <w:bCs/>
                      <w:sz w:val="16"/>
                    </w:rPr>
                  </w:pPr>
                </w:p>
                <w:p w:rsidR="00C93995" w:rsidRPr="0029477E" w:rsidRDefault="00823370" w:rsidP="00823370">
                  <w:pPr>
                    <w:jc w:val="right"/>
                    <w:rPr>
                      <w:rFonts w:asciiTheme="minorHAnsi" w:hAnsiTheme="minorHAnsi" w:cstheme="minorHAnsi"/>
                      <w:sz w:val="22"/>
                    </w:rPr>
                  </w:pPr>
                  <w:r>
                    <w:rPr>
                      <w:rFonts w:asciiTheme="minorHAnsi" w:hAnsiTheme="minorHAnsi"/>
                      <w:b/>
                      <w:bCs/>
                      <w:i/>
                      <w:sz w:val="24"/>
                      <w:szCs w:val="24"/>
                    </w:rPr>
                    <w:t>6</w:t>
                  </w:r>
                </w:p>
                <w:p w:rsidR="00C93995" w:rsidRDefault="00C93995"/>
                <w:p w:rsidR="00C93995" w:rsidRDefault="00C93995"/>
                <w:p w:rsidR="00C93995" w:rsidRDefault="00C93995"/>
                <w:p w:rsidR="00C93995" w:rsidRDefault="00C93995"/>
                <w:p w:rsidR="00C93995" w:rsidRDefault="00C93995"/>
              </w:txbxContent>
            </v:textbox>
          </v:shape>
        </w:pict>
      </w:r>
      <w:r w:rsidRPr="00D3767B">
        <w:rPr>
          <w:color w:val="auto"/>
          <w:kern w:val="0"/>
          <w:sz w:val="24"/>
          <w:szCs w:val="24"/>
        </w:rPr>
        <w:pict>
          <v:line id="_x0000_s1033" style="position:absolute;z-index:251644416;mso-wrap-distance-left:2.88pt;mso-wrap-distance-top:2.88pt;mso-wrap-distance-right:2.88pt;mso-wrap-distance-bottom:2.88pt" from="387pt,540pt" to="540pt,540pt" o:cliptowrap="t">
            <v:shadow color="#ccc"/>
          </v:line>
        </w:pict>
      </w:r>
      <w:r w:rsidRPr="00D3767B">
        <w:rPr>
          <w:color w:val="auto"/>
          <w:kern w:val="0"/>
          <w:sz w:val="24"/>
          <w:szCs w:val="24"/>
        </w:rPr>
        <w:pict>
          <v:line id="_x0000_s1032" style="position:absolute;z-index:251643392;mso-wrap-distance-left:2.88pt;mso-wrap-distance-top:2.88pt;mso-wrap-distance-right:2.88pt;mso-wrap-distance-bottom:2.88pt" from="63pt,540pt" to="283.5pt,540pt" o:cliptowrap="t">
            <v:shadow color="#ccc"/>
          </v:line>
        </w:pict>
      </w:r>
      <w:r w:rsidRPr="00D3767B">
        <w:rPr>
          <w:color w:val="auto"/>
          <w:kern w:val="0"/>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margin-left:36pt;margin-top:732.25pt;width:540pt;height:24.5pt;z-index:251640320;visibility:visible;mso-wrap-edited:f;mso-wrap-distance-left:2.88pt;mso-wrap-distance-top:2.88pt;mso-wrap-distance-right:2.88pt;mso-wrap-distance-bottom:2.88pt" fillcolor="#fc0" stroked="f" strokeweight="0" insetpen="t" o:cliptowrap="t">
            <v:shadow color="#ccc"/>
            <o:lock v:ext="edit" shapetype="t"/>
            <v:textbox inset="2.88pt,2.88pt,2.88pt,2.88pt"/>
          </v:shape>
        </w:pict>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p>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21333C" w:rsidRDefault="00D3767B">
      <w:r>
        <w:rPr>
          <w:noProof/>
        </w:rPr>
        <w:lastRenderedPageBreak/>
        <w:pict>
          <v:shape id="_x0000_s1080" type="#_x0000_t202" style="position:absolute;margin-left:14.55pt;margin-top:-45pt;width:545.25pt;height:740.25pt;z-index:251684352" stroked="f">
            <v:textbox>
              <w:txbxContent>
                <w:p w:rsidR="00C93995" w:rsidRDefault="009E1C97" w:rsidP="0021333C">
                  <w:pPr>
                    <w:widowControl w:val="0"/>
                    <w:jc w:val="center"/>
                    <w:rPr>
                      <w:rFonts w:asciiTheme="minorHAnsi" w:hAnsiTheme="minorHAnsi" w:cstheme="minorHAnsi"/>
                      <w:b/>
                      <w:bCs/>
                    </w:rPr>
                  </w:pPr>
                  <w:r w:rsidRPr="004D12B9">
                    <w:rPr>
                      <w:rFonts w:ascii="AR BLANCA" w:hAnsi="AR BLANCA"/>
                      <w:b/>
                      <w:bCs/>
                      <w:color w:val="0000FF"/>
                      <w:sz w:val="32"/>
                      <w:szCs w:val="32"/>
                    </w:rPr>
                    <w:t xml:space="preserve">KAMP K </w:t>
                  </w:r>
                  <w:r w:rsidR="00C93995" w:rsidRPr="004D12B9">
                    <w:rPr>
                      <w:rFonts w:ascii="AR BLANCA" w:hAnsi="AR BLANCA"/>
                      <w:b/>
                      <w:bCs/>
                      <w:color w:val="0000FF"/>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rsidP="0021333C">
                  <w:pPr>
                    <w:rPr>
                      <w:rFonts w:asciiTheme="minorHAnsi" w:hAnsiTheme="minorHAnsi" w:cstheme="minorHAnsi"/>
                      <w:b/>
                      <w:sz w:val="36"/>
                      <w:szCs w:val="36"/>
                      <w:u w:val="single"/>
                    </w:rPr>
                  </w:pPr>
                </w:p>
                <w:p w:rsidR="00C93995" w:rsidRPr="0021333C" w:rsidRDefault="00C93995" w:rsidP="0021333C">
                  <w:pPr>
                    <w:rPr>
                      <w:rFonts w:asciiTheme="minorHAnsi" w:hAnsiTheme="minorHAnsi" w:cstheme="minorHAnsi"/>
                      <w:b/>
                      <w:sz w:val="36"/>
                      <w:szCs w:val="36"/>
                      <w:u w:val="single"/>
                    </w:rPr>
                  </w:pPr>
                  <w:r w:rsidRPr="0021333C">
                    <w:rPr>
                      <w:rFonts w:asciiTheme="minorHAnsi" w:hAnsiTheme="minorHAnsi" w:cstheme="minorHAnsi"/>
                      <w:b/>
                      <w:sz w:val="36"/>
                      <w:szCs w:val="36"/>
                      <w:u w:val="single"/>
                    </w:rPr>
                    <w:t xml:space="preserve">EXPECTATIONS FOR BEHAVIOR AND DISCIPLINARY POLICIES </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Kamp Kaleidoscope </w:t>
                  </w:r>
                  <w:proofErr w:type="gramStart"/>
                  <w:r w:rsidRPr="0021333C">
                    <w:rPr>
                      <w:rFonts w:asciiTheme="minorHAnsi" w:hAnsiTheme="minorHAnsi" w:cstheme="minorHAnsi"/>
                      <w:sz w:val="24"/>
                      <w:szCs w:val="24"/>
                    </w:rPr>
                    <w:t>staff have</w:t>
                  </w:r>
                  <w:proofErr w:type="gramEnd"/>
                  <w:r w:rsidRPr="0021333C">
                    <w:rPr>
                      <w:rFonts w:asciiTheme="minorHAnsi" w:hAnsiTheme="minorHAnsi" w:cstheme="minorHAnsi"/>
                      <w:sz w:val="24"/>
                      <w:szCs w:val="24"/>
                    </w:rPr>
                    <w:t xml:space="preserve"> a responsibility to make each day a safe, secure, and fun experience for all campers.  They will encourage and engage positive behavior and will work to the best of their ability to de-escalate problem situations with the hopes of providing support for campers to build skills in managing their own behaviors. Kamp Kaleidoscope </w:t>
                  </w:r>
                  <w:proofErr w:type="gramStart"/>
                  <w:r w:rsidRPr="0021333C">
                    <w:rPr>
                      <w:rFonts w:asciiTheme="minorHAnsi" w:hAnsiTheme="minorHAnsi" w:cstheme="minorHAnsi"/>
                      <w:sz w:val="24"/>
                      <w:szCs w:val="24"/>
                    </w:rPr>
                    <w:t>staff understand</w:t>
                  </w:r>
                  <w:proofErr w:type="gramEnd"/>
                  <w:r w:rsidRPr="0021333C">
                    <w:rPr>
                      <w:rFonts w:asciiTheme="minorHAnsi" w:hAnsiTheme="minorHAnsi" w:cstheme="minorHAnsi"/>
                      <w:sz w:val="24"/>
                      <w:szCs w:val="24"/>
                    </w:rPr>
                    <w:t xml:space="preserve"> that each camper presents their own unique needs and will do their best to accommodate these needs while maintaining fairness.  While Kamp Kaleidoscope offers a high staff-to participant ratio, we are unable to provide constant 1:1 support to any one participant and need to consider the needs of the group as a whole when addressing behavior. Parents/Guardians have a responsibility to provide copies of their camper’s IEP and Behavior Plan so that staff can help to maintain strategies for behavior already established.  We want to make all camper experiences a positive one. </w:t>
                  </w:r>
                </w:p>
                <w:p w:rsidR="00C93995" w:rsidRPr="0021333C" w:rsidRDefault="00C93995" w:rsidP="0021333C">
                  <w:pPr>
                    <w:spacing w:line="360" w:lineRule="auto"/>
                    <w:ind w:left="720"/>
                    <w:rPr>
                      <w:rFonts w:asciiTheme="minorHAnsi" w:hAnsiTheme="minorHAnsi" w:cstheme="minorHAnsi"/>
                      <w:sz w:val="24"/>
                      <w:szCs w:val="24"/>
                    </w:rPr>
                  </w:pPr>
                </w:p>
                <w:p w:rsidR="00C93995" w:rsidRPr="0021333C" w:rsidRDefault="00C93995" w:rsidP="0021333C">
                  <w:pPr>
                    <w:spacing w:line="360" w:lineRule="auto"/>
                    <w:ind w:firstLine="720"/>
                    <w:rPr>
                      <w:rFonts w:asciiTheme="minorHAnsi" w:hAnsiTheme="minorHAnsi" w:cstheme="minorHAnsi"/>
                      <w:b/>
                      <w:sz w:val="24"/>
                      <w:szCs w:val="24"/>
                    </w:rPr>
                  </w:pPr>
                  <w:r w:rsidRPr="0021333C">
                    <w:rPr>
                      <w:rFonts w:asciiTheme="minorHAnsi" w:hAnsiTheme="minorHAnsi" w:cstheme="minorHAnsi"/>
                      <w:b/>
                      <w:sz w:val="24"/>
                      <w:szCs w:val="24"/>
                    </w:rPr>
                    <w:t xml:space="preserve">What will happen when the Behavior Policy is violated? </w:t>
                  </w: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If an incident occurs where a child conducts themselves in such a manner which jeopardizes their safety, the physical or emotional safety of others: </w:t>
                  </w:r>
                </w:p>
                <w:p w:rsidR="00C93995" w:rsidRPr="0021333C" w:rsidRDefault="00C93995" w:rsidP="0021333C">
                  <w:pPr>
                    <w:spacing w:line="360" w:lineRule="auto"/>
                    <w:ind w:left="720"/>
                    <w:rPr>
                      <w:rFonts w:asciiTheme="minorHAnsi" w:hAnsiTheme="minorHAnsi" w:cstheme="minorHAnsi"/>
                      <w:sz w:val="24"/>
                      <w:szCs w:val="24"/>
                    </w:rPr>
                  </w:pPr>
                </w:p>
                <w:p w:rsidR="009E1C97" w:rsidRDefault="00C93995" w:rsidP="009E1C97">
                  <w:pPr>
                    <w:pStyle w:val="ListParagraph"/>
                    <w:numPr>
                      <w:ilvl w:val="0"/>
                      <w:numId w:val="8"/>
                    </w:numPr>
                    <w:spacing w:line="360" w:lineRule="auto"/>
                    <w:rPr>
                      <w:rFonts w:asciiTheme="minorHAnsi" w:hAnsiTheme="minorHAnsi" w:cstheme="minorHAnsi"/>
                      <w:sz w:val="24"/>
                      <w:szCs w:val="24"/>
                    </w:rPr>
                  </w:pPr>
                  <w:r w:rsidRPr="0021333C">
                    <w:rPr>
                      <w:rFonts w:asciiTheme="minorHAnsi" w:hAnsiTheme="minorHAnsi" w:cstheme="minorHAnsi"/>
                      <w:sz w:val="24"/>
                      <w:szCs w:val="24"/>
                      <w:u w:val="single"/>
                    </w:rPr>
                    <w:t>Minor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hard time following directions, non-threatening touch to others):</w:t>
                  </w:r>
                  <w:r w:rsidRPr="0021333C">
                    <w:rPr>
                      <w:rFonts w:asciiTheme="minorHAnsi" w:hAnsiTheme="minorHAnsi" w:cstheme="minorHAnsi"/>
                      <w:sz w:val="24"/>
                      <w:szCs w:val="24"/>
                    </w:rPr>
                    <w:t xml:space="preserve">                                            A staff member will address the camper with positive reinforcement, redirect the behavior, remove camper and go to a separate area/room if needed, and will re-engage the camper with the activity once settled.  Staff will document incident and verbally advise Parents/Caregiver at pick-up time. </w:t>
                  </w:r>
                </w:p>
                <w:p w:rsidR="009E1C97" w:rsidRDefault="009E1C97" w:rsidP="009E1C97">
                  <w:pPr>
                    <w:pStyle w:val="ListParagraph"/>
                    <w:spacing w:line="360" w:lineRule="auto"/>
                    <w:ind w:left="1080"/>
                    <w:rPr>
                      <w:rFonts w:asciiTheme="minorHAnsi" w:hAnsiTheme="minorHAnsi" w:cstheme="minorHAnsi"/>
                      <w:sz w:val="24"/>
                      <w:szCs w:val="24"/>
                    </w:rPr>
                  </w:pPr>
                </w:p>
                <w:p w:rsidR="00C93995" w:rsidRPr="009E1C97" w:rsidRDefault="00C93995" w:rsidP="009E1C97">
                  <w:pPr>
                    <w:pStyle w:val="ListParagraph"/>
                    <w:numPr>
                      <w:ilvl w:val="0"/>
                      <w:numId w:val="8"/>
                    </w:numPr>
                    <w:spacing w:line="360" w:lineRule="auto"/>
                    <w:rPr>
                      <w:rFonts w:asciiTheme="minorHAnsi" w:hAnsiTheme="minorHAnsi" w:cstheme="minorHAnsi"/>
                      <w:sz w:val="24"/>
                      <w:szCs w:val="24"/>
                    </w:rPr>
                  </w:pPr>
                  <w:r w:rsidRPr="009E1C97">
                    <w:rPr>
                      <w:rFonts w:asciiTheme="minorHAnsi" w:hAnsiTheme="minorHAnsi" w:cstheme="minorHAnsi"/>
                      <w:sz w:val="24"/>
                      <w:szCs w:val="24"/>
                      <w:u w:val="single"/>
                    </w:rPr>
                    <w:t>Major Violation</w:t>
                  </w:r>
                  <w:r w:rsidRPr="009E1C97">
                    <w:rPr>
                      <w:rFonts w:asciiTheme="minorHAnsi" w:hAnsiTheme="minorHAnsi" w:cstheme="minorHAnsi"/>
                      <w:sz w:val="24"/>
                      <w:szCs w:val="24"/>
                    </w:rPr>
                    <w:t xml:space="preserve"> </w:t>
                  </w:r>
                  <w:r w:rsidRPr="009E1C97">
                    <w:rPr>
                      <w:rFonts w:asciiTheme="minorHAnsi" w:hAnsiTheme="minorHAnsi" w:cstheme="minorHAnsi"/>
                      <w:i/>
                      <w:sz w:val="24"/>
                      <w:szCs w:val="24"/>
                    </w:rPr>
                    <w:t>(uncooperative, repeated redirection, aggressive touch to others):</w:t>
                  </w:r>
                  <w:r w:rsidRPr="009E1C97">
                    <w:rPr>
                      <w:rFonts w:asciiTheme="minorHAnsi" w:hAnsiTheme="minorHAnsi" w:cstheme="minorHAnsi"/>
                      <w:sz w:val="24"/>
                      <w:szCs w:val="24"/>
                    </w:rPr>
                    <w:t xml:space="preserve">                                                           A staff member will address the camper with a positive but firm tone, ensure the other camper/staff/person isn’t hurt, remove camper and go to separate area/room, redirect the behavior, and re-engage camper with activity once settled.  Staff will document the incident and have the Parent/Caregiver sign the behavior/incident report.  (</w:t>
                  </w:r>
                  <w:proofErr w:type="gramStart"/>
                  <w:r w:rsidRPr="009E1C97">
                    <w:rPr>
                      <w:rFonts w:asciiTheme="minorHAnsi" w:hAnsiTheme="minorHAnsi" w:cstheme="minorHAnsi"/>
                      <w:sz w:val="24"/>
                      <w:szCs w:val="24"/>
                    </w:rPr>
                    <w:t>depending</w:t>
                  </w:r>
                  <w:proofErr w:type="gramEnd"/>
                  <w:r w:rsidRPr="009E1C97">
                    <w:rPr>
                      <w:rFonts w:asciiTheme="minorHAnsi" w:hAnsiTheme="minorHAnsi" w:cstheme="minorHAnsi"/>
                      <w:sz w:val="24"/>
                      <w:szCs w:val="24"/>
                    </w:rPr>
                    <w:t xml:space="preserve"> on the severity of the behavior, the parent/caregiver may be called to pick up their camper within the hour). </w:t>
                  </w:r>
                </w:p>
                <w:p w:rsidR="00C93995" w:rsidRDefault="00C93995">
                  <w:pPr>
                    <w:rPr>
                      <w:rFonts w:asciiTheme="minorHAnsi" w:hAnsiTheme="minorHAnsi" w:cstheme="minorHAnsi"/>
                      <w:sz w:val="24"/>
                      <w:szCs w:val="24"/>
                    </w:rPr>
                  </w:pP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7</w:t>
                  </w:r>
                </w:p>
              </w:txbxContent>
            </v:textbox>
          </v:shape>
        </w:pict>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p>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AD6089" w:rsidRDefault="00D3767B">
      <w:r>
        <w:rPr>
          <w:noProof/>
        </w:rPr>
        <w:lastRenderedPageBreak/>
        <w:pict>
          <v:shape id="_x0000_s1081" type="#_x0000_t202" style="position:absolute;margin-left:16.8pt;margin-top:-47.25pt;width:550.5pt;height:735pt;z-index:251685376" stroked="f">
            <v:textbox>
              <w:txbxContent>
                <w:p w:rsidR="00C93995" w:rsidRDefault="004D12B9" w:rsidP="0021333C">
                  <w:pPr>
                    <w:widowControl w:val="0"/>
                    <w:jc w:val="center"/>
                    <w:rPr>
                      <w:rFonts w:asciiTheme="minorHAnsi" w:hAnsiTheme="minorHAnsi" w:cstheme="minorHAnsi"/>
                      <w:b/>
                      <w:bCs/>
                    </w:rPr>
                  </w:pPr>
                  <w:r w:rsidRPr="004D12B9">
                    <w:rPr>
                      <w:rFonts w:ascii="AR BLANCA" w:hAnsi="AR BLANCA"/>
                      <w:b/>
                      <w:bCs/>
                      <w:color w:val="0000FF"/>
                      <w:sz w:val="32"/>
                      <w:szCs w:val="32"/>
                    </w:rPr>
                    <w:t>KAMP K RULES/GUIDELINES/AGREEMENT</w:t>
                  </w:r>
                  <w:r>
                    <w:rPr>
                      <w:rFonts w:ascii="AR BLANCA" w:hAnsi="AR BLANCA"/>
                      <w:b/>
                      <w:bCs/>
                    </w:rPr>
                    <w:t xml:space="preserve"> </w:t>
                  </w:r>
                  <w:r w:rsidR="00C93995"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p w:rsidR="00C93995" w:rsidRDefault="00C93995"/>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3.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Severe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disruptive behavior,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touch/injury to others, damage to property):</w:t>
                  </w:r>
                  <w:r w:rsidRPr="0021333C">
                    <w:rPr>
                      <w:rFonts w:asciiTheme="minorHAnsi" w:hAnsiTheme="minorHAnsi" w:cstheme="minorHAnsi"/>
                      <w:sz w:val="24"/>
                      <w:szCs w:val="24"/>
                    </w:rPr>
                    <w:t xml:space="preserve">                       A staff member will immediately remove camper from area to a separate room and address the behavior directly according to instructions from application/IEP/Behavior plan.  Another staff will assess injury or damage and proceed accordingly.   The incident will be documented and the parent/caregiver will be contacted immediately to pick up their child from camp.  The child may be suspended for the following day or remainder of the week and/or lose privileges (ex/ field trips) depending on the severity of the incident. The Kamp Director, staff involved in incident and The Director/Board Member for The Arc of Gaston County will ask to meet with the child and parent to discuss the behavior and how we can work together to improve. Parent/Caregiver will be asked to sign a behavior/incident report. </w:t>
                  </w:r>
                </w:p>
                <w:p w:rsidR="00C93995" w:rsidRDefault="00C93995" w:rsidP="0021333C">
                  <w:pPr>
                    <w:spacing w:line="360" w:lineRule="auto"/>
                    <w:ind w:left="720"/>
                    <w:rPr>
                      <w:rFonts w:asciiTheme="minorHAnsi" w:hAnsiTheme="minorHAnsi" w:cstheme="minorHAnsi"/>
                      <w:sz w:val="24"/>
                      <w:szCs w:val="24"/>
                      <w:u w:val="single"/>
                    </w:rPr>
                  </w:pPr>
                </w:p>
                <w:p w:rsidR="00C93995" w:rsidRPr="0021333C"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4.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Critical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non responsive to redirection, continuously disruptive, inconsolable, continues to inflict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 xml:space="preserve">touch/injury to others, damage to property):                                               </w:t>
                  </w:r>
                  <w:r w:rsidRPr="0021333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1333C">
                    <w:rPr>
                      <w:rFonts w:asciiTheme="minorHAnsi" w:hAnsiTheme="minorHAnsi" w:cstheme="minorHAnsi"/>
                      <w:sz w:val="24"/>
                      <w:szCs w:val="24"/>
                    </w:rPr>
                    <w:t>This will follow the same procedure as above in Severe Violation.  In addition, the camper will be suspended from camp for a full week from the day of the incident.  The Kamp Director, staff involved, Arc Director, and parent/caregiver will meet to discuss the behavior, if there area any options for improvement, and if the camper will be allowed to return to camp. Behavior/Incident report will be signed by all parties.</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rPr>
                      <w:rFonts w:asciiTheme="minorHAnsi" w:hAnsiTheme="minorHAnsi" w:cstheme="minorHAnsi"/>
                      <w:sz w:val="24"/>
                      <w:szCs w:val="24"/>
                    </w:rPr>
                  </w:pPr>
                  <w:r w:rsidRPr="0021333C">
                    <w:rPr>
                      <w:rFonts w:asciiTheme="minorHAnsi" w:hAnsiTheme="minorHAnsi" w:cstheme="minorHAnsi"/>
                      <w:b/>
                      <w:sz w:val="24"/>
                      <w:szCs w:val="24"/>
                      <w:u w:val="single"/>
                    </w:rPr>
                    <w:t>*Please Note:</w:t>
                  </w:r>
                  <w:r w:rsidRPr="0021333C">
                    <w:rPr>
                      <w:rFonts w:asciiTheme="minorHAnsi" w:hAnsiTheme="minorHAnsi" w:cstheme="minorHAnsi"/>
                      <w:sz w:val="24"/>
                      <w:szCs w:val="24"/>
                    </w:rPr>
                    <w:t xml:space="preserve"> </w:t>
                  </w:r>
                  <w:r w:rsidR="009E1C97">
                    <w:rPr>
                      <w:rFonts w:asciiTheme="minorHAnsi" w:hAnsiTheme="minorHAnsi" w:cstheme="minorHAnsi"/>
                      <w:sz w:val="24"/>
                      <w:szCs w:val="24"/>
                    </w:rPr>
                    <w:t xml:space="preserve">  </w:t>
                  </w:r>
                  <w:r w:rsidRPr="0021333C">
                    <w:rPr>
                      <w:rFonts w:asciiTheme="minorHAnsi" w:hAnsiTheme="minorHAnsi" w:cstheme="minorHAnsi"/>
                      <w:sz w:val="24"/>
                      <w:szCs w:val="24"/>
                    </w:rPr>
                    <w:t xml:space="preserve">We reserve the right at any time to dismiss your child from the program immediately if we deem unsafe placement due to environment, physical, emotional, or other harm to themselves, other children, and staff. The above guidelines have been read and discussed. </w:t>
                  </w:r>
                </w:p>
                <w:p w:rsidR="009E1C97" w:rsidRPr="0021333C" w:rsidRDefault="009E1C97" w:rsidP="0021333C">
                  <w:pPr>
                    <w:spacing w:line="360" w:lineRule="auto"/>
                    <w:rPr>
                      <w:rFonts w:asciiTheme="minorHAnsi" w:hAnsiTheme="minorHAnsi" w:cstheme="minorHAnsi"/>
                      <w:sz w:val="24"/>
                      <w:szCs w:val="24"/>
                    </w:rPr>
                  </w:pPr>
                </w:p>
                <w:p w:rsidR="00C93995" w:rsidRPr="0021333C" w:rsidRDefault="00C93995" w:rsidP="0021333C">
                  <w:pPr>
                    <w:spacing w:line="360" w:lineRule="auto"/>
                    <w:rPr>
                      <w:rFonts w:asciiTheme="minorHAnsi" w:hAnsiTheme="minorHAnsi" w:cstheme="minorHAnsi"/>
                      <w:sz w:val="24"/>
                      <w:szCs w:val="24"/>
                    </w:rPr>
                  </w:pPr>
                </w:p>
                <w:p w:rsidR="00C93995" w:rsidRPr="00360287" w:rsidRDefault="00C93995" w:rsidP="007948A8">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8"/>
                      <w:placeholder>
                        <w:docPart w:val="285F27ED198F4B9CB50974F5A608A9BF"/>
                      </w:placeholder>
                      <w:showingPlcHdr/>
                    </w:sdtPr>
                    <w:sdtContent>
                      <w:r w:rsidRPr="009B0E19">
                        <w:rPr>
                          <w:rStyle w:val="PlaceholderText"/>
                          <w:b/>
                          <w:color w:val="auto"/>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10"/>
                      <w:placeholder>
                        <w:docPart w:val="A089D8DF2EC443FB897EADE7631FE2A2"/>
                      </w:placeholder>
                      <w:showingPlcHdr/>
                      <w:date>
                        <w:dateFormat w:val="M/d/yyyy"/>
                        <w:lid w:val="en-US"/>
                        <w:storeMappedDataAs w:val="dateTime"/>
                        <w:calendar w:val="gregorian"/>
                      </w:date>
                    </w:sdtPr>
                    <w:sdtContent>
                      <w:r w:rsidRPr="009B0E19">
                        <w:rPr>
                          <w:rStyle w:val="PlaceholderText"/>
                          <w:b/>
                          <w:color w:val="auto"/>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1333C">
                  <w:pPr>
                    <w:spacing w:line="312" w:lineRule="auto"/>
                    <w:rPr>
                      <w:rFonts w:asciiTheme="minorHAnsi" w:hAnsiTheme="minorHAnsi" w:cstheme="minorHAnsi"/>
                      <w:sz w:val="26"/>
                      <w:szCs w:val="24"/>
                    </w:rPr>
                  </w:pPr>
                </w:p>
                <w:p w:rsidR="00C93995" w:rsidRDefault="00C93995" w:rsidP="0021333C">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1333C">
                  <w:pPr>
                    <w:spacing w:line="312" w:lineRule="auto"/>
                    <w:rPr>
                      <w:rFonts w:asciiTheme="minorHAnsi" w:hAnsiTheme="minorHAnsi" w:cstheme="minorHAnsi"/>
                      <w:sz w:val="26"/>
                      <w:szCs w:val="24"/>
                    </w:rPr>
                  </w:pPr>
                </w:p>
                <w:p w:rsidR="00823370" w:rsidRDefault="00C93995" w:rsidP="009E1C97">
                  <w:pPr>
                    <w:spacing w:line="312" w:lineRule="auto"/>
                    <w:rPr>
                      <w:rFonts w:asciiTheme="minorHAnsi" w:hAnsiTheme="minorHAnsi" w:cstheme="minorHAnsi"/>
                      <w:sz w:val="24"/>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____________</w:t>
                  </w: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8</w:t>
                  </w:r>
                </w:p>
              </w:txbxContent>
            </v:textbox>
          </v:shape>
        </w:pict>
      </w:r>
      <w:r w:rsidR="0021333C">
        <w:tab/>
      </w:r>
      <w:r w:rsidR="0021333C">
        <w:tab/>
      </w:r>
    </w:p>
    <w:sectPr w:rsidR="00AD6089" w:rsidSect="00F27519">
      <w:pgSz w:w="12240" w:h="15840"/>
      <w:pgMar w:top="1440" w:right="288" w:bottom="864" w:left="1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E8"/>
    <w:multiLevelType w:val="hybridMultilevel"/>
    <w:tmpl w:val="B3543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96FC0"/>
    <w:multiLevelType w:val="hybridMultilevel"/>
    <w:tmpl w:val="567C511C"/>
    <w:lvl w:ilvl="0" w:tplc="BB00A076">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nsid w:val="163D6231"/>
    <w:multiLevelType w:val="hybridMultilevel"/>
    <w:tmpl w:val="3A6455F2"/>
    <w:lvl w:ilvl="0" w:tplc="8C82ED2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785624"/>
    <w:multiLevelType w:val="hybridMultilevel"/>
    <w:tmpl w:val="B022B5EA"/>
    <w:lvl w:ilvl="0" w:tplc="7E88C75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EC6771B"/>
    <w:multiLevelType w:val="hybridMultilevel"/>
    <w:tmpl w:val="4AFE6160"/>
    <w:lvl w:ilvl="0" w:tplc="577A61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D82BF5"/>
    <w:multiLevelType w:val="hybridMultilevel"/>
    <w:tmpl w:val="92BA5956"/>
    <w:lvl w:ilvl="0" w:tplc="A46678D4">
      <w:start w:val="3"/>
      <w:numFmt w:val="lowerLetter"/>
      <w:lvlText w:val="%1."/>
      <w:lvlJc w:val="left"/>
      <w:pPr>
        <w:tabs>
          <w:tab w:val="num" w:pos="1080"/>
        </w:tabs>
        <w:ind w:left="1080" w:hanging="360"/>
      </w:pPr>
      <w:rPr>
        <w:rFonts w:hint="default"/>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5FF58E7"/>
    <w:multiLevelType w:val="hybridMultilevel"/>
    <w:tmpl w:val="9C7EF65E"/>
    <w:lvl w:ilvl="0" w:tplc="3FE46B5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5D3176"/>
    <w:multiLevelType w:val="hybridMultilevel"/>
    <w:tmpl w:val="F41ED46E"/>
    <w:lvl w:ilvl="0" w:tplc="ABFC8E2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CC6763"/>
    <w:multiLevelType w:val="hybridMultilevel"/>
    <w:tmpl w:val="342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004F1"/>
    <w:multiLevelType w:val="hybridMultilevel"/>
    <w:tmpl w:val="6A2CA1C4"/>
    <w:lvl w:ilvl="0" w:tplc="5E0685AC">
      <w:start w:val="3"/>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9"/>
  </w:num>
  <w:num w:numId="5">
    <w:abstractNumId w:val="4"/>
  </w:num>
  <w:num w:numId="6">
    <w:abstractNumId w:val="1"/>
  </w:num>
  <w:num w:numId="7">
    <w:abstractNumId w:val="0"/>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characterSpacingControl w:val="doNotCompress"/>
  <w:compat/>
  <w:rsids>
    <w:rsidRoot w:val="00F27519"/>
    <w:rsid w:val="00001163"/>
    <w:rsid w:val="00001969"/>
    <w:rsid w:val="00001B7E"/>
    <w:rsid w:val="00002285"/>
    <w:rsid w:val="0000246E"/>
    <w:rsid w:val="0000568E"/>
    <w:rsid w:val="000059A1"/>
    <w:rsid w:val="00005CA4"/>
    <w:rsid w:val="0001119F"/>
    <w:rsid w:val="00011965"/>
    <w:rsid w:val="0001268F"/>
    <w:rsid w:val="000130C6"/>
    <w:rsid w:val="00013D95"/>
    <w:rsid w:val="00013FC8"/>
    <w:rsid w:val="00014599"/>
    <w:rsid w:val="00015939"/>
    <w:rsid w:val="00016FA4"/>
    <w:rsid w:val="0002014F"/>
    <w:rsid w:val="00020A90"/>
    <w:rsid w:val="000210CF"/>
    <w:rsid w:val="00021218"/>
    <w:rsid w:val="000218F5"/>
    <w:rsid w:val="0002373C"/>
    <w:rsid w:val="00024B13"/>
    <w:rsid w:val="000264FB"/>
    <w:rsid w:val="00026525"/>
    <w:rsid w:val="000268C9"/>
    <w:rsid w:val="00027AA3"/>
    <w:rsid w:val="00030A07"/>
    <w:rsid w:val="00030D28"/>
    <w:rsid w:val="00030E03"/>
    <w:rsid w:val="00033B00"/>
    <w:rsid w:val="00033F46"/>
    <w:rsid w:val="00034250"/>
    <w:rsid w:val="0003433E"/>
    <w:rsid w:val="00034918"/>
    <w:rsid w:val="00040C3A"/>
    <w:rsid w:val="00040D1A"/>
    <w:rsid w:val="00042130"/>
    <w:rsid w:val="00042512"/>
    <w:rsid w:val="000436A0"/>
    <w:rsid w:val="000441B7"/>
    <w:rsid w:val="00044A08"/>
    <w:rsid w:val="00044E9F"/>
    <w:rsid w:val="00045011"/>
    <w:rsid w:val="0004547A"/>
    <w:rsid w:val="00045730"/>
    <w:rsid w:val="00050257"/>
    <w:rsid w:val="00053032"/>
    <w:rsid w:val="00055023"/>
    <w:rsid w:val="00055CDC"/>
    <w:rsid w:val="00062934"/>
    <w:rsid w:val="00062CDA"/>
    <w:rsid w:val="000630B4"/>
    <w:rsid w:val="0006356B"/>
    <w:rsid w:val="0006497A"/>
    <w:rsid w:val="00067235"/>
    <w:rsid w:val="00070FB6"/>
    <w:rsid w:val="000724BB"/>
    <w:rsid w:val="0007415F"/>
    <w:rsid w:val="000741C5"/>
    <w:rsid w:val="00074206"/>
    <w:rsid w:val="00074D74"/>
    <w:rsid w:val="00075DB9"/>
    <w:rsid w:val="0007628C"/>
    <w:rsid w:val="00076E1C"/>
    <w:rsid w:val="0007750E"/>
    <w:rsid w:val="00080250"/>
    <w:rsid w:val="000807CB"/>
    <w:rsid w:val="00084001"/>
    <w:rsid w:val="0008627D"/>
    <w:rsid w:val="000869AC"/>
    <w:rsid w:val="000872EE"/>
    <w:rsid w:val="00090184"/>
    <w:rsid w:val="00091B1A"/>
    <w:rsid w:val="00091D22"/>
    <w:rsid w:val="00092F77"/>
    <w:rsid w:val="00096280"/>
    <w:rsid w:val="00097AC2"/>
    <w:rsid w:val="000A03E1"/>
    <w:rsid w:val="000A0404"/>
    <w:rsid w:val="000A17E1"/>
    <w:rsid w:val="000A2900"/>
    <w:rsid w:val="000A30CD"/>
    <w:rsid w:val="000A36F7"/>
    <w:rsid w:val="000A48D6"/>
    <w:rsid w:val="000A57AE"/>
    <w:rsid w:val="000A58EF"/>
    <w:rsid w:val="000B00ED"/>
    <w:rsid w:val="000B2B7D"/>
    <w:rsid w:val="000B4FB6"/>
    <w:rsid w:val="000B7B75"/>
    <w:rsid w:val="000C06A5"/>
    <w:rsid w:val="000C0A4B"/>
    <w:rsid w:val="000C0BE4"/>
    <w:rsid w:val="000C0CAD"/>
    <w:rsid w:val="000C10DC"/>
    <w:rsid w:val="000C2094"/>
    <w:rsid w:val="000C23AC"/>
    <w:rsid w:val="000C3BF6"/>
    <w:rsid w:val="000C3CCB"/>
    <w:rsid w:val="000C471B"/>
    <w:rsid w:val="000C617B"/>
    <w:rsid w:val="000C67CA"/>
    <w:rsid w:val="000C7747"/>
    <w:rsid w:val="000D2B91"/>
    <w:rsid w:val="000D6A5C"/>
    <w:rsid w:val="000D7D2A"/>
    <w:rsid w:val="000D7F2C"/>
    <w:rsid w:val="000E00B0"/>
    <w:rsid w:val="000E0D8F"/>
    <w:rsid w:val="000E343A"/>
    <w:rsid w:val="000E697B"/>
    <w:rsid w:val="000E7132"/>
    <w:rsid w:val="000E751C"/>
    <w:rsid w:val="000F14F8"/>
    <w:rsid w:val="000F2D78"/>
    <w:rsid w:val="000F2D97"/>
    <w:rsid w:val="000F2DA0"/>
    <w:rsid w:val="000F4019"/>
    <w:rsid w:val="000F68EA"/>
    <w:rsid w:val="000F6966"/>
    <w:rsid w:val="000F6BEE"/>
    <w:rsid w:val="000F7179"/>
    <w:rsid w:val="000F74CB"/>
    <w:rsid w:val="000F7756"/>
    <w:rsid w:val="000F7AAA"/>
    <w:rsid w:val="001011E8"/>
    <w:rsid w:val="001014E8"/>
    <w:rsid w:val="00101BBE"/>
    <w:rsid w:val="001021F2"/>
    <w:rsid w:val="00104ABA"/>
    <w:rsid w:val="00105B38"/>
    <w:rsid w:val="00112A0B"/>
    <w:rsid w:val="00113BE3"/>
    <w:rsid w:val="00114644"/>
    <w:rsid w:val="00120D2C"/>
    <w:rsid w:val="00120ED3"/>
    <w:rsid w:val="00123B2C"/>
    <w:rsid w:val="00123F6F"/>
    <w:rsid w:val="00125EE4"/>
    <w:rsid w:val="00126973"/>
    <w:rsid w:val="00127B64"/>
    <w:rsid w:val="00130489"/>
    <w:rsid w:val="0013140D"/>
    <w:rsid w:val="0013148D"/>
    <w:rsid w:val="00134DA1"/>
    <w:rsid w:val="00135C86"/>
    <w:rsid w:val="00136372"/>
    <w:rsid w:val="001413B7"/>
    <w:rsid w:val="0014141B"/>
    <w:rsid w:val="0014153C"/>
    <w:rsid w:val="00143633"/>
    <w:rsid w:val="00145337"/>
    <w:rsid w:val="001461BC"/>
    <w:rsid w:val="00147DD7"/>
    <w:rsid w:val="0015251E"/>
    <w:rsid w:val="00152D92"/>
    <w:rsid w:val="00153308"/>
    <w:rsid w:val="00154609"/>
    <w:rsid w:val="00154E13"/>
    <w:rsid w:val="001553DC"/>
    <w:rsid w:val="00155D78"/>
    <w:rsid w:val="00155F42"/>
    <w:rsid w:val="001562FD"/>
    <w:rsid w:val="00157F89"/>
    <w:rsid w:val="00157FAF"/>
    <w:rsid w:val="00160ACB"/>
    <w:rsid w:val="0016124E"/>
    <w:rsid w:val="00163DBB"/>
    <w:rsid w:val="001661F4"/>
    <w:rsid w:val="00166732"/>
    <w:rsid w:val="001669A9"/>
    <w:rsid w:val="00166AEA"/>
    <w:rsid w:val="00170870"/>
    <w:rsid w:val="00170F41"/>
    <w:rsid w:val="00172AB3"/>
    <w:rsid w:val="001745E5"/>
    <w:rsid w:val="00175D76"/>
    <w:rsid w:val="00176FA3"/>
    <w:rsid w:val="00181F8B"/>
    <w:rsid w:val="001823E5"/>
    <w:rsid w:val="00183239"/>
    <w:rsid w:val="001840EB"/>
    <w:rsid w:val="0018419F"/>
    <w:rsid w:val="00184BD5"/>
    <w:rsid w:val="001862DA"/>
    <w:rsid w:val="0019161C"/>
    <w:rsid w:val="00191C17"/>
    <w:rsid w:val="0019266C"/>
    <w:rsid w:val="00193BD1"/>
    <w:rsid w:val="00194205"/>
    <w:rsid w:val="00194D08"/>
    <w:rsid w:val="001A2D15"/>
    <w:rsid w:val="001A453C"/>
    <w:rsid w:val="001A4648"/>
    <w:rsid w:val="001A5BF1"/>
    <w:rsid w:val="001A6F20"/>
    <w:rsid w:val="001A71E6"/>
    <w:rsid w:val="001B36E5"/>
    <w:rsid w:val="001B47D8"/>
    <w:rsid w:val="001B6A8C"/>
    <w:rsid w:val="001C30F7"/>
    <w:rsid w:val="001C5EB5"/>
    <w:rsid w:val="001C65C3"/>
    <w:rsid w:val="001D09B3"/>
    <w:rsid w:val="001D0A3B"/>
    <w:rsid w:val="001D1B10"/>
    <w:rsid w:val="001D1C44"/>
    <w:rsid w:val="001D1FC6"/>
    <w:rsid w:val="001D2E29"/>
    <w:rsid w:val="001D3696"/>
    <w:rsid w:val="001D3B12"/>
    <w:rsid w:val="001D50FD"/>
    <w:rsid w:val="001D5444"/>
    <w:rsid w:val="001E053F"/>
    <w:rsid w:val="001E11AA"/>
    <w:rsid w:val="001E215F"/>
    <w:rsid w:val="001E2617"/>
    <w:rsid w:val="001E2BDF"/>
    <w:rsid w:val="001E2D1E"/>
    <w:rsid w:val="001E366B"/>
    <w:rsid w:val="001E4CC4"/>
    <w:rsid w:val="001E5A77"/>
    <w:rsid w:val="001E5A7D"/>
    <w:rsid w:val="001E6759"/>
    <w:rsid w:val="001E67F1"/>
    <w:rsid w:val="001E6FF6"/>
    <w:rsid w:val="001F0AFF"/>
    <w:rsid w:val="001F1429"/>
    <w:rsid w:val="001F1530"/>
    <w:rsid w:val="001F1994"/>
    <w:rsid w:val="001F271A"/>
    <w:rsid w:val="001F2833"/>
    <w:rsid w:val="001F2E99"/>
    <w:rsid w:val="001F36F5"/>
    <w:rsid w:val="001F4119"/>
    <w:rsid w:val="001F588A"/>
    <w:rsid w:val="001F71B3"/>
    <w:rsid w:val="001F73D1"/>
    <w:rsid w:val="001F7829"/>
    <w:rsid w:val="00200FC3"/>
    <w:rsid w:val="00201765"/>
    <w:rsid w:val="00201A39"/>
    <w:rsid w:val="00201D30"/>
    <w:rsid w:val="002025E2"/>
    <w:rsid w:val="00202FC8"/>
    <w:rsid w:val="00203533"/>
    <w:rsid w:val="0020489F"/>
    <w:rsid w:val="002048FF"/>
    <w:rsid w:val="00206AE6"/>
    <w:rsid w:val="00210C6D"/>
    <w:rsid w:val="00212188"/>
    <w:rsid w:val="0021226D"/>
    <w:rsid w:val="002126F5"/>
    <w:rsid w:val="00212768"/>
    <w:rsid w:val="0021333C"/>
    <w:rsid w:val="00214CA3"/>
    <w:rsid w:val="00215816"/>
    <w:rsid w:val="00216205"/>
    <w:rsid w:val="00216DC2"/>
    <w:rsid w:val="00220399"/>
    <w:rsid w:val="002214B6"/>
    <w:rsid w:val="00221AA2"/>
    <w:rsid w:val="00221C35"/>
    <w:rsid w:val="00225059"/>
    <w:rsid w:val="0022576A"/>
    <w:rsid w:val="00225B3F"/>
    <w:rsid w:val="00225FE9"/>
    <w:rsid w:val="002262F8"/>
    <w:rsid w:val="0023019B"/>
    <w:rsid w:val="00231055"/>
    <w:rsid w:val="00233D5A"/>
    <w:rsid w:val="00233E42"/>
    <w:rsid w:val="002341FF"/>
    <w:rsid w:val="0023460B"/>
    <w:rsid w:val="00234F9E"/>
    <w:rsid w:val="002350A6"/>
    <w:rsid w:val="0023525E"/>
    <w:rsid w:val="002367C3"/>
    <w:rsid w:val="00236DAF"/>
    <w:rsid w:val="00236E09"/>
    <w:rsid w:val="002377E0"/>
    <w:rsid w:val="00240173"/>
    <w:rsid w:val="0024111A"/>
    <w:rsid w:val="00241424"/>
    <w:rsid w:val="00241B0D"/>
    <w:rsid w:val="00242343"/>
    <w:rsid w:val="00242431"/>
    <w:rsid w:val="0024292D"/>
    <w:rsid w:val="0024381D"/>
    <w:rsid w:val="00245207"/>
    <w:rsid w:val="00245D52"/>
    <w:rsid w:val="00247CC4"/>
    <w:rsid w:val="00247D36"/>
    <w:rsid w:val="00247EEF"/>
    <w:rsid w:val="0025027D"/>
    <w:rsid w:val="0025028F"/>
    <w:rsid w:val="0025128B"/>
    <w:rsid w:val="00251457"/>
    <w:rsid w:val="00252237"/>
    <w:rsid w:val="0025241F"/>
    <w:rsid w:val="00252E08"/>
    <w:rsid w:val="00255A9E"/>
    <w:rsid w:val="00255CA4"/>
    <w:rsid w:val="00257E57"/>
    <w:rsid w:val="00260457"/>
    <w:rsid w:val="002611F6"/>
    <w:rsid w:val="00262170"/>
    <w:rsid w:val="0026388C"/>
    <w:rsid w:val="002660B5"/>
    <w:rsid w:val="00270600"/>
    <w:rsid w:val="00270971"/>
    <w:rsid w:val="00271095"/>
    <w:rsid w:val="0027172A"/>
    <w:rsid w:val="00273536"/>
    <w:rsid w:val="002744FE"/>
    <w:rsid w:val="002764E1"/>
    <w:rsid w:val="0027662E"/>
    <w:rsid w:val="00277ACB"/>
    <w:rsid w:val="00281C06"/>
    <w:rsid w:val="0028301B"/>
    <w:rsid w:val="00284D11"/>
    <w:rsid w:val="002859BE"/>
    <w:rsid w:val="00285E15"/>
    <w:rsid w:val="002868F2"/>
    <w:rsid w:val="00290275"/>
    <w:rsid w:val="002903F0"/>
    <w:rsid w:val="00290502"/>
    <w:rsid w:val="00290BF6"/>
    <w:rsid w:val="00293107"/>
    <w:rsid w:val="00293D17"/>
    <w:rsid w:val="0029477E"/>
    <w:rsid w:val="002955C4"/>
    <w:rsid w:val="002A107E"/>
    <w:rsid w:val="002A1A2A"/>
    <w:rsid w:val="002A3694"/>
    <w:rsid w:val="002A41C8"/>
    <w:rsid w:val="002A4F14"/>
    <w:rsid w:val="002B0B62"/>
    <w:rsid w:val="002B1EE2"/>
    <w:rsid w:val="002B1F78"/>
    <w:rsid w:val="002B218F"/>
    <w:rsid w:val="002B5072"/>
    <w:rsid w:val="002B5D82"/>
    <w:rsid w:val="002C03CE"/>
    <w:rsid w:val="002C0577"/>
    <w:rsid w:val="002C17F3"/>
    <w:rsid w:val="002C35E5"/>
    <w:rsid w:val="002C5710"/>
    <w:rsid w:val="002C6435"/>
    <w:rsid w:val="002C6D43"/>
    <w:rsid w:val="002C727A"/>
    <w:rsid w:val="002C7BDD"/>
    <w:rsid w:val="002C7FB5"/>
    <w:rsid w:val="002D1C61"/>
    <w:rsid w:val="002D2C49"/>
    <w:rsid w:val="002D33A0"/>
    <w:rsid w:val="002D3CAA"/>
    <w:rsid w:val="002D4BD4"/>
    <w:rsid w:val="002D6A25"/>
    <w:rsid w:val="002E05E9"/>
    <w:rsid w:val="002E37F8"/>
    <w:rsid w:val="002E41F2"/>
    <w:rsid w:val="002E5272"/>
    <w:rsid w:val="002E6554"/>
    <w:rsid w:val="002E7856"/>
    <w:rsid w:val="002F0FFE"/>
    <w:rsid w:val="002F1D52"/>
    <w:rsid w:val="002F20E5"/>
    <w:rsid w:val="002F3772"/>
    <w:rsid w:val="002F64F4"/>
    <w:rsid w:val="002F687A"/>
    <w:rsid w:val="002F7A74"/>
    <w:rsid w:val="003013A3"/>
    <w:rsid w:val="00301733"/>
    <w:rsid w:val="00301DCB"/>
    <w:rsid w:val="00302931"/>
    <w:rsid w:val="003046E4"/>
    <w:rsid w:val="003057F0"/>
    <w:rsid w:val="00305AAD"/>
    <w:rsid w:val="0031015C"/>
    <w:rsid w:val="00311376"/>
    <w:rsid w:val="00311F89"/>
    <w:rsid w:val="003128A0"/>
    <w:rsid w:val="00312AAB"/>
    <w:rsid w:val="0031317B"/>
    <w:rsid w:val="00313566"/>
    <w:rsid w:val="00313B64"/>
    <w:rsid w:val="003140B8"/>
    <w:rsid w:val="00314391"/>
    <w:rsid w:val="00315AC5"/>
    <w:rsid w:val="00315E0F"/>
    <w:rsid w:val="00316313"/>
    <w:rsid w:val="00317150"/>
    <w:rsid w:val="003175F5"/>
    <w:rsid w:val="00317E59"/>
    <w:rsid w:val="003211B7"/>
    <w:rsid w:val="00323365"/>
    <w:rsid w:val="00324526"/>
    <w:rsid w:val="00324C6C"/>
    <w:rsid w:val="00324DD6"/>
    <w:rsid w:val="0032578B"/>
    <w:rsid w:val="003258C0"/>
    <w:rsid w:val="003277D8"/>
    <w:rsid w:val="00327F5B"/>
    <w:rsid w:val="00330EE1"/>
    <w:rsid w:val="00331061"/>
    <w:rsid w:val="0033453F"/>
    <w:rsid w:val="00334D1F"/>
    <w:rsid w:val="003353DB"/>
    <w:rsid w:val="00336ED8"/>
    <w:rsid w:val="00337471"/>
    <w:rsid w:val="003376C1"/>
    <w:rsid w:val="00337B66"/>
    <w:rsid w:val="00340C43"/>
    <w:rsid w:val="00344DD5"/>
    <w:rsid w:val="00345690"/>
    <w:rsid w:val="00346629"/>
    <w:rsid w:val="00347B66"/>
    <w:rsid w:val="00347C03"/>
    <w:rsid w:val="003501FA"/>
    <w:rsid w:val="0035035D"/>
    <w:rsid w:val="003509A7"/>
    <w:rsid w:val="0035111F"/>
    <w:rsid w:val="003515CC"/>
    <w:rsid w:val="003522B3"/>
    <w:rsid w:val="00353716"/>
    <w:rsid w:val="0035756A"/>
    <w:rsid w:val="0035776A"/>
    <w:rsid w:val="00357775"/>
    <w:rsid w:val="00357930"/>
    <w:rsid w:val="00357DEA"/>
    <w:rsid w:val="00360287"/>
    <w:rsid w:val="00360C1E"/>
    <w:rsid w:val="00361575"/>
    <w:rsid w:val="00362F03"/>
    <w:rsid w:val="00363300"/>
    <w:rsid w:val="0036347C"/>
    <w:rsid w:val="003638A5"/>
    <w:rsid w:val="00364C71"/>
    <w:rsid w:val="00366EF9"/>
    <w:rsid w:val="00367D80"/>
    <w:rsid w:val="0037158D"/>
    <w:rsid w:val="00372196"/>
    <w:rsid w:val="00372713"/>
    <w:rsid w:val="0037493F"/>
    <w:rsid w:val="00374CDD"/>
    <w:rsid w:val="00374FCF"/>
    <w:rsid w:val="003764AF"/>
    <w:rsid w:val="00376D6D"/>
    <w:rsid w:val="003804AC"/>
    <w:rsid w:val="00381938"/>
    <w:rsid w:val="00382479"/>
    <w:rsid w:val="00383492"/>
    <w:rsid w:val="003853B5"/>
    <w:rsid w:val="00385DCE"/>
    <w:rsid w:val="00386C8D"/>
    <w:rsid w:val="00387099"/>
    <w:rsid w:val="00387A70"/>
    <w:rsid w:val="00390A0E"/>
    <w:rsid w:val="00390A6E"/>
    <w:rsid w:val="003933B5"/>
    <w:rsid w:val="003946E1"/>
    <w:rsid w:val="003A1FFC"/>
    <w:rsid w:val="003A2DCD"/>
    <w:rsid w:val="003A3D5E"/>
    <w:rsid w:val="003A4F59"/>
    <w:rsid w:val="003A5595"/>
    <w:rsid w:val="003B2547"/>
    <w:rsid w:val="003B3044"/>
    <w:rsid w:val="003B3B2E"/>
    <w:rsid w:val="003B3F84"/>
    <w:rsid w:val="003B5194"/>
    <w:rsid w:val="003B6528"/>
    <w:rsid w:val="003C3025"/>
    <w:rsid w:val="003C45CB"/>
    <w:rsid w:val="003C5C32"/>
    <w:rsid w:val="003C5ED0"/>
    <w:rsid w:val="003C78D7"/>
    <w:rsid w:val="003C7A84"/>
    <w:rsid w:val="003C7FCA"/>
    <w:rsid w:val="003D0D18"/>
    <w:rsid w:val="003D14B3"/>
    <w:rsid w:val="003D1878"/>
    <w:rsid w:val="003D2350"/>
    <w:rsid w:val="003D2BBC"/>
    <w:rsid w:val="003D2C19"/>
    <w:rsid w:val="003D3B00"/>
    <w:rsid w:val="003D46DD"/>
    <w:rsid w:val="003D4B10"/>
    <w:rsid w:val="003D4FDD"/>
    <w:rsid w:val="003D6B21"/>
    <w:rsid w:val="003E0536"/>
    <w:rsid w:val="003E1031"/>
    <w:rsid w:val="003E3506"/>
    <w:rsid w:val="003E7102"/>
    <w:rsid w:val="003F0006"/>
    <w:rsid w:val="003F0035"/>
    <w:rsid w:val="003F0299"/>
    <w:rsid w:val="003F096E"/>
    <w:rsid w:val="003F2C6E"/>
    <w:rsid w:val="003F32A0"/>
    <w:rsid w:val="003F3791"/>
    <w:rsid w:val="003F3E38"/>
    <w:rsid w:val="003F5C65"/>
    <w:rsid w:val="00400F66"/>
    <w:rsid w:val="0040185F"/>
    <w:rsid w:val="00401E54"/>
    <w:rsid w:val="00402260"/>
    <w:rsid w:val="00402296"/>
    <w:rsid w:val="00402C73"/>
    <w:rsid w:val="00403213"/>
    <w:rsid w:val="004037F5"/>
    <w:rsid w:val="00404466"/>
    <w:rsid w:val="00404EA5"/>
    <w:rsid w:val="00406089"/>
    <w:rsid w:val="004067CC"/>
    <w:rsid w:val="00410215"/>
    <w:rsid w:val="00410FCF"/>
    <w:rsid w:val="00413490"/>
    <w:rsid w:val="00413DE2"/>
    <w:rsid w:val="00414A83"/>
    <w:rsid w:val="0041583C"/>
    <w:rsid w:val="00422A4F"/>
    <w:rsid w:val="004230A3"/>
    <w:rsid w:val="004237EB"/>
    <w:rsid w:val="00424ACD"/>
    <w:rsid w:val="00424D20"/>
    <w:rsid w:val="00425F33"/>
    <w:rsid w:val="0042723B"/>
    <w:rsid w:val="004274F2"/>
    <w:rsid w:val="00427965"/>
    <w:rsid w:val="0043054D"/>
    <w:rsid w:val="00431CB9"/>
    <w:rsid w:val="00431FF4"/>
    <w:rsid w:val="00432054"/>
    <w:rsid w:val="0043298D"/>
    <w:rsid w:val="00432AE7"/>
    <w:rsid w:val="004359E6"/>
    <w:rsid w:val="00435E23"/>
    <w:rsid w:val="0043617F"/>
    <w:rsid w:val="00436E9D"/>
    <w:rsid w:val="00436F71"/>
    <w:rsid w:val="004375CE"/>
    <w:rsid w:val="00437BA3"/>
    <w:rsid w:val="00440622"/>
    <w:rsid w:val="00442A80"/>
    <w:rsid w:val="00442DEC"/>
    <w:rsid w:val="0044496E"/>
    <w:rsid w:val="00444CE7"/>
    <w:rsid w:val="00445A2C"/>
    <w:rsid w:val="00445B7D"/>
    <w:rsid w:val="00446A2C"/>
    <w:rsid w:val="00446E51"/>
    <w:rsid w:val="004502A9"/>
    <w:rsid w:val="00452937"/>
    <w:rsid w:val="004529A0"/>
    <w:rsid w:val="0045658C"/>
    <w:rsid w:val="00461529"/>
    <w:rsid w:val="00462AE9"/>
    <w:rsid w:val="00462B2F"/>
    <w:rsid w:val="0046677D"/>
    <w:rsid w:val="00466952"/>
    <w:rsid w:val="00470A31"/>
    <w:rsid w:val="00470C37"/>
    <w:rsid w:val="004714E0"/>
    <w:rsid w:val="00471C21"/>
    <w:rsid w:val="004720AD"/>
    <w:rsid w:val="0047241B"/>
    <w:rsid w:val="00472EA8"/>
    <w:rsid w:val="00473123"/>
    <w:rsid w:val="00473527"/>
    <w:rsid w:val="00473A8A"/>
    <w:rsid w:val="00473D37"/>
    <w:rsid w:val="00475408"/>
    <w:rsid w:val="00475B9B"/>
    <w:rsid w:val="00475E9D"/>
    <w:rsid w:val="00476BD0"/>
    <w:rsid w:val="0048046D"/>
    <w:rsid w:val="00480A3E"/>
    <w:rsid w:val="00484E3A"/>
    <w:rsid w:val="00485826"/>
    <w:rsid w:val="004864DB"/>
    <w:rsid w:val="00490492"/>
    <w:rsid w:val="004918CB"/>
    <w:rsid w:val="00492A62"/>
    <w:rsid w:val="0049596E"/>
    <w:rsid w:val="004A2765"/>
    <w:rsid w:val="004A31EF"/>
    <w:rsid w:val="004A3540"/>
    <w:rsid w:val="004A3589"/>
    <w:rsid w:val="004A37C6"/>
    <w:rsid w:val="004A402E"/>
    <w:rsid w:val="004A451D"/>
    <w:rsid w:val="004A475D"/>
    <w:rsid w:val="004A714A"/>
    <w:rsid w:val="004A71B9"/>
    <w:rsid w:val="004A7F94"/>
    <w:rsid w:val="004B0682"/>
    <w:rsid w:val="004B3BF9"/>
    <w:rsid w:val="004B40FC"/>
    <w:rsid w:val="004B433A"/>
    <w:rsid w:val="004B4699"/>
    <w:rsid w:val="004B6A8C"/>
    <w:rsid w:val="004C19CD"/>
    <w:rsid w:val="004C294A"/>
    <w:rsid w:val="004C3100"/>
    <w:rsid w:val="004C4940"/>
    <w:rsid w:val="004C5713"/>
    <w:rsid w:val="004C621F"/>
    <w:rsid w:val="004C6450"/>
    <w:rsid w:val="004C6F49"/>
    <w:rsid w:val="004C7307"/>
    <w:rsid w:val="004C7E3C"/>
    <w:rsid w:val="004D12B9"/>
    <w:rsid w:val="004D1444"/>
    <w:rsid w:val="004D28F2"/>
    <w:rsid w:val="004D2DC0"/>
    <w:rsid w:val="004D2DEE"/>
    <w:rsid w:val="004D3B6B"/>
    <w:rsid w:val="004D48FC"/>
    <w:rsid w:val="004D50CB"/>
    <w:rsid w:val="004D788D"/>
    <w:rsid w:val="004D7B79"/>
    <w:rsid w:val="004E0CC7"/>
    <w:rsid w:val="004E3908"/>
    <w:rsid w:val="004E50C5"/>
    <w:rsid w:val="004E5F00"/>
    <w:rsid w:val="004F0011"/>
    <w:rsid w:val="004F1C34"/>
    <w:rsid w:val="004F3EC6"/>
    <w:rsid w:val="004F5865"/>
    <w:rsid w:val="004F5FD6"/>
    <w:rsid w:val="004F6674"/>
    <w:rsid w:val="004F6A1D"/>
    <w:rsid w:val="004F748E"/>
    <w:rsid w:val="00502773"/>
    <w:rsid w:val="00502AF8"/>
    <w:rsid w:val="00502EA9"/>
    <w:rsid w:val="00503738"/>
    <w:rsid w:val="0050454B"/>
    <w:rsid w:val="005047A9"/>
    <w:rsid w:val="00506767"/>
    <w:rsid w:val="00507E2B"/>
    <w:rsid w:val="00510815"/>
    <w:rsid w:val="0051320E"/>
    <w:rsid w:val="0051341B"/>
    <w:rsid w:val="0051353F"/>
    <w:rsid w:val="00514A5F"/>
    <w:rsid w:val="00516B82"/>
    <w:rsid w:val="00520B23"/>
    <w:rsid w:val="00521EB8"/>
    <w:rsid w:val="0052290C"/>
    <w:rsid w:val="00522917"/>
    <w:rsid w:val="00526B7D"/>
    <w:rsid w:val="005277C0"/>
    <w:rsid w:val="00527FC1"/>
    <w:rsid w:val="005321EA"/>
    <w:rsid w:val="005329EA"/>
    <w:rsid w:val="00533311"/>
    <w:rsid w:val="00533F2B"/>
    <w:rsid w:val="00537BED"/>
    <w:rsid w:val="00540079"/>
    <w:rsid w:val="00540118"/>
    <w:rsid w:val="0054089C"/>
    <w:rsid w:val="00540993"/>
    <w:rsid w:val="00540D71"/>
    <w:rsid w:val="00541232"/>
    <w:rsid w:val="005419EE"/>
    <w:rsid w:val="00541C4D"/>
    <w:rsid w:val="00543B09"/>
    <w:rsid w:val="00545079"/>
    <w:rsid w:val="005504E4"/>
    <w:rsid w:val="00551234"/>
    <w:rsid w:val="005514A2"/>
    <w:rsid w:val="0055175B"/>
    <w:rsid w:val="00551DC3"/>
    <w:rsid w:val="00552947"/>
    <w:rsid w:val="005532AB"/>
    <w:rsid w:val="005535CD"/>
    <w:rsid w:val="00554FEB"/>
    <w:rsid w:val="005555ED"/>
    <w:rsid w:val="005560E1"/>
    <w:rsid w:val="0055610A"/>
    <w:rsid w:val="00556713"/>
    <w:rsid w:val="0055679C"/>
    <w:rsid w:val="00560512"/>
    <w:rsid w:val="0056055F"/>
    <w:rsid w:val="00560F23"/>
    <w:rsid w:val="00561F09"/>
    <w:rsid w:val="00562D51"/>
    <w:rsid w:val="00564B0D"/>
    <w:rsid w:val="00565DB5"/>
    <w:rsid w:val="0056615B"/>
    <w:rsid w:val="00566E0F"/>
    <w:rsid w:val="00567216"/>
    <w:rsid w:val="005677EC"/>
    <w:rsid w:val="00570827"/>
    <w:rsid w:val="00570859"/>
    <w:rsid w:val="00570E51"/>
    <w:rsid w:val="00571E9E"/>
    <w:rsid w:val="005746F9"/>
    <w:rsid w:val="00574F96"/>
    <w:rsid w:val="0057582C"/>
    <w:rsid w:val="00575DD8"/>
    <w:rsid w:val="005765A6"/>
    <w:rsid w:val="00580BB9"/>
    <w:rsid w:val="00581433"/>
    <w:rsid w:val="00581650"/>
    <w:rsid w:val="00583C7D"/>
    <w:rsid w:val="00586B7C"/>
    <w:rsid w:val="00587A20"/>
    <w:rsid w:val="00587CB0"/>
    <w:rsid w:val="005900DB"/>
    <w:rsid w:val="00590494"/>
    <w:rsid w:val="00590F05"/>
    <w:rsid w:val="0059100C"/>
    <w:rsid w:val="00592F68"/>
    <w:rsid w:val="00593297"/>
    <w:rsid w:val="0059351A"/>
    <w:rsid w:val="00593591"/>
    <w:rsid w:val="005936A1"/>
    <w:rsid w:val="00594D45"/>
    <w:rsid w:val="00594F6C"/>
    <w:rsid w:val="00596D0C"/>
    <w:rsid w:val="00597004"/>
    <w:rsid w:val="00597D52"/>
    <w:rsid w:val="005A094D"/>
    <w:rsid w:val="005A0B20"/>
    <w:rsid w:val="005A298E"/>
    <w:rsid w:val="005A31F7"/>
    <w:rsid w:val="005A443C"/>
    <w:rsid w:val="005A4FBD"/>
    <w:rsid w:val="005A657A"/>
    <w:rsid w:val="005A7DF4"/>
    <w:rsid w:val="005B0590"/>
    <w:rsid w:val="005B2FA5"/>
    <w:rsid w:val="005B375E"/>
    <w:rsid w:val="005B4DBE"/>
    <w:rsid w:val="005B5F17"/>
    <w:rsid w:val="005B7196"/>
    <w:rsid w:val="005B7E1C"/>
    <w:rsid w:val="005C06D0"/>
    <w:rsid w:val="005C0C33"/>
    <w:rsid w:val="005C16C2"/>
    <w:rsid w:val="005C3DBA"/>
    <w:rsid w:val="005C4D69"/>
    <w:rsid w:val="005C50EA"/>
    <w:rsid w:val="005D3EAA"/>
    <w:rsid w:val="005D42BD"/>
    <w:rsid w:val="005D5536"/>
    <w:rsid w:val="005E06EC"/>
    <w:rsid w:val="005E07F2"/>
    <w:rsid w:val="005E0E4C"/>
    <w:rsid w:val="005E1F15"/>
    <w:rsid w:val="005E2388"/>
    <w:rsid w:val="005E26F8"/>
    <w:rsid w:val="005E2EF8"/>
    <w:rsid w:val="005E37F7"/>
    <w:rsid w:val="005E7C04"/>
    <w:rsid w:val="005F341B"/>
    <w:rsid w:val="005F406A"/>
    <w:rsid w:val="005F485E"/>
    <w:rsid w:val="005F4DAE"/>
    <w:rsid w:val="005F556F"/>
    <w:rsid w:val="005F56A6"/>
    <w:rsid w:val="005F6537"/>
    <w:rsid w:val="00600115"/>
    <w:rsid w:val="00600D4F"/>
    <w:rsid w:val="0060453B"/>
    <w:rsid w:val="006053FF"/>
    <w:rsid w:val="0060757D"/>
    <w:rsid w:val="006101E1"/>
    <w:rsid w:val="00610BA2"/>
    <w:rsid w:val="00611C96"/>
    <w:rsid w:val="00611E24"/>
    <w:rsid w:val="00612760"/>
    <w:rsid w:val="00612BF8"/>
    <w:rsid w:val="00612CB3"/>
    <w:rsid w:val="00613310"/>
    <w:rsid w:val="00613615"/>
    <w:rsid w:val="006137B8"/>
    <w:rsid w:val="00615307"/>
    <w:rsid w:val="00615894"/>
    <w:rsid w:val="00616423"/>
    <w:rsid w:val="00617591"/>
    <w:rsid w:val="00617EE2"/>
    <w:rsid w:val="00623C7E"/>
    <w:rsid w:val="006248AA"/>
    <w:rsid w:val="0062563A"/>
    <w:rsid w:val="0062705D"/>
    <w:rsid w:val="0062745A"/>
    <w:rsid w:val="00627BE7"/>
    <w:rsid w:val="00632450"/>
    <w:rsid w:val="006364F1"/>
    <w:rsid w:val="00636913"/>
    <w:rsid w:val="00636947"/>
    <w:rsid w:val="00641979"/>
    <w:rsid w:val="00641F62"/>
    <w:rsid w:val="006425DA"/>
    <w:rsid w:val="00643BA9"/>
    <w:rsid w:val="00643CB6"/>
    <w:rsid w:val="0064415C"/>
    <w:rsid w:val="00644E9A"/>
    <w:rsid w:val="006450B5"/>
    <w:rsid w:val="006468CF"/>
    <w:rsid w:val="00652E9B"/>
    <w:rsid w:val="0065301D"/>
    <w:rsid w:val="0065347E"/>
    <w:rsid w:val="00655D4E"/>
    <w:rsid w:val="006610BC"/>
    <w:rsid w:val="006612F7"/>
    <w:rsid w:val="00661407"/>
    <w:rsid w:val="006627DE"/>
    <w:rsid w:val="00662E91"/>
    <w:rsid w:val="00664204"/>
    <w:rsid w:val="0066460A"/>
    <w:rsid w:val="00665A6A"/>
    <w:rsid w:val="006660BA"/>
    <w:rsid w:val="006667B7"/>
    <w:rsid w:val="00666D91"/>
    <w:rsid w:val="0066732E"/>
    <w:rsid w:val="00667BA8"/>
    <w:rsid w:val="00667F84"/>
    <w:rsid w:val="0067070C"/>
    <w:rsid w:val="00670BDC"/>
    <w:rsid w:val="0067110D"/>
    <w:rsid w:val="00671515"/>
    <w:rsid w:val="00671D1B"/>
    <w:rsid w:val="00671E36"/>
    <w:rsid w:val="006724A0"/>
    <w:rsid w:val="0067295C"/>
    <w:rsid w:val="006731EC"/>
    <w:rsid w:val="006732AD"/>
    <w:rsid w:val="0067384E"/>
    <w:rsid w:val="00674909"/>
    <w:rsid w:val="0067583B"/>
    <w:rsid w:val="0067625C"/>
    <w:rsid w:val="00677AB7"/>
    <w:rsid w:val="00677C07"/>
    <w:rsid w:val="00677E84"/>
    <w:rsid w:val="0068277C"/>
    <w:rsid w:val="006829BC"/>
    <w:rsid w:val="00682F5B"/>
    <w:rsid w:val="00683811"/>
    <w:rsid w:val="006848C8"/>
    <w:rsid w:val="0068688E"/>
    <w:rsid w:val="00686A7A"/>
    <w:rsid w:val="00686E77"/>
    <w:rsid w:val="00687FFB"/>
    <w:rsid w:val="00690280"/>
    <w:rsid w:val="006903ED"/>
    <w:rsid w:val="0069324D"/>
    <w:rsid w:val="00693F4F"/>
    <w:rsid w:val="00695158"/>
    <w:rsid w:val="00695FD8"/>
    <w:rsid w:val="00696602"/>
    <w:rsid w:val="00697E3A"/>
    <w:rsid w:val="006A25D3"/>
    <w:rsid w:val="006A3230"/>
    <w:rsid w:val="006A35F2"/>
    <w:rsid w:val="006A57EB"/>
    <w:rsid w:val="006B1106"/>
    <w:rsid w:val="006B3BD6"/>
    <w:rsid w:val="006B46A4"/>
    <w:rsid w:val="006B599B"/>
    <w:rsid w:val="006B5C71"/>
    <w:rsid w:val="006B73DE"/>
    <w:rsid w:val="006B7E1E"/>
    <w:rsid w:val="006B7F2D"/>
    <w:rsid w:val="006C0C74"/>
    <w:rsid w:val="006C1726"/>
    <w:rsid w:val="006C2016"/>
    <w:rsid w:val="006C4624"/>
    <w:rsid w:val="006C489E"/>
    <w:rsid w:val="006D0A67"/>
    <w:rsid w:val="006D1C45"/>
    <w:rsid w:val="006D1ED2"/>
    <w:rsid w:val="006D22CC"/>
    <w:rsid w:val="006D36A4"/>
    <w:rsid w:val="006D513A"/>
    <w:rsid w:val="006D57A6"/>
    <w:rsid w:val="006D627D"/>
    <w:rsid w:val="006D6BBC"/>
    <w:rsid w:val="006D6D87"/>
    <w:rsid w:val="006D717C"/>
    <w:rsid w:val="006D77FF"/>
    <w:rsid w:val="006D7937"/>
    <w:rsid w:val="006D7E69"/>
    <w:rsid w:val="006E14F2"/>
    <w:rsid w:val="006E6774"/>
    <w:rsid w:val="006E6A5C"/>
    <w:rsid w:val="006E7945"/>
    <w:rsid w:val="006F4BB2"/>
    <w:rsid w:val="006F6473"/>
    <w:rsid w:val="006F7F2A"/>
    <w:rsid w:val="0070076F"/>
    <w:rsid w:val="00701AF5"/>
    <w:rsid w:val="007033F6"/>
    <w:rsid w:val="00704237"/>
    <w:rsid w:val="007047C0"/>
    <w:rsid w:val="00706069"/>
    <w:rsid w:val="007110B6"/>
    <w:rsid w:val="00713646"/>
    <w:rsid w:val="007143C6"/>
    <w:rsid w:val="00714A22"/>
    <w:rsid w:val="00715BD7"/>
    <w:rsid w:val="0072092D"/>
    <w:rsid w:val="00720EA4"/>
    <w:rsid w:val="00721F26"/>
    <w:rsid w:val="00722217"/>
    <w:rsid w:val="0072277F"/>
    <w:rsid w:val="00722AF4"/>
    <w:rsid w:val="00724490"/>
    <w:rsid w:val="00724C9C"/>
    <w:rsid w:val="00724F25"/>
    <w:rsid w:val="007253B9"/>
    <w:rsid w:val="00725D3F"/>
    <w:rsid w:val="00727375"/>
    <w:rsid w:val="00730EA2"/>
    <w:rsid w:val="0073185B"/>
    <w:rsid w:val="00732C38"/>
    <w:rsid w:val="00732E8B"/>
    <w:rsid w:val="007331FB"/>
    <w:rsid w:val="007341EB"/>
    <w:rsid w:val="0073534D"/>
    <w:rsid w:val="0073627D"/>
    <w:rsid w:val="00736CAE"/>
    <w:rsid w:val="00737950"/>
    <w:rsid w:val="007420B3"/>
    <w:rsid w:val="00742B50"/>
    <w:rsid w:val="007441EE"/>
    <w:rsid w:val="00744C0D"/>
    <w:rsid w:val="00744DC3"/>
    <w:rsid w:val="00745FCE"/>
    <w:rsid w:val="007502D1"/>
    <w:rsid w:val="00750AE5"/>
    <w:rsid w:val="00751025"/>
    <w:rsid w:val="00751094"/>
    <w:rsid w:val="007514AF"/>
    <w:rsid w:val="00751653"/>
    <w:rsid w:val="00751E1D"/>
    <w:rsid w:val="007543C9"/>
    <w:rsid w:val="007545AE"/>
    <w:rsid w:val="007547C0"/>
    <w:rsid w:val="00755AAD"/>
    <w:rsid w:val="007563A6"/>
    <w:rsid w:val="00756947"/>
    <w:rsid w:val="007576EE"/>
    <w:rsid w:val="007615B2"/>
    <w:rsid w:val="00763D11"/>
    <w:rsid w:val="00764176"/>
    <w:rsid w:val="00764794"/>
    <w:rsid w:val="0076515A"/>
    <w:rsid w:val="00770E95"/>
    <w:rsid w:val="007713B1"/>
    <w:rsid w:val="00771879"/>
    <w:rsid w:val="007718F2"/>
    <w:rsid w:val="00771F5E"/>
    <w:rsid w:val="00773147"/>
    <w:rsid w:val="00773936"/>
    <w:rsid w:val="00773FA7"/>
    <w:rsid w:val="007775F4"/>
    <w:rsid w:val="00777D5E"/>
    <w:rsid w:val="00780583"/>
    <w:rsid w:val="007806EB"/>
    <w:rsid w:val="007812D1"/>
    <w:rsid w:val="00781A3D"/>
    <w:rsid w:val="00782AF7"/>
    <w:rsid w:val="00782DAF"/>
    <w:rsid w:val="007837BD"/>
    <w:rsid w:val="00784CE1"/>
    <w:rsid w:val="00785414"/>
    <w:rsid w:val="0078579A"/>
    <w:rsid w:val="007857BD"/>
    <w:rsid w:val="00791072"/>
    <w:rsid w:val="00791AAB"/>
    <w:rsid w:val="00792831"/>
    <w:rsid w:val="007939B9"/>
    <w:rsid w:val="0079481E"/>
    <w:rsid w:val="007948A8"/>
    <w:rsid w:val="00794E01"/>
    <w:rsid w:val="00795544"/>
    <w:rsid w:val="00797039"/>
    <w:rsid w:val="007979C2"/>
    <w:rsid w:val="00797E2E"/>
    <w:rsid w:val="007A1493"/>
    <w:rsid w:val="007A1CAC"/>
    <w:rsid w:val="007A2100"/>
    <w:rsid w:val="007A26CA"/>
    <w:rsid w:val="007A34B3"/>
    <w:rsid w:val="007A5CD0"/>
    <w:rsid w:val="007A7E99"/>
    <w:rsid w:val="007B0736"/>
    <w:rsid w:val="007B3FBE"/>
    <w:rsid w:val="007B4492"/>
    <w:rsid w:val="007B4B0D"/>
    <w:rsid w:val="007B70CF"/>
    <w:rsid w:val="007B7FD1"/>
    <w:rsid w:val="007C0152"/>
    <w:rsid w:val="007C0E69"/>
    <w:rsid w:val="007C1EE1"/>
    <w:rsid w:val="007C30C9"/>
    <w:rsid w:val="007C4771"/>
    <w:rsid w:val="007C4EE5"/>
    <w:rsid w:val="007D2963"/>
    <w:rsid w:val="007D3599"/>
    <w:rsid w:val="007D3A1B"/>
    <w:rsid w:val="007D4079"/>
    <w:rsid w:val="007D4415"/>
    <w:rsid w:val="007D65ED"/>
    <w:rsid w:val="007E0415"/>
    <w:rsid w:val="007E35DF"/>
    <w:rsid w:val="007E3864"/>
    <w:rsid w:val="007E64FD"/>
    <w:rsid w:val="007F168A"/>
    <w:rsid w:val="007F1DAD"/>
    <w:rsid w:val="007F3AD3"/>
    <w:rsid w:val="007F3F6D"/>
    <w:rsid w:val="007F4714"/>
    <w:rsid w:val="007F592C"/>
    <w:rsid w:val="007F5F14"/>
    <w:rsid w:val="007F74B4"/>
    <w:rsid w:val="007F76CD"/>
    <w:rsid w:val="0080185E"/>
    <w:rsid w:val="008025E1"/>
    <w:rsid w:val="00802E44"/>
    <w:rsid w:val="00804BC4"/>
    <w:rsid w:val="00806422"/>
    <w:rsid w:val="008065DF"/>
    <w:rsid w:val="00806EC9"/>
    <w:rsid w:val="008071D6"/>
    <w:rsid w:val="008077A6"/>
    <w:rsid w:val="008101C3"/>
    <w:rsid w:val="00810A84"/>
    <w:rsid w:val="00811B3D"/>
    <w:rsid w:val="00812914"/>
    <w:rsid w:val="0081341A"/>
    <w:rsid w:val="0081343F"/>
    <w:rsid w:val="00814052"/>
    <w:rsid w:val="00814380"/>
    <w:rsid w:val="00816F1E"/>
    <w:rsid w:val="00817BE5"/>
    <w:rsid w:val="00817D4B"/>
    <w:rsid w:val="00821100"/>
    <w:rsid w:val="00823370"/>
    <w:rsid w:val="00823D67"/>
    <w:rsid w:val="008248FD"/>
    <w:rsid w:val="00826523"/>
    <w:rsid w:val="00826689"/>
    <w:rsid w:val="008270ED"/>
    <w:rsid w:val="00827855"/>
    <w:rsid w:val="00827B7F"/>
    <w:rsid w:val="00827FD9"/>
    <w:rsid w:val="00831195"/>
    <w:rsid w:val="0083126A"/>
    <w:rsid w:val="00831F21"/>
    <w:rsid w:val="00831F6B"/>
    <w:rsid w:val="00833CD1"/>
    <w:rsid w:val="008343B9"/>
    <w:rsid w:val="00834760"/>
    <w:rsid w:val="008356A6"/>
    <w:rsid w:val="00836FC2"/>
    <w:rsid w:val="008374B7"/>
    <w:rsid w:val="00841775"/>
    <w:rsid w:val="0084230C"/>
    <w:rsid w:val="00842E8D"/>
    <w:rsid w:val="0084362A"/>
    <w:rsid w:val="0084436B"/>
    <w:rsid w:val="008465A1"/>
    <w:rsid w:val="008520DB"/>
    <w:rsid w:val="0085230D"/>
    <w:rsid w:val="00852B46"/>
    <w:rsid w:val="00853105"/>
    <w:rsid w:val="00853C64"/>
    <w:rsid w:val="00856B29"/>
    <w:rsid w:val="008578DB"/>
    <w:rsid w:val="008579C1"/>
    <w:rsid w:val="00857A91"/>
    <w:rsid w:val="0086004B"/>
    <w:rsid w:val="00860D96"/>
    <w:rsid w:val="00860E58"/>
    <w:rsid w:val="00860F60"/>
    <w:rsid w:val="008619FA"/>
    <w:rsid w:val="00863D61"/>
    <w:rsid w:val="00864613"/>
    <w:rsid w:val="008656B7"/>
    <w:rsid w:val="00867C2A"/>
    <w:rsid w:val="008707C4"/>
    <w:rsid w:val="008714BA"/>
    <w:rsid w:val="008731C1"/>
    <w:rsid w:val="008742F4"/>
    <w:rsid w:val="0087513A"/>
    <w:rsid w:val="0087543A"/>
    <w:rsid w:val="008766A9"/>
    <w:rsid w:val="00877A93"/>
    <w:rsid w:val="00877CB3"/>
    <w:rsid w:val="00877E27"/>
    <w:rsid w:val="00880BEE"/>
    <w:rsid w:val="008829A3"/>
    <w:rsid w:val="00883213"/>
    <w:rsid w:val="00883258"/>
    <w:rsid w:val="008839B7"/>
    <w:rsid w:val="00885908"/>
    <w:rsid w:val="008860FE"/>
    <w:rsid w:val="0088773C"/>
    <w:rsid w:val="00890B81"/>
    <w:rsid w:val="008913DD"/>
    <w:rsid w:val="008931C0"/>
    <w:rsid w:val="00893205"/>
    <w:rsid w:val="00894320"/>
    <w:rsid w:val="00895564"/>
    <w:rsid w:val="00895DED"/>
    <w:rsid w:val="00896976"/>
    <w:rsid w:val="00897340"/>
    <w:rsid w:val="008A10E1"/>
    <w:rsid w:val="008A3710"/>
    <w:rsid w:val="008A413E"/>
    <w:rsid w:val="008A4FC8"/>
    <w:rsid w:val="008A5D64"/>
    <w:rsid w:val="008A7930"/>
    <w:rsid w:val="008A7EA3"/>
    <w:rsid w:val="008B0073"/>
    <w:rsid w:val="008B0087"/>
    <w:rsid w:val="008B4E8D"/>
    <w:rsid w:val="008B5694"/>
    <w:rsid w:val="008B5CF1"/>
    <w:rsid w:val="008B6294"/>
    <w:rsid w:val="008B67E0"/>
    <w:rsid w:val="008B78F5"/>
    <w:rsid w:val="008C0605"/>
    <w:rsid w:val="008C27AE"/>
    <w:rsid w:val="008C5A86"/>
    <w:rsid w:val="008C5EAD"/>
    <w:rsid w:val="008C660F"/>
    <w:rsid w:val="008C6E9F"/>
    <w:rsid w:val="008C715E"/>
    <w:rsid w:val="008C769F"/>
    <w:rsid w:val="008D03D0"/>
    <w:rsid w:val="008D07FA"/>
    <w:rsid w:val="008D1F8C"/>
    <w:rsid w:val="008D2558"/>
    <w:rsid w:val="008D58F1"/>
    <w:rsid w:val="008E0114"/>
    <w:rsid w:val="008E01CF"/>
    <w:rsid w:val="008E07A9"/>
    <w:rsid w:val="008E2E16"/>
    <w:rsid w:val="008E4CB5"/>
    <w:rsid w:val="008E53F4"/>
    <w:rsid w:val="008E5441"/>
    <w:rsid w:val="008F0319"/>
    <w:rsid w:val="008F0D72"/>
    <w:rsid w:val="008F289B"/>
    <w:rsid w:val="008F307F"/>
    <w:rsid w:val="008F49A8"/>
    <w:rsid w:val="008F4C50"/>
    <w:rsid w:val="008F4D6C"/>
    <w:rsid w:val="008F4F0E"/>
    <w:rsid w:val="008F5652"/>
    <w:rsid w:val="008F6289"/>
    <w:rsid w:val="008F794C"/>
    <w:rsid w:val="00900B50"/>
    <w:rsid w:val="00901821"/>
    <w:rsid w:val="00902D21"/>
    <w:rsid w:val="0090622D"/>
    <w:rsid w:val="0090626B"/>
    <w:rsid w:val="00906E50"/>
    <w:rsid w:val="009119FF"/>
    <w:rsid w:val="00912C7B"/>
    <w:rsid w:val="00912E61"/>
    <w:rsid w:val="00914426"/>
    <w:rsid w:val="00914A25"/>
    <w:rsid w:val="00915C54"/>
    <w:rsid w:val="009163CC"/>
    <w:rsid w:val="00917532"/>
    <w:rsid w:val="009205B7"/>
    <w:rsid w:val="0092148C"/>
    <w:rsid w:val="00921C50"/>
    <w:rsid w:val="00922506"/>
    <w:rsid w:val="00922797"/>
    <w:rsid w:val="00922870"/>
    <w:rsid w:val="00923D5F"/>
    <w:rsid w:val="009249C9"/>
    <w:rsid w:val="00925053"/>
    <w:rsid w:val="00925831"/>
    <w:rsid w:val="00927FD5"/>
    <w:rsid w:val="00930005"/>
    <w:rsid w:val="00930146"/>
    <w:rsid w:val="00931EDC"/>
    <w:rsid w:val="00933FC6"/>
    <w:rsid w:val="0093497F"/>
    <w:rsid w:val="00935720"/>
    <w:rsid w:val="009368F5"/>
    <w:rsid w:val="00937B71"/>
    <w:rsid w:val="0094034C"/>
    <w:rsid w:val="00940641"/>
    <w:rsid w:val="0094222B"/>
    <w:rsid w:val="00944872"/>
    <w:rsid w:val="00944F32"/>
    <w:rsid w:val="00945BAD"/>
    <w:rsid w:val="00946186"/>
    <w:rsid w:val="0094768B"/>
    <w:rsid w:val="00950368"/>
    <w:rsid w:val="0095274E"/>
    <w:rsid w:val="009530ED"/>
    <w:rsid w:val="00953679"/>
    <w:rsid w:val="00953C6A"/>
    <w:rsid w:val="00954AB3"/>
    <w:rsid w:val="00954D2D"/>
    <w:rsid w:val="00960E25"/>
    <w:rsid w:val="00961BB9"/>
    <w:rsid w:val="00963798"/>
    <w:rsid w:val="00964321"/>
    <w:rsid w:val="00964A50"/>
    <w:rsid w:val="00964DA2"/>
    <w:rsid w:val="00965428"/>
    <w:rsid w:val="00970DD9"/>
    <w:rsid w:val="00970EF9"/>
    <w:rsid w:val="009710C4"/>
    <w:rsid w:val="00971C3A"/>
    <w:rsid w:val="00973E56"/>
    <w:rsid w:val="009746AE"/>
    <w:rsid w:val="00974A26"/>
    <w:rsid w:val="00975037"/>
    <w:rsid w:val="00975287"/>
    <w:rsid w:val="00975989"/>
    <w:rsid w:val="009762B0"/>
    <w:rsid w:val="00976E9E"/>
    <w:rsid w:val="009807B3"/>
    <w:rsid w:val="00980B94"/>
    <w:rsid w:val="0098105F"/>
    <w:rsid w:val="00982197"/>
    <w:rsid w:val="00982553"/>
    <w:rsid w:val="009828FE"/>
    <w:rsid w:val="00982FE5"/>
    <w:rsid w:val="00984062"/>
    <w:rsid w:val="00984939"/>
    <w:rsid w:val="00986BEE"/>
    <w:rsid w:val="00986D9E"/>
    <w:rsid w:val="00987066"/>
    <w:rsid w:val="00990A63"/>
    <w:rsid w:val="00990AC6"/>
    <w:rsid w:val="00992784"/>
    <w:rsid w:val="009940DA"/>
    <w:rsid w:val="00995E55"/>
    <w:rsid w:val="00997214"/>
    <w:rsid w:val="0099741C"/>
    <w:rsid w:val="0099751F"/>
    <w:rsid w:val="009A0DAE"/>
    <w:rsid w:val="009A3741"/>
    <w:rsid w:val="009A54D5"/>
    <w:rsid w:val="009A75D7"/>
    <w:rsid w:val="009A7B8F"/>
    <w:rsid w:val="009A7DD6"/>
    <w:rsid w:val="009B08CF"/>
    <w:rsid w:val="009B0E19"/>
    <w:rsid w:val="009B154C"/>
    <w:rsid w:val="009B240E"/>
    <w:rsid w:val="009B503C"/>
    <w:rsid w:val="009B531D"/>
    <w:rsid w:val="009B62AB"/>
    <w:rsid w:val="009B69E0"/>
    <w:rsid w:val="009B7776"/>
    <w:rsid w:val="009B7EA4"/>
    <w:rsid w:val="009C0461"/>
    <w:rsid w:val="009C0F0B"/>
    <w:rsid w:val="009C146A"/>
    <w:rsid w:val="009C1831"/>
    <w:rsid w:val="009C3406"/>
    <w:rsid w:val="009C3DED"/>
    <w:rsid w:val="009C3E26"/>
    <w:rsid w:val="009C4377"/>
    <w:rsid w:val="009C65ED"/>
    <w:rsid w:val="009C6777"/>
    <w:rsid w:val="009C7223"/>
    <w:rsid w:val="009C7EEA"/>
    <w:rsid w:val="009D022D"/>
    <w:rsid w:val="009D2C7E"/>
    <w:rsid w:val="009D3A3C"/>
    <w:rsid w:val="009D3DBF"/>
    <w:rsid w:val="009D4D68"/>
    <w:rsid w:val="009D5F5F"/>
    <w:rsid w:val="009D6ED6"/>
    <w:rsid w:val="009D75CF"/>
    <w:rsid w:val="009E17F5"/>
    <w:rsid w:val="009E1C97"/>
    <w:rsid w:val="009E27D5"/>
    <w:rsid w:val="009E2B35"/>
    <w:rsid w:val="009E40DB"/>
    <w:rsid w:val="009E4344"/>
    <w:rsid w:val="009E4EC7"/>
    <w:rsid w:val="009F0D92"/>
    <w:rsid w:val="009F11FC"/>
    <w:rsid w:val="009F1CBE"/>
    <w:rsid w:val="009F30CA"/>
    <w:rsid w:val="009F5488"/>
    <w:rsid w:val="009F6CC4"/>
    <w:rsid w:val="009F6E00"/>
    <w:rsid w:val="009F7A85"/>
    <w:rsid w:val="00A00585"/>
    <w:rsid w:val="00A012E2"/>
    <w:rsid w:val="00A022B1"/>
    <w:rsid w:val="00A03427"/>
    <w:rsid w:val="00A03579"/>
    <w:rsid w:val="00A03706"/>
    <w:rsid w:val="00A03A1A"/>
    <w:rsid w:val="00A050C9"/>
    <w:rsid w:val="00A050D2"/>
    <w:rsid w:val="00A05ABE"/>
    <w:rsid w:val="00A06113"/>
    <w:rsid w:val="00A0725A"/>
    <w:rsid w:val="00A10F7B"/>
    <w:rsid w:val="00A12CF0"/>
    <w:rsid w:val="00A13404"/>
    <w:rsid w:val="00A13F18"/>
    <w:rsid w:val="00A1522A"/>
    <w:rsid w:val="00A169A9"/>
    <w:rsid w:val="00A22AC2"/>
    <w:rsid w:val="00A22FDE"/>
    <w:rsid w:val="00A233E3"/>
    <w:rsid w:val="00A239D2"/>
    <w:rsid w:val="00A25BC9"/>
    <w:rsid w:val="00A25D43"/>
    <w:rsid w:val="00A25EA5"/>
    <w:rsid w:val="00A262DA"/>
    <w:rsid w:val="00A268D1"/>
    <w:rsid w:val="00A26C1E"/>
    <w:rsid w:val="00A30CE8"/>
    <w:rsid w:val="00A3179C"/>
    <w:rsid w:val="00A31DB7"/>
    <w:rsid w:val="00A31DE9"/>
    <w:rsid w:val="00A33C4B"/>
    <w:rsid w:val="00A34470"/>
    <w:rsid w:val="00A356C5"/>
    <w:rsid w:val="00A42A6A"/>
    <w:rsid w:val="00A43BAB"/>
    <w:rsid w:val="00A467FE"/>
    <w:rsid w:val="00A46B57"/>
    <w:rsid w:val="00A47D89"/>
    <w:rsid w:val="00A52228"/>
    <w:rsid w:val="00A53326"/>
    <w:rsid w:val="00A53944"/>
    <w:rsid w:val="00A54EC7"/>
    <w:rsid w:val="00A55528"/>
    <w:rsid w:val="00A555E7"/>
    <w:rsid w:val="00A5562A"/>
    <w:rsid w:val="00A56A28"/>
    <w:rsid w:val="00A57193"/>
    <w:rsid w:val="00A57280"/>
    <w:rsid w:val="00A600F0"/>
    <w:rsid w:val="00A60619"/>
    <w:rsid w:val="00A614A4"/>
    <w:rsid w:val="00A62BEA"/>
    <w:rsid w:val="00A63091"/>
    <w:rsid w:val="00A65B7E"/>
    <w:rsid w:val="00A7029B"/>
    <w:rsid w:val="00A71602"/>
    <w:rsid w:val="00A739F3"/>
    <w:rsid w:val="00A741AF"/>
    <w:rsid w:val="00A749D0"/>
    <w:rsid w:val="00A74FD7"/>
    <w:rsid w:val="00A75143"/>
    <w:rsid w:val="00A77139"/>
    <w:rsid w:val="00A80CAE"/>
    <w:rsid w:val="00A811AC"/>
    <w:rsid w:val="00A81A37"/>
    <w:rsid w:val="00A86E42"/>
    <w:rsid w:val="00A877C0"/>
    <w:rsid w:val="00A87B43"/>
    <w:rsid w:val="00A92327"/>
    <w:rsid w:val="00A929E0"/>
    <w:rsid w:val="00A92F4B"/>
    <w:rsid w:val="00A9412C"/>
    <w:rsid w:val="00A9537F"/>
    <w:rsid w:val="00A966C9"/>
    <w:rsid w:val="00A97691"/>
    <w:rsid w:val="00A977E0"/>
    <w:rsid w:val="00AA1CC2"/>
    <w:rsid w:val="00AA1D24"/>
    <w:rsid w:val="00AA294F"/>
    <w:rsid w:val="00AA3027"/>
    <w:rsid w:val="00AA31C4"/>
    <w:rsid w:val="00AA335A"/>
    <w:rsid w:val="00AA3DFC"/>
    <w:rsid w:val="00AA60FD"/>
    <w:rsid w:val="00AA7088"/>
    <w:rsid w:val="00AB0388"/>
    <w:rsid w:val="00AB09A4"/>
    <w:rsid w:val="00AB0CB5"/>
    <w:rsid w:val="00AB12EA"/>
    <w:rsid w:val="00AB15B0"/>
    <w:rsid w:val="00AB17AC"/>
    <w:rsid w:val="00AB3C4A"/>
    <w:rsid w:val="00AB42BC"/>
    <w:rsid w:val="00AB6E73"/>
    <w:rsid w:val="00AC0452"/>
    <w:rsid w:val="00AC0DB8"/>
    <w:rsid w:val="00AC14D5"/>
    <w:rsid w:val="00AC1614"/>
    <w:rsid w:val="00AC1C47"/>
    <w:rsid w:val="00AC2347"/>
    <w:rsid w:val="00AC2E54"/>
    <w:rsid w:val="00AC319C"/>
    <w:rsid w:val="00AC464C"/>
    <w:rsid w:val="00AC6D05"/>
    <w:rsid w:val="00AC6F0B"/>
    <w:rsid w:val="00AC7190"/>
    <w:rsid w:val="00AC7C21"/>
    <w:rsid w:val="00AD01FA"/>
    <w:rsid w:val="00AD0ABD"/>
    <w:rsid w:val="00AD0B29"/>
    <w:rsid w:val="00AD4E0E"/>
    <w:rsid w:val="00AD59B1"/>
    <w:rsid w:val="00AD6089"/>
    <w:rsid w:val="00AD6D89"/>
    <w:rsid w:val="00AD6E91"/>
    <w:rsid w:val="00AE03EA"/>
    <w:rsid w:val="00AE04EF"/>
    <w:rsid w:val="00AE0530"/>
    <w:rsid w:val="00AE354F"/>
    <w:rsid w:val="00AE3A8A"/>
    <w:rsid w:val="00AE3C2A"/>
    <w:rsid w:val="00AE5093"/>
    <w:rsid w:val="00AE5E46"/>
    <w:rsid w:val="00AE7749"/>
    <w:rsid w:val="00AF0075"/>
    <w:rsid w:val="00AF052F"/>
    <w:rsid w:val="00AF1D76"/>
    <w:rsid w:val="00AF2751"/>
    <w:rsid w:val="00AF3207"/>
    <w:rsid w:val="00AF3708"/>
    <w:rsid w:val="00AF4782"/>
    <w:rsid w:val="00AF58E4"/>
    <w:rsid w:val="00AF6AEB"/>
    <w:rsid w:val="00AF7921"/>
    <w:rsid w:val="00AF7997"/>
    <w:rsid w:val="00B027F3"/>
    <w:rsid w:val="00B02CB9"/>
    <w:rsid w:val="00B0352B"/>
    <w:rsid w:val="00B051C9"/>
    <w:rsid w:val="00B05A04"/>
    <w:rsid w:val="00B05F5C"/>
    <w:rsid w:val="00B074D1"/>
    <w:rsid w:val="00B101B6"/>
    <w:rsid w:val="00B12176"/>
    <w:rsid w:val="00B12306"/>
    <w:rsid w:val="00B127F4"/>
    <w:rsid w:val="00B162F4"/>
    <w:rsid w:val="00B176E3"/>
    <w:rsid w:val="00B20010"/>
    <w:rsid w:val="00B20275"/>
    <w:rsid w:val="00B23DB8"/>
    <w:rsid w:val="00B2452C"/>
    <w:rsid w:val="00B24C21"/>
    <w:rsid w:val="00B2535A"/>
    <w:rsid w:val="00B26AC7"/>
    <w:rsid w:val="00B27C2A"/>
    <w:rsid w:val="00B31CB5"/>
    <w:rsid w:val="00B32282"/>
    <w:rsid w:val="00B33928"/>
    <w:rsid w:val="00B33954"/>
    <w:rsid w:val="00B344E7"/>
    <w:rsid w:val="00B34DB7"/>
    <w:rsid w:val="00B35173"/>
    <w:rsid w:val="00B35566"/>
    <w:rsid w:val="00B368ED"/>
    <w:rsid w:val="00B36D77"/>
    <w:rsid w:val="00B37C93"/>
    <w:rsid w:val="00B40BC6"/>
    <w:rsid w:val="00B41299"/>
    <w:rsid w:val="00B41425"/>
    <w:rsid w:val="00B41801"/>
    <w:rsid w:val="00B44B6D"/>
    <w:rsid w:val="00B44CF6"/>
    <w:rsid w:val="00B45ADA"/>
    <w:rsid w:val="00B45C78"/>
    <w:rsid w:val="00B461BC"/>
    <w:rsid w:val="00B466E6"/>
    <w:rsid w:val="00B47059"/>
    <w:rsid w:val="00B50E20"/>
    <w:rsid w:val="00B515B1"/>
    <w:rsid w:val="00B51EBC"/>
    <w:rsid w:val="00B57090"/>
    <w:rsid w:val="00B57AD1"/>
    <w:rsid w:val="00B61B68"/>
    <w:rsid w:val="00B61E6A"/>
    <w:rsid w:val="00B62482"/>
    <w:rsid w:val="00B64D3F"/>
    <w:rsid w:val="00B65B1F"/>
    <w:rsid w:val="00B66213"/>
    <w:rsid w:val="00B70D40"/>
    <w:rsid w:val="00B71026"/>
    <w:rsid w:val="00B7115A"/>
    <w:rsid w:val="00B72D34"/>
    <w:rsid w:val="00B73EE6"/>
    <w:rsid w:val="00B74A85"/>
    <w:rsid w:val="00B74DE7"/>
    <w:rsid w:val="00B751B9"/>
    <w:rsid w:val="00B75CB0"/>
    <w:rsid w:val="00B77EC7"/>
    <w:rsid w:val="00B82255"/>
    <w:rsid w:val="00B83DB7"/>
    <w:rsid w:val="00B843EF"/>
    <w:rsid w:val="00B84901"/>
    <w:rsid w:val="00B85D04"/>
    <w:rsid w:val="00B86391"/>
    <w:rsid w:val="00B87F82"/>
    <w:rsid w:val="00B9097F"/>
    <w:rsid w:val="00B91968"/>
    <w:rsid w:val="00B91D60"/>
    <w:rsid w:val="00B93D06"/>
    <w:rsid w:val="00B94901"/>
    <w:rsid w:val="00B94B9E"/>
    <w:rsid w:val="00B95781"/>
    <w:rsid w:val="00B95956"/>
    <w:rsid w:val="00B97EB2"/>
    <w:rsid w:val="00BA091A"/>
    <w:rsid w:val="00BA10BA"/>
    <w:rsid w:val="00BA1B6D"/>
    <w:rsid w:val="00BA20CF"/>
    <w:rsid w:val="00BA4CFE"/>
    <w:rsid w:val="00BA4FAA"/>
    <w:rsid w:val="00BA5451"/>
    <w:rsid w:val="00BA5C2D"/>
    <w:rsid w:val="00BA6822"/>
    <w:rsid w:val="00BA726E"/>
    <w:rsid w:val="00BB0639"/>
    <w:rsid w:val="00BB0A06"/>
    <w:rsid w:val="00BB17DE"/>
    <w:rsid w:val="00BB1E10"/>
    <w:rsid w:val="00BB1E34"/>
    <w:rsid w:val="00BB1EEC"/>
    <w:rsid w:val="00BB20A1"/>
    <w:rsid w:val="00BB2384"/>
    <w:rsid w:val="00BB2C09"/>
    <w:rsid w:val="00BB41E9"/>
    <w:rsid w:val="00BB4BB6"/>
    <w:rsid w:val="00BB5CFD"/>
    <w:rsid w:val="00BB622A"/>
    <w:rsid w:val="00BC013C"/>
    <w:rsid w:val="00BC01A4"/>
    <w:rsid w:val="00BC0332"/>
    <w:rsid w:val="00BC15A7"/>
    <w:rsid w:val="00BC2A91"/>
    <w:rsid w:val="00BC3FD0"/>
    <w:rsid w:val="00BC4246"/>
    <w:rsid w:val="00BC442F"/>
    <w:rsid w:val="00BC4C4D"/>
    <w:rsid w:val="00BC5CE5"/>
    <w:rsid w:val="00BC6167"/>
    <w:rsid w:val="00BC6789"/>
    <w:rsid w:val="00BC78BF"/>
    <w:rsid w:val="00BC7DEE"/>
    <w:rsid w:val="00BD0D83"/>
    <w:rsid w:val="00BD2AA1"/>
    <w:rsid w:val="00BD409A"/>
    <w:rsid w:val="00BD47B2"/>
    <w:rsid w:val="00BD73F7"/>
    <w:rsid w:val="00BD7BD2"/>
    <w:rsid w:val="00BE09DC"/>
    <w:rsid w:val="00BE3027"/>
    <w:rsid w:val="00BE4551"/>
    <w:rsid w:val="00BE4FE1"/>
    <w:rsid w:val="00BE56FD"/>
    <w:rsid w:val="00BE69A9"/>
    <w:rsid w:val="00BE7239"/>
    <w:rsid w:val="00BF3317"/>
    <w:rsid w:val="00BF404F"/>
    <w:rsid w:val="00BF4512"/>
    <w:rsid w:val="00BF4BC2"/>
    <w:rsid w:val="00BF60D9"/>
    <w:rsid w:val="00BF6497"/>
    <w:rsid w:val="00BF7DFB"/>
    <w:rsid w:val="00BF7E9F"/>
    <w:rsid w:val="00C00E58"/>
    <w:rsid w:val="00C01036"/>
    <w:rsid w:val="00C0327D"/>
    <w:rsid w:val="00C0336A"/>
    <w:rsid w:val="00C06AC6"/>
    <w:rsid w:val="00C06D47"/>
    <w:rsid w:val="00C072CD"/>
    <w:rsid w:val="00C1007A"/>
    <w:rsid w:val="00C10189"/>
    <w:rsid w:val="00C10B05"/>
    <w:rsid w:val="00C1134E"/>
    <w:rsid w:val="00C11475"/>
    <w:rsid w:val="00C1169F"/>
    <w:rsid w:val="00C11BD1"/>
    <w:rsid w:val="00C13F12"/>
    <w:rsid w:val="00C14D32"/>
    <w:rsid w:val="00C152B3"/>
    <w:rsid w:val="00C161E8"/>
    <w:rsid w:val="00C16D3D"/>
    <w:rsid w:val="00C17E6B"/>
    <w:rsid w:val="00C20987"/>
    <w:rsid w:val="00C21023"/>
    <w:rsid w:val="00C210A2"/>
    <w:rsid w:val="00C2262A"/>
    <w:rsid w:val="00C24FF3"/>
    <w:rsid w:val="00C253E8"/>
    <w:rsid w:val="00C30C13"/>
    <w:rsid w:val="00C30EA5"/>
    <w:rsid w:val="00C314A0"/>
    <w:rsid w:val="00C31EE8"/>
    <w:rsid w:val="00C3305A"/>
    <w:rsid w:val="00C33731"/>
    <w:rsid w:val="00C33777"/>
    <w:rsid w:val="00C34E7F"/>
    <w:rsid w:val="00C36826"/>
    <w:rsid w:val="00C36B73"/>
    <w:rsid w:val="00C36BE8"/>
    <w:rsid w:val="00C37D0F"/>
    <w:rsid w:val="00C413B7"/>
    <w:rsid w:val="00C45382"/>
    <w:rsid w:val="00C4756E"/>
    <w:rsid w:val="00C47BA1"/>
    <w:rsid w:val="00C47FA8"/>
    <w:rsid w:val="00C50810"/>
    <w:rsid w:val="00C50971"/>
    <w:rsid w:val="00C5160B"/>
    <w:rsid w:val="00C523D5"/>
    <w:rsid w:val="00C528F8"/>
    <w:rsid w:val="00C55CE8"/>
    <w:rsid w:val="00C56F49"/>
    <w:rsid w:val="00C60289"/>
    <w:rsid w:val="00C612F9"/>
    <w:rsid w:val="00C65E39"/>
    <w:rsid w:val="00C65E4F"/>
    <w:rsid w:val="00C65EE9"/>
    <w:rsid w:val="00C706ED"/>
    <w:rsid w:val="00C7185D"/>
    <w:rsid w:val="00C721A0"/>
    <w:rsid w:val="00C72DCE"/>
    <w:rsid w:val="00C7319B"/>
    <w:rsid w:val="00C732A7"/>
    <w:rsid w:val="00C73D55"/>
    <w:rsid w:val="00C7516C"/>
    <w:rsid w:val="00C760A6"/>
    <w:rsid w:val="00C77A2E"/>
    <w:rsid w:val="00C82170"/>
    <w:rsid w:val="00C8638F"/>
    <w:rsid w:val="00C87499"/>
    <w:rsid w:val="00C87E5D"/>
    <w:rsid w:val="00C90262"/>
    <w:rsid w:val="00C90D68"/>
    <w:rsid w:val="00C91C34"/>
    <w:rsid w:val="00C91D72"/>
    <w:rsid w:val="00C930CE"/>
    <w:rsid w:val="00C93995"/>
    <w:rsid w:val="00C93C19"/>
    <w:rsid w:val="00C93CBF"/>
    <w:rsid w:val="00C9404E"/>
    <w:rsid w:val="00C945F0"/>
    <w:rsid w:val="00C9538E"/>
    <w:rsid w:val="00C95AF6"/>
    <w:rsid w:val="00C967E8"/>
    <w:rsid w:val="00C96B1F"/>
    <w:rsid w:val="00CA0CCC"/>
    <w:rsid w:val="00CA1591"/>
    <w:rsid w:val="00CA18EB"/>
    <w:rsid w:val="00CA1DFD"/>
    <w:rsid w:val="00CA3ED4"/>
    <w:rsid w:val="00CA57D2"/>
    <w:rsid w:val="00CA7D10"/>
    <w:rsid w:val="00CB19E2"/>
    <w:rsid w:val="00CB2633"/>
    <w:rsid w:val="00CB31B4"/>
    <w:rsid w:val="00CB3BD1"/>
    <w:rsid w:val="00CB3E18"/>
    <w:rsid w:val="00CB4B67"/>
    <w:rsid w:val="00CB5D9C"/>
    <w:rsid w:val="00CB6811"/>
    <w:rsid w:val="00CB72AF"/>
    <w:rsid w:val="00CC1299"/>
    <w:rsid w:val="00CC1439"/>
    <w:rsid w:val="00CC2263"/>
    <w:rsid w:val="00CC46BD"/>
    <w:rsid w:val="00CC4D37"/>
    <w:rsid w:val="00CD227A"/>
    <w:rsid w:val="00CD2BDE"/>
    <w:rsid w:val="00CD359F"/>
    <w:rsid w:val="00CD3C83"/>
    <w:rsid w:val="00CD527E"/>
    <w:rsid w:val="00CD5787"/>
    <w:rsid w:val="00CD62CC"/>
    <w:rsid w:val="00CE1FCD"/>
    <w:rsid w:val="00CE2AD1"/>
    <w:rsid w:val="00CE2B86"/>
    <w:rsid w:val="00CE3760"/>
    <w:rsid w:val="00CE399A"/>
    <w:rsid w:val="00CE5D19"/>
    <w:rsid w:val="00CE609A"/>
    <w:rsid w:val="00CF2BCD"/>
    <w:rsid w:val="00CF31A1"/>
    <w:rsid w:val="00CF4897"/>
    <w:rsid w:val="00CF6240"/>
    <w:rsid w:val="00CF7260"/>
    <w:rsid w:val="00CF7900"/>
    <w:rsid w:val="00D0119E"/>
    <w:rsid w:val="00D01330"/>
    <w:rsid w:val="00D02B70"/>
    <w:rsid w:val="00D04887"/>
    <w:rsid w:val="00D07DA4"/>
    <w:rsid w:val="00D1092E"/>
    <w:rsid w:val="00D11A9F"/>
    <w:rsid w:val="00D129D3"/>
    <w:rsid w:val="00D12D25"/>
    <w:rsid w:val="00D1490F"/>
    <w:rsid w:val="00D14ADD"/>
    <w:rsid w:val="00D16864"/>
    <w:rsid w:val="00D174D4"/>
    <w:rsid w:val="00D174EA"/>
    <w:rsid w:val="00D17DFC"/>
    <w:rsid w:val="00D21B41"/>
    <w:rsid w:val="00D21D8F"/>
    <w:rsid w:val="00D2347B"/>
    <w:rsid w:val="00D23696"/>
    <w:rsid w:val="00D23BAD"/>
    <w:rsid w:val="00D245A7"/>
    <w:rsid w:val="00D2648F"/>
    <w:rsid w:val="00D2700D"/>
    <w:rsid w:val="00D273D6"/>
    <w:rsid w:val="00D27839"/>
    <w:rsid w:val="00D313A1"/>
    <w:rsid w:val="00D32D9F"/>
    <w:rsid w:val="00D366B9"/>
    <w:rsid w:val="00D36917"/>
    <w:rsid w:val="00D36C74"/>
    <w:rsid w:val="00D3757E"/>
    <w:rsid w:val="00D3767B"/>
    <w:rsid w:val="00D40D05"/>
    <w:rsid w:val="00D41740"/>
    <w:rsid w:val="00D42631"/>
    <w:rsid w:val="00D427B5"/>
    <w:rsid w:val="00D42AFE"/>
    <w:rsid w:val="00D43CBC"/>
    <w:rsid w:val="00D44413"/>
    <w:rsid w:val="00D44BEE"/>
    <w:rsid w:val="00D471FD"/>
    <w:rsid w:val="00D47368"/>
    <w:rsid w:val="00D50FEF"/>
    <w:rsid w:val="00D512D1"/>
    <w:rsid w:val="00D51438"/>
    <w:rsid w:val="00D51750"/>
    <w:rsid w:val="00D54334"/>
    <w:rsid w:val="00D5443F"/>
    <w:rsid w:val="00D54A2D"/>
    <w:rsid w:val="00D5569F"/>
    <w:rsid w:val="00D57CBD"/>
    <w:rsid w:val="00D614B1"/>
    <w:rsid w:val="00D61ED9"/>
    <w:rsid w:val="00D653AA"/>
    <w:rsid w:val="00D66ED2"/>
    <w:rsid w:val="00D67E11"/>
    <w:rsid w:val="00D70A64"/>
    <w:rsid w:val="00D70D80"/>
    <w:rsid w:val="00D733FA"/>
    <w:rsid w:val="00D74BB6"/>
    <w:rsid w:val="00D74E88"/>
    <w:rsid w:val="00D751EC"/>
    <w:rsid w:val="00D76A24"/>
    <w:rsid w:val="00D76CD7"/>
    <w:rsid w:val="00D771EB"/>
    <w:rsid w:val="00D77F58"/>
    <w:rsid w:val="00D80606"/>
    <w:rsid w:val="00D82D1C"/>
    <w:rsid w:val="00D83858"/>
    <w:rsid w:val="00D852FD"/>
    <w:rsid w:val="00D90BA4"/>
    <w:rsid w:val="00D918CF"/>
    <w:rsid w:val="00D91900"/>
    <w:rsid w:val="00D93AF8"/>
    <w:rsid w:val="00D94259"/>
    <w:rsid w:val="00D97172"/>
    <w:rsid w:val="00DA4785"/>
    <w:rsid w:val="00DA4EBD"/>
    <w:rsid w:val="00DB0079"/>
    <w:rsid w:val="00DB0509"/>
    <w:rsid w:val="00DB0691"/>
    <w:rsid w:val="00DB2270"/>
    <w:rsid w:val="00DB3897"/>
    <w:rsid w:val="00DB55FF"/>
    <w:rsid w:val="00DB666B"/>
    <w:rsid w:val="00DC1053"/>
    <w:rsid w:val="00DC29A3"/>
    <w:rsid w:val="00DC2EC3"/>
    <w:rsid w:val="00DC3ADD"/>
    <w:rsid w:val="00DC47D9"/>
    <w:rsid w:val="00DC5BA5"/>
    <w:rsid w:val="00DC5DE7"/>
    <w:rsid w:val="00DC64D6"/>
    <w:rsid w:val="00DC6EC5"/>
    <w:rsid w:val="00DD0EB3"/>
    <w:rsid w:val="00DD2C07"/>
    <w:rsid w:val="00DD4E4C"/>
    <w:rsid w:val="00DD6063"/>
    <w:rsid w:val="00DD6FB1"/>
    <w:rsid w:val="00DE0D41"/>
    <w:rsid w:val="00DE1A36"/>
    <w:rsid w:val="00DE3A64"/>
    <w:rsid w:val="00DE4BCE"/>
    <w:rsid w:val="00DE71A5"/>
    <w:rsid w:val="00DE72EC"/>
    <w:rsid w:val="00DE7D09"/>
    <w:rsid w:val="00DF01A9"/>
    <w:rsid w:val="00DF03BF"/>
    <w:rsid w:val="00DF07BD"/>
    <w:rsid w:val="00DF5E6C"/>
    <w:rsid w:val="00DF608C"/>
    <w:rsid w:val="00DF68DF"/>
    <w:rsid w:val="00DF71CD"/>
    <w:rsid w:val="00DF74F9"/>
    <w:rsid w:val="00DF75D0"/>
    <w:rsid w:val="00DF796B"/>
    <w:rsid w:val="00DF7C52"/>
    <w:rsid w:val="00E0012A"/>
    <w:rsid w:val="00E01DE8"/>
    <w:rsid w:val="00E02AC9"/>
    <w:rsid w:val="00E05A92"/>
    <w:rsid w:val="00E07B9C"/>
    <w:rsid w:val="00E116EF"/>
    <w:rsid w:val="00E12251"/>
    <w:rsid w:val="00E13EB1"/>
    <w:rsid w:val="00E14EDE"/>
    <w:rsid w:val="00E156C8"/>
    <w:rsid w:val="00E17066"/>
    <w:rsid w:val="00E200F3"/>
    <w:rsid w:val="00E20517"/>
    <w:rsid w:val="00E20C8D"/>
    <w:rsid w:val="00E22C6B"/>
    <w:rsid w:val="00E22EE2"/>
    <w:rsid w:val="00E237FB"/>
    <w:rsid w:val="00E23B1F"/>
    <w:rsid w:val="00E27268"/>
    <w:rsid w:val="00E279FE"/>
    <w:rsid w:val="00E27CFD"/>
    <w:rsid w:val="00E31E3E"/>
    <w:rsid w:val="00E33453"/>
    <w:rsid w:val="00E33B7E"/>
    <w:rsid w:val="00E34878"/>
    <w:rsid w:val="00E34DB8"/>
    <w:rsid w:val="00E3505E"/>
    <w:rsid w:val="00E3571E"/>
    <w:rsid w:val="00E35D68"/>
    <w:rsid w:val="00E3614A"/>
    <w:rsid w:val="00E36156"/>
    <w:rsid w:val="00E37049"/>
    <w:rsid w:val="00E37FB9"/>
    <w:rsid w:val="00E40703"/>
    <w:rsid w:val="00E40779"/>
    <w:rsid w:val="00E40AC8"/>
    <w:rsid w:val="00E40C2F"/>
    <w:rsid w:val="00E40DBA"/>
    <w:rsid w:val="00E41316"/>
    <w:rsid w:val="00E41F21"/>
    <w:rsid w:val="00E443A3"/>
    <w:rsid w:val="00E451B8"/>
    <w:rsid w:val="00E4612B"/>
    <w:rsid w:val="00E50B67"/>
    <w:rsid w:val="00E512E0"/>
    <w:rsid w:val="00E51750"/>
    <w:rsid w:val="00E53F33"/>
    <w:rsid w:val="00E54957"/>
    <w:rsid w:val="00E5510C"/>
    <w:rsid w:val="00E55315"/>
    <w:rsid w:val="00E55E60"/>
    <w:rsid w:val="00E573FE"/>
    <w:rsid w:val="00E60180"/>
    <w:rsid w:val="00E62DD5"/>
    <w:rsid w:val="00E6421B"/>
    <w:rsid w:val="00E646BF"/>
    <w:rsid w:val="00E647D7"/>
    <w:rsid w:val="00E64F13"/>
    <w:rsid w:val="00E66917"/>
    <w:rsid w:val="00E66CC3"/>
    <w:rsid w:val="00E66E05"/>
    <w:rsid w:val="00E67F61"/>
    <w:rsid w:val="00E707AE"/>
    <w:rsid w:val="00E719DB"/>
    <w:rsid w:val="00E71ABC"/>
    <w:rsid w:val="00E72AC3"/>
    <w:rsid w:val="00E7367B"/>
    <w:rsid w:val="00E73EAA"/>
    <w:rsid w:val="00E755CC"/>
    <w:rsid w:val="00E76CD1"/>
    <w:rsid w:val="00E8083F"/>
    <w:rsid w:val="00E82847"/>
    <w:rsid w:val="00E82968"/>
    <w:rsid w:val="00E82C5A"/>
    <w:rsid w:val="00E83F29"/>
    <w:rsid w:val="00E84FA6"/>
    <w:rsid w:val="00E85746"/>
    <w:rsid w:val="00E85791"/>
    <w:rsid w:val="00E86367"/>
    <w:rsid w:val="00E87274"/>
    <w:rsid w:val="00E87F62"/>
    <w:rsid w:val="00E91C9F"/>
    <w:rsid w:val="00E9241F"/>
    <w:rsid w:val="00E92721"/>
    <w:rsid w:val="00E92AA3"/>
    <w:rsid w:val="00E93B75"/>
    <w:rsid w:val="00E9400F"/>
    <w:rsid w:val="00E95A28"/>
    <w:rsid w:val="00E95D48"/>
    <w:rsid w:val="00EA189E"/>
    <w:rsid w:val="00EA2ABD"/>
    <w:rsid w:val="00EA30ED"/>
    <w:rsid w:val="00EA354C"/>
    <w:rsid w:val="00EA3C63"/>
    <w:rsid w:val="00EA75D0"/>
    <w:rsid w:val="00EA7928"/>
    <w:rsid w:val="00EA7BD5"/>
    <w:rsid w:val="00EB0062"/>
    <w:rsid w:val="00EB1ADA"/>
    <w:rsid w:val="00EB1F2E"/>
    <w:rsid w:val="00EB2335"/>
    <w:rsid w:val="00EB2F59"/>
    <w:rsid w:val="00EB2FD4"/>
    <w:rsid w:val="00EB373C"/>
    <w:rsid w:val="00EB4625"/>
    <w:rsid w:val="00EB661D"/>
    <w:rsid w:val="00EB7FC2"/>
    <w:rsid w:val="00EC01E0"/>
    <w:rsid w:val="00EC1E55"/>
    <w:rsid w:val="00EC2242"/>
    <w:rsid w:val="00EC40E6"/>
    <w:rsid w:val="00EC4133"/>
    <w:rsid w:val="00EC68DF"/>
    <w:rsid w:val="00ED02AF"/>
    <w:rsid w:val="00ED02C9"/>
    <w:rsid w:val="00ED0826"/>
    <w:rsid w:val="00ED1112"/>
    <w:rsid w:val="00ED3174"/>
    <w:rsid w:val="00ED3349"/>
    <w:rsid w:val="00ED5212"/>
    <w:rsid w:val="00ED5F39"/>
    <w:rsid w:val="00ED617C"/>
    <w:rsid w:val="00ED63FF"/>
    <w:rsid w:val="00ED6AA0"/>
    <w:rsid w:val="00ED6FC1"/>
    <w:rsid w:val="00ED7738"/>
    <w:rsid w:val="00EE0A44"/>
    <w:rsid w:val="00EE0BDB"/>
    <w:rsid w:val="00EE3035"/>
    <w:rsid w:val="00EE3AEC"/>
    <w:rsid w:val="00EE5AEB"/>
    <w:rsid w:val="00EE5BCA"/>
    <w:rsid w:val="00EE5D78"/>
    <w:rsid w:val="00EE6336"/>
    <w:rsid w:val="00EE65A8"/>
    <w:rsid w:val="00EE7D76"/>
    <w:rsid w:val="00EF0320"/>
    <w:rsid w:val="00EF05FA"/>
    <w:rsid w:val="00EF2553"/>
    <w:rsid w:val="00EF29CB"/>
    <w:rsid w:val="00EF3453"/>
    <w:rsid w:val="00EF3794"/>
    <w:rsid w:val="00EF620D"/>
    <w:rsid w:val="00EF63D9"/>
    <w:rsid w:val="00EF79BE"/>
    <w:rsid w:val="00EF7E6F"/>
    <w:rsid w:val="00F00618"/>
    <w:rsid w:val="00F016EF"/>
    <w:rsid w:val="00F0269A"/>
    <w:rsid w:val="00F03966"/>
    <w:rsid w:val="00F066CD"/>
    <w:rsid w:val="00F06ACA"/>
    <w:rsid w:val="00F07F08"/>
    <w:rsid w:val="00F1142D"/>
    <w:rsid w:val="00F11D5E"/>
    <w:rsid w:val="00F12650"/>
    <w:rsid w:val="00F127AC"/>
    <w:rsid w:val="00F127EE"/>
    <w:rsid w:val="00F12A90"/>
    <w:rsid w:val="00F12F12"/>
    <w:rsid w:val="00F13C6F"/>
    <w:rsid w:val="00F1521B"/>
    <w:rsid w:val="00F16977"/>
    <w:rsid w:val="00F24542"/>
    <w:rsid w:val="00F2602B"/>
    <w:rsid w:val="00F272D1"/>
    <w:rsid w:val="00F274A9"/>
    <w:rsid w:val="00F27519"/>
    <w:rsid w:val="00F3151E"/>
    <w:rsid w:val="00F31689"/>
    <w:rsid w:val="00F33AB8"/>
    <w:rsid w:val="00F34640"/>
    <w:rsid w:val="00F349DB"/>
    <w:rsid w:val="00F40C29"/>
    <w:rsid w:val="00F42930"/>
    <w:rsid w:val="00F50641"/>
    <w:rsid w:val="00F51CC1"/>
    <w:rsid w:val="00F51CDC"/>
    <w:rsid w:val="00F5278E"/>
    <w:rsid w:val="00F53A19"/>
    <w:rsid w:val="00F545E5"/>
    <w:rsid w:val="00F54A6A"/>
    <w:rsid w:val="00F55BFF"/>
    <w:rsid w:val="00F57646"/>
    <w:rsid w:val="00F57CD1"/>
    <w:rsid w:val="00F60EBF"/>
    <w:rsid w:val="00F6291C"/>
    <w:rsid w:val="00F63635"/>
    <w:rsid w:val="00F653A9"/>
    <w:rsid w:val="00F6590D"/>
    <w:rsid w:val="00F662C3"/>
    <w:rsid w:val="00F67979"/>
    <w:rsid w:val="00F67D20"/>
    <w:rsid w:val="00F67D90"/>
    <w:rsid w:val="00F70BC0"/>
    <w:rsid w:val="00F70FF7"/>
    <w:rsid w:val="00F715E2"/>
    <w:rsid w:val="00F72331"/>
    <w:rsid w:val="00F73C94"/>
    <w:rsid w:val="00F7426C"/>
    <w:rsid w:val="00F74379"/>
    <w:rsid w:val="00F74F40"/>
    <w:rsid w:val="00F7620D"/>
    <w:rsid w:val="00F76ABA"/>
    <w:rsid w:val="00F8027B"/>
    <w:rsid w:val="00F82024"/>
    <w:rsid w:val="00F8378E"/>
    <w:rsid w:val="00F85BAD"/>
    <w:rsid w:val="00F86C9F"/>
    <w:rsid w:val="00F87182"/>
    <w:rsid w:val="00F87DA6"/>
    <w:rsid w:val="00F90190"/>
    <w:rsid w:val="00F9068D"/>
    <w:rsid w:val="00F91AF5"/>
    <w:rsid w:val="00F931A4"/>
    <w:rsid w:val="00F93AEE"/>
    <w:rsid w:val="00F94353"/>
    <w:rsid w:val="00F94CC6"/>
    <w:rsid w:val="00F9510D"/>
    <w:rsid w:val="00F97E73"/>
    <w:rsid w:val="00FA1B23"/>
    <w:rsid w:val="00FA1F74"/>
    <w:rsid w:val="00FA282D"/>
    <w:rsid w:val="00FA3CBE"/>
    <w:rsid w:val="00FA4192"/>
    <w:rsid w:val="00FA577E"/>
    <w:rsid w:val="00FA5E58"/>
    <w:rsid w:val="00FA6DB8"/>
    <w:rsid w:val="00FB033F"/>
    <w:rsid w:val="00FB0D11"/>
    <w:rsid w:val="00FB1E57"/>
    <w:rsid w:val="00FB2031"/>
    <w:rsid w:val="00FB277B"/>
    <w:rsid w:val="00FB657D"/>
    <w:rsid w:val="00FB7163"/>
    <w:rsid w:val="00FB76C6"/>
    <w:rsid w:val="00FB772B"/>
    <w:rsid w:val="00FB7911"/>
    <w:rsid w:val="00FB79AA"/>
    <w:rsid w:val="00FC0156"/>
    <w:rsid w:val="00FC040F"/>
    <w:rsid w:val="00FC0E28"/>
    <w:rsid w:val="00FC192D"/>
    <w:rsid w:val="00FC1B0E"/>
    <w:rsid w:val="00FC1E5E"/>
    <w:rsid w:val="00FC4E40"/>
    <w:rsid w:val="00FC57A2"/>
    <w:rsid w:val="00FC5920"/>
    <w:rsid w:val="00FC7C72"/>
    <w:rsid w:val="00FD03E0"/>
    <w:rsid w:val="00FD06A2"/>
    <w:rsid w:val="00FD1885"/>
    <w:rsid w:val="00FD2C05"/>
    <w:rsid w:val="00FD3FE2"/>
    <w:rsid w:val="00FD427E"/>
    <w:rsid w:val="00FD50C4"/>
    <w:rsid w:val="00FD5D24"/>
    <w:rsid w:val="00FE05AF"/>
    <w:rsid w:val="00FE0838"/>
    <w:rsid w:val="00FE0C68"/>
    <w:rsid w:val="00FE0C78"/>
    <w:rsid w:val="00FE3CA1"/>
    <w:rsid w:val="00FE4168"/>
    <w:rsid w:val="00FE5719"/>
    <w:rsid w:val="00FE625C"/>
    <w:rsid w:val="00FE7CB1"/>
    <w:rsid w:val="00FF2361"/>
    <w:rsid w:val="00FF31E3"/>
    <w:rsid w:val="00FF35F5"/>
    <w:rsid w:val="00FF3CC7"/>
    <w:rsid w:val="00FF3E34"/>
    <w:rsid w:val="00FF404E"/>
    <w:rsid w:val="00FF4E21"/>
    <w:rsid w:val="00FF6689"/>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519"/>
    <w:rPr>
      <w:color w:val="000000"/>
      <w:kern w:val="28"/>
    </w:rPr>
  </w:style>
  <w:style w:type="paragraph" w:styleId="Heading1">
    <w:name w:val="heading 1"/>
    <w:basedOn w:val="Normal"/>
    <w:qFormat/>
    <w:rsid w:val="00F27519"/>
    <w:pPr>
      <w:outlineLvl w:val="0"/>
    </w:pPr>
    <w:rPr>
      <w:b/>
      <w:bCs/>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168A"/>
    <w:rPr>
      <w:rFonts w:ascii="Tahoma" w:hAnsi="Tahoma" w:cs="Tahoma"/>
      <w:sz w:val="16"/>
      <w:szCs w:val="16"/>
    </w:rPr>
  </w:style>
  <w:style w:type="character" w:customStyle="1" w:styleId="BalloonTextChar">
    <w:name w:val="Balloon Text Char"/>
    <w:basedOn w:val="DefaultParagraphFont"/>
    <w:link w:val="BalloonText"/>
    <w:rsid w:val="007F168A"/>
    <w:rPr>
      <w:rFonts w:ascii="Tahoma" w:hAnsi="Tahoma" w:cs="Tahoma"/>
      <w:color w:val="000000"/>
      <w:kern w:val="28"/>
      <w:sz w:val="16"/>
      <w:szCs w:val="16"/>
    </w:rPr>
  </w:style>
  <w:style w:type="paragraph" w:styleId="ListParagraph">
    <w:name w:val="List Paragraph"/>
    <w:basedOn w:val="Normal"/>
    <w:uiPriority w:val="34"/>
    <w:qFormat/>
    <w:rsid w:val="0021333C"/>
    <w:pPr>
      <w:ind w:left="720"/>
      <w:contextualSpacing/>
    </w:pPr>
  </w:style>
  <w:style w:type="character" w:styleId="Hyperlink">
    <w:name w:val="Hyperlink"/>
    <w:basedOn w:val="DefaultParagraphFont"/>
    <w:rsid w:val="00143633"/>
    <w:rPr>
      <w:color w:val="0000FF" w:themeColor="hyperlink"/>
      <w:u w:val="single"/>
    </w:rPr>
  </w:style>
  <w:style w:type="character" w:styleId="PlaceholderText">
    <w:name w:val="Placeholder Text"/>
    <w:basedOn w:val="DefaultParagraphFont"/>
    <w:uiPriority w:val="99"/>
    <w:semiHidden/>
    <w:rsid w:val="00D12D25"/>
    <w:rPr>
      <w:color w:val="808080"/>
    </w:rPr>
  </w:style>
  <w:style w:type="character" w:customStyle="1" w:styleId="Style1">
    <w:name w:val="Style1"/>
    <w:basedOn w:val="DefaultParagraphFont"/>
    <w:uiPriority w:val="1"/>
    <w:rsid w:val="00677E84"/>
    <w:rPr>
      <w:rFonts w:ascii="Tw Cen MT" w:hAnsi="Tw Cen MT"/>
    </w:rPr>
  </w:style>
</w:styles>
</file>

<file path=word/webSettings.xml><?xml version="1.0" encoding="utf-8"?>
<w:webSettings xmlns:r="http://schemas.openxmlformats.org/officeDocument/2006/relationships" xmlns:w="http://schemas.openxmlformats.org/wordprocessingml/2006/main">
  <w:divs>
    <w:div w:id="530995414">
      <w:bodyDiv w:val="1"/>
      <w:marLeft w:val="0"/>
      <w:marRight w:val="0"/>
      <w:marTop w:val="0"/>
      <w:marBottom w:val="0"/>
      <w:divBdr>
        <w:top w:val="none" w:sz="0" w:space="0" w:color="auto"/>
        <w:left w:val="none" w:sz="0" w:space="0" w:color="auto"/>
        <w:bottom w:val="none" w:sz="0" w:space="0" w:color="auto"/>
        <w:right w:val="none" w:sz="0" w:space="0" w:color="auto"/>
      </w:divBdr>
    </w:div>
    <w:div w:id="12079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p@gastoncountyarc.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A5AC679E64D29970251A41332D60A"/>
        <w:category>
          <w:name w:val="General"/>
          <w:gallery w:val="placeholder"/>
        </w:category>
        <w:types>
          <w:type w:val="bbPlcHdr"/>
        </w:types>
        <w:behaviors>
          <w:behavior w:val="content"/>
        </w:behaviors>
        <w:guid w:val="{92E43F61-4352-4CB3-A498-EE79C5759A5F}"/>
      </w:docPartPr>
      <w:docPartBody>
        <w:p w:rsidR="00A01374" w:rsidRDefault="00A01374" w:rsidP="00A01374">
          <w:pPr>
            <w:pStyle w:val="738A5AC679E64D29970251A41332D60A4"/>
          </w:pPr>
          <w:r w:rsidRPr="00E20C8D">
            <w:rPr>
              <w:rStyle w:val="PlaceholderText"/>
              <w:color w:val="auto"/>
              <w:u w:val="single"/>
            </w:rPr>
            <w:t>Click here to enter text.</w:t>
          </w:r>
        </w:p>
      </w:docPartBody>
    </w:docPart>
    <w:docPart>
      <w:docPartPr>
        <w:name w:val="EC64CBBEEBEA40BAA0A90B2D11D3389D"/>
        <w:category>
          <w:name w:val="General"/>
          <w:gallery w:val="placeholder"/>
        </w:category>
        <w:types>
          <w:type w:val="bbPlcHdr"/>
        </w:types>
        <w:behaviors>
          <w:behavior w:val="content"/>
        </w:behaviors>
        <w:guid w:val="{EDBE164D-9056-45D0-A9E9-E1429587A1CB}"/>
      </w:docPartPr>
      <w:docPartBody>
        <w:p w:rsidR="00A01374" w:rsidRDefault="00A01374" w:rsidP="00A01374">
          <w:pPr>
            <w:pStyle w:val="EC64CBBEEBEA40BAA0A90B2D11D3389D4"/>
          </w:pPr>
          <w:r w:rsidRPr="00E20C8D">
            <w:rPr>
              <w:rStyle w:val="PlaceholderText"/>
              <w:b/>
              <w:color w:val="auto"/>
              <w:u w:val="single"/>
            </w:rPr>
            <w:t>Click here to enter text.</w:t>
          </w:r>
        </w:p>
      </w:docPartBody>
    </w:docPart>
    <w:docPart>
      <w:docPartPr>
        <w:name w:val="063CC8B881994B2C9633A1999D620757"/>
        <w:category>
          <w:name w:val="General"/>
          <w:gallery w:val="placeholder"/>
        </w:category>
        <w:types>
          <w:type w:val="bbPlcHdr"/>
        </w:types>
        <w:behaviors>
          <w:behavior w:val="content"/>
        </w:behaviors>
        <w:guid w:val="{2D643708-3D4A-4567-90E0-7BBDDB2CCBA2}"/>
      </w:docPartPr>
      <w:docPartBody>
        <w:p w:rsidR="00A01374" w:rsidRDefault="00A01374" w:rsidP="00A01374">
          <w:pPr>
            <w:pStyle w:val="063CC8B881994B2C9633A1999D6207574"/>
          </w:pPr>
          <w:r w:rsidRPr="00E20C8D">
            <w:rPr>
              <w:rStyle w:val="PlaceholderText"/>
              <w:b/>
              <w:color w:val="auto"/>
              <w:u w:val="single"/>
            </w:rPr>
            <w:t>Click here to enter text.</w:t>
          </w:r>
        </w:p>
      </w:docPartBody>
    </w:docPart>
    <w:docPart>
      <w:docPartPr>
        <w:name w:val="5D2354B79E684B78A27C4087888B5A2C"/>
        <w:category>
          <w:name w:val="General"/>
          <w:gallery w:val="placeholder"/>
        </w:category>
        <w:types>
          <w:type w:val="bbPlcHdr"/>
        </w:types>
        <w:behaviors>
          <w:behavior w:val="content"/>
        </w:behaviors>
        <w:guid w:val="{7D451C34-C2CF-44A3-85A2-5EF9F0592C78}"/>
      </w:docPartPr>
      <w:docPartBody>
        <w:p w:rsidR="00A01374" w:rsidRDefault="00A01374" w:rsidP="00A01374">
          <w:pPr>
            <w:pStyle w:val="5D2354B79E684B78A27C4087888B5A2C4"/>
          </w:pPr>
          <w:r w:rsidRPr="00E20C8D">
            <w:rPr>
              <w:rStyle w:val="PlaceholderText"/>
              <w:b/>
              <w:color w:val="auto"/>
              <w:u w:val="single"/>
            </w:rPr>
            <w:t>Click here to enter text.</w:t>
          </w:r>
        </w:p>
      </w:docPartBody>
    </w:docPart>
    <w:docPart>
      <w:docPartPr>
        <w:name w:val="CC38AA913BC7491A81156612158B803B"/>
        <w:category>
          <w:name w:val="General"/>
          <w:gallery w:val="placeholder"/>
        </w:category>
        <w:types>
          <w:type w:val="bbPlcHdr"/>
        </w:types>
        <w:behaviors>
          <w:behavior w:val="content"/>
        </w:behaviors>
        <w:guid w:val="{AB6C4DC2-B9F9-43C5-9AEC-E5D2B2F7F3D9}"/>
      </w:docPartPr>
      <w:docPartBody>
        <w:p w:rsidR="00A01374" w:rsidRDefault="00A01374" w:rsidP="00A01374">
          <w:pPr>
            <w:pStyle w:val="CC38AA913BC7491A81156612158B803B4"/>
          </w:pPr>
          <w:r w:rsidRPr="00E20C8D">
            <w:rPr>
              <w:rStyle w:val="PlaceholderText"/>
              <w:b/>
              <w:color w:val="auto"/>
              <w:u w:val="single"/>
            </w:rPr>
            <w:t>Click here to enter text.</w:t>
          </w:r>
        </w:p>
      </w:docPartBody>
    </w:docPart>
    <w:docPart>
      <w:docPartPr>
        <w:name w:val="00D8B8F320C04D63B6510D30526E5CC2"/>
        <w:category>
          <w:name w:val="General"/>
          <w:gallery w:val="placeholder"/>
        </w:category>
        <w:types>
          <w:type w:val="bbPlcHdr"/>
        </w:types>
        <w:behaviors>
          <w:behavior w:val="content"/>
        </w:behaviors>
        <w:guid w:val="{96C6592D-6AD7-4530-A7E7-FE2CFCD7B2FC}"/>
      </w:docPartPr>
      <w:docPartBody>
        <w:p w:rsidR="00A01374" w:rsidRDefault="00A01374" w:rsidP="00A01374">
          <w:pPr>
            <w:pStyle w:val="00D8B8F320C04D63B6510D30526E5CC24"/>
          </w:pPr>
          <w:r w:rsidRPr="00E20C8D">
            <w:rPr>
              <w:rStyle w:val="PlaceholderText"/>
              <w:b/>
              <w:color w:val="auto"/>
              <w:u w:val="single"/>
            </w:rPr>
            <w:t>Click here to enter a date.</w:t>
          </w:r>
        </w:p>
      </w:docPartBody>
    </w:docPart>
    <w:docPart>
      <w:docPartPr>
        <w:name w:val="B36E6055EB7344CD845D5F0588D15EB7"/>
        <w:category>
          <w:name w:val="General"/>
          <w:gallery w:val="placeholder"/>
        </w:category>
        <w:types>
          <w:type w:val="bbPlcHdr"/>
        </w:types>
        <w:behaviors>
          <w:behavior w:val="content"/>
        </w:behaviors>
        <w:guid w:val="{C1CBD0AD-657F-4AB2-BFA2-CE19272D2764}"/>
      </w:docPartPr>
      <w:docPartBody>
        <w:p w:rsidR="00A01374" w:rsidRDefault="00A01374" w:rsidP="00A01374">
          <w:pPr>
            <w:pStyle w:val="B36E6055EB7344CD845D5F0588D15EB74"/>
          </w:pPr>
          <w:r w:rsidRPr="00E20C8D">
            <w:rPr>
              <w:rStyle w:val="PlaceholderText"/>
              <w:b/>
              <w:color w:val="auto"/>
              <w:u w:val="single"/>
            </w:rPr>
            <w:t>Click here to enter text.</w:t>
          </w:r>
        </w:p>
      </w:docPartBody>
    </w:docPart>
    <w:docPart>
      <w:docPartPr>
        <w:name w:val="FF9616B3CFF348BE97C46E075285EF1E"/>
        <w:category>
          <w:name w:val="General"/>
          <w:gallery w:val="placeholder"/>
        </w:category>
        <w:types>
          <w:type w:val="bbPlcHdr"/>
        </w:types>
        <w:behaviors>
          <w:behavior w:val="content"/>
        </w:behaviors>
        <w:guid w:val="{2BC15224-D6CE-4C2C-A5C7-4B4A39A349CB}"/>
      </w:docPartPr>
      <w:docPartBody>
        <w:p w:rsidR="00A01374" w:rsidRDefault="00A01374" w:rsidP="00A01374">
          <w:pPr>
            <w:pStyle w:val="FF9616B3CFF348BE97C46E075285EF1E4"/>
          </w:pPr>
          <w:r w:rsidRPr="00E20C8D">
            <w:rPr>
              <w:rStyle w:val="PlaceholderText"/>
              <w:b/>
              <w:color w:val="auto"/>
              <w:u w:val="single"/>
            </w:rPr>
            <w:t>Click here to enter text.</w:t>
          </w:r>
        </w:p>
      </w:docPartBody>
    </w:docPart>
    <w:docPart>
      <w:docPartPr>
        <w:name w:val="2F689ED6EB7A48B6983A75ADA3EAE4E0"/>
        <w:category>
          <w:name w:val="General"/>
          <w:gallery w:val="placeholder"/>
        </w:category>
        <w:types>
          <w:type w:val="bbPlcHdr"/>
        </w:types>
        <w:behaviors>
          <w:behavior w:val="content"/>
        </w:behaviors>
        <w:guid w:val="{C12CE492-831C-400D-9239-D09718258627}"/>
      </w:docPartPr>
      <w:docPartBody>
        <w:p w:rsidR="00A01374" w:rsidRDefault="00A01374" w:rsidP="00A01374">
          <w:pPr>
            <w:pStyle w:val="2F689ED6EB7A48B6983A75ADA3EAE4E04"/>
          </w:pPr>
          <w:r w:rsidRPr="000B7B75">
            <w:rPr>
              <w:highlight w:val="lightGray"/>
            </w:rPr>
            <w:t>Click here to enter text.</w:t>
          </w:r>
        </w:p>
      </w:docPartBody>
    </w:docPart>
    <w:docPart>
      <w:docPartPr>
        <w:name w:val="33EDEBE1D3B849828A6DCC5F6097F546"/>
        <w:category>
          <w:name w:val="General"/>
          <w:gallery w:val="placeholder"/>
        </w:category>
        <w:types>
          <w:type w:val="bbPlcHdr"/>
        </w:types>
        <w:behaviors>
          <w:behavior w:val="content"/>
        </w:behaviors>
        <w:guid w:val="{05C9DFE4-C63D-4F07-B42D-FB88C00AC65D}"/>
      </w:docPartPr>
      <w:docPartBody>
        <w:p w:rsidR="00A01374" w:rsidRDefault="00A01374" w:rsidP="00A01374">
          <w:pPr>
            <w:pStyle w:val="33EDEBE1D3B849828A6DCC5F6097F5464"/>
          </w:pPr>
          <w:r w:rsidRPr="000B7B75">
            <w:rPr>
              <w:highlight w:val="lightGray"/>
            </w:rPr>
            <w:t>Click here to enter text.</w:t>
          </w:r>
        </w:p>
      </w:docPartBody>
    </w:docPart>
    <w:docPart>
      <w:docPartPr>
        <w:name w:val="C41ACAADFD9B462FBE0E9EF2D3BADC88"/>
        <w:category>
          <w:name w:val="General"/>
          <w:gallery w:val="placeholder"/>
        </w:category>
        <w:types>
          <w:type w:val="bbPlcHdr"/>
        </w:types>
        <w:behaviors>
          <w:behavior w:val="content"/>
        </w:behaviors>
        <w:guid w:val="{197E73D4-9225-4BBE-8A79-55836D0DB6AE}"/>
      </w:docPartPr>
      <w:docPartBody>
        <w:p w:rsidR="00A01374" w:rsidRDefault="00A01374" w:rsidP="00A01374">
          <w:pPr>
            <w:pStyle w:val="C41ACAADFD9B462FBE0E9EF2D3BADC884"/>
          </w:pPr>
          <w:r w:rsidRPr="00E20C8D">
            <w:rPr>
              <w:rStyle w:val="PlaceholderText"/>
              <w:b/>
              <w:color w:val="auto"/>
              <w:u w:val="single"/>
            </w:rPr>
            <w:t>Click here to enter text.</w:t>
          </w:r>
        </w:p>
      </w:docPartBody>
    </w:docPart>
    <w:docPart>
      <w:docPartPr>
        <w:name w:val="E3C38A242BBC47B9A67AD0308204EFD1"/>
        <w:category>
          <w:name w:val="General"/>
          <w:gallery w:val="placeholder"/>
        </w:category>
        <w:types>
          <w:type w:val="bbPlcHdr"/>
        </w:types>
        <w:behaviors>
          <w:behavior w:val="content"/>
        </w:behaviors>
        <w:guid w:val="{C29B0183-A653-4909-AE1F-76D923E5954C}"/>
      </w:docPartPr>
      <w:docPartBody>
        <w:p w:rsidR="00A01374" w:rsidRDefault="00A01374" w:rsidP="00A01374">
          <w:pPr>
            <w:pStyle w:val="E3C38A242BBC47B9A67AD0308204EFD14"/>
          </w:pPr>
          <w:r w:rsidRPr="00E20C8D">
            <w:rPr>
              <w:rStyle w:val="PlaceholderText"/>
              <w:b/>
              <w:color w:val="auto"/>
              <w:u w:val="single"/>
            </w:rPr>
            <w:t>Click here to enter a date.</w:t>
          </w:r>
        </w:p>
      </w:docPartBody>
    </w:docPart>
    <w:docPart>
      <w:docPartPr>
        <w:name w:val="CD53E6CE8CA3455E819145CB42E85508"/>
        <w:category>
          <w:name w:val="General"/>
          <w:gallery w:val="placeholder"/>
        </w:category>
        <w:types>
          <w:type w:val="bbPlcHdr"/>
        </w:types>
        <w:behaviors>
          <w:behavior w:val="content"/>
        </w:behaviors>
        <w:guid w:val="{87436D56-1857-4215-B3EE-7E9B8CDB303D}"/>
      </w:docPartPr>
      <w:docPartBody>
        <w:p w:rsidR="00A01374" w:rsidRDefault="00A01374" w:rsidP="00A01374">
          <w:pPr>
            <w:pStyle w:val="CD53E6CE8CA3455E819145CB42E85508"/>
          </w:pPr>
          <w:r w:rsidRPr="00E923C0">
            <w:rPr>
              <w:rStyle w:val="PlaceholderText"/>
            </w:rPr>
            <w:t>Click here to enter text.</w:t>
          </w:r>
        </w:p>
      </w:docPartBody>
    </w:docPart>
    <w:docPart>
      <w:docPartPr>
        <w:name w:val="F4E34A7819654BBDBF0696770B9E0819"/>
        <w:category>
          <w:name w:val="General"/>
          <w:gallery w:val="placeholder"/>
        </w:category>
        <w:types>
          <w:type w:val="bbPlcHdr"/>
        </w:types>
        <w:behaviors>
          <w:behavior w:val="content"/>
        </w:behaviors>
        <w:guid w:val="{EBB8F1D2-455D-40B7-96FB-215354FB731D}"/>
      </w:docPartPr>
      <w:docPartBody>
        <w:p w:rsidR="00A01374" w:rsidRDefault="00A01374" w:rsidP="00A01374">
          <w:pPr>
            <w:pStyle w:val="F4E34A7819654BBDBF0696770B9E08193"/>
          </w:pPr>
          <w:r w:rsidRPr="00E20C8D">
            <w:rPr>
              <w:rStyle w:val="PlaceholderText"/>
              <w:color w:val="auto"/>
              <w:u w:val="single"/>
            </w:rPr>
            <w:t>Click here to enter text.</w:t>
          </w:r>
        </w:p>
      </w:docPartBody>
    </w:docPart>
    <w:docPart>
      <w:docPartPr>
        <w:name w:val="4033D2C5631140149DAF9B5CE12855A5"/>
        <w:category>
          <w:name w:val="General"/>
          <w:gallery w:val="placeholder"/>
        </w:category>
        <w:types>
          <w:type w:val="bbPlcHdr"/>
        </w:types>
        <w:behaviors>
          <w:behavior w:val="content"/>
        </w:behaviors>
        <w:guid w:val="{5038CC96-04DF-40A8-A63B-FB5150451958}"/>
      </w:docPartPr>
      <w:docPartBody>
        <w:p w:rsidR="00A01374" w:rsidRDefault="00A01374" w:rsidP="00A01374">
          <w:pPr>
            <w:pStyle w:val="4033D2C5631140149DAF9B5CE12855A53"/>
          </w:pPr>
          <w:r w:rsidRPr="00E20C8D">
            <w:rPr>
              <w:rStyle w:val="PlaceholderText"/>
              <w:b/>
              <w:color w:val="auto"/>
              <w:u w:val="single"/>
            </w:rPr>
            <w:t>Choose an item.</w:t>
          </w:r>
        </w:p>
      </w:docPartBody>
    </w:docPart>
    <w:docPart>
      <w:docPartPr>
        <w:name w:val="B845B3A4B4FC4E87BEFFCE96790B1882"/>
        <w:category>
          <w:name w:val="General"/>
          <w:gallery w:val="placeholder"/>
        </w:category>
        <w:types>
          <w:type w:val="bbPlcHdr"/>
        </w:types>
        <w:behaviors>
          <w:behavior w:val="content"/>
        </w:behaviors>
        <w:guid w:val="{EDD82E35-C888-4973-AA61-DF6D7933027C}"/>
      </w:docPartPr>
      <w:docPartBody>
        <w:p w:rsidR="00A01374" w:rsidRDefault="00A01374" w:rsidP="00A01374">
          <w:pPr>
            <w:pStyle w:val="B845B3A4B4FC4E87BEFFCE96790B18822"/>
          </w:pPr>
          <w:r w:rsidRPr="00E20C8D">
            <w:rPr>
              <w:rStyle w:val="PlaceholderText"/>
              <w:b/>
              <w:color w:val="auto"/>
              <w:u w:val="single"/>
            </w:rPr>
            <w:t>Click here to enter text.</w:t>
          </w:r>
        </w:p>
      </w:docPartBody>
    </w:docPart>
    <w:docPart>
      <w:docPartPr>
        <w:name w:val="239B5CBACDBD4306BA0EBDDE04AA13EC"/>
        <w:category>
          <w:name w:val="General"/>
          <w:gallery w:val="placeholder"/>
        </w:category>
        <w:types>
          <w:type w:val="bbPlcHdr"/>
        </w:types>
        <w:behaviors>
          <w:behavior w:val="content"/>
        </w:behaviors>
        <w:guid w:val="{1A171E34-0C16-49DB-B7C5-C44F9D3607E3}"/>
      </w:docPartPr>
      <w:docPartBody>
        <w:p w:rsidR="00A01374" w:rsidRDefault="00A01374" w:rsidP="00A01374">
          <w:pPr>
            <w:pStyle w:val="239B5CBACDBD4306BA0EBDDE04AA13EC2"/>
          </w:pPr>
          <w:r w:rsidRPr="000B7B75">
            <w:rPr>
              <w:highlight w:val="lightGray"/>
              <w:u w:val="single"/>
            </w:rPr>
            <w:t>Choose an item.</w:t>
          </w:r>
        </w:p>
      </w:docPartBody>
    </w:docPart>
    <w:docPart>
      <w:docPartPr>
        <w:name w:val="F77CDF9014D5441BBD1EEE918BBEB402"/>
        <w:category>
          <w:name w:val="General"/>
          <w:gallery w:val="placeholder"/>
        </w:category>
        <w:types>
          <w:type w:val="bbPlcHdr"/>
        </w:types>
        <w:behaviors>
          <w:behavior w:val="content"/>
        </w:behaviors>
        <w:guid w:val="{19E9146A-2AA5-4853-BE2C-454DF645E717}"/>
      </w:docPartPr>
      <w:docPartBody>
        <w:p w:rsidR="00A01374" w:rsidRDefault="00A01374" w:rsidP="00A01374">
          <w:pPr>
            <w:pStyle w:val="F77CDF9014D5441BBD1EEE918BBEB4021"/>
          </w:pPr>
          <w:r w:rsidRPr="006610BC">
            <w:rPr>
              <w:rStyle w:val="PlaceholderText"/>
              <w:b/>
              <w:color w:val="auto"/>
              <w:sz w:val="24"/>
              <w:szCs w:val="24"/>
              <w:u w:val="single"/>
            </w:rPr>
            <w:t>Click here to enter text.</w:t>
          </w:r>
        </w:p>
      </w:docPartBody>
    </w:docPart>
    <w:docPart>
      <w:docPartPr>
        <w:name w:val="630B0C28B45346418F2E990E0C617560"/>
        <w:category>
          <w:name w:val="General"/>
          <w:gallery w:val="placeholder"/>
        </w:category>
        <w:types>
          <w:type w:val="bbPlcHdr"/>
        </w:types>
        <w:behaviors>
          <w:behavior w:val="content"/>
        </w:behaviors>
        <w:guid w:val="{810A7B87-9EF8-4FAE-8411-3AD3737E1D0D}"/>
      </w:docPartPr>
      <w:docPartBody>
        <w:p w:rsidR="00A01374" w:rsidRDefault="00A01374" w:rsidP="00A01374">
          <w:pPr>
            <w:pStyle w:val="630B0C28B45346418F2E990E0C6175601"/>
          </w:pPr>
          <w:r w:rsidRPr="006610BC">
            <w:rPr>
              <w:rStyle w:val="PlaceholderText"/>
              <w:b/>
              <w:color w:val="auto"/>
              <w:sz w:val="24"/>
              <w:szCs w:val="24"/>
              <w:u w:val="single"/>
            </w:rPr>
            <w:t>Click here to enter text.</w:t>
          </w:r>
        </w:p>
      </w:docPartBody>
    </w:docPart>
    <w:docPart>
      <w:docPartPr>
        <w:name w:val="A5FB3EFED4744B9A8473C488687333F9"/>
        <w:category>
          <w:name w:val="General"/>
          <w:gallery w:val="placeholder"/>
        </w:category>
        <w:types>
          <w:type w:val="bbPlcHdr"/>
        </w:types>
        <w:behaviors>
          <w:behavior w:val="content"/>
        </w:behaviors>
        <w:guid w:val="{5E321F80-86D1-41FB-895E-7D31898A5566}"/>
      </w:docPartPr>
      <w:docPartBody>
        <w:p w:rsidR="00A01374" w:rsidRDefault="00A01374" w:rsidP="00A01374">
          <w:pPr>
            <w:pStyle w:val="A5FB3EFED4744B9A8473C488687333F91"/>
          </w:pPr>
          <w:r w:rsidRPr="006610BC">
            <w:rPr>
              <w:rStyle w:val="PlaceholderText"/>
              <w:b/>
              <w:color w:val="auto"/>
              <w:sz w:val="24"/>
              <w:szCs w:val="24"/>
              <w:u w:val="single"/>
            </w:rPr>
            <w:t>Click here to enter text.</w:t>
          </w:r>
        </w:p>
      </w:docPartBody>
    </w:docPart>
    <w:docPart>
      <w:docPartPr>
        <w:name w:val="FDBD0FD850C24AAAACE0DEA859D9BDAD"/>
        <w:category>
          <w:name w:val="General"/>
          <w:gallery w:val="placeholder"/>
        </w:category>
        <w:types>
          <w:type w:val="bbPlcHdr"/>
        </w:types>
        <w:behaviors>
          <w:behavior w:val="content"/>
        </w:behaviors>
        <w:guid w:val="{42528C7A-B3ED-466E-9E78-3435A491E33E}"/>
      </w:docPartPr>
      <w:docPartBody>
        <w:p w:rsidR="00A01374" w:rsidRDefault="00A01374" w:rsidP="00A01374">
          <w:pPr>
            <w:pStyle w:val="FDBD0FD850C24AAAACE0DEA859D9BDAD1"/>
          </w:pPr>
          <w:r w:rsidRPr="000B7B75">
            <w:rPr>
              <w:rStyle w:val="PlaceholderText"/>
              <w:b/>
              <w:color w:val="auto"/>
              <w:u w:val="single"/>
            </w:rPr>
            <w:t>Choose an item.</w:t>
          </w:r>
        </w:p>
      </w:docPartBody>
    </w:docPart>
    <w:docPart>
      <w:docPartPr>
        <w:name w:val="1D7FD8B2E8A44FC99E54CA8C992E1440"/>
        <w:category>
          <w:name w:val="General"/>
          <w:gallery w:val="placeholder"/>
        </w:category>
        <w:types>
          <w:type w:val="bbPlcHdr"/>
        </w:types>
        <w:behaviors>
          <w:behavior w:val="content"/>
        </w:behaviors>
        <w:guid w:val="{ED6D654E-570E-40FE-870D-C0378344B17F}"/>
      </w:docPartPr>
      <w:docPartBody>
        <w:p w:rsidR="00A01374" w:rsidRDefault="00A01374" w:rsidP="00A01374">
          <w:pPr>
            <w:pStyle w:val="1D7FD8B2E8A44FC99E54CA8C992E14401"/>
          </w:pPr>
          <w:r w:rsidRPr="009F7A85">
            <w:rPr>
              <w:rStyle w:val="PlaceholderText"/>
              <w:b/>
              <w:color w:val="17365D" w:themeColor="text2" w:themeShade="BF"/>
              <w:u w:val="single"/>
            </w:rPr>
            <w:t>Click here to enter text.</w:t>
          </w:r>
        </w:p>
      </w:docPartBody>
    </w:docPart>
    <w:docPart>
      <w:docPartPr>
        <w:name w:val="8C82A48C3B524F0D994FE7E546AE154C"/>
        <w:category>
          <w:name w:val="General"/>
          <w:gallery w:val="placeholder"/>
        </w:category>
        <w:types>
          <w:type w:val="bbPlcHdr"/>
        </w:types>
        <w:behaviors>
          <w:behavior w:val="content"/>
        </w:behaviors>
        <w:guid w:val="{801CFB4D-BFB5-41E6-AEFF-E670F3222B0C}"/>
      </w:docPartPr>
      <w:docPartBody>
        <w:p w:rsidR="00A01374" w:rsidRDefault="00A01374" w:rsidP="00A01374">
          <w:pPr>
            <w:pStyle w:val="8C82A48C3B524F0D994FE7E546AE154C1"/>
          </w:pPr>
          <w:r w:rsidRPr="009F7A85">
            <w:rPr>
              <w:rStyle w:val="PlaceholderText"/>
              <w:b/>
              <w:color w:val="17365D" w:themeColor="text2" w:themeShade="BF"/>
              <w:u w:val="single"/>
            </w:rPr>
            <w:t>Click here to enter text.</w:t>
          </w:r>
        </w:p>
      </w:docPartBody>
    </w:docPart>
    <w:docPart>
      <w:docPartPr>
        <w:name w:val="0EBD3D94CECD4705AB396520C053D686"/>
        <w:category>
          <w:name w:val="General"/>
          <w:gallery w:val="placeholder"/>
        </w:category>
        <w:types>
          <w:type w:val="bbPlcHdr"/>
        </w:types>
        <w:behaviors>
          <w:behavior w:val="content"/>
        </w:behaviors>
        <w:guid w:val="{AC3C05A0-3B0D-4A38-9AEA-BEE80EC97A36}"/>
      </w:docPartPr>
      <w:docPartBody>
        <w:p w:rsidR="00A01374" w:rsidRDefault="00A01374" w:rsidP="00A01374">
          <w:pPr>
            <w:pStyle w:val="0EBD3D94CECD4705AB396520C053D6861"/>
          </w:pPr>
          <w:r w:rsidRPr="009F7A85">
            <w:rPr>
              <w:rStyle w:val="PlaceholderText"/>
              <w:b/>
              <w:color w:val="17365D" w:themeColor="text2" w:themeShade="BF"/>
              <w:u w:val="single"/>
            </w:rPr>
            <w:t>Click here to enter text.</w:t>
          </w:r>
        </w:p>
      </w:docPartBody>
    </w:docPart>
    <w:docPart>
      <w:docPartPr>
        <w:name w:val="736A5D39DB024759B6D4B0CE6BFCD016"/>
        <w:category>
          <w:name w:val="General"/>
          <w:gallery w:val="placeholder"/>
        </w:category>
        <w:types>
          <w:type w:val="bbPlcHdr"/>
        </w:types>
        <w:behaviors>
          <w:behavior w:val="content"/>
        </w:behaviors>
        <w:guid w:val="{C7C15FEE-C574-4641-B5A1-15461B7891AD}"/>
      </w:docPartPr>
      <w:docPartBody>
        <w:p w:rsidR="00A01374" w:rsidRDefault="00A01374" w:rsidP="00A01374">
          <w:pPr>
            <w:pStyle w:val="736A5D39DB024759B6D4B0CE6BFCD0161"/>
          </w:pPr>
          <w:r w:rsidRPr="009F7A85">
            <w:rPr>
              <w:rStyle w:val="PlaceholderText"/>
              <w:b/>
              <w:color w:val="17365D" w:themeColor="text2" w:themeShade="BF"/>
              <w:u w:val="single"/>
            </w:rPr>
            <w:t>Click here to enter text.</w:t>
          </w:r>
        </w:p>
      </w:docPartBody>
    </w:docPart>
    <w:docPart>
      <w:docPartPr>
        <w:name w:val="7D0AC1E69BE54529A85CD434BF928598"/>
        <w:category>
          <w:name w:val="General"/>
          <w:gallery w:val="placeholder"/>
        </w:category>
        <w:types>
          <w:type w:val="bbPlcHdr"/>
        </w:types>
        <w:behaviors>
          <w:behavior w:val="content"/>
        </w:behaviors>
        <w:guid w:val="{6A769237-BA15-4328-BD5C-115BA8EA0EA4}"/>
      </w:docPartPr>
      <w:docPartBody>
        <w:p w:rsidR="00A01374" w:rsidRDefault="00A01374" w:rsidP="00A01374">
          <w:pPr>
            <w:pStyle w:val="7D0AC1E69BE54529A85CD434BF9285981"/>
          </w:pPr>
          <w:r w:rsidRPr="009F7A85">
            <w:rPr>
              <w:rStyle w:val="PlaceholderText"/>
              <w:b/>
              <w:color w:val="17365D" w:themeColor="text2" w:themeShade="BF"/>
              <w:u w:val="single"/>
            </w:rPr>
            <w:t>Click here to enter text.</w:t>
          </w:r>
        </w:p>
      </w:docPartBody>
    </w:docPart>
    <w:docPart>
      <w:docPartPr>
        <w:name w:val="10FC7926384C46E6BA263E044D2A2023"/>
        <w:category>
          <w:name w:val="General"/>
          <w:gallery w:val="placeholder"/>
        </w:category>
        <w:types>
          <w:type w:val="bbPlcHdr"/>
        </w:types>
        <w:behaviors>
          <w:behavior w:val="content"/>
        </w:behaviors>
        <w:guid w:val="{0B50C4C5-1B06-40FC-BF58-1D82E8277220}"/>
      </w:docPartPr>
      <w:docPartBody>
        <w:p w:rsidR="00A01374" w:rsidRDefault="00A01374" w:rsidP="00A01374">
          <w:pPr>
            <w:pStyle w:val="10FC7926384C46E6BA263E044D2A20231"/>
          </w:pPr>
          <w:r w:rsidRPr="009F7A85">
            <w:rPr>
              <w:rStyle w:val="PlaceholderText"/>
              <w:b/>
              <w:color w:val="17365D" w:themeColor="text2" w:themeShade="BF"/>
              <w:u w:val="single"/>
            </w:rPr>
            <w:t>Click here to enter text.</w:t>
          </w:r>
        </w:p>
      </w:docPartBody>
    </w:docPart>
    <w:docPart>
      <w:docPartPr>
        <w:name w:val="C084EE0499EC41B485638D88D161EFDE"/>
        <w:category>
          <w:name w:val="General"/>
          <w:gallery w:val="placeholder"/>
        </w:category>
        <w:types>
          <w:type w:val="bbPlcHdr"/>
        </w:types>
        <w:behaviors>
          <w:behavior w:val="content"/>
        </w:behaviors>
        <w:guid w:val="{31DF72D3-0390-4E6D-9FC5-03209C7B7019}"/>
      </w:docPartPr>
      <w:docPartBody>
        <w:p w:rsidR="00A01374" w:rsidRDefault="00A01374" w:rsidP="00A01374">
          <w:pPr>
            <w:pStyle w:val="C084EE0499EC41B485638D88D161EFDE1"/>
          </w:pPr>
          <w:r w:rsidRPr="009F7A85">
            <w:rPr>
              <w:rStyle w:val="PlaceholderText"/>
              <w:b/>
              <w:color w:val="17365D" w:themeColor="text2" w:themeShade="BF"/>
              <w:u w:val="single"/>
            </w:rPr>
            <w:t>Click here to enter text.</w:t>
          </w:r>
        </w:p>
      </w:docPartBody>
    </w:docPart>
    <w:docPart>
      <w:docPartPr>
        <w:name w:val="E9170E8069B74F139A2CE7A2E44F2737"/>
        <w:category>
          <w:name w:val="General"/>
          <w:gallery w:val="placeholder"/>
        </w:category>
        <w:types>
          <w:type w:val="bbPlcHdr"/>
        </w:types>
        <w:behaviors>
          <w:behavior w:val="content"/>
        </w:behaviors>
        <w:guid w:val="{D0C38B37-0473-49BF-8E57-4483EF1ECA3E}"/>
      </w:docPartPr>
      <w:docPartBody>
        <w:p w:rsidR="00A01374" w:rsidRDefault="00A01374" w:rsidP="00A01374">
          <w:pPr>
            <w:pStyle w:val="E9170E8069B74F139A2CE7A2E44F27371"/>
          </w:pPr>
          <w:r w:rsidRPr="009F7A85">
            <w:rPr>
              <w:rStyle w:val="PlaceholderText"/>
              <w:b/>
              <w:color w:val="17365D" w:themeColor="text2" w:themeShade="BF"/>
              <w:u w:val="single"/>
            </w:rPr>
            <w:t>Click here to enter text.</w:t>
          </w:r>
        </w:p>
      </w:docPartBody>
    </w:docPart>
    <w:docPart>
      <w:docPartPr>
        <w:name w:val="EA516B707CAD4CDFBC5130CF61D8E307"/>
        <w:category>
          <w:name w:val="General"/>
          <w:gallery w:val="placeholder"/>
        </w:category>
        <w:types>
          <w:type w:val="bbPlcHdr"/>
        </w:types>
        <w:behaviors>
          <w:behavior w:val="content"/>
        </w:behaviors>
        <w:guid w:val="{57225C0D-60D4-4113-B684-F310A4002455}"/>
      </w:docPartPr>
      <w:docPartBody>
        <w:p w:rsidR="00A01374" w:rsidRDefault="00A01374" w:rsidP="00A01374">
          <w:pPr>
            <w:pStyle w:val="EA516B707CAD4CDFBC5130CF61D8E3071"/>
          </w:pPr>
          <w:r w:rsidRPr="006610BC">
            <w:rPr>
              <w:rStyle w:val="PlaceholderText"/>
              <w:b/>
              <w:color w:val="auto"/>
              <w:sz w:val="24"/>
              <w:szCs w:val="24"/>
              <w:u w:val="single"/>
            </w:rPr>
            <w:t>Click here to enter text.</w:t>
          </w:r>
        </w:p>
      </w:docPartBody>
    </w:docPart>
    <w:docPart>
      <w:docPartPr>
        <w:name w:val="E39F7F2FC63340B9B3E7A78CBF3DB764"/>
        <w:category>
          <w:name w:val="General"/>
          <w:gallery w:val="placeholder"/>
        </w:category>
        <w:types>
          <w:type w:val="bbPlcHdr"/>
        </w:types>
        <w:behaviors>
          <w:behavior w:val="content"/>
        </w:behaviors>
        <w:guid w:val="{F57D8727-8F3A-4437-8196-19DBB3194F8F}"/>
      </w:docPartPr>
      <w:docPartBody>
        <w:p w:rsidR="00A01374" w:rsidRDefault="00A01374" w:rsidP="00A01374">
          <w:pPr>
            <w:pStyle w:val="E39F7F2FC63340B9B3E7A78CBF3DB7641"/>
          </w:pPr>
          <w:r w:rsidRPr="006610BC">
            <w:rPr>
              <w:rStyle w:val="PlaceholderText"/>
              <w:b/>
              <w:color w:val="auto"/>
              <w:sz w:val="24"/>
              <w:szCs w:val="24"/>
              <w:u w:val="single"/>
            </w:rPr>
            <w:t>Click here to enter text.</w:t>
          </w:r>
        </w:p>
      </w:docPartBody>
    </w:docPart>
    <w:docPart>
      <w:docPartPr>
        <w:name w:val="D93EF7520D0249E18F254A30192889C8"/>
        <w:category>
          <w:name w:val="General"/>
          <w:gallery w:val="placeholder"/>
        </w:category>
        <w:types>
          <w:type w:val="bbPlcHdr"/>
        </w:types>
        <w:behaviors>
          <w:behavior w:val="content"/>
        </w:behaviors>
        <w:guid w:val="{2DC40937-64B3-4FDE-A527-F2106082A40E}"/>
      </w:docPartPr>
      <w:docPartBody>
        <w:p w:rsidR="00A01374" w:rsidRDefault="00A01374" w:rsidP="00A01374">
          <w:pPr>
            <w:pStyle w:val="D93EF7520D0249E18F254A30192889C81"/>
          </w:pPr>
          <w:r w:rsidRPr="006610BC">
            <w:rPr>
              <w:rStyle w:val="PlaceholderText"/>
              <w:b/>
              <w:color w:val="auto"/>
              <w:sz w:val="24"/>
              <w:szCs w:val="24"/>
              <w:u w:val="single"/>
            </w:rPr>
            <w:t>Click here to enter text.</w:t>
          </w:r>
        </w:p>
      </w:docPartBody>
    </w:docPart>
    <w:docPart>
      <w:docPartPr>
        <w:name w:val="B97F8F3629744AF6B752118BF24322FB"/>
        <w:category>
          <w:name w:val="General"/>
          <w:gallery w:val="placeholder"/>
        </w:category>
        <w:types>
          <w:type w:val="bbPlcHdr"/>
        </w:types>
        <w:behaviors>
          <w:behavior w:val="content"/>
        </w:behaviors>
        <w:guid w:val="{66A1F50C-3C26-422F-A120-06362F94FDC5}"/>
      </w:docPartPr>
      <w:docPartBody>
        <w:p w:rsidR="00A01374" w:rsidRDefault="00A01374" w:rsidP="00A01374">
          <w:pPr>
            <w:pStyle w:val="B97F8F3629744AF6B752118BF24322FB1"/>
          </w:pPr>
          <w:r w:rsidRPr="006610BC">
            <w:rPr>
              <w:rStyle w:val="PlaceholderText"/>
              <w:b/>
              <w:color w:val="auto"/>
              <w:sz w:val="24"/>
              <w:szCs w:val="24"/>
              <w:u w:val="single"/>
            </w:rPr>
            <w:t>Click here to enter text.</w:t>
          </w:r>
        </w:p>
      </w:docPartBody>
    </w:docPart>
    <w:docPart>
      <w:docPartPr>
        <w:name w:val="E629BC0F47054C9095EE2795EF5ACB5A"/>
        <w:category>
          <w:name w:val="General"/>
          <w:gallery w:val="placeholder"/>
        </w:category>
        <w:types>
          <w:type w:val="bbPlcHdr"/>
        </w:types>
        <w:behaviors>
          <w:behavior w:val="content"/>
        </w:behaviors>
        <w:guid w:val="{74456FEE-56A8-40E8-ABFE-CF4AD91ED6BE}"/>
      </w:docPartPr>
      <w:docPartBody>
        <w:p w:rsidR="00A01374" w:rsidRDefault="00A01374" w:rsidP="00A01374">
          <w:pPr>
            <w:pStyle w:val="E629BC0F47054C9095EE2795EF5ACB5A1"/>
          </w:pPr>
          <w:r w:rsidRPr="006610BC">
            <w:rPr>
              <w:rStyle w:val="PlaceholderText"/>
              <w:b/>
              <w:color w:val="auto"/>
              <w:sz w:val="24"/>
              <w:szCs w:val="24"/>
              <w:u w:val="single"/>
            </w:rPr>
            <w:t>Click here to enter text.</w:t>
          </w:r>
        </w:p>
      </w:docPartBody>
    </w:docPart>
    <w:docPart>
      <w:docPartPr>
        <w:name w:val="E7668D35BC32417FA6D1DB9021E55BBA"/>
        <w:category>
          <w:name w:val="General"/>
          <w:gallery w:val="placeholder"/>
        </w:category>
        <w:types>
          <w:type w:val="bbPlcHdr"/>
        </w:types>
        <w:behaviors>
          <w:behavior w:val="content"/>
        </w:behaviors>
        <w:guid w:val="{9EED5E5B-2AD2-4DA0-A62B-DB6794FE70D6}"/>
      </w:docPartPr>
      <w:docPartBody>
        <w:p w:rsidR="00A01374" w:rsidRDefault="00A01374" w:rsidP="00A01374">
          <w:pPr>
            <w:pStyle w:val="E7668D35BC32417FA6D1DB9021E55BBA1"/>
          </w:pPr>
          <w:r w:rsidRPr="00E20C8D">
            <w:rPr>
              <w:rStyle w:val="PlaceholderText"/>
              <w:b/>
              <w:color w:val="auto"/>
              <w:u w:val="single"/>
            </w:rPr>
            <w:t>Click here to enter a date.</w:t>
          </w:r>
        </w:p>
      </w:docPartBody>
    </w:docPart>
    <w:docPart>
      <w:docPartPr>
        <w:name w:val="2EAB5AB66BCE4D49B6CAA31AFB2EC497"/>
        <w:category>
          <w:name w:val="General"/>
          <w:gallery w:val="placeholder"/>
        </w:category>
        <w:types>
          <w:type w:val="bbPlcHdr"/>
        </w:types>
        <w:behaviors>
          <w:behavior w:val="content"/>
        </w:behaviors>
        <w:guid w:val="{84F6EA6D-29EE-49FF-9445-C44B08DE6B2F}"/>
      </w:docPartPr>
      <w:docPartBody>
        <w:p w:rsidR="00A01374" w:rsidRDefault="00A01374" w:rsidP="00A01374">
          <w:pPr>
            <w:pStyle w:val="2EAB5AB66BCE4D49B6CAA31AFB2EC4971"/>
          </w:pPr>
          <w:r w:rsidRPr="006610BC">
            <w:rPr>
              <w:rStyle w:val="PlaceholderText"/>
              <w:b/>
              <w:color w:val="auto"/>
              <w:sz w:val="24"/>
              <w:szCs w:val="24"/>
              <w:u w:val="single"/>
            </w:rPr>
            <w:t>Click here to enter text.</w:t>
          </w:r>
        </w:p>
      </w:docPartBody>
    </w:docPart>
    <w:docPart>
      <w:docPartPr>
        <w:name w:val="18BFE0D0AC0242A19B6BB47F4C175AB7"/>
        <w:category>
          <w:name w:val="General"/>
          <w:gallery w:val="placeholder"/>
        </w:category>
        <w:types>
          <w:type w:val="bbPlcHdr"/>
        </w:types>
        <w:behaviors>
          <w:behavior w:val="content"/>
        </w:behaviors>
        <w:guid w:val="{EFF3CEB1-7C78-4AB5-BDE8-D094B9070542}"/>
      </w:docPartPr>
      <w:docPartBody>
        <w:p w:rsidR="00A01374" w:rsidRDefault="00A01374" w:rsidP="00A01374">
          <w:pPr>
            <w:pStyle w:val="18BFE0D0AC0242A19B6BB47F4C175AB71"/>
          </w:pPr>
          <w:r w:rsidRPr="00E20C8D">
            <w:rPr>
              <w:rStyle w:val="PlaceholderText"/>
              <w:b/>
              <w:color w:val="auto"/>
              <w:u w:val="single"/>
            </w:rPr>
            <w:t>Click here to enter a date.</w:t>
          </w:r>
        </w:p>
      </w:docPartBody>
    </w:docPart>
    <w:docPart>
      <w:docPartPr>
        <w:name w:val="776A357DA80748ACACFC846809914AB3"/>
        <w:category>
          <w:name w:val="General"/>
          <w:gallery w:val="placeholder"/>
        </w:category>
        <w:types>
          <w:type w:val="bbPlcHdr"/>
        </w:types>
        <w:behaviors>
          <w:behavior w:val="content"/>
        </w:behaviors>
        <w:guid w:val="{E41A0BAA-A068-4E6E-B142-D366A2AD40CB}"/>
      </w:docPartPr>
      <w:docPartBody>
        <w:p w:rsidR="00A01374" w:rsidRDefault="00A01374" w:rsidP="00A01374">
          <w:pPr>
            <w:pStyle w:val="776A357DA80748ACACFC846809914AB31"/>
          </w:pPr>
          <w:r w:rsidRPr="00F12650">
            <w:rPr>
              <w:rStyle w:val="PlaceholderText"/>
              <w:b/>
              <w:color w:val="auto"/>
              <w:sz w:val="24"/>
              <w:szCs w:val="24"/>
              <w:u w:val="single"/>
            </w:rPr>
            <w:t>Choose an item.</w:t>
          </w:r>
        </w:p>
      </w:docPartBody>
    </w:docPart>
    <w:docPart>
      <w:docPartPr>
        <w:name w:val="433819C7AF6D45ECA15DD77F4838B650"/>
        <w:category>
          <w:name w:val="General"/>
          <w:gallery w:val="placeholder"/>
        </w:category>
        <w:types>
          <w:type w:val="bbPlcHdr"/>
        </w:types>
        <w:behaviors>
          <w:behavior w:val="content"/>
        </w:behaviors>
        <w:guid w:val="{6DC3BBB3-94A6-49F9-9CCB-BF549F10978C}"/>
      </w:docPartPr>
      <w:docPartBody>
        <w:p w:rsidR="00A01374" w:rsidRDefault="00A01374" w:rsidP="00A01374">
          <w:pPr>
            <w:pStyle w:val="433819C7AF6D45ECA15DD77F4838B6501"/>
          </w:pPr>
          <w:r w:rsidRPr="00B176E3">
            <w:rPr>
              <w:rStyle w:val="PlaceholderText"/>
              <w:b/>
              <w:caps/>
              <w:color w:val="17365D" w:themeColor="text2" w:themeShade="BF"/>
              <w:sz w:val="18"/>
              <w:szCs w:val="18"/>
              <w:u w:val="single"/>
            </w:rPr>
            <w:t>Choose an item.</w:t>
          </w:r>
        </w:p>
      </w:docPartBody>
    </w:docPart>
    <w:docPart>
      <w:docPartPr>
        <w:name w:val="45E9AC630D67487F94DBC6CAEB6822C5"/>
        <w:category>
          <w:name w:val="General"/>
          <w:gallery w:val="placeholder"/>
        </w:category>
        <w:types>
          <w:type w:val="bbPlcHdr"/>
        </w:types>
        <w:behaviors>
          <w:behavior w:val="content"/>
        </w:behaviors>
        <w:guid w:val="{A9D7275B-C740-4B45-84F4-98180BE413A0}"/>
      </w:docPartPr>
      <w:docPartBody>
        <w:p w:rsidR="00A01374" w:rsidRDefault="00A01374" w:rsidP="00A01374">
          <w:pPr>
            <w:pStyle w:val="45E9AC630D67487F94DBC6CAEB6822C51"/>
          </w:pPr>
          <w:r w:rsidRPr="00B176E3">
            <w:rPr>
              <w:rStyle w:val="PlaceholderText"/>
              <w:b/>
              <w:caps/>
              <w:color w:val="17365D" w:themeColor="text2" w:themeShade="BF"/>
              <w:sz w:val="18"/>
              <w:szCs w:val="18"/>
              <w:u w:val="single"/>
            </w:rPr>
            <w:t>Choose an item.</w:t>
          </w:r>
        </w:p>
      </w:docPartBody>
    </w:docPart>
    <w:docPart>
      <w:docPartPr>
        <w:name w:val="94C8D1289FC04016B2DCAEA8427B0E56"/>
        <w:category>
          <w:name w:val="General"/>
          <w:gallery w:val="placeholder"/>
        </w:category>
        <w:types>
          <w:type w:val="bbPlcHdr"/>
        </w:types>
        <w:behaviors>
          <w:behavior w:val="content"/>
        </w:behaviors>
        <w:guid w:val="{A74BF00E-2005-4CDA-873C-16050F11D7E5}"/>
      </w:docPartPr>
      <w:docPartBody>
        <w:p w:rsidR="00A01374" w:rsidRDefault="00A01374" w:rsidP="00A01374">
          <w:pPr>
            <w:pStyle w:val="94C8D1289FC04016B2DCAEA8427B0E561"/>
          </w:pPr>
          <w:r w:rsidRPr="00B176E3">
            <w:rPr>
              <w:rStyle w:val="PlaceholderText"/>
              <w:b/>
              <w:caps/>
              <w:color w:val="17365D" w:themeColor="text2" w:themeShade="BF"/>
              <w:sz w:val="18"/>
              <w:szCs w:val="18"/>
              <w:u w:val="single"/>
            </w:rPr>
            <w:t>Choose an item.</w:t>
          </w:r>
        </w:p>
      </w:docPartBody>
    </w:docPart>
    <w:docPart>
      <w:docPartPr>
        <w:name w:val="5810DF4C52814BA993D69F865EAE2AC9"/>
        <w:category>
          <w:name w:val="General"/>
          <w:gallery w:val="placeholder"/>
        </w:category>
        <w:types>
          <w:type w:val="bbPlcHdr"/>
        </w:types>
        <w:behaviors>
          <w:behavior w:val="content"/>
        </w:behaviors>
        <w:guid w:val="{DDA1A0C4-F616-45B9-9640-DEB926710292}"/>
      </w:docPartPr>
      <w:docPartBody>
        <w:p w:rsidR="00A01374" w:rsidRDefault="00A01374" w:rsidP="00A01374">
          <w:pPr>
            <w:pStyle w:val="5810DF4C52814BA993D69F865EAE2AC91"/>
          </w:pPr>
          <w:r w:rsidRPr="00B176E3">
            <w:rPr>
              <w:rStyle w:val="PlaceholderText"/>
              <w:b/>
              <w:caps/>
              <w:color w:val="17365D" w:themeColor="text2" w:themeShade="BF"/>
              <w:sz w:val="18"/>
              <w:szCs w:val="18"/>
              <w:u w:val="single"/>
            </w:rPr>
            <w:t>Choose an item.</w:t>
          </w:r>
        </w:p>
      </w:docPartBody>
    </w:docPart>
    <w:docPart>
      <w:docPartPr>
        <w:name w:val="5962EBF435254865909717D4BD0E5EDA"/>
        <w:category>
          <w:name w:val="General"/>
          <w:gallery w:val="placeholder"/>
        </w:category>
        <w:types>
          <w:type w:val="bbPlcHdr"/>
        </w:types>
        <w:behaviors>
          <w:behavior w:val="content"/>
        </w:behaviors>
        <w:guid w:val="{DF0A136D-EC6A-4E33-ABA1-D3A539083648}"/>
      </w:docPartPr>
      <w:docPartBody>
        <w:p w:rsidR="00A01374" w:rsidRDefault="00A01374" w:rsidP="00A01374">
          <w:pPr>
            <w:pStyle w:val="5962EBF435254865909717D4BD0E5EDA1"/>
          </w:pPr>
          <w:r w:rsidRPr="00B176E3">
            <w:rPr>
              <w:rStyle w:val="PlaceholderText"/>
              <w:b/>
              <w:caps/>
              <w:color w:val="17365D" w:themeColor="text2" w:themeShade="BF"/>
              <w:sz w:val="18"/>
              <w:szCs w:val="18"/>
              <w:u w:val="single"/>
            </w:rPr>
            <w:t>Choose an item.</w:t>
          </w:r>
        </w:p>
      </w:docPartBody>
    </w:docPart>
    <w:docPart>
      <w:docPartPr>
        <w:name w:val="F1C946392900407F8A2955C772BCFEC6"/>
        <w:category>
          <w:name w:val="General"/>
          <w:gallery w:val="placeholder"/>
        </w:category>
        <w:types>
          <w:type w:val="bbPlcHdr"/>
        </w:types>
        <w:behaviors>
          <w:behavior w:val="content"/>
        </w:behaviors>
        <w:guid w:val="{DAE15C49-8F38-41C4-8BC7-16B0E45E33E9}"/>
      </w:docPartPr>
      <w:docPartBody>
        <w:p w:rsidR="00A01374" w:rsidRDefault="00A01374" w:rsidP="00A01374">
          <w:pPr>
            <w:pStyle w:val="F1C946392900407F8A2955C772BCFEC61"/>
          </w:pPr>
          <w:r w:rsidRPr="00B176E3">
            <w:rPr>
              <w:rStyle w:val="PlaceholderText"/>
              <w:b/>
              <w:caps/>
              <w:color w:val="17365D" w:themeColor="text2" w:themeShade="BF"/>
              <w:sz w:val="18"/>
              <w:szCs w:val="18"/>
              <w:u w:val="single"/>
            </w:rPr>
            <w:t>Choose an item.</w:t>
          </w:r>
        </w:p>
      </w:docPartBody>
    </w:docPart>
    <w:docPart>
      <w:docPartPr>
        <w:name w:val="BD10FE1C29124ACCADDA8AE6687DEE74"/>
        <w:category>
          <w:name w:val="General"/>
          <w:gallery w:val="placeholder"/>
        </w:category>
        <w:types>
          <w:type w:val="bbPlcHdr"/>
        </w:types>
        <w:behaviors>
          <w:behavior w:val="content"/>
        </w:behaviors>
        <w:guid w:val="{F14C6372-9E8C-42D6-95B4-5C52F4C2DCA8}"/>
      </w:docPartPr>
      <w:docPartBody>
        <w:p w:rsidR="00A01374" w:rsidRDefault="00A01374" w:rsidP="00A01374">
          <w:pPr>
            <w:pStyle w:val="BD10FE1C29124ACCADDA8AE6687DEE741"/>
          </w:pPr>
          <w:r w:rsidRPr="00B176E3">
            <w:rPr>
              <w:rStyle w:val="PlaceholderText"/>
              <w:b/>
              <w:caps/>
              <w:color w:val="17365D" w:themeColor="text2" w:themeShade="BF"/>
              <w:sz w:val="18"/>
              <w:szCs w:val="18"/>
              <w:u w:val="single"/>
            </w:rPr>
            <w:t>Choose an item.</w:t>
          </w:r>
        </w:p>
      </w:docPartBody>
    </w:docPart>
    <w:docPart>
      <w:docPartPr>
        <w:name w:val="75ECC37016CD402282D00132ED5AF2FF"/>
        <w:category>
          <w:name w:val="General"/>
          <w:gallery w:val="placeholder"/>
        </w:category>
        <w:types>
          <w:type w:val="bbPlcHdr"/>
        </w:types>
        <w:behaviors>
          <w:behavior w:val="content"/>
        </w:behaviors>
        <w:guid w:val="{D13EECFE-D1B5-4155-AB5A-2012A6768B58}"/>
      </w:docPartPr>
      <w:docPartBody>
        <w:p w:rsidR="00A01374" w:rsidRDefault="00A01374" w:rsidP="00A01374">
          <w:pPr>
            <w:pStyle w:val="75ECC37016CD402282D00132ED5AF2FF1"/>
          </w:pPr>
          <w:r w:rsidRPr="00B176E3">
            <w:rPr>
              <w:rStyle w:val="PlaceholderText"/>
              <w:b/>
              <w:caps/>
              <w:color w:val="17365D" w:themeColor="text2" w:themeShade="BF"/>
              <w:sz w:val="18"/>
              <w:szCs w:val="18"/>
              <w:u w:val="single"/>
            </w:rPr>
            <w:t>Choose an item.</w:t>
          </w:r>
        </w:p>
      </w:docPartBody>
    </w:docPart>
    <w:docPart>
      <w:docPartPr>
        <w:name w:val="FA3A37D4118E4C619FC418A51B0C2613"/>
        <w:category>
          <w:name w:val="General"/>
          <w:gallery w:val="placeholder"/>
        </w:category>
        <w:types>
          <w:type w:val="bbPlcHdr"/>
        </w:types>
        <w:behaviors>
          <w:behavior w:val="content"/>
        </w:behaviors>
        <w:guid w:val="{90E9DD27-E550-430D-AA1E-8FE17C8344B8}"/>
      </w:docPartPr>
      <w:docPartBody>
        <w:p w:rsidR="00A01374" w:rsidRDefault="00A01374" w:rsidP="00A01374">
          <w:pPr>
            <w:pStyle w:val="FA3A37D4118E4C619FC418A51B0C26131"/>
          </w:pPr>
          <w:r w:rsidRPr="00B176E3">
            <w:rPr>
              <w:rStyle w:val="PlaceholderText"/>
              <w:b/>
              <w:caps/>
              <w:color w:val="17365D" w:themeColor="text2" w:themeShade="BF"/>
              <w:sz w:val="18"/>
              <w:szCs w:val="18"/>
              <w:u w:val="single"/>
            </w:rPr>
            <w:t>Choose an item.</w:t>
          </w:r>
        </w:p>
      </w:docPartBody>
    </w:docPart>
    <w:docPart>
      <w:docPartPr>
        <w:name w:val="ABA9FD65E7444499BABCE44F8D5B07F7"/>
        <w:category>
          <w:name w:val="General"/>
          <w:gallery w:val="placeholder"/>
        </w:category>
        <w:types>
          <w:type w:val="bbPlcHdr"/>
        </w:types>
        <w:behaviors>
          <w:behavior w:val="content"/>
        </w:behaviors>
        <w:guid w:val="{7C252468-E57F-4CE4-8609-2D548351CBB6}"/>
      </w:docPartPr>
      <w:docPartBody>
        <w:p w:rsidR="00A01374" w:rsidRDefault="00A01374" w:rsidP="00A01374">
          <w:pPr>
            <w:pStyle w:val="ABA9FD65E7444499BABCE44F8D5B07F71"/>
          </w:pPr>
          <w:r w:rsidRPr="00B176E3">
            <w:rPr>
              <w:rStyle w:val="PlaceholderText"/>
              <w:b/>
              <w:caps/>
              <w:color w:val="17365D" w:themeColor="text2" w:themeShade="BF"/>
              <w:sz w:val="18"/>
              <w:szCs w:val="18"/>
              <w:u w:val="single"/>
            </w:rPr>
            <w:t>Choose an item.</w:t>
          </w:r>
        </w:p>
      </w:docPartBody>
    </w:docPart>
    <w:docPart>
      <w:docPartPr>
        <w:name w:val="F1EBA8B9C3FF496E87AAEECB31E46F99"/>
        <w:category>
          <w:name w:val="General"/>
          <w:gallery w:val="placeholder"/>
        </w:category>
        <w:types>
          <w:type w:val="bbPlcHdr"/>
        </w:types>
        <w:behaviors>
          <w:behavior w:val="content"/>
        </w:behaviors>
        <w:guid w:val="{04F304BF-F82D-4245-B2E4-EA4DE5CF2EDB}"/>
      </w:docPartPr>
      <w:docPartBody>
        <w:p w:rsidR="00A01374" w:rsidRDefault="00A01374" w:rsidP="00A01374">
          <w:pPr>
            <w:pStyle w:val="F1EBA8B9C3FF496E87AAEECB31E46F991"/>
          </w:pPr>
          <w:r w:rsidRPr="00B176E3">
            <w:rPr>
              <w:rStyle w:val="PlaceholderText"/>
              <w:b/>
              <w:caps/>
              <w:color w:val="17365D" w:themeColor="text2" w:themeShade="BF"/>
              <w:sz w:val="18"/>
              <w:szCs w:val="18"/>
              <w:u w:val="single"/>
            </w:rPr>
            <w:t>Choose an item.</w:t>
          </w:r>
        </w:p>
      </w:docPartBody>
    </w:docPart>
    <w:docPart>
      <w:docPartPr>
        <w:name w:val="C6E5C69CF7844CBBA504F7956AA1CDBE"/>
        <w:category>
          <w:name w:val="General"/>
          <w:gallery w:val="placeholder"/>
        </w:category>
        <w:types>
          <w:type w:val="bbPlcHdr"/>
        </w:types>
        <w:behaviors>
          <w:behavior w:val="content"/>
        </w:behaviors>
        <w:guid w:val="{20C09DCF-71A5-468F-B1A4-C3B05C51BA8B}"/>
      </w:docPartPr>
      <w:docPartBody>
        <w:p w:rsidR="00A01374" w:rsidRDefault="00A01374" w:rsidP="00A01374">
          <w:pPr>
            <w:pStyle w:val="C6E5C69CF7844CBBA504F7956AA1CDBE1"/>
          </w:pPr>
          <w:r w:rsidRPr="00B176E3">
            <w:rPr>
              <w:rStyle w:val="PlaceholderText"/>
              <w:b/>
              <w:caps/>
              <w:color w:val="17365D" w:themeColor="text2" w:themeShade="BF"/>
              <w:sz w:val="18"/>
              <w:szCs w:val="18"/>
              <w:u w:val="single"/>
            </w:rPr>
            <w:t>Choose an item.</w:t>
          </w:r>
        </w:p>
      </w:docPartBody>
    </w:docPart>
    <w:docPart>
      <w:docPartPr>
        <w:name w:val="62564B418A114E28A04DD1DC2C9308A4"/>
        <w:category>
          <w:name w:val="General"/>
          <w:gallery w:val="placeholder"/>
        </w:category>
        <w:types>
          <w:type w:val="bbPlcHdr"/>
        </w:types>
        <w:behaviors>
          <w:behavior w:val="content"/>
        </w:behaviors>
        <w:guid w:val="{2E41AEF3-3693-49C4-A058-59D91C224499}"/>
      </w:docPartPr>
      <w:docPartBody>
        <w:p w:rsidR="00A01374" w:rsidRDefault="00A01374" w:rsidP="00A01374">
          <w:pPr>
            <w:pStyle w:val="62564B418A114E28A04DD1DC2C9308A41"/>
          </w:pPr>
          <w:r w:rsidRPr="00B176E3">
            <w:rPr>
              <w:rStyle w:val="PlaceholderText"/>
              <w:b/>
              <w:caps/>
              <w:color w:val="17365D" w:themeColor="text2" w:themeShade="BF"/>
              <w:sz w:val="18"/>
              <w:szCs w:val="18"/>
              <w:u w:val="single"/>
            </w:rPr>
            <w:t>Choose an item.</w:t>
          </w:r>
        </w:p>
      </w:docPartBody>
    </w:docPart>
    <w:docPart>
      <w:docPartPr>
        <w:name w:val="3A817E1D55494BBA9A357BBD4C1DD093"/>
        <w:category>
          <w:name w:val="General"/>
          <w:gallery w:val="placeholder"/>
        </w:category>
        <w:types>
          <w:type w:val="bbPlcHdr"/>
        </w:types>
        <w:behaviors>
          <w:behavior w:val="content"/>
        </w:behaviors>
        <w:guid w:val="{76E7C1BC-DB4C-46D7-9E86-5CA7A9CC3D3E}"/>
      </w:docPartPr>
      <w:docPartBody>
        <w:p w:rsidR="00A01374" w:rsidRDefault="00A01374" w:rsidP="00A01374">
          <w:pPr>
            <w:pStyle w:val="3A817E1D55494BBA9A357BBD4C1DD0931"/>
          </w:pPr>
          <w:r w:rsidRPr="00B176E3">
            <w:rPr>
              <w:rStyle w:val="PlaceholderText"/>
              <w:b/>
              <w:caps/>
              <w:color w:val="17365D" w:themeColor="text2" w:themeShade="BF"/>
              <w:sz w:val="18"/>
              <w:szCs w:val="18"/>
              <w:u w:val="single"/>
            </w:rPr>
            <w:t>Choose an item.</w:t>
          </w:r>
        </w:p>
      </w:docPartBody>
    </w:docPart>
    <w:docPart>
      <w:docPartPr>
        <w:name w:val="1DB1F080089A4A0B9F95CCD153528E69"/>
        <w:category>
          <w:name w:val="General"/>
          <w:gallery w:val="placeholder"/>
        </w:category>
        <w:types>
          <w:type w:val="bbPlcHdr"/>
        </w:types>
        <w:behaviors>
          <w:behavior w:val="content"/>
        </w:behaviors>
        <w:guid w:val="{1ACEB384-E242-4304-81FD-5655930E34CF}"/>
      </w:docPartPr>
      <w:docPartBody>
        <w:p w:rsidR="00A01374" w:rsidRDefault="00A01374" w:rsidP="00A01374">
          <w:pPr>
            <w:pStyle w:val="1DB1F080089A4A0B9F95CCD153528E691"/>
          </w:pPr>
          <w:r w:rsidRPr="00B176E3">
            <w:rPr>
              <w:rStyle w:val="PlaceholderText"/>
              <w:b/>
              <w:caps/>
              <w:color w:val="17365D" w:themeColor="text2" w:themeShade="BF"/>
              <w:sz w:val="18"/>
              <w:szCs w:val="18"/>
              <w:u w:val="single"/>
            </w:rPr>
            <w:t>Choose an item.</w:t>
          </w:r>
        </w:p>
      </w:docPartBody>
    </w:docPart>
    <w:docPart>
      <w:docPartPr>
        <w:name w:val="188998C593C34A74917D950340085193"/>
        <w:category>
          <w:name w:val="General"/>
          <w:gallery w:val="placeholder"/>
        </w:category>
        <w:types>
          <w:type w:val="bbPlcHdr"/>
        </w:types>
        <w:behaviors>
          <w:behavior w:val="content"/>
        </w:behaviors>
        <w:guid w:val="{8CC5B441-FA27-47AF-A64C-5CED65166C2C}"/>
      </w:docPartPr>
      <w:docPartBody>
        <w:p w:rsidR="00A01374" w:rsidRDefault="00A01374" w:rsidP="00A01374">
          <w:pPr>
            <w:pStyle w:val="188998C593C34A74917D9503400851931"/>
          </w:pPr>
          <w:r w:rsidRPr="00B176E3">
            <w:rPr>
              <w:rStyle w:val="PlaceholderText"/>
              <w:b/>
              <w:caps/>
              <w:color w:val="17365D" w:themeColor="text2" w:themeShade="BF"/>
              <w:sz w:val="18"/>
              <w:szCs w:val="18"/>
              <w:u w:val="single"/>
            </w:rPr>
            <w:t>Choose an item.</w:t>
          </w:r>
        </w:p>
      </w:docPartBody>
    </w:docPart>
    <w:docPart>
      <w:docPartPr>
        <w:name w:val="8BD82D01EA774C888A1B4708E03D46D7"/>
        <w:category>
          <w:name w:val="General"/>
          <w:gallery w:val="placeholder"/>
        </w:category>
        <w:types>
          <w:type w:val="bbPlcHdr"/>
        </w:types>
        <w:behaviors>
          <w:behavior w:val="content"/>
        </w:behaviors>
        <w:guid w:val="{B33D694C-AC72-4D9A-A273-098D33F0579C}"/>
      </w:docPartPr>
      <w:docPartBody>
        <w:p w:rsidR="00A01374" w:rsidRDefault="00A01374" w:rsidP="00A01374">
          <w:pPr>
            <w:pStyle w:val="8BD82D01EA774C888A1B4708E03D46D71"/>
          </w:pPr>
          <w:r w:rsidRPr="00B176E3">
            <w:rPr>
              <w:rStyle w:val="PlaceholderText"/>
              <w:b/>
              <w:caps/>
              <w:color w:val="17365D" w:themeColor="text2" w:themeShade="BF"/>
              <w:sz w:val="18"/>
              <w:szCs w:val="18"/>
              <w:u w:val="single"/>
            </w:rPr>
            <w:t>Choose an item.</w:t>
          </w:r>
        </w:p>
      </w:docPartBody>
    </w:docPart>
    <w:docPart>
      <w:docPartPr>
        <w:name w:val="F8B729E2EA674EC6B90255DB51F996EF"/>
        <w:category>
          <w:name w:val="General"/>
          <w:gallery w:val="placeholder"/>
        </w:category>
        <w:types>
          <w:type w:val="bbPlcHdr"/>
        </w:types>
        <w:behaviors>
          <w:behavior w:val="content"/>
        </w:behaviors>
        <w:guid w:val="{261D541B-98DF-4D8A-806E-3AF2B7D69E2D}"/>
      </w:docPartPr>
      <w:docPartBody>
        <w:p w:rsidR="00A01374" w:rsidRDefault="00A01374" w:rsidP="00A01374">
          <w:pPr>
            <w:pStyle w:val="F8B729E2EA674EC6B90255DB51F996EF1"/>
          </w:pPr>
          <w:r w:rsidRPr="00B176E3">
            <w:rPr>
              <w:rStyle w:val="PlaceholderText"/>
              <w:b/>
              <w:caps/>
              <w:color w:val="17365D" w:themeColor="text2" w:themeShade="BF"/>
              <w:sz w:val="18"/>
              <w:szCs w:val="18"/>
              <w:u w:val="single"/>
            </w:rPr>
            <w:t>Choose an item.</w:t>
          </w:r>
        </w:p>
      </w:docPartBody>
    </w:docPart>
    <w:docPart>
      <w:docPartPr>
        <w:name w:val="2A389CD5838444C8BBBF4D0E92D71E83"/>
        <w:category>
          <w:name w:val="General"/>
          <w:gallery w:val="placeholder"/>
        </w:category>
        <w:types>
          <w:type w:val="bbPlcHdr"/>
        </w:types>
        <w:behaviors>
          <w:behavior w:val="content"/>
        </w:behaviors>
        <w:guid w:val="{C3687D3C-974B-47E9-91CE-D81E85ADB712}"/>
      </w:docPartPr>
      <w:docPartBody>
        <w:p w:rsidR="00A01374" w:rsidRDefault="00A01374" w:rsidP="00A01374">
          <w:pPr>
            <w:pStyle w:val="2A389CD5838444C8BBBF4D0E92D71E831"/>
          </w:pPr>
          <w:r w:rsidRPr="00B176E3">
            <w:rPr>
              <w:rStyle w:val="PlaceholderText"/>
              <w:b/>
              <w:caps/>
              <w:color w:val="17365D" w:themeColor="text2" w:themeShade="BF"/>
              <w:sz w:val="18"/>
              <w:szCs w:val="18"/>
              <w:u w:val="single"/>
            </w:rPr>
            <w:t>Choose an item.</w:t>
          </w:r>
        </w:p>
      </w:docPartBody>
    </w:docPart>
    <w:docPart>
      <w:docPartPr>
        <w:name w:val="FCE1DAEA7996422FB0BE3B56786E1EA6"/>
        <w:category>
          <w:name w:val="General"/>
          <w:gallery w:val="placeholder"/>
        </w:category>
        <w:types>
          <w:type w:val="bbPlcHdr"/>
        </w:types>
        <w:behaviors>
          <w:behavior w:val="content"/>
        </w:behaviors>
        <w:guid w:val="{8223B909-A226-452C-BA9E-3F34349A15AF}"/>
      </w:docPartPr>
      <w:docPartBody>
        <w:p w:rsidR="00A01374" w:rsidRDefault="00A01374" w:rsidP="00A01374">
          <w:pPr>
            <w:pStyle w:val="FCE1DAEA7996422FB0BE3B56786E1EA61"/>
          </w:pPr>
          <w:r w:rsidRPr="00B176E3">
            <w:rPr>
              <w:rStyle w:val="PlaceholderText"/>
              <w:b/>
              <w:caps/>
              <w:color w:val="17365D" w:themeColor="text2" w:themeShade="BF"/>
              <w:sz w:val="18"/>
              <w:szCs w:val="18"/>
              <w:u w:val="single"/>
            </w:rPr>
            <w:t>Choose an item.</w:t>
          </w:r>
        </w:p>
      </w:docPartBody>
    </w:docPart>
    <w:docPart>
      <w:docPartPr>
        <w:name w:val="69B76056A3DC46BAB161B333EBF7D52A"/>
        <w:category>
          <w:name w:val="General"/>
          <w:gallery w:val="placeholder"/>
        </w:category>
        <w:types>
          <w:type w:val="bbPlcHdr"/>
        </w:types>
        <w:behaviors>
          <w:behavior w:val="content"/>
        </w:behaviors>
        <w:guid w:val="{62722A2A-1781-406B-AFCF-6D291627D5BE}"/>
      </w:docPartPr>
      <w:docPartBody>
        <w:p w:rsidR="00A01374" w:rsidRDefault="00A01374" w:rsidP="00A01374">
          <w:pPr>
            <w:pStyle w:val="69B76056A3DC46BAB161B333EBF7D52A1"/>
          </w:pPr>
          <w:r w:rsidRPr="00B176E3">
            <w:rPr>
              <w:rStyle w:val="PlaceholderText"/>
              <w:b/>
              <w:caps/>
              <w:color w:val="17365D" w:themeColor="text2" w:themeShade="BF"/>
              <w:sz w:val="18"/>
              <w:szCs w:val="18"/>
              <w:u w:val="single"/>
            </w:rPr>
            <w:t>Choose an item.</w:t>
          </w:r>
        </w:p>
      </w:docPartBody>
    </w:docPart>
    <w:docPart>
      <w:docPartPr>
        <w:name w:val="AD5090076E4148A28E7A730EF8730B3C"/>
        <w:category>
          <w:name w:val="General"/>
          <w:gallery w:val="placeholder"/>
        </w:category>
        <w:types>
          <w:type w:val="bbPlcHdr"/>
        </w:types>
        <w:behaviors>
          <w:behavior w:val="content"/>
        </w:behaviors>
        <w:guid w:val="{919365EB-A102-4494-BBF4-D860C544E05B}"/>
      </w:docPartPr>
      <w:docPartBody>
        <w:p w:rsidR="00A01374" w:rsidRDefault="00A01374" w:rsidP="00A01374">
          <w:pPr>
            <w:pStyle w:val="AD5090076E4148A28E7A730EF8730B3C1"/>
          </w:pPr>
          <w:r w:rsidRPr="00E72AC3">
            <w:rPr>
              <w:rStyle w:val="PlaceholderText"/>
              <w:b/>
              <w:caps/>
              <w:color w:val="17365D" w:themeColor="text2" w:themeShade="BF"/>
              <w:sz w:val="18"/>
              <w:szCs w:val="18"/>
              <w:u w:val="single"/>
            </w:rPr>
            <w:t>Choose an item.</w:t>
          </w:r>
        </w:p>
      </w:docPartBody>
    </w:docPart>
    <w:docPart>
      <w:docPartPr>
        <w:name w:val="65245FB40688486CB6F7660A170DF83F"/>
        <w:category>
          <w:name w:val="General"/>
          <w:gallery w:val="placeholder"/>
        </w:category>
        <w:types>
          <w:type w:val="bbPlcHdr"/>
        </w:types>
        <w:behaviors>
          <w:behavior w:val="content"/>
        </w:behaviors>
        <w:guid w:val="{4F6E9CE4-814C-4236-A805-19705F43077D}"/>
      </w:docPartPr>
      <w:docPartBody>
        <w:p w:rsidR="00A01374" w:rsidRDefault="00A01374" w:rsidP="00A01374">
          <w:pPr>
            <w:pStyle w:val="65245FB40688486CB6F7660A170DF83F1"/>
          </w:pPr>
          <w:r w:rsidRPr="00E72AC3">
            <w:rPr>
              <w:rStyle w:val="PlaceholderText"/>
              <w:b/>
              <w:caps/>
              <w:color w:val="17365D" w:themeColor="text2" w:themeShade="BF"/>
              <w:sz w:val="18"/>
              <w:szCs w:val="18"/>
              <w:u w:val="single"/>
            </w:rPr>
            <w:t>Choose an item.</w:t>
          </w:r>
        </w:p>
      </w:docPartBody>
    </w:docPart>
    <w:docPart>
      <w:docPartPr>
        <w:name w:val="D90325913DC64346A4DD12F315610035"/>
        <w:category>
          <w:name w:val="General"/>
          <w:gallery w:val="placeholder"/>
        </w:category>
        <w:types>
          <w:type w:val="bbPlcHdr"/>
        </w:types>
        <w:behaviors>
          <w:behavior w:val="content"/>
        </w:behaviors>
        <w:guid w:val="{D70B7FB4-E627-41FC-B092-50ACEE3A3BB5}"/>
      </w:docPartPr>
      <w:docPartBody>
        <w:p w:rsidR="00A01374" w:rsidRDefault="00A01374" w:rsidP="00A01374">
          <w:pPr>
            <w:pStyle w:val="D90325913DC64346A4DD12F3156100351"/>
          </w:pPr>
          <w:r w:rsidRPr="00E72AC3">
            <w:rPr>
              <w:rStyle w:val="PlaceholderText"/>
              <w:b/>
              <w:caps/>
              <w:color w:val="17365D" w:themeColor="text2" w:themeShade="BF"/>
              <w:sz w:val="18"/>
              <w:szCs w:val="18"/>
              <w:u w:val="single"/>
            </w:rPr>
            <w:t>Choose an item.</w:t>
          </w:r>
        </w:p>
      </w:docPartBody>
    </w:docPart>
    <w:docPart>
      <w:docPartPr>
        <w:name w:val="B6EDD53B0578485CB5358E4BF46C7E13"/>
        <w:category>
          <w:name w:val="General"/>
          <w:gallery w:val="placeholder"/>
        </w:category>
        <w:types>
          <w:type w:val="bbPlcHdr"/>
        </w:types>
        <w:behaviors>
          <w:behavior w:val="content"/>
        </w:behaviors>
        <w:guid w:val="{021D3E03-C682-487C-A2EE-3817175A2320}"/>
      </w:docPartPr>
      <w:docPartBody>
        <w:p w:rsidR="00A01374" w:rsidRDefault="00A01374" w:rsidP="00A01374">
          <w:pPr>
            <w:pStyle w:val="B6EDD53B0578485CB5358E4BF46C7E131"/>
          </w:pPr>
          <w:r w:rsidRPr="00E72AC3">
            <w:rPr>
              <w:rStyle w:val="PlaceholderText"/>
              <w:b/>
              <w:caps/>
              <w:color w:val="17365D" w:themeColor="text2" w:themeShade="BF"/>
              <w:sz w:val="18"/>
              <w:szCs w:val="18"/>
              <w:u w:val="single"/>
            </w:rPr>
            <w:t>Choose an item.</w:t>
          </w:r>
        </w:p>
      </w:docPartBody>
    </w:docPart>
    <w:docPart>
      <w:docPartPr>
        <w:name w:val="EB7F5D2872F94C07834951F1DC64EAF5"/>
        <w:category>
          <w:name w:val="General"/>
          <w:gallery w:val="placeholder"/>
        </w:category>
        <w:types>
          <w:type w:val="bbPlcHdr"/>
        </w:types>
        <w:behaviors>
          <w:behavior w:val="content"/>
        </w:behaviors>
        <w:guid w:val="{31AC00D5-1225-480E-9762-3C352E6F2859}"/>
      </w:docPartPr>
      <w:docPartBody>
        <w:p w:rsidR="00A01374" w:rsidRDefault="00A01374" w:rsidP="00A01374">
          <w:pPr>
            <w:pStyle w:val="EB7F5D2872F94C07834951F1DC64EAF51"/>
          </w:pPr>
          <w:r w:rsidRPr="00E72AC3">
            <w:rPr>
              <w:rStyle w:val="PlaceholderText"/>
              <w:b/>
              <w:caps/>
              <w:color w:val="17365D" w:themeColor="text2" w:themeShade="BF"/>
              <w:sz w:val="18"/>
              <w:szCs w:val="18"/>
              <w:u w:val="single"/>
            </w:rPr>
            <w:t>Choose an item.</w:t>
          </w:r>
        </w:p>
      </w:docPartBody>
    </w:docPart>
    <w:docPart>
      <w:docPartPr>
        <w:name w:val="040FF47F899545C6AB42D37F12D1F90D"/>
        <w:category>
          <w:name w:val="General"/>
          <w:gallery w:val="placeholder"/>
        </w:category>
        <w:types>
          <w:type w:val="bbPlcHdr"/>
        </w:types>
        <w:behaviors>
          <w:behavior w:val="content"/>
        </w:behaviors>
        <w:guid w:val="{55E744FC-87FC-4664-B444-7D453E810919}"/>
      </w:docPartPr>
      <w:docPartBody>
        <w:p w:rsidR="00A01374" w:rsidRDefault="00A01374" w:rsidP="00A01374">
          <w:pPr>
            <w:pStyle w:val="040FF47F899545C6AB42D37F12D1F90D1"/>
          </w:pPr>
          <w:r w:rsidRPr="00E72AC3">
            <w:rPr>
              <w:rStyle w:val="PlaceholderText"/>
              <w:b/>
              <w:caps/>
              <w:color w:val="17365D" w:themeColor="text2" w:themeShade="BF"/>
              <w:sz w:val="18"/>
              <w:szCs w:val="18"/>
              <w:u w:val="single"/>
            </w:rPr>
            <w:t>Choose an item.</w:t>
          </w:r>
        </w:p>
      </w:docPartBody>
    </w:docPart>
    <w:docPart>
      <w:docPartPr>
        <w:name w:val="B281DA5A95F0471BBB04CF0913AB10D6"/>
        <w:category>
          <w:name w:val="General"/>
          <w:gallery w:val="placeholder"/>
        </w:category>
        <w:types>
          <w:type w:val="bbPlcHdr"/>
        </w:types>
        <w:behaviors>
          <w:behavior w:val="content"/>
        </w:behaviors>
        <w:guid w:val="{E54D3BE4-F4CD-47B8-887A-20FBDFB97E8A}"/>
      </w:docPartPr>
      <w:docPartBody>
        <w:p w:rsidR="00A01374" w:rsidRDefault="00A01374" w:rsidP="00A01374">
          <w:pPr>
            <w:pStyle w:val="B281DA5A95F0471BBB04CF0913AB10D61"/>
          </w:pPr>
          <w:r w:rsidRPr="00E72AC3">
            <w:rPr>
              <w:rStyle w:val="PlaceholderText"/>
              <w:b/>
              <w:caps/>
              <w:color w:val="17365D" w:themeColor="text2" w:themeShade="BF"/>
              <w:sz w:val="18"/>
              <w:szCs w:val="18"/>
              <w:u w:val="single"/>
            </w:rPr>
            <w:t>Choose an item.</w:t>
          </w:r>
        </w:p>
      </w:docPartBody>
    </w:docPart>
    <w:docPart>
      <w:docPartPr>
        <w:name w:val="24987EF3C1ED47CFA786A41F1B4F9467"/>
        <w:category>
          <w:name w:val="General"/>
          <w:gallery w:val="placeholder"/>
        </w:category>
        <w:types>
          <w:type w:val="bbPlcHdr"/>
        </w:types>
        <w:behaviors>
          <w:behavior w:val="content"/>
        </w:behaviors>
        <w:guid w:val="{6A000FA0-E5A0-492B-9540-A267A957BCDB}"/>
      </w:docPartPr>
      <w:docPartBody>
        <w:p w:rsidR="00A01374" w:rsidRDefault="00A01374" w:rsidP="00A01374">
          <w:pPr>
            <w:pStyle w:val="24987EF3C1ED47CFA786A41F1B4F94671"/>
          </w:pPr>
          <w:r w:rsidRPr="00E72AC3">
            <w:rPr>
              <w:rStyle w:val="PlaceholderText"/>
              <w:b/>
              <w:caps/>
              <w:color w:val="17365D" w:themeColor="text2" w:themeShade="BF"/>
              <w:sz w:val="18"/>
              <w:szCs w:val="18"/>
              <w:u w:val="single"/>
            </w:rPr>
            <w:t>Choose an item.</w:t>
          </w:r>
        </w:p>
      </w:docPartBody>
    </w:docPart>
    <w:docPart>
      <w:docPartPr>
        <w:name w:val="6641D58E756F4DBD9C011311E39FC504"/>
        <w:category>
          <w:name w:val="General"/>
          <w:gallery w:val="placeholder"/>
        </w:category>
        <w:types>
          <w:type w:val="bbPlcHdr"/>
        </w:types>
        <w:behaviors>
          <w:behavior w:val="content"/>
        </w:behaviors>
        <w:guid w:val="{1C2F2B12-6244-4C9D-B868-4CFCF8634F9A}"/>
      </w:docPartPr>
      <w:docPartBody>
        <w:p w:rsidR="00A01374" w:rsidRDefault="00A01374" w:rsidP="00A01374">
          <w:pPr>
            <w:pStyle w:val="6641D58E756F4DBD9C011311E39FC5041"/>
          </w:pPr>
          <w:r w:rsidRPr="00E72AC3">
            <w:rPr>
              <w:rStyle w:val="PlaceholderText"/>
              <w:b/>
              <w:caps/>
              <w:color w:val="17365D" w:themeColor="text2" w:themeShade="BF"/>
              <w:sz w:val="18"/>
              <w:szCs w:val="18"/>
              <w:u w:val="single"/>
            </w:rPr>
            <w:t>Choose an item.</w:t>
          </w:r>
        </w:p>
      </w:docPartBody>
    </w:docPart>
    <w:docPart>
      <w:docPartPr>
        <w:name w:val="26E08A7FFDB247CC91B08DBA3CE3DFDF"/>
        <w:category>
          <w:name w:val="General"/>
          <w:gallery w:val="placeholder"/>
        </w:category>
        <w:types>
          <w:type w:val="bbPlcHdr"/>
        </w:types>
        <w:behaviors>
          <w:behavior w:val="content"/>
        </w:behaviors>
        <w:guid w:val="{3DA80C3E-E160-427A-96FF-D4798A9A8D77}"/>
      </w:docPartPr>
      <w:docPartBody>
        <w:p w:rsidR="00A01374" w:rsidRDefault="00A01374" w:rsidP="00A01374">
          <w:pPr>
            <w:pStyle w:val="26E08A7FFDB247CC91B08DBA3CE3DFDF1"/>
          </w:pPr>
          <w:r w:rsidRPr="00E72AC3">
            <w:rPr>
              <w:rStyle w:val="PlaceholderText"/>
              <w:b/>
              <w:caps/>
              <w:color w:val="17365D" w:themeColor="text2" w:themeShade="BF"/>
              <w:sz w:val="18"/>
              <w:szCs w:val="18"/>
              <w:u w:val="single"/>
            </w:rPr>
            <w:t>Choose an item.</w:t>
          </w:r>
        </w:p>
      </w:docPartBody>
    </w:docPart>
    <w:docPart>
      <w:docPartPr>
        <w:name w:val="E3FFA1E700A34A09A177913837822CE9"/>
        <w:category>
          <w:name w:val="General"/>
          <w:gallery w:val="placeholder"/>
        </w:category>
        <w:types>
          <w:type w:val="bbPlcHdr"/>
        </w:types>
        <w:behaviors>
          <w:behavior w:val="content"/>
        </w:behaviors>
        <w:guid w:val="{E625A254-5E34-4B0E-B098-565C0451477E}"/>
      </w:docPartPr>
      <w:docPartBody>
        <w:p w:rsidR="00A01374" w:rsidRDefault="00A01374" w:rsidP="00A01374">
          <w:pPr>
            <w:pStyle w:val="E3FFA1E700A34A09A177913837822CE91"/>
          </w:pPr>
          <w:r w:rsidRPr="00E72AC3">
            <w:rPr>
              <w:rStyle w:val="PlaceholderText"/>
              <w:b/>
              <w:caps/>
              <w:color w:val="17365D" w:themeColor="text2" w:themeShade="BF"/>
              <w:sz w:val="18"/>
              <w:szCs w:val="18"/>
              <w:u w:val="single"/>
            </w:rPr>
            <w:t>Choose an item.</w:t>
          </w:r>
        </w:p>
      </w:docPartBody>
    </w:docPart>
    <w:docPart>
      <w:docPartPr>
        <w:name w:val="F3DFDC5F69EA423087583AA3908E6251"/>
        <w:category>
          <w:name w:val="General"/>
          <w:gallery w:val="placeholder"/>
        </w:category>
        <w:types>
          <w:type w:val="bbPlcHdr"/>
        </w:types>
        <w:behaviors>
          <w:behavior w:val="content"/>
        </w:behaviors>
        <w:guid w:val="{B54043AB-8979-4E72-8E72-3D8AA947D8AF}"/>
      </w:docPartPr>
      <w:docPartBody>
        <w:p w:rsidR="00A01374" w:rsidRDefault="00A01374" w:rsidP="00A01374">
          <w:pPr>
            <w:pStyle w:val="F3DFDC5F69EA423087583AA3908E62511"/>
          </w:pPr>
          <w:r w:rsidRPr="00E72AC3">
            <w:rPr>
              <w:rStyle w:val="PlaceholderText"/>
              <w:b/>
              <w:caps/>
              <w:color w:val="17365D" w:themeColor="text2" w:themeShade="BF"/>
              <w:sz w:val="18"/>
              <w:szCs w:val="18"/>
              <w:u w:val="single"/>
            </w:rPr>
            <w:t>Choose an item.</w:t>
          </w:r>
        </w:p>
      </w:docPartBody>
    </w:docPart>
    <w:docPart>
      <w:docPartPr>
        <w:name w:val="72352D62522E4F739DD4F45B9BD52846"/>
        <w:category>
          <w:name w:val="General"/>
          <w:gallery w:val="placeholder"/>
        </w:category>
        <w:types>
          <w:type w:val="bbPlcHdr"/>
        </w:types>
        <w:behaviors>
          <w:behavior w:val="content"/>
        </w:behaviors>
        <w:guid w:val="{553FB9CE-3E3B-49B7-93DC-AD1BB8A777AF}"/>
      </w:docPartPr>
      <w:docPartBody>
        <w:p w:rsidR="00A01374" w:rsidRDefault="00A01374" w:rsidP="00A01374">
          <w:pPr>
            <w:pStyle w:val="72352D62522E4F739DD4F45B9BD528461"/>
          </w:pPr>
          <w:r w:rsidRPr="00E72AC3">
            <w:rPr>
              <w:rStyle w:val="PlaceholderText"/>
              <w:b/>
              <w:caps/>
              <w:color w:val="17365D" w:themeColor="text2" w:themeShade="BF"/>
              <w:sz w:val="18"/>
              <w:szCs w:val="18"/>
              <w:u w:val="single"/>
            </w:rPr>
            <w:t>Choose an item.</w:t>
          </w:r>
        </w:p>
      </w:docPartBody>
    </w:docPart>
    <w:docPart>
      <w:docPartPr>
        <w:name w:val="67AD731923C64EC3956987FC6982ACAF"/>
        <w:category>
          <w:name w:val="General"/>
          <w:gallery w:val="placeholder"/>
        </w:category>
        <w:types>
          <w:type w:val="bbPlcHdr"/>
        </w:types>
        <w:behaviors>
          <w:behavior w:val="content"/>
        </w:behaviors>
        <w:guid w:val="{D71DD4D1-E673-40EA-B0CE-2E9B7B26BED0}"/>
      </w:docPartPr>
      <w:docPartBody>
        <w:p w:rsidR="00A01374" w:rsidRDefault="00A01374" w:rsidP="00A01374">
          <w:pPr>
            <w:pStyle w:val="67AD731923C64EC3956987FC6982ACAF1"/>
          </w:pPr>
          <w:r w:rsidRPr="00E72AC3">
            <w:rPr>
              <w:rStyle w:val="PlaceholderText"/>
              <w:b/>
              <w:caps/>
              <w:color w:val="17365D" w:themeColor="text2" w:themeShade="BF"/>
              <w:sz w:val="18"/>
              <w:szCs w:val="18"/>
              <w:u w:val="single"/>
            </w:rPr>
            <w:t>Choose an item.</w:t>
          </w:r>
        </w:p>
      </w:docPartBody>
    </w:docPart>
    <w:docPart>
      <w:docPartPr>
        <w:name w:val="241A095EBE574014AA82D96D770B72B5"/>
        <w:category>
          <w:name w:val="General"/>
          <w:gallery w:val="placeholder"/>
        </w:category>
        <w:types>
          <w:type w:val="bbPlcHdr"/>
        </w:types>
        <w:behaviors>
          <w:behavior w:val="content"/>
        </w:behaviors>
        <w:guid w:val="{99C413E4-13CE-404C-BC5B-07B30B4046A4}"/>
      </w:docPartPr>
      <w:docPartBody>
        <w:p w:rsidR="00A01374" w:rsidRDefault="00A01374" w:rsidP="00A01374">
          <w:pPr>
            <w:pStyle w:val="241A095EBE574014AA82D96D770B72B51"/>
          </w:pPr>
          <w:r w:rsidRPr="00E72AC3">
            <w:rPr>
              <w:rStyle w:val="PlaceholderText"/>
              <w:b/>
              <w:caps/>
              <w:color w:val="17365D" w:themeColor="text2" w:themeShade="BF"/>
              <w:sz w:val="18"/>
              <w:szCs w:val="18"/>
              <w:u w:val="single"/>
            </w:rPr>
            <w:t>Choose an item.</w:t>
          </w:r>
        </w:p>
      </w:docPartBody>
    </w:docPart>
    <w:docPart>
      <w:docPartPr>
        <w:name w:val="118111A593D143AD977A717DB076E0EB"/>
        <w:category>
          <w:name w:val="General"/>
          <w:gallery w:val="placeholder"/>
        </w:category>
        <w:types>
          <w:type w:val="bbPlcHdr"/>
        </w:types>
        <w:behaviors>
          <w:behavior w:val="content"/>
        </w:behaviors>
        <w:guid w:val="{FB6E8871-321C-4535-B49E-58107879575A}"/>
      </w:docPartPr>
      <w:docPartBody>
        <w:p w:rsidR="00A01374" w:rsidRDefault="00A01374" w:rsidP="00A01374">
          <w:pPr>
            <w:pStyle w:val="118111A593D143AD977A717DB076E0EB1"/>
          </w:pPr>
          <w:r w:rsidRPr="00E72AC3">
            <w:rPr>
              <w:rStyle w:val="PlaceholderText"/>
              <w:b/>
              <w:caps/>
              <w:color w:val="17365D" w:themeColor="text2" w:themeShade="BF"/>
              <w:sz w:val="18"/>
              <w:szCs w:val="18"/>
              <w:u w:val="single"/>
            </w:rPr>
            <w:t>Choose an item.</w:t>
          </w:r>
        </w:p>
      </w:docPartBody>
    </w:docPart>
    <w:docPart>
      <w:docPartPr>
        <w:name w:val="B9FF046D4C4F473888997499338FA7E3"/>
        <w:category>
          <w:name w:val="General"/>
          <w:gallery w:val="placeholder"/>
        </w:category>
        <w:types>
          <w:type w:val="bbPlcHdr"/>
        </w:types>
        <w:behaviors>
          <w:behavior w:val="content"/>
        </w:behaviors>
        <w:guid w:val="{967B0B57-18AC-41B8-A78D-802B1B3CE67D}"/>
      </w:docPartPr>
      <w:docPartBody>
        <w:p w:rsidR="00A01374" w:rsidRDefault="00A01374" w:rsidP="00A01374">
          <w:pPr>
            <w:pStyle w:val="B9FF046D4C4F473888997499338FA7E31"/>
          </w:pPr>
          <w:r w:rsidRPr="00E72AC3">
            <w:rPr>
              <w:rStyle w:val="PlaceholderText"/>
              <w:b/>
              <w:caps/>
              <w:color w:val="17365D" w:themeColor="text2" w:themeShade="BF"/>
              <w:sz w:val="18"/>
              <w:szCs w:val="18"/>
              <w:u w:val="single"/>
            </w:rPr>
            <w:t>Choose an item.</w:t>
          </w:r>
        </w:p>
      </w:docPartBody>
    </w:docPart>
    <w:docPart>
      <w:docPartPr>
        <w:name w:val="6E476D1A20D3466990B3FF94107CB8BF"/>
        <w:category>
          <w:name w:val="General"/>
          <w:gallery w:val="placeholder"/>
        </w:category>
        <w:types>
          <w:type w:val="bbPlcHdr"/>
        </w:types>
        <w:behaviors>
          <w:behavior w:val="content"/>
        </w:behaviors>
        <w:guid w:val="{AC3F061B-D38A-4956-982C-F0E7F65862E8}"/>
      </w:docPartPr>
      <w:docPartBody>
        <w:p w:rsidR="00A01374" w:rsidRDefault="00A01374" w:rsidP="00A01374">
          <w:pPr>
            <w:pStyle w:val="6E476D1A20D3466990B3FF94107CB8BF1"/>
          </w:pPr>
          <w:r w:rsidRPr="00E72AC3">
            <w:rPr>
              <w:rStyle w:val="PlaceholderText"/>
              <w:b/>
              <w:caps/>
              <w:color w:val="17365D" w:themeColor="text2" w:themeShade="BF"/>
              <w:sz w:val="18"/>
              <w:szCs w:val="18"/>
              <w:u w:val="single"/>
            </w:rPr>
            <w:t>Choose an item.</w:t>
          </w:r>
        </w:p>
      </w:docPartBody>
    </w:docPart>
    <w:docPart>
      <w:docPartPr>
        <w:name w:val="6C7FBBDD647E44468C703793595BA953"/>
        <w:category>
          <w:name w:val="General"/>
          <w:gallery w:val="placeholder"/>
        </w:category>
        <w:types>
          <w:type w:val="bbPlcHdr"/>
        </w:types>
        <w:behaviors>
          <w:behavior w:val="content"/>
        </w:behaviors>
        <w:guid w:val="{72476BB3-188E-457D-9BD4-E81982C9928D}"/>
      </w:docPartPr>
      <w:docPartBody>
        <w:p w:rsidR="00A01374" w:rsidRDefault="00A01374" w:rsidP="00A01374">
          <w:pPr>
            <w:pStyle w:val="6C7FBBDD647E44468C703793595BA9531"/>
          </w:pPr>
          <w:r w:rsidRPr="006610BC">
            <w:rPr>
              <w:rStyle w:val="PlaceholderText"/>
              <w:b/>
              <w:color w:val="auto"/>
              <w:sz w:val="24"/>
              <w:szCs w:val="24"/>
              <w:u w:val="single"/>
            </w:rPr>
            <w:t>Click here to enter text.</w:t>
          </w:r>
        </w:p>
      </w:docPartBody>
    </w:docPart>
    <w:docPart>
      <w:docPartPr>
        <w:name w:val="00037809E4AF4F72B914560C4844016C"/>
        <w:category>
          <w:name w:val="General"/>
          <w:gallery w:val="placeholder"/>
        </w:category>
        <w:types>
          <w:type w:val="bbPlcHdr"/>
        </w:types>
        <w:behaviors>
          <w:behavior w:val="content"/>
        </w:behaviors>
        <w:guid w:val="{48FF032B-5CB5-4AE4-AEDA-84D8B7C06F26}"/>
      </w:docPartPr>
      <w:docPartBody>
        <w:p w:rsidR="00A01374" w:rsidRDefault="00A01374" w:rsidP="00A01374">
          <w:pPr>
            <w:pStyle w:val="00037809E4AF4F72B914560C4844016C1"/>
          </w:pPr>
          <w:r w:rsidRPr="00E20C8D">
            <w:rPr>
              <w:rStyle w:val="PlaceholderText"/>
              <w:b/>
              <w:color w:val="auto"/>
              <w:u w:val="single"/>
            </w:rPr>
            <w:t>Click here to enter a date.</w:t>
          </w:r>
        </w:p>
      </w:docPartBody>
    </w:docPart>
    <w:docPart>
      <w:docPartPr>
        <w:name w:val="FC6B62ED2E5743D0AA101FAA4814B91F"/>
        <w:category>
          <w:name w:val="General"/>
          <w:gallery w:val="placeholder"/>
        </w:category>
        <w:types>
          <w:type w:val="bbPlcHdr"/>
        </w:types>
        <w:behaviors>
          <w:behavior w:val="content"/>
        </w:behaviors>
        <w:guid w:val="{CD434790-0157-459B-8676-F2A96025A956}"/>
      </w:docPartPr>
      <w:docPartBody>
        <w:p w:rsidR="00A01374" w:rsidRDefault="00A01374" w:rsidP="00A01374">
          <w:pPr>
            <w:pStyle w:val="FC6B62ED2E5743D0AA101FAA4814B91F1"/>
          </w:pPr>
          <w:r w:rsidRPr="006610BC">
            <w:rPr>
              <w:rStyle w:val="PlaceholderText"/>
              <w:b/>
              <w:color w:val="auto"/>
              <w:sz w:val="24"/>
              <w:szCs w:val="24"/>
              <w:u w:val="single"/>
            </w:rPr>
            <w:t>Click here to enter text.</w:t>
          </w:r>
        </w:p>
      </w:docPartBody>
    </w:docPart>
    <w:docPart>
      <w:docPartPr>
        <w:name w:val="DC4FF9F487DC4A5FA0704556C0734219"/>
        <w:category>
          <w:name w:val="General"/>
          <w:gallery w:val="placeholder"/>
        </w:category>
        <w:types>
          <w:type w:val="bbPlcHdr"/>
        </w:types>
        <w:behaviors>
          <w:behavior w:val="content"/>
        </w:behaviors>
        <w:guid w:val="{1546D2BA-883B-40E2-8E11-BAEC63FB31B2}"/>
      </w:docPartPr>
      <w:docPartBody>
        <w:p w:rsidR="00A01374" w:rsidRDefault="00A01374" w:rsidP="00A01374">
          <w:pPr>
            <w:pStyle w:val="DC4FF9F487DC4A5FA0704556C07342191"/>
          </w:pPr>
          <w:r w:rsidRPr="006610BC">
            <w:rPr>
              <w:rStyle w:val="PlaceholderText"/>
              <w:b/>
              <w:color w:val="auto"/>
              <w:sz w:val="24"/>
              <w:szCs w:val="24"/>
              <w:u w:val="single"/>
            </w:rPr>
            <w:t>Click here to enter text.</w:t>
          </w:r>
        </w:p>
      </w:docPartBody>
    </w:docPart>
    <w:docPart>
      <w:docPartPr>
        <w:name w:val="93C7F4FDDBA14E4D82E4F412DA467BF0"/>
        <w:category>
          <w:name w:val="General"/>
          <w:gallery w:val="placeholder"/>
        </w:category>
        <w:types>
          <w:type w:val="bbPlcHdr"/>
        </w:types>
        <w:behaviors>
          <w:behavior w:val="content"/>
        </w:behaviors>
        <w:guid w:val="{0169DEE6-D867-4A6D-8132-C477DF71285C}"/>
      </w:docPartPr>
      <w:docPartBody>
        <w:p w:rsidR="00A01374" w:rsidRDefault="00A01374" w:rsidP="00A01374">
          <w:pPr>
            <w:pStyle w:val="93C7F4FDDBA14E4D82E4F412DA467BF01"/>
          </w:pPr>
          <w:r w:rsidRPr="006610BC">
            <w:rPr>
              <w:rStyle w:val="PlaceholderText"/>
              <w:b/>
              <w:color w:val="auto"/>
              <w:sz w:val="24"/>
              <w:szCs w:val="24"/>
              <w:u w:val="single"/>
            </w:rPr>
            <w:t>Click here to enter text.</w:t>
          </w:r>
        </w:p>
      </w:docPartBody>
    </w:docPart>
    <w:docPart>
      <w:docPartPr>
        <w:name w:val="183EB4B1AA41490B928B9A46BF32D668"/>
        <w:category>
          <w:name w:val="General"/>
          <w:gallery w:val="placeholder"/>
        </w:category>
        <w:types>
          <w:type w:val="bbPlcHdr"/>
        </w:types>
        <w:behaviors>
          <w:behavior w:val="content"/>
        </w:behaviors>
        <w:guid w:val="{745D60E0-E1B7-49EF-ABA6-274A074D5EED}"/>
      </w:docPartPr>
      <w:docPartBody>
        <w:p w:rsidR="00A01374" w:rsidRDefault="00A01374" w:rsidP="00A01374">
          <w:pPr>
            <w:pStyle w:val="183EB4B1AA41490B928B9A46BF32D6681"/>
          </w:pPr>
          <w:r w:rsidRPr="006610BC">
            <w:rPr>
              <w:rStyle w:val="PlaceholderText"/>
              <w:b/>
              <w:color w:val="auto"/>
              <w:sz w:val="24"/>
              <w:szCs w:val="24"/>
              <w:u w:val="single"/>
            </w:rPr>
            <w:t>Click here to enter text.</w:t>
          </w:r>
        </w:p>
      </w:docPartBody>
    </w:docPart>
    <w:docPart>
      <w:docPartPr>
        <w:name w:val="6415F09F638F4D0F85F3775B91D9BB26"/>
        <w:category>
          <w:name w:val="General"/>
          <w:gallery w:val="placeholder"/>
        </w:category>
        <w:types>
          <w:type w:val="bbPlcHdr"/>
        </w:types>
        <w:behaviors>
          <w:behavior w:val="content"/>
        </w:behaviors>
        <w:guid w:val="{29BD764A-B548-4450-84E5-E3686662CA9A}"/>
      </w:docPartPr>
      <w:docPartBody>
        <w:p w:rsidR="00A01374" w:rsidRDefault="00A01374" w:rsidP="00A01374">
          <w:pPr>
            <w:pStyle w:val="6415F09F638F4D0F85F3775B91D9BB261"/>
          </w:pPr>
          <w:r w:rsidRPr="006610BC">
            <w:rPr>
              <w:rStyle w:val="PlaceholderText"/>
              <w:b/>
              <w:color w:val="auto"/>
              <w:sz w:val="24"/>
              <w:szCs w:val="24"/>
              <w:u w:val="single"/>
            </w:rPr>
            <w:t>Click here to enter text.</w:t>
          </w:r>
        </w:p>
      </w:docPartBody>
    </w:docPart>
    <w:docPart>
      <w:docPartPr>
        <w:name w:val="F4966B286C5042D6B9D0C122C68A149E"/>
        <w:category>
          <w:name w:val="General"/>
          <w:gallery w:val="placeholder"/>
        </w:category>
        <w:types>
          <w:type w:val="bbPlcHdr"/>
        </w:types>
        <w:behaviors>
          <w:behavior w:val="content"/>
        </w:behaviors>
        <w:guid w:val="{B3CBDD73-8B7C-4CC9-97F1-B8E4010DDF3A}"/>
      </w:docPartPr>
      <w:docPartBody>
        <w:p w:rsidR="00A01374" w:rsidRDefault="00A01374" w:rsidP="00A01374">
          <w:pPr>
            <w:pStyle w:val="F4966B286C5042D6B9D0C122C68A149E1"/>
          </w:pPr>
          <w:r w:rsidRPr="006610BC">
            <w:rPr>
              <w:rStyle w:val="PlaceholderText"/>
              <w:b/>
              <w:color w:val="auto"/>
              <w:sz w:val="24"/>
              <w:szCs w:val="24"/>
              <w:u w:val="single"/>
            </w:rPr>
            <w:t>Click here to enter text.</w:t>
          </w:r>
        </w:p>
      </w:docPartBody>
    </w:docPart>
    <w:docPart>
      <w:docPartPr>
        <w:name w:val="4D64E8E4C7514226A769DC51219F0292"/>
        <w:category>
          <w:name w:val="General"/>
          <w:gallery w:val="placeholder"/>
        </w:category>
        <w:types>
          <w:type w:val="bbPlcHdr"/>
        </w:types>
        <w:behaviors>
          <w:behavior w:val="content"/>
        </w:behaviors>
        <w:guid w:val="{7BCC4B50-4077-41BA-B462-E115A7815E1E}"/>
      </w:docPartPr>
      <w:docPartBody>
        <w:p w:rsidR="00A01374" w:rsidRDefault="00A01374" w:rsidP="00A01374">
          <w:pPr>
            <w:pStyle w:val="4D64E8E4C7514226A769DC51219F02921"/>
          </w:pPr>
          <w:r w:rsidRPr="006610BC">
            <w:rPr>
              <w:rStyle w:val="PlaceholderText"/>
              <w:b/>
              <w:color w:val="auto"/>
              <w:sz w:val="24"/>
              <w:szCs w:val="24"/>
              <w:u w:val="single"/>
            </w:rPr>
            <w:t>Click here to enter text.</w:t>
          </w:r>
        </w:p>
      </w:docPartBody>
    </w:docPart>
    <w:docPart>
      <w:docPartPr>
        <w:name w:val="285F27ED198F4B9CB50974F5A608A9BF"/>
        <w:category>
          <w:name w:val="General"/>
          <w:gallery w:val="placeholder"/>
        </w:category>
        <w:types>
          <w:type w:val="bbPlcHdr"/>
        </w:types>
        <w:behaviors>
          <w:behavior w:val="content"/>
        </w:behaviors>
        <w:guid w:val="{75CBF0E4-1FF9-4CCC-9F90-4A577D7CBA75}"/>
      </w:docPartPr>
      <w:docPartBody>
        <w:p w:rsidR="00A01374" w:rsidRDefault="00A01374" w:rsidP="00A01374">
          <w:pPr>
            <w:pStyle w:val="285F27ED198F4B9CB50974F5A608A9BF1"/>
          </w:pPr>
          <w:r w:rsidRPr="006610BC">
            <w:rPr>
              <w:rStyle w:val="PlaceholderText"/>
              <w:b/>
              <w:color w:val="auto"/>
              <w:sz w:val="24"/>
              <w:szCs w:val="24"/>
              <w:u w:val="single"/>
            </w:rPr>
            <w:t>Click here to enter text.</w:t>
          </w:r>
        </w:p>
      </w:docPartBody>
    </w:docPart>
    <w:docPart>
      <w:docPartPr>
        <w:name w:val="390AF1CB11724433B1F1E8EC3EE0DEEB"/>
        <w:category>
          <w:name w:val="General"/>
          <w:gallery w:val="placeholder"/>
        </w:category>
        <w:types>
          <w:type w:val="bbPlcHdr"/>
        </w:types>
        <w:behaviors>
          <w:behavior w:val="content"/>
        </w:behaviors>
        <w:guid w:val="{18AD67D6-56F4-41A5-8E14-BED1A5DDFEA4}"/>
      </w:docPartPr>
      <w:docPartBody>
        <w:p w:rsidR="00A01374" w:rsidRDefault="00A01374" w:rsidP="00A01374">
          <w:pPr>
            <w:pStyle w:val="390AF1CB11724433B1F1E8EC3EE0DEEB1"/>
          </w:pPr>
          <w:r w:rsidRPr="00E20C8D">
            <w:rPr>
              <w:rStyle w:val="PlaceholderText"/>
              <w:b/>
              <w:color w:val="auto"/>
              <w:u w:val="single"/>
            </w:rPr>
            <w:t>Click here to enter a date.</w:t>
          </w:r>
        </w:p>
      </w:docPartBody>
    </w:docPart>
    <w:docPart>
      <w:docPartPr>
        <w:name w:val="A089D8DF2EC443FB897EADE7631FE2A2"/>
        <w:category>
          <w:name w:val="General"/>
          <w:gallery w:val="placeholder"/>
        </w:category>
        <w:types>
          <w:type w:val="bbPlcHdr"/>
        </w:types>
        <w:behaviors>
          <w:behavior w:val="content"/>
        </w:behaviors>
        <w:guid w:val="{E96C7BE0-BABC-41CC-A95C-8F9E70056229}"/>
      </w:docPartPr>
      <w:docPartBody>
        <w:p w:rsidR="00A01374" w:rsidRDefault="00A01374" w:rsidP="00A01374">
          <w:pPr>
            <w:pStyle w:val="A089D8DF2EC443FB897EADE7631FE2A21"/>
          </w:pPr>
          <w:r w:rsidRPr="00E20C8D">
            <w:rPr>
              <w:rStyle w:val="PlaceholderText"/>
              <w:b/>
              <w:color w:val="auto"/>
              <w:u w:val="single"/>
            </w:rPr>
            <w:t>Click here to enter a date.</w:t>
          </w:r>
        </w:p>
      </w:docPartBody>
    </w:docPart>
    <w:docPart>
      <w:docPartPr>
        <w:name w:val="53179826B63348279E83E89FB2A89337"/>
        <w:category>
          <w:name w:val="General"/>
          <w:gallery w:val="placeholder"/>
        </w:category>
        <w:types>
          <w:type w:val="bbPlcHdr"/>
        </w:types>
        <w:behaviors>
          <w:behavior w:val="content"/>
        </w:behaviors>
        <w:guid w:val="{3816DA68-BDD6-4F57-A35E-D027A8728160}"/>
      </w:docPartPr>
      <w:docPartBody>
        <w:p w:rsidR="00A01374" w:rsidRDefault="00A01374" w:rsidP="00A01374">
          <w:pPr>
            <w:pStyle w:val="53179826B63348279E83E89FB2A89337"/>
          </w:pPr>
          <w:r w:rsidRPr="000B7B75">
            <w:rPr>
              <w:b/>
              <w:highlight w:val="lightGray"/>
            </w:rPr>
            <w:t>Click here to enter text.</w:t>
          </w:r>
        </w:p>
      </w:docPartBody>
    </w:docPart>
    <w:docPart>
      <w:docPartPr>
        <w:name w:val="331221FB7F12453D89465A1DFC1D1C29"/>
        <w:category>
          <w:name w:val="General"/>
          <w:gallery w:val="placeholder"/>
        </w:category>
        <w:types>
          <w:type w:val="bbPlcHdr"/>
        </w:types>
        <w:behaviors>
          <w:behavior w:val="content"/>
        </w:behaviors>
        <w:guid w:val="{B5AD3AB2-C9D5-43B1-92CB-B1C49BB33460}"/>
      </w:docPartPr>
      <w:docPartBody>
        <w:p w:rsidR="00A01374" w:rsidRDefault="00A01374" w:rsidP="00A01374">
          <w:pPr>
            <w:pStyle w:val="331221FB7F12453D89465A1DFC1D1C29"/>
          </w:pPr>
          <w:r w:rsidRPr="00B176E3">
            <w:rPr>
              <w:rStyle w:val="PlaceholderText"/>
              <w:b/>
              <w:caps/>
              <w:color w:val="17365D" w:themeColor="text2" w:themeShade="BF"/>
              <w:sz w:val="18"/>
              <w:szCs w:val="18"/>
              <w:u w:val="single"/>
            </w:rPr>
            <w:t>Choose an item.</w:t>
          </w:r>
        </w:p>
      </w:docPartBody>
    </w:docPart>
    <w:docPart>
      <w:docPartPr>
        <w:name w:val="DC7AB25A9B47403B87668819F1F66693"/>
        <w:category>
          <w:name w:val="General"/>
          <w:gallery w:val="placeholder"/>
        </w:category>
        <w:types>
          <w:type w:val="bbPlcHdr"/>
        </w:types>
        <w:behaviors>
          <w:behavior w:val="content"/>
        </w:behaviors>
        <w:guid w:val="{960E5B4C-9FF4-4CBA-B3EF-0DC5C119A50E}"/>
      </w:docPartPr>
      <w:docPartBody>
        <w:p w:rsidR="00A01374" w:rsidRDefault="00A01374" w:rsidP="00A01374">
          <w:pPr>
            <w:pStyle w:val="DC7AB25A9B47403B87668819F1F66693"/>
          </w:pPr>
          <w:r w:rsidRPr="009F7A85">
            <w:rPr>
              <w:rStyle w:val="PlaceholderText"/>
              <w:b/>
              <w:color w:val="17365D" w:themeColor="text2" w:themeShade="BF"/>
              <w:u w:val="single"/>
            </w:rPr>
            <w:t>Click here to enter text.</w:t>
          </w:r>
        </w:p>
      </w:docPartBody>
    </w:docPart>
    <w:docPart>
      <w:docPartPr>
        <w:name w:val="AC7B7F15B0AA44E68E6842A772D873F9"/>
        <w:category>
          <w:name w:val="General"/>
          <w:gallery w:val="placeholder"/>
        </w:category>
        <w:types>
          <w:type w:val="bbPlcHdr"/>
        </w:types>
        <w:behaviors>
          <w:behavior w:val="content"/>
        </w:behaviors>
        <w:guid w:val="{5354C204-0322-4ED1-8E95-BD7DC772A673}"/>
      </w:docPartPr>
      <w:docPartBody>
        <w:p w:rsidR="00A01374" w:rsidRDefault="00A01374" w:rsidP="00A01374">
          <w:pPr>
            <w:pStyle w:val="AC7B7F15B0AA44E68E6842A772D873F9"/>
          </w:pPr>
          <w:r w:rsidRPr="006610BC">
            <w:rPr>
              <w:rStyle w:val="PlaceholderText"/>
              <w:b/>
              <w:color w:val="auto"/>
              <w:sz w:val="24"/>
              <w:szCs w:val="24"/>
              <w:u w:val="single"/>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1374"/>
    <w:rsid w:val="00283981"/>
    <w:rsid w:val="00A01374"/>
    <w:rsid w:val="00F85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74"/>
    <w:rPr>
      <w:color w:val="808080"/>
    </w:rPr>
  </w:style>
  <w:style w:type="paragraph" w:customStyle="1" w:styleId="738A5AC679E64D29970251A41332D60A">
    <w:name w:val="738A5AC679E64D29970251A41332D60A"/>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
    <w:name w:val="57108888C2404B74B2066DF2E6429C0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
    <w:name w:val="BAB938FC85B34F4A9E40E1B0171D31F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
    <w:name w:val="EC64CBBEEBEA40BAA0A90B2D11D3389D"/>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
    <w:name w:val="5D985330BABF4058953117EE8253C2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
    <w:name w:val="063CC8B881994B2C9633A1999D62075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
    <w:name w:val="5D2354B79E684B78A27C4087888B5A2C"/>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
    <w:name w:val="CC38AA913BC7491A81156612158B803B"/>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
    <w:name w:val="00D8B8F320C04D63B6510D30526E5C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
    <w:name w:val="B36E6055EB7344CD845D5F0588D15EB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
    <w:name w:val="FF9616B3CFF348BE97C46E075285EF1E"/>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
    <w:name w:val="F308EDE6C0174F4A8869EF1C96FA8B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
    <w:name w:val="2F689ED6EB7A48B6983A75ADA3EAE4E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
    <w:name w:val="33EDEBE1D3B849828A6DCC5F6097F546"/>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A54B2D22D04E4A0FB8AF3C502B606A62">
    <w:name w:val="A54B2D22D04E4A0FB8AF3C502B606A6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41ACAADFD9B462FBE0E9EF2D3BADC88">
    <w:name w:val="C41ACAADFD9B462FBE0E9EF2D3BADC88"/>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
    <w:name w:val="E3C38A242BBC47B9A67AD0308204EF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8A5AC679E64D29970251A41332D60A1">
    <w:name w:val="738A5AC679E64D29970251A41332D60A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1">
    <w:name w:val="57108888C2404B74B2066DF2E6429C0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1">
    <w:name w:val="BAB938FC85B34F4A9E40E1B0171D31F3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1">
    <w:name w:val="EC64CBBEEBEA40BAA0A90B2D11D3389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1">
    <w:name w:val="5D985330BABF4058953117EE8253C27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1">
    <w:name w:val="063CC8B881994B2C9633A1999D62075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1">
    <w:name w:val="5D2354B79E684B78A27C4087888B5A2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1">
    <w:name w:val="CC38AA913BC7491A81156612158B803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1">
    <w:name w:val="00D8B8F320C04D63B6510D30526E5CC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1">
    <w:name w:val="B36E6055EB7344CD845D5F0588D15E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1">
    <w:name w:val="FF9616B3CFF348BE97C46E075285EF1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1">
    <w:name w:val="F308EDE6C0174F4A8869EF1C96FA8B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1">
    <w:name w:val="2F689ED6EB7A48B6983A75ADA3EAE4E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1">
    <w:name w:val="33EDEBE1D3B849828A6DCC5F6097F546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1">
    <w:name w:val="C41ACAADFD9B462FBE0E9EF2D3BADC8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1">
    <w:name w:val="E3C38A242BBC47B9A67AD0308204EFD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D53E6CE8CA3455E819145CB42E85508">
    <w:name w:val="CD53E6CE8CA3455E819145CB42E85508"/>
    <w:rsid w:val="00A01374"/>
  </w:style>
  <w:style w:type="paragraph" w:customStyle="1" w:styleId="F4E34A7819654BBDBF0696770B9E0819">
    <w:name w:val="F4E34A7819654BBDBF0696770B9E0819"/>
    <w:rsid w:val="00A01374"/>
  </w:style>
  <w:style w:type="paragraph" w:customStyle="1" w:styleId="4033D2C5631140149DAF9B5CE12855A5">
    <w:name w:val="4033D2C5631140149DAF9B5CE12855A5"/>
    <w:rsid w:val="00A01374"/>
  </w:style>
  <w:style w:type="paragraph" w:customStyle="1" w:styleId="738A5AC679E64D29970251A41332D60A2">
    <w:name w:val="738A5AC679E64D29970251A41332D60A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1">
    <w:name w:val="F4E34A7819654BBDBF0696770B9E0819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2">
    <w:name w:val="EC64CBBEEBEA40BAA0A90B2D11D3389D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
    <w:name w:val="B845B3A4B4FC4E87BEFFCE96790B1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2">
    <w:name w:val="063CC8B881994B2C9633A1999D62075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2">
    <w:name w:val="5D2354B79E684B78A27C4087888B5A2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2">
    <w:name w:val="CC38AA913BC7491A81156612158B803B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2">
    <w:name w:val="00D8B8F320C04D63B6510D30526E5CC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1">
    <w:name w:val="4033D2C5631140149DAF9B5CE12855A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2">
    <w:name w:val="B36E6055EB7344CD845D5F0588D15EB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2">
    <w:name w:val="FF9616B3CFF348BE97C46E075285EF1E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2">
    <w:name w:val="F308EDE6C0174F4A8869EF1C96FA8B0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2">
    <w:name w:val="2F689ED6EB7A48B6983A75ADA3EAE4E0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2">
    <w:name w:val="33EDEBE1D3B849828A6DCC5F6097F546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2">
    <w:name w:val="C41ACAADFD9B462FBE0E9EF2D3BADC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2">
    <w:name w:val="E3C38A242BBC47B9A67AD0308204EFD1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52F3227AFC6418EA87CFE32589F05E5">
    <w:name w:val="B52F3227AFC6418EA87CFE32589F05E5"/>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
    <w:name w:val="239B5CBACDBD4306BA0EBDDE04AA13EC"/>
    <w:rsid w:val="00A01374"/>
  </w:style>
  <w:style w:type="paragraph" w:customStyle="1" w:styleId="738A5AC679E64D29970251A41332D60A3">
    <w:name w:val="738A5AC679E64D29970251A41332D60A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2">
    <w:name w:val="F4E34A7819654BBDBF0696770B9E0819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3">
    <w:name w:val="EC64CBBEEBEA40BAA0A90B2D11D3389D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1">
    <w:name w:val="B845B3A4B4FC4E87BEFFCE96790B188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3">
    <w:name w:val="063CC8B881994B2C9633A1999D62075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3">
    <w:name w:val="5D2354B79E684B78A27C4087888B5A2C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3">
    <w:name w:val="CC38AA913BC7491A81156612158B803B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3">
    <w:name w:val="00D8B8F320C04D63B6510D30526E5CC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2">
    <w:name w:val="4033D2C5631140149DAF9B5CE12855A5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3">
    <w:name w:val="B36E6055EB7344CD845D5F0588D15EB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3">
    <w:name w:val="FF9616B3CFF348BE97C46E075285EF1E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3">
    <w:name w:val="F308EDE6C0174F4A8869EF1C96FA8B0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1">
    <w:name w:val="239B5CBACDBD4306BA0EBDDE04AA13EC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3">
    <w:name w:val="2F689ED6EB7A48B6983A75ADA3EAE4E0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3">
    <w:name w:val="33EDEBE1D3B849828A6DCC5F6097F546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3">
    <w:name w:val="C41ACAADFD9B462FBE0E9EF2D3BADC88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3">
    <w:name w:val="E3C38A242BBC47B9A67AD0308204EFD1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5C8DF988634332992E9524486A24C0">
    <w:name w:val="185C8DF988634332992E9524486A24C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9484C301E044102A115C7A49F9F8D7F">
    <w:name w:val="99484C301E044102A115C7A49F9F8D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
    <w:name w:val="F77CDF9014D5441BBD1EEE918BBEB4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
    <w:name w:val="630B0C28B45346418F2E990E0C61756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
    <w:name w:val="A5FB3EFED4744B9A8473C488687333F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
    <w:name w:val="FDBD0FD850C24AAAACE0DEA859D9BDAD"/>
    <w:rsid w:val="00A01374"/>
  </w:style>
  <w:style w:type="paragraph" w:customStyle="1" w:styleId="5395C188B6B84C5BBA5809DB1267D3A8">
    <w:name w:val="5395C188B6B84C5BBA5809DB1267D3A8"/>
    <w:rsid w:val="00A01374"/>
  </w:style>
  <w:style w:type="paragraph" w:customStyle="1" w:styleId="FB0C8383B5864993BABB11613969F09E">
    <w:name w:val="FB0C8383B5864993BABB11613969F09E"/>
    <w:rsid w:val="00A01374"/>
  </w:style>
  <w:style w:type="paragraph" w:customStyle="1" w:styleId="082C8D0825064E4A99A33F9922400C44">
    <w:name w:val="082C8D0825064E4A99A33F9922400C44"/>
    <w:rsid w:val="00A01374"/>
  </w:style>
  <w:style w:type="paragraph" w:customStyle="1" w:styleId="256606B5340246CA90BF13FE6F4E1DF5">
    <w:name w:val="256606B5340246CA90BF13FE6F4E1DF5"/>
    <w:rsid w:val="00A01374"/>
  </w:style>
  <w:style w:type="paragraph" w:customStyle="1" w:styleId="9F080330970140DDB85DBCEB086C030F">
    <w:name w:val="9F080330970140DDB85DBCEB086C030F"/>
    <w:rsid w:val="00A01374"/>
  </w:style>
  <w:style w:type="paragraph" w:customStyle="1" w:styleId="8CF2B5601968423190BB01C227268A60">
    <w:name w:val="8CF2B5601968423190BB01C227268A60"/>
    <w:rsid w:val="00A01374"/>
  </w:style>
  <w:style w:type="paragraph" w:customStyle="1" w:styleId="B887783B83114F369F7E615A829959C8">
    <w:name w:val="B887783B83114F369F7E615A829959C8"/>
    <w:rsid w:val="00A01374"/>
  </w:style>
  <w:style w:type="paragraph" w:customStyle="1" w:styleId="0E0A43CE7B5D4112A9F7E326C237C5C7">
    <w:name w:val="0E0A43CE7B5D4112A9F7E326C237C5C7"/>
    <w:rsid w:val="00A01374"/>
  </w:style>
  <w:style w:type="paragraph" w:customStyle="1" w:styleId="C67F24BED4BC4FFEA2A0833B8D14D9FC">
    <w:name w:val="C67F24BED4BC4FFEA2A0833B8D14D9FC"/>
    <w:rsid w:val="00A01374"/>
  </w:style>
  <w:style w:type="paragraph" w:customStyle="1" w:styleId="339CC8A29A72455E81C84C6E9D512601">
    <w:name w:val="339CC8A29A72455E81C84C6E9D512601"/>
    <w:rsid w:val="00A01374"/>
  </w:style>
  <w:style w:type="paragraph" w:customStyle="1" w:styleId="DF8F9A4656434E488C3496388FD19C38">
    <w:name w:val="DF8F9A4656434E488C3496388FD19C38"/>
    <w:rsid w:val="00A01374"/>
  </w:style>
  <w:style w:type="paragraph" w:customStyle="1" w:styleId="0E87E7E840A24F56B7962185616E9CA4">
    <w:name w:val="0E87E7E840A24F56B7962185616E9CA4"/>
    <w:rsid w:val="00A01374"/>
  </w:style>
  <w:style w:type="paragraph" w:customStyle="1" w:styleId="2255A7D4835048DD81691EFB71E57ED4">
    <w:name w:val="2255A7D4835048DD81691EFB71E57ED4"/>
    <w:rsid w:val="00A01374"/>
  </w:style>
  <w:style w:type="paragraph" w:customStyle="1" w:styleId="DECA658ECFAC410BB4D0E21CBD1A52AF">
    <w:name w:val="DECA658ECFAC410BB4D0E21CBD1A52AF"/>
    <w:rsid w:val="00A01374"/>
  </w:style>
  <w:style w:type="paragraph" w:customStyle="1" w:styleId="BC938F440E694E23B917A7791442D0C0">
    <w:name w:val="BC938F440E694E23B917A7791442D0C0"/>
    <w:rsid w:val="00A01374"/>
  </w:style>
  <w:style w:type="paragraph" w:customStyle="1" w:styleId="B273CD2DEC8246A4956B55BBDBEB0B3D">
    <w:name w:val="B273CD2DEC8246A4956B55BBDBEB0B3D"/>
    <w:rsid w:val="00A01374"/>
  </w:style>
  <w:style w:type="paragraph" w:customStyle="1" w:styleId="E2D067ADE89A4919B6DAEFB11056EF0F">
    <w:name w:val="E2D067ADE89A4919B6DAEFB11056EF0F"/>
    <w:rsid w:val="00A01374"/>
  </w:style>
  <w:style w:type="paragraph" w:customStyle="1" w:styleId="8AD9B0D8E4A1428D8AD791B2FD3E2EB5">
    <w:name w:val="8AD9B0D8E4A1428D8AD791B2FD3E2EB5"/>
    <w:rsid w:val="00A01374"/>
  </w:style>
  <w:style w:type="paragraph" w:customStyle="1" w:styleId="AD51D844891B49A98BD1B45463E27037">
    <w:name w:val="AD51D844891B49A98BD1B45463E27037"/>
    <w:rsid w:val="00A01374"/>
  </w:style>
  <w:style w:type="paragraph" w:customStyle="1" w:styleId="6B7F8B1CBEFB40F2B3DBFF28416CC9C4">
    <w:name w:val="6B7F8B1CBEFB40F2B3DBFF28416CC9C4"/>
    <w:rsid w:val="00A01374"/>
  </w:style>
  <w:style w:type="paragraph" w:customStyle="1" w:styleId="1ED5B4D343894B7CB515EFE2B93BED41">
    <w:name w:val="1ED5B4D343894B7CB515EFE2B93BED41"/>
    <w:rsid w:val="00A01374"/>
  </w:style>
  <w:style w:type="paragraph" w:customStyle="1" w:styleId="68C53110CE894924A1F2949BA48173EA">
    <w:name w:val="68C53110CE894924A1F2949BA48173EA"/>
    <w:rsid w:val="00A01374"/>
  </w:style>
  <w:style w:type="paragraph" w:customStyle="1" w:styleId="5225FB6DB18D4B1A8DF6E9E1A7FCF604">
    <w:name w:val="5225FB6DB18D4B1A8DF6E9E1A7FCF604"/>
    <w:rsid w:val="00A01374"/>
  </w:style>
  <w:style w:type="paragraph" w:customStyle="1" w:styleId="5329F641784C4BE998C0F6A8968EB7D5">
    <w:name w:val="5329F641784C4BE998C0F6A8968EB7D5"/>
    <w:rsid w:val="00A01374"/>
  </w:style>
  <w:style w:type="paragraph" w:customStyle="1" w:styleId="1D7FD8B2E8A44FC99E54CA8C992E1440">
    <w:name w:val="1D7FD8B2E8A44FC99E54CA8C992E1440"/>
    <w:rsid w:val="00A01374"/>
  </w:style>
  <w:style w:type="paragraph" w:customStyle="1" w:styleId="FF7ED896211145A1AAF5A4B7750D14B2">
    <w:name w:val="FF7ED896211145A1AAF5A4B7750D14B2"/>
    <w:rsid w:val="00A01374"/>
  </w:style>
  <w:style w:type="paragraph" w:customStyle="1" w:styleId="74A75B18F9DE45408106917F004308BE">
    <w:name w:val="74A75B18F9DE45408106917F004308BE"/>
    <w:rsid w:val="00A01374"/>
  </w:style>
  <w:style w:type="paragraph" w:customStyle="1" w:styleId="AC9AEB60300C4E69AF1EB1B3D4FF7387">
    <w:name w:val="AC9AEB60300C4E69AF1EB1B3D4FF7387"/>
    <w:rsid w:val="00A01374"/>
  </w:style>
  <w:style w:type="paragraph" w:customStyle="1" w:styleId="EF51779325DE4B6594B3D2FD853CDAB3">
    <w:name w:val="EF51779325DE4B6594B3D2FD853CDAB3"/>
    <w:rsid w:val="00A01374"/>
  </w:style>
  <w:style w:type="paragraph" w:customStyle="1" w:styleId="8C82A48C3B524F0D994FE7E546AE154C">
    <w:name w:val="8C82A48C3B524F0D994FE7E546AE154C"/>
    <w:rsid w:val="00A01374"/>
  </w:style>
  <w:style w:type="paragraph" w:customStyle="1" w:styleId="0EBD3D94CECD4705AB396520C053D686">
    <w:name w:val="0EBD3D94CECD4705AB396520C053D686"/>
    <w:rsid w:val="00A01374"/>
  </w:style>
  <w:style w:type="paragraph" w:customStyle="1" w:styleId="757A497FBEA744B09FEAC3CC8DABB53D">
    <w:name w:val="757A497FBEA744B09FEAC3CC8DABB53D"/>
    <w:rsid w:val="00A01374"/>
  </w:style>
  <w:style w:type="paragraph" w:customStyle="1" w:styleId="7E72C6D2F7C74A2BB2752B4C74E66F7C">
    <w:name w:val="7E72C6D2F7C74A2BB2752B4C74E66F7C"/>
    <w:rsid w:val="00A01374"/>
  </w:style>
  <w:style w:type="paragraph" w:customStyle="1" w:styleId="FB23DF0D301E4967B4B113F53E48C1AA">
    <w:name w:val="FB23DF0D301E4967B4B113F53E48C1AA"/>
    <w:rsid w:val="00A01374"/>
  </w:style>
  <w:style w:type="paragraph" w:customStyle="1" w:styleId="268CD7004DB34E3C8449274593D07167">
    <w:name w:val="268CD7004DB34E3C8449274593D07167"/>
    <w:rsid w:val="00A01374"/>
  </w:style>
  <w:style w:type="paragraph" w:customStyle="1" w:styleId="3E2AEDE122564EA8B91741DC32352911">
    <w:name w:val="3E2AEDE122564EA8B91741DC32352911"/>
    <w:rsid w:val="00A01374"/>
  </w:style>
  <w:style w:type="paragraph" w:customStyle="1" w:styleId="7B7C76C719CE442582C87E66D36033AD">
    <w:name w:val="7B7C76C719CE442582C87E66D36033AD"/>
    <w:rsid w:val="00A01374"/>
  </w:style>
  <w:style w:type="paragraph" w:customStyle="1" w:styleId="40BE4C5C3AA74577A6AEDEEBC05C2568">
    <w:name w:val="40BE4C5C3AA74577A6AEDEEBC05C2568"/>
    <w:rsid w:val="00A01374"/>
  </w:style>
  <w:style w:type="paragraph" w:customStyle="1" w:styleId="736A5D39DB024759B6D4B0CE6BFCD016">
    <w:name w:val="736A5D39DB024759B6D4B0CE6BFCD016"/>
    <w:rsid w:val="00A01374"/>
  </w:style>
  <w:style w:type="paragraph" w:customStyle="1" w:styleId="279117F4A353495D9796A790A12E6970">
    <w:name w:val="279117F4A353495D9796A790A12E6970"/>
    <w:rsid w:val="00A01374"/>
  </w:style>
  <w:style w:type="paragraph" w:customStyle="1" w:styleId="69DF2BF2B498420BA8317236A0317EE1">
    <w:name w:val="69DF2BF2B498420BA8317236A0317EE1"/>
    <w:rsid w:val="00A01374"/>
  </w:style>
  <w:style w:type="paragraph" w:customStyle="1" w:styleId="24ACDC02DAD44FC5AF8A8914BF73B481">
    <w:name w:val="24ACDC02DAD44FC5AF8A8914BF73B481"/>
    <w:rsid w:val="00A01374"/>
  </w:style>
  <w:style w:type="paragraph" w:customStyle="1" w:styleId="8A7098B1AE6E4F6EA98F59A96B6560B3">
    <w:name w:val="8A7098B1AE6E4F6EA98F59A96B6560B3"/>
    <w:rsid w:val="00A01374"/>
  </w:style>
  <w:style w:type="paragraph" w:customStyle="1" w:styleId="7D0AC1E69BE54529A85CD434BF928598">
    <w:name w:val="7D0AC1E69BE54529A85CD434BF928598"/>
    <w:rsid w:val="00A01374"/>
  </w:style>
  <w:style w:type="paragraph" w:customStyle="1" w:styleId="3296573CD04A4E3FAD7DB29E2B996C20">
    <w:name w:val="3296573CD04A4E3FAD7DB29E2B996C20"/>
    <w:rsid w:val="00A01374"/>
  </w:style>
  <w:style w:type="paragraph" w:customStyle="1" w:styleId="D7B5BEA024CD42A5859F7D792F4C33C1">
    <w:name w:val="D7B5BEA024CD42A5859F7D792F4C33C1"/>
    <w:rsid w:val="00A01374"/>
  </w:style>
  <w:style w:type="paragraph" w:customStyle="1" w:styleId="D843BDF74074422398C4272D0F734E64">
    <w:name w:val="D843BDF74074422398C4272D0F734E64"/>
    <w:rsid w:val="00A01374"/>
  </w:style>
  <w:style w:type="paragraph" w:customStyle="1" w:styleId="10FC7926384C46E6BA263E044D2A2023">
    <w:name w:val="10FC7926384C46E6BA263E044D2A2023"/>
    <w:rsid w:val="00A01374"/>
  </w:style>
  <w:style w:type="paragraph" w:customStyle="1" w:styleId="C084EE0499EC41B485638D88D161EFDE">
    <w:name w:val="C084EE0499EC41B485638D88D161EFDE"/>
    <w:rsid w:val="00A01374"/>
  </w:style>
  <w:style w:type="paragraph" w:customStyle="1" w:styleId="E9170E8069B74F139A2CE7A2E44F2737">
    <w:name w:val="E9170E8069B74F139A2CE7A2E44F2737"/>
    <w:rsid w:val="00A01374"/>
  </w:style>
  <w:style w:type="paragraph" w:customStyle="1" w:styleId="EA516B707CAD4CDFBC5130CF61D8E307">
    <w:name w:val="EA516B707CAD4CDFBC5130CF61D8E307"/>
    <w:rsid w:val="00A01374"/>
  </w:style>
  <w:style w:type="paragraph" w:customStyle="1" w:styleId="E39F7F2FC63340B9B3E7A78CBF3DB764">
    <w:name w:val="E39F7F2FC63340B9B3E7A78CBF3DB764"/>
    <w:rsid w:val="00A01374"/>
  </w:style>
  <w:style w:type="paragraph" w:customStyle="1" w:styleId="D93EF7520D0249E18F254A30192889C8">
    <w:name w:val="D93EF7520D0249E18F254A30192889C8"/>
    <w:rsid w:val="00A01374"/>
  </w:style>
  <w:style w:type="paragraph" w:customStyle="1" w:styleId="B97F8F3629744AF6B752118BF24322FB">
    <w:name w:val="B97F8F3629744AF6B752118BF24322FB"/>
    <w:rsid w:val="00A01374"/>
  </w:style>
  <w:style w:type="paragraph" w:customStyle="1" w:styleId="E629BC0F47054C9095EE2795EF5ACB5A">
    <w:name w:val="E629BC0F47054C9095EE2795EF5ACB5A"/>
    <w:rsid w:val="00A01374"/>
  </w:style>
  <w:style w:type="paragraph" w:customStyle="1" w:styleId="8889EC289A4645B29D2316BAE34156F8">
    <w:name w:val="8889EC289A4645B29D2316BAE34156F8"/>
    <w:rsid w:val="00A01374"/>
  </w:style>
  <w:style w:type="paragraph" w:customStyle="1" w:styleId="E7668D35BC32417FA6D1DB9021E55BBA">
    <w:name w:val="E7668D35BC32417FA6D1DB9021E55BBA"/>
    <w:rsid w:val="00A01374"/>
  </w:style>
  <w:style w:type="paragraph" w:customStyle="1" w:styleId="2EAB5AB66BCE4D49B6CAA31AFB2EC497">
    <w:name w:val="2EAB5AB66BCE4D49B6CAA31AFB2EC497"/>
    <w:rsid w:val="00A01374"/>
  </w:style>
  <w:style w:type="paragraph" w:customStyle="1" w:styleId="18BFE0D0AC0242A19B6BB47F4C175AB7">
    <w:name w:val="18BFE0D0AC0242A19B6BB47F4C175AB7"/>
    <w:rsid w:val="00A01374"/>
  </w:style>
  <w:style w:type="paragraph" w:customStyle="1" w:styleId="776A357DA80748ACACFC846809914AB3">
    <w:name w:val="776A357DA80748ACACFC846809914AB3"/>
    <w:rsid w:val="00A01374"/>
  </w:style>
  <w:style w:type="paragraph" w:customStyle="1" w:styleId="5116FB4C1E0E49A2A14DC912256D813F">
    <w:name w:val="5116FB4C1E0E49A2A14DC912256D813F"/>
    <w:rsid w:val="00A01374"/>
  </w:style>
  <w:style w:type="paragraph" w:customStyle="1" w:styleId="433819C7AF6D45ECA15DD77F4838B650">
    <w:name w:val="433819C7AF6D45ECA15DD77F4838B650"/>
    <w:rsid w:val="00A01374"/>
  </w:style>
  <w:style w:type="paragraph" w:customStyle="1" w:styleId="45E9AC630D67487F94DBC6CAEB6822C5">
    <w:name w:val="45E9AC630D67487F94DBC6CAEB6822C5"/>
    <w:rsid w:val="00A01374"/>
  </w:style>
  <w:style w:type="paragraph" w:customStyle="1" w:styleId="94C8D1289FC04016B2DCAEA8427B0E56">
    <w:name w:val="94C8D1289FC04016B2DCAEA8427B0E56"/>
    <w:rsid w:val="00A01374"/>
  </w:style>
  <w:style w:type="paragraph" w:customStyle="1" w:styleId="5810DF4C52814BA993D69F865EAE2AC9">
    <w:name w:val="5810DF4C52814BA993D69F865EAE2AC9"/>
    <w:rsid w:val="00A01374"/>
  </w:style>
  <w:style w:type="paragraph" w:customStyle="1" w:styleId="5962EBF435254865909717D4BD0E5EDA">
    <w:name w:val="5962EBF435254865909717D4BD0E5EDA"/>
    <w:rsid w:val="00A01374"/>
  </w:style>
  <w:style w:type="paragraph" w:customStyle="1" w:styleId="F1C946392900407F8A2955C772BCFEC6">
    <w:name w:val="F1C946392900407F8A2955C772BCFEC6"/>
    <w:rsid w:val="00A01374"/>
  </w:style>
  <w:style w:type="paragraph" w:customStyle="1" w:styleId="BD10FE1C29124ACCADDA8AE6687DEE74">
    <w:name w:val="BD10FE1C29124ACCADDA8AE6687DEE74"/>
    <w:rsid w:val="00A01374"/>
  </w:style>
  <w:style w:type="paragraph" w:customStyle="1" w:styleId="75ECC37016CD402282D00132ED5AF2FF">
    <w:name w:val="75ECC37016CD402282D00132ED5AF2FF"/>
    <w:rsid w:val="00A01374"/>
  </w:style>
  <w:style w:type="paragraph" w:customStyle="1" w:styleId="FA3A37D4118E4C619FC418A51B0C2613">
    <w:name w:val="FA3A37D4118E4C619FC418A51B0C2613"/>
    <w:rsid w:val="00A01374"/>
  </w:style>
  <w:style w:type="paragraph" w:customStyle="1" w:styleId="0AFE803D5D904B8C86471C598C298CA8">
    <w:name w:val="0AFE803D5D904B8C86471C598C298CA8"/>
    <w:rsid w:val="00A01374"/>
  </w:style>
  <w:style w:type="paragraph" w:customStyle="1" w:styleId="ABA9FD65E7444499BABCE44F8D5B07F7">
    <w:name w:val="ABA9FD65E7444499BABCE44F8D5B07F7"/>
    <w:rsid w:val="00A01374"/>
  </w:style>
  <w:style w:type="paragraph" w:customStyle="1" w:styleId="F1EBA8B9C3FF496E87AAEECB31E46F99">
    <w:name w:val="F1EBA8B9C3FF496E87AAEECB31E46F99"/>
    <w:rsid w:val="00A01374"/>
  </w:style>
  <w:style w:type="paragraph" w:customStyle="1" w:styleId="C6E5C69CF7844CBBA504F7956AA1CDBE">
    <w:name w:val="C6E5C69CF7844CBBA504F7956AA1CDBE"/>
    <w:rsid w:val="00A01374"/>
  </w:style>
  <w:style w:type="paragraph" w:customStyle="1" w:styleId="62564B418A114E28A04DD1DC2C9308A4">
    <w:name w:val="62564B418A114E28A04DD1DC2C9308A4"/>
    <w:rsid w:val="00A01374"/>
  </w:style>
  <w:style w:type="paragraph" w:customStyle="1" w:styleId="3A817E1D55494BBA9A357BBD4C1DD093">
    <w:name w:val="3A817E1D55494BBA9A357BBD4C1DD093"/>
    <w:rsid w:val="00A01374"/>
  </w:style>
  <w:style w:type="paragraph" w:customStyle="1" w:styleId="1DB1F080089A4A0B9F95CCD153528E69">
    <w:name w:val="1DB1F080089A4A0B9F95CCD153528E69"/>
    <w:rsid w:val="00A01374"/>
  </w:style>
  <w:style w:type="paragraph" w:customStyle="1" w:styleId="188998C593C34A74917D950340085193">
    <w:name w:val="188998C593C34A74917D950340085193"/>
    <w:rsid w:val="00A01374"/>
  </w:style>
  <w:style w:type="paragraph" w:customStyle="1" w:styleId="8BD82D01EA774C888A1B4708E03D46D7">
    <w:name w:val="8BD82D01EA774C888A1B4708E03D46D7"/>
    <w:rsid w:val="00A01374"/>
  </w:style>
  <w:style w:type="paragraph" w:customStyle="1" w:styleId="F8B729E2EA674EC6B90255DB51F996EF">
    <w:name w:val="F8B729E2EA674EC6B90255DB51F996EF"/>
    <w:rsid w:val="00A01374"/>
  </w:style>
  <w:style w:type="paragraph" w:customStyle="1" w:styleId="2A389CD5838444C8BBBF4D0E92D71E83">
    <w:name w:val="2A389CD5838444C8BBBF4D0E92D71E83"/>
    <w:rsid w:val="00A01374"/>
  </w:style>
  <w:style w:type="paragraph" w:customStyle="1" w:styleId="FCE1DAEA7996422FB0BE3B56786E1EA6">
    <w:name w:val="FCE1DAEA7996422FB0BE3B56786E1EA6"/>
    <w:rsid w:val="00A01374"/>
  </w:style>
  <w:style w:type="paragraph" w:customStyle="1" w:styleId="69B76056A3DC46BAB161B333EBF7D52A">
    <w:name w:val="69B76056A3DC46BAB161B333EBF7D52A"/>
    <w:rsid w:val="00A01374"/>
  </w:style>
  <w:style w:type="paragraph" w:customStyle="1" w:styleId="AD5090076E4148A28E7A730EF8730B3C">
    <w:name w:val="AD5090076E4148A28E7A730EF8730B3C"/>
    <w:rsid w:val="00A01374"/>
  </w:style>
  <w:style w:type="paragraph" w:customStyle="1" w:styleId="65245FB40688486CB6F7660A170DF83F">
    <w:name w:val="65245FB40688486CB6F7660A170DF83F"/>
    <w:rsid w:val="00A01374"/>
  </w:style>
  <w:style w:type="paragraph" w:customStyle="1" w:styleId="D90325913DC64346A4DD12F315610035">
    <w:name w:val="D90325913DC64346A4DD12F315610035"/>
    <w:rsid w:val="00A01374"/>
  </w:style>
  <w:style w:type="paragraph" w:customStyle="1" w:styleId="B6EDD53B0578485CB5358E4BF46C7E13">
    <w:name w:val="B6EDD53B0578485CB5358E4BF46C7E13"/>
    <w:rsid w:val="00A01374"/>
  </w:style>
  <w:style w:type="paragraph" w:customStyle="1" w:styleId="EB7F5D2872F94C07834951F1DC64EAF5">
    <w:name w:val="EB7F5D2872F94C07834951F1DC64EAF5"/>
    <w:rsid w:val="00A01374"/>
  </w:style>
  <w:style w:type="paragraph" w:customStyle="1" w:styleId="040FF47F899545C6AB42D37F12D1F90D">
    <w:name w:val="040FF47F899545C6AB42D37F12D1F90D"/>
    <w:rsid w:val="00A01374"/>
  </w:style>
  <w:style w:type="paragraph" w:customStyle="1" w:styleId="B281DA5A95F0471BBB04CF0913AB10D6">
    <w:name w:val="B281DA5A95F0471BBB04CF0913AB10D6"/>
    <w:rsid w:val="00A01374"/>
  </w:style>
  <w:style w:type="paragraph" w:customStyle="1" w:styleId="24987EF3C1ED47CFA786A41F1B4F9467">
    <w:name w:val="24987EF3C1ED47CFA786A41F1B4F9467"/>
    <w:rsid w:val="00A01374"/>
  </w:style>
  <w:style w:type="paragraph" w:customStyle="1" w:styleId="6641D58E756F4DBD9C011311E39FC504">
    <w:name w:val="6641D58E756F4DBD9C011311E39FC504"/>
    <w:rsid w:val="00A01374"/>
  </w:style>
  <w:style w:type="paragraph" w:customStyle="1" w:styleId="26E08A7FFDB247CC91B08DBA3CE3DFDF">
    <w:name w:val="26E08A7FFDB247CC91B08DBA3CE3DFDF"/>
    <w:rsid w:val="00A01374"/>
  </w:style>
  <w:style w:type="paragraph" w:customStyle="1" w:styleId="E3FFA1E700A34A09A177913837822CE9">
    <w:name w:val="E3FFA1E700A34A09A177913837822CE9"/>
    <w:rsid w:val="00A01374"/>
  </w:style>
  <w:style w:type="paragraph" w:customStyle="1" w:styleId="F3DFDC5F69EA423087583AA3908E6251">
    <w:name w:val="F3DFDC5F69EA423087583AA3908E6251"/>
    <w:rsid w:val="00A01374"/>
  </w:style>
  <w:style w:type="paragraph" w:customStyle="1" w:styleId="72352D62522E4F739DD4F45B9BD52846">
    <w:name w:val="72352D62522E4F739DD4F45B9BD52846"/>
    <w:rsid w:val="00A01374"/>
  </w:style>
  <w:style w:type="paragraph" w:customStyle="1" w:styleId="67AD731923C64EC3956987FC6982ACAF">
    <w:name w:val="67AD731923C64EC3956987FC6982ACAF"/>
    <w:rsid w:val="00A01374"/>
  </w:style>
  <w:style w:type="paragraph" w:customStyle="1" w:styleId="241A095EBE574014AA82D96D770B72B5">
    <w:name w:val="241A095EBE574014AA82D96D770B72B5"/>
    <w:rsid w:val="00A01374"/>
  </w:style>
  <w:style w:type="paragraph" w:customStyle="1" w:styleId="118111A593D143AD977A717DB076E0EB">
    <w:name w:val="118111A593D143AD977A717DB076E0EB"/>
    <w:rsid w:val="00A01374"/>
  </w:style>
  <w:style w:type="paragraph" w:customStyle="1" w:styleId="B9FF046D4C4F473888997499338FA7E3">
    <w:name w:val="B9FF046D4C4F473888997499338FA7E3"/>
    <w:rsid w:val="00A01374"/>
  </w:style>
  <w:style w:type="paragraph" w:customStyle="1" w:styleId="6E476D1A20D3466990B3FF94107CB8BF">
    <w:name w:val="6E476D1A20D3466990B3FF94107CB8BF"/>
    <w:rsid w:val="00A01374"/>
  </w:style>
  <w:style w:type="paragraph" w:customStyle="1" w:styleId="6C7FBBDD647E44468C703793595BA953">
    <w:name w:val="6C7FBBDD647E44468C703793595BA953"/>
    <w:rsid w:val="00A01374"/>
  </w:style>
  <w:style w:type="paragraph" w:customStyle="1" w:styleId="00037809E4AF4F72B914560C4844016C">
    <w:name w:val="00037809E4AF4F72B914560C4844016C"/>
    <w:rsid w:val="00A01374"/>
  </w:style>
  <w:style w:type="paragraph" w:customStyle="1" w:styleId="FC6B62ED2E5743D0AA101FAA4814B91F">
    <w:name w:val="FC6B62ED2E5743D0AA101FAA4814B91F"/>
    <w:rsid w:val="00A01374"/>
  </w:style>
  <w:style w:type="paragraph" w:customStyle="1" w:styleId="DC4FF9F487DC4A5FA0704556C0734219">
    <w:name w:val="DC4FF9F487DC4A5FA0704556C0734219"/>
    <w:rsid w:val="00A01374"/>
  </w:style>
  <w:style w:type="paragraph" w:customStyle="1" w:styleId="93C7F4FDDBA14E4D82E4F412DA467BF0">
    <w:name w:val="93C7F4FDDBA14E4D82E4F412DA467BF0"/>
    <w:rsid w:val="00A01374"/>
  </w:style>
  <w:style w:type="paragraph" w:customStyle="1" w:styleId="183EB4B1AA41490B928B9A46BF32D668">
    <w:name w:val="183EB4B1AA41490B928B9A46BF32D668"/>
    <w:rsid w:val="00A01374"/>
  </w:style>
  <w:style w:type="paragraph" w:customStyle="1" w:styleId="6415F09F638F4D0F85F3775B91D9BB26">
    <w:name w:val="6415F09F638F4D0F85F3775B91D9BB26"/>
    <w:rsid w:val="00A01374"/>
  </w:style>
  <w:style w:type="paragraph" w:customStyle="1" w:styleId="F4966B286C5042D6B9D0C122C68A149E">
    <w:name w:val="F4966B286C5042D6B9D0C122C68A149E"/>
    <w:rsid w:val="00A01374"/>
  </w:style>
  <w:style w:type="paragraph" w:customStyle="1" w:styleId="4D64E8E4C7514226A769DC51219F0292">
    <w:name w:val="4D64E8E4C7514226A769DC51219F0292"/>
    <w:rsid w:val="00A01374"/>
  </w:style>
  <w:style w:type="paragraph" w:customStyle="1" w:styleId="285F27ED198F4B9CB50974F5A608A9BF">
    <w:name w:val="285F27ED198F4B9CB50974F5A608A9BF"/>
    <w:rsid w:val="00A01374"/>
  </w:style>
  <w:style w:type="paragraph" w:customStyle="1" w:styleId="390AF1CB11724433B1F1E8EC3EE0DEEB">
    <w:name w:val="390AF1CB11724433B1F1E8EC3EE0DEEB"/>
    <w:rsid w:val="00A01374"/>
  </w:style>
  <w:style w:type="paragraph" w:customStyle="1" w:styleId="A089D8DF2EC443FB897EADE7631FE2A2">
    <w:name w:val="A089D8DF2EC443FB897EADE7631FE2A2"/>
    <w:rsid w:val="00A01374"/>
  </w:style>
  <w:style w:type="paragraph" w:customStyle="1" w:styleId="738A5AC679E64D29970251A41332D60A4">
    <w:name w:val="738A5AC679E64D29970251A41332D60A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3">
    <w:name w:val="F4E34A7819654BBDBF0696770B9E0819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4">
    <w:name w:val="EC64CBBEEBEA40BAA0A90B2D11D3389D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2">
    <w:name w:val="B845B3A4B4FC4E87BEFFCE96790B188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4">
    <w:name w:val="063CC8B881994B2C9633A1999D62075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4">
    <w:name w:val="5D2354B79E684B78A27C4087888B5A2C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4">
    <w:name w:val="CC38AA913BC7491A81156612158B803B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4">
    <w:name w:val="00D8B8F320C04D63B6510D30526E5CC2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3">
    <w:name w:val="4033D2C5631140149DAF9B5CE12855A5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4">
    <w:name w:val="B36E6055EB7344CD845D5F0588D15EB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4">
    <w:name w:val="FF9616B3CFF348BE97C46E075285EF1E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1">
    <w:name w:val="FDBD0FD850C24AAAACE0DEA859D9BDA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3179826B63348279E83E89FB2A89337">
    <w:name w:val="53179826B63348279E83E89FB2A8933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2">
    <w:name w:val="239B5CBACDBD4306BA0EBDDE04AA13EC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4">
    <w:name w:val="2F689ED6EB7A48B6983A75ADA3EAE4E0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4">
    <w:name w:val="33EDEBE1D3B849828A6DCC5F6097F546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4">
    <w:name w:val="C41ACAADFD9B462FBE0E9EF2D3BADC88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4">
    <w:name w:val="E3C38A242BBC47B9A67AD0308204EFD1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31221FB7F12453D89465A1DFC1D1C29">
    <w:name w:val="331221FB7F12453D89465A1DFC1D1C2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33819C7AF6D45ECA15DD77F4838B6501">
    <w:name w:val="433819C7AF6D45ECA15DD77F4838B65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5E9AC630D67487F94DBC6CAEB6822C51">
    <w:name w:val="45E9AC630D67487F94DBC6CAEB6822C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4C8D1289FC04016B2DCAEA8427B0E561">
    <w:name w:val="94C8D1289FC04016B2DCAEA8427B0E5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810DF4C52814BA993D69F865EAE2AC91">
    <w:name w:val="5810DF4C52814BA993D69F865EAE2AC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BA9FD65E7444499BABCE44F8D5B07F71">
    <w:name w:val="ABA9FD65E7444499BABCE44F8D5B07F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EBA8B9C3FF496E87AAEECB31E46F991">
    <w:name w:val="F1EBA8B9C3FF496E87AAEECB31E46F9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6E5C69CF7844CBBA504F7956AA1CDBE1">
    <w:name w:val="C6E5C69CF7844CBBA504F7956AA1CDB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2564B418A114E28A04DD1DC2C9308A41">
    <w:name w:val="62564B418A114E28A04DD1DC2C9308A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A817E1D55494BBA9A357BBD4C1DD0931">
    <w:name w:val="3A817E1D55494BBA9A357BBD4C1DD0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7AB25A9B47403B87668819F1F66693">
    <w:name w:val="DC7AB25A9B47403B87668819F1F6669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7FD8B2E8A44FC99E54CA8C992E14401">
    <w:name w:val="1D7FD8B2E8A44FC99E54CA8C992E144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D5090076E4148A28E7A730EF8730B3C1">
    <w:name w:val="AD5090076E4148A28E7A730EF8730B3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5245FB40688486CB6F7660A170DF83F1">
    <w:name w:val="65245FB40688486CB6F7660A170DF8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0325913DC64346A4DD12F3156100351">
    <w:name w:val="D90325913DC64346A4DD12F31561003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6EDD53B0578485CB5358E4BF46C7E131">
    <w:name w:val="B6EDD53B0578485CB5358E4BF46C7E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C82A48C3B524F0D994FE7E546AE154C1">
    <w:name w:val="8C82A48C3B524F0D994FE7E546AE154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B7F5D2872F94C07834951F1DC64EAF51">
    <w:name w:val="EB7F5D2872F94C07834951F1DC64EAF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40FF47F899545C6AB42D37F12D1F90D1">
    <w:name w:val="040FF47F899545C6AB42D37F12D1F90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281DA5A95F0471BBB04CF0913AB10D61">
    <w:name w:val="B281DA5A95F0471BBB04CF0913AB10D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987EF3C1ED47CFA786A41F1B4F94671">
    <w:name w:val="24987EF3C1ED47CFA786A41F1B4F946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EBD3D94CECD4705AB396520C053D6861">
    <w:name w:val="0EBD3D94CECD4705AB396520C053D68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962EBF435254865909717D4BD0E5EDA1">
    <w:name w:val="5962EBF435254865909717D4BD0E5ED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C946392900407F8A2955C772BCFEC61">
    <w:name w:val="F1C946392900407F8A2955C772BCFEC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D10FE1C29124ACCADDA8AE6687DEE741">
    <w:name w:val="BD10FE1C29124ACCADDA8AE6687DEE7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5ECC37016CD402282D00132ED5AF2FF1">
    <w:name w:val="75ECC37016CD402282D00132ED5AF2F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A3A37D4118E4C619FC418A51B0C26131">
    <w:name w:val="FA3A37D4118E4C619FC418A51B0C26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B1F080089A4A0B9F95CCD153528E691">
    <w:name w:val="1DB1F080089A4A0B9F95CCD153528E6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8998C593C34A74917D9503400851931">
    <w:name w:val="188998C593C34A74917D9503400851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BD82D01EA774C888A1B4708E03D46D71">
    <w:name w:val="8BD82D01EA774C888A1B4708E03D46D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8B729E2EA674EC6B90255DB51F996EF1">
    <w:name w:val="F8B729E2EA674EC6B90255DB51F996E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A389CD5838444C8BBBF4D0E92D71E831">
    <w:name w:val="2A389CD5838444C8BBBF4D0E92D71E8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E1DAEA7996422FB0BE3B56786E1EA61">
    <w:name w:val="FCE1DAEA7996422FB0BE3B56786E1EA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9B76056A3DC46BAB161B333EBF7D52A1">
    <w:name w:val="69B76056A3DC46BAB161B333EBF7D52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641D58E756F4DBD9C011311E39FC5041">
    <w:name w:val="6641D58E756F4DBD9C011311E39FC50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6E08A7FFDB247CC91B08DBA3CE3DFDF1">
    <w:name w:val="26E08A7FFDB247CC91B08DBA3CE3DFD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FFA1E700A34A09A177913837822CE91">
    <w:name w:val="E3FFA1E700A34A09A177913837822CE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6A5D39DB024759B6D4B0CE6BFCD0161">
    <w:name w:val="736A5D39DB024759B6D4B0CE6BFCD01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DFDC5F69EA423087583AA3908E62511">
    <w:name w:val="F3DFDC5F69EA423087583AA3908E625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2352D62522E4F739DD4F45B9BD528461">
    <w:name w:val="72352D62522E4F739DD4F45B9BD5284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7AD731923C64EC3956987FC6982ACAF1">
    <w:name w:val="67AD731923C64EC3956987FC6982ACA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1A095EBE574014AA82D96D770B72B51">
    <w:name w:val="241A095EBE574014AA82D96D770B72B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D0AC1E69BE54529A85CD434BF9285981">
    <w:name w:val="7D0AC1E69BE54529A85CD434BF92859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18111A593D143AD977A717DB076E0EB1">
    <w:name w:val="118111A593D143AD977A717DB076E0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FF046D4C4F473888997499338FA7E31">
    <w:name w:val="B9FF046D4C4F473888997499338FA7E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E476D1A20D3466990B3FF94107CB8BF1">
    <w:name w:val="6E476D1A20D3466990B3FF94107CB8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0FC7926384C46E6BA263E044D2A20231">
    <w:name w:val="10FC7926384C46E6BA263E044D2A202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084EE0499EC41B485638D88D161EFDE1">
    <w:name w:val="C084EE0499EC41B485638D88D161EFD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9170E8069B74F139A2CE7A2E44F27371">
    <w:name w:val="E9170E8069B74F139A2CE7A2E44F273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1">
    <w:name w:val="F77CDF9014D5441BBD1EEE918BBEB4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1">
    <w:name w:val="630B0C28B45346418F2E990E0C61756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1">
    <w:name w:val="A5FB3EFED4744B9A8473C488687333F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116FB4C1E0E49A2A14DC912256D813F1">
    <w:name w:val="5116FB4C1E0E49A2A14DC912256D81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A516B707CAD4CDFBC5130CF61D8E3071">
    <w:name w:val="EA516B707CAD4CDFBC5130CF61D8E30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9F7F2FC63340B9B3E7A78CBF3DB7641">
    <w:name w:val="E39F7F2FC63340B9B3E7A78CBF3DB76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76A357DA80748ACACFC846809914AB31">
    <w:name w:val="776A357DA80748ACACFC846809914AB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3EF7520D0249E18F254A30192889C81">
    <w:name w:val="D93EF7520D0249E18F254A30192889C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7F8F3629744AF6B752118BF24322FB1">
    <w:name w:val="B97F8F3629744AF6B752118BF24322F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629BC0F47054C9095EE2795EF5ACB5A1">
    <w:name w:val="E629BC0F47054C9095EE2795EF5ACB5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7668D35BC32417FA6D1DB9021E55BBA1">
    <w:name w:val="E7668D35BC32417FA6D1DB9021E55BB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EAB5AB66BCE4D49B6CAA31AFB2EC4971">
    <w:name w:val="2EAB5AB66BCE4D49B6CAA31AFB2EC49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BFE0D0AC0242A19B6BB47F4C175AB71">
    <w:name w:val="18BFE0D0AC0242A19B6BB47F4C175A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C7FBBDD647E44468C703793595BA9531">
    <w:name w:val="6C7FBBDD647E44468C703793595BA95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037809E4AF4F72B914560C4844016C1">
    <w:name w:val="00037809E4AF4F72B914560C4844016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6B62ED2E5743D0AA101FAA4814B91F1">
    <w:name w:val="FC6B62ED2E5743D0AA101FAA4814B91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4FF9F487DC4A5FA0704556C07342191">
    <w:name w:val="DC4FF9F487DC4A5FA0704556C073421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3C7F4FDDBA14E4D82E4F412DA467BF01">
    <w:name w:val="93C7F4FDDBA14E4D82E4F412DA467BF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3EB4B1AA41490B928B9A46BF32D6681">
    <w:name w:val="183EB4B1AA41490B928B9A46BF32D66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415F09F638F4D0F85F3775B91D9BB261">
    <w:name w:val="6415F09F638F4D0F85F3775B91D9BB2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4966B286C5042D6B9D0C122C68A149E1">
    <w:name w:val="F4966B286C5042D6B9D0C122C68A149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D64E8E4C7514226A769DC51219F02921">
    <w:name w:val="4D64E8E4C7514226A769DC51219F029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90AF1CB11724433B1F1E8EC3EE0DEEB1">
    <w:name w:val="390AF1CB11724433B1F1E8EC3EE0DE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85F27ED198F4B9CB50974F5A608A9BF1">
    <w:name w:val="285F27ED198F4B9CB50974F5A608A9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089D8DF2EC443FB897EADE7631FE2A21">
    <w:name w:val="A089D8DF2EC443FB897EADE7631FE2A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C7B7F15B0AA44E68E6842A772D873F9">
    <w:name w:val="AC7B7F15B0AA44E68E6842A772D873F9"/>
    <w:rsid w:val="00A013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0056-7761-42B1-83E5-38E19B4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 of Gaston County</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Owner</cp:lastModifiedBy>
  <cp:revision>3</cp:revision>
  <cp:lastPrinted>2020-04-15T05:33:00Z</cp:lastPrinted>
  <dcterms:created xsi:type="dcterms:W3CDTF">2020-04-22T13:36:00Z</dcterms:created>
  <dcterms:modified xsi:type="dcterms:W3CDTF">2020-04-22T16:33:00Z</dcterms:modified>
</cp:coreProperties>
</file>